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D1D" w:rsidRDefault="00C00A8B" w:rsidP="00C00A8B">
      <w:pPr>
        <w:pStyle w:val="Title"/>
        <w:rPr>
          <w:ins w:id="0" w:author="Kim, Jong H" w:date="2013-02-25T10:11:00Z"/>
          <w:rFonts w:eastAsia="바탕"/>
          <w:lang w:eastAsia="ko-KR"/>
        </w:rPr>
      </w:pPr>
      <w:r>
        <w:t xml:space="preserve">RFC: </w:t>
      </w:r>
      <w:r w:rsidR="008341B7">
        <w:t>New</w:t>
      </w:r>
      <w:r>
        <w:t xml:space="preserve"> HDF5 API routines for HPC Applications</w:t>
      </w:r>
    </w:p>
    <w:p w:rsidR="00C00A8B" w:rsidRPr="00A91D1D" w:rsidRDefault="00A91D1D" w:rsidP="00C00A8B">
      <w:pPr>
        <w:pStyle w:val="Title"/>
        <w:rPr>
          <w:sz w:val="28"/>
          <w:szCs w:val="28"/>
          <w:rPrChange w:id="1" w:author="Kim, Jong H" w:date="2013-02-25T10:13:00Z">
            <w:rPr/>
          </w:rPrChange>
        </w:rPr>
      </w:pPr>
      <w:ins w:id="2" w:author="Kim, Jong H" w:date="2013-02-25T10:11:00Z">
        <w:r w:rsidRPr="00A91D1D">
          <w:rPr>
            <w:rFonts w:eastAsia="바탕"/>
            <w:sz w:val="28"/>
            <w:szCs w:val="28"/>
            <w:lang w:eastAsia="ko-KR"/>
            <w:rPrChange w:id="3" w:author="Kim, Jong H" w:date="2013-02-25T10:13:00Z">
              <w:rPr>
                <w:rFonts w:eastAsia="바탕"/>
                <w:lang w:eastAsia="ko-KR"/>
              </w:rPr>
            </w:rPrChange>
          </w:rPr>
          <w:t>Read/Write multiple datasets</w:t>
        </w:r>
      </w:ins>
      <w:del w:id="4" w:author="Kim, Jong H" w:date="2013-02-25T10:11:00Z">
        <w:r w:rsidR="00C00A8B" w:rsidRPr="00A91D1D" w:rsidDel="00A91D1D">
          <w:rPr>
            <w:sz w:val="28"/>
            <w:szCs w:val="28"/>
            <w:rPrChange w:id="5" w:author="Kim, Jong H" w:date="2013-02-25T10:13:00Z">
              <w:rPr/>
            </w:rPrChange>
          </w:rPr>
          <w:delText xml:space="preserve"> </w:delText>
        </w:r>
      </w:del>
      <w:r w:rsidR="00C00A8B" w:rsidRPr="00A91D1D">
        <w:rPr>
          <w:sz w:val="28"/>
          <w:szCs w:val="28"/>
          <w:rPrChange w:id="6" w:author="Kim, Jong H" w:date="2013-02-25T10:13:00Z">
            <w:rPr/>
          </w:rPrChange>
        </w:rPr>
        <w:t xml:space="preserve"> </w:t>
      </w:r>
    </w:p>
    <w:p w:rsidR="00C00A8B" w:rsidRDefault="00D70AE8" w:rsidP="00C00A8B">
      <w:pPr>
        <w:pStyle w:val="Author"/>
      </w:pPr>
      <w:r>
        <w:t>Peter Cao</w:t>
      </w:r>
    </w:p>
    <w:p w:rsidR="00C00A8B" w:rsidRDefault="00C00A8B" w:rsidP="00C00A8B">
      <w:pPr>
        <w:pStyle w:val="Author"/>
        <w:rPr>
          <w:rFonts w:eastAsia="바탕"/>
          <w:lang w:eastAsia="ko-KR"/>
        </w:rPr>
      </w:pPr>
      <w:r>
        <w:t>Quincey Koziol</w:t>
      </w:r>
    </w:p>
    <w:p w:rsidR="0079424C" w:rsidRPr="004D2DFA" w:rsidRDefault="00805D1D" w:rsidP="00C00A8B">
      <w:pPr>
        <w:pStyle w:val="Author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Jonathan Kim</w:t>
      </w:r>
    </w:p>
    <w:p w:rsidR="00D131B9" w:rsidRDefault="008F5752" w:rsidP="00C00A8B">
      <w:pPr>
        <w:pStyle w:val="Abstract"/>
      </w:pPr>
      <w:r w:rsidRPr="008F5752">
        <w:t xml:space="preserve">The HDF5 library allows a data access </w:t>
      </w:r>
      <w:r w:rsidR="00805D1D" w:rsidRPr="008F5752">
        <w:t>operation to</w:t>
      </w:r>
      <w:r w:rsidRPr="008F5752">
        <w:t xml:space="preserve"> access one dataset at a time, whether access is collective or independent. </w:t>
      </w:r>
      <w:r w:rsidR="00E87E66" w:rsidRPr="008F5752">
        <w:t>Accessing</w:t>
      </w:r>
      <w:r w:rsidRPr="008F5752">
        <w:t xml:space="preserve"> multiple datasets will require the user issuing an I/O call for each dataset.</w:t>
      </w:r>
      <w:r w:rsidR="002A5DBB">
        <w:t xml:space="preserve"> </w:t>
      </w:r>
      <w:r w:rsidR="00805D1D">
        <w:t xml:space="preserve">This RFC proposes new routines to allow users to access data in multiple datasets with </w:t>
      </w:r>
      <w:r w:rsidR="00AD12A1">
        <w:rPr>
          <w:rFonts w:hint="eastAsia"/>
          <w:lang w:eastAsia="ko-KR"/>
        </w:rPr>
        <w:t>single</w:t>
      </w:r>
      <w:r w:rsidR="00805D1D">
        <w:t xml:space="preserve"> I/O call.</w:t>
      </w:r>
    </w:p>
    <w:p w:rsidR="00C00A8B" w:rsidRDefault="00C00A8B" w:rsidP="0084293B">
      <w:pPr>
        <w:pStyle w:val="Abstract"/>
      </w:pPr>
      <w:r>
        <w:t>This RFC describes</w:t>
      </w:r>
      <w:r w:rsidR="0084293B">
        <w:t xml:space="preserve"> the n</w:t>
      </w:r>
      <w:r>
        <w:t>ew API routines</w:t>
      </w:r>
      <w:r w:rsidR="0084293B">
        <w:t xml:space="preserve">, </w:t>
      </w:r>
      <w:r w:rsidR="0084293B" w:rsidRPr="00DB54E8">
        <w:rPr>
          <w:i/>
        </w:rPr>
        <w:t>H5Dread_</w:t>
      </w:r>
      <w:proofErr w:type="gramStart"/>
      <w:r w:rsidR="006836A6" w:rsidRPr="00DB54E8">
        <w:rPr>
          <w:i/>
        </w:rPr>
        <w:t>multi(</w:t>
      </w:r>
      <w:proofErr w:type="gramEnd"/>
      <w:r w:rsidR="0084293B" w:rsidRPr="00DB54E8">
        <w:rPr>
          <w:i/>
        </w:rPr>
        <w:t>)</w:t>
      </w:r>
      <w:r w:rsidR="0084293B">
        <w:t xml:space="preserve"> and </w:t>
      </w:r>
      <w:r w:rsidR="0084293B" w:rsidRPr="00DB54E8">
        <w:rPr>
          <w:i/>
        </w:rPr>
        <w:t>H5Dwrite_</w:t>
      </w:r>
      <w:r w:rsidR="006836A6" w:rsidRPr="00DB54E8">
        <w:rPr>
          <w:i/>
        </w:rPr>
        <w:t>multi(</w:t>
      </w:r>
      <w:r w:rsidR="0084293B" w:rsidRPr="00DB54E8">
        <w:rPr>
          <w:i/>
        </w:rPr>
        <w:t>)</w:t>
      </w:r>
      <w:r w:rsidR="0084293B">
        <w:t xml:space="preserve">, </w:t>
      </w:r>
      <w:r w:rsidR="00FB6729">
        <w:t xml:space="preserve">which </w:t>
      </w:r>
      <w:r w:rsidR="0084293B">
        <w:t xml:space="preserve">perform a single access </w:t>
      </w:r>
      <w:r w:rsidR="00A042E7">
        <w:t xml:space="preserve">operation </w:t>
      </w:r>
      <w:r w:rsidR="0084293B">
        <w:t xml:space="preserve">to </w:t>
      </w:r>
      <w:r w:rsidR="009C5134">
        <w:t xml:space="preserve">multiple datasets in </w:t>
      </w:r>
      <w:r w:rsidR="0084293B">
        <w:t xml:space="preserve">the </w:t>
      </w:r>
      <w:r w:rsidR="00FB6729">
        <w:t>file</w:t>
      </w:r>
      <w:r>
        <w:t>.</w:t>
      </w:r>
      <w:r w:rsidR="0084293B">
        <w:t xml:space="preserve"> </w:t>
      </w:r>
      <w:r w:rsidR="00DB5265">
        <w:t xml:space="preserve">The new </w:t>
      </w:r>
      <w:r w:rsidR="00310918">
        <w:t xml:space="preserve">routines </w:t>
      </w:r>
      <w:r w:rsidR="00DB5265">
        <w:t>can improve performance</w:t>
      </w:r>
      <w:ins w:id="7" w:author="Quincey Koziol" w:date="2013-02-19T09:09:00Z">
        <w:r w:rsidR="009C5134">
          <w:t>,</w:t>
        </w:r>
      </w:ins>
      <w:r w:rsidR="00DB5265">
        <w:t xml:space="preserve"> </w:t>
      </w:r>
      <w:r w:rsidR="00A042E7">
        <w:t>especially in cases when</w:t>
      </w:r>
      <w:r w:rsidR="00310918">
        <w:t xml:space="preserve"> data accessed across several datasets from all processes can be aggregated in the HDF5 or MPI-I/O library</w:t>
      </w:r>
      <w:r w:rsidR="00A042E7">
        <w:t xml:space="preserve">. </w:t>
      </w:r>
    </w:p>
    <w:p w:rsidR="00C00A8B" w:rsidRPr="00913E2A" w:rsidRDefault="00C00A8B" w:rsidP="00C00A8B">
      <w:pPr>
        <w:pStyle w:val="Divider"/>
      </w:pPr>
    </w:p>
    <w:p w:rsidR="00B21025" w:rsidRPr="00B16AF9" w:rsidRDefault="00B21025" w:rsidP="00B16AF9">
      <w:pPr>
        <w:pStyle w:val="Heading1"/>
        <w:numPr>
          <w:ilvl w:val="0"/>
          <w:numId w:val="0"/>
        </w:numPr>
        <w:ind w:left="432"/>
      </w:pPr>
    </w:p>
    <w:p w:rsidR="00C00A8B" w:rsidRDefault="00C00A8B" w:rsidP="00C00A8B">
      <w:pPr>
        <w:pStyle w:val="Heading1"/>
      </w:pPr>
      <w:r>
        <w:t xml:space="preserve">Introduction    </w:t>
      </w:r>
    </w:p>
    <w:p w:rsidR="0085757E" w:rsidRDefault="0085757E" w:rsidP="0085757E">
      <w:r>
        <w:t>P</w:t>
      </w:r>
      <w:r w:rsidRPr="00D131B9">
        <w:t xml:space="preserve">arallel HDF5 (PHDF5) </w:t>
      </w:r>
      <w:r>
        <w:t>supports both independent and collective dataset access. When collective I/O is used, a</w:t>
      </w:r>
      <w:r w:rsidRPr="00D131B9">
        <w:t xml:space="preserve">ll processes that have opened the dataset may do collective data access by </w:t>
      </w:r>
      <w:r>
        <w:t xml:space="preserve">calling </w:t>
      </w:r>
      <w:proofErr w:type="gramStart"/>
      <w:r w:rsidRPr="00805D1D">
        <w:rPr>
          <w:i/>
        </w:rPr>
        <w:t>H5Dread(</w:t>
      </w:r>
      <w:proofErr w:type="gramEnd"/>
      <w:r w:rsidRPr="00805D1D">
        <w:rPr>
          <w:i/>
        </w:rPr>
        <w:t>)</w:t>
      </w:r>
      <w:r w:rsidRPr="00D131B9">
        <w:t xml:space="preserve"> or </w:t>
      </w:r>
      <w:r w:rsidRPr="00805D1D">
        <w:rPr>
          <w:i/>
        </w:rPr>
        <w:t>H5Dwrite()</w:t>
      </w:r>
      <w:r w:rsidRPr="00D131B9">
        <w:t xml:space="preserve"> </w:t>
      </w:r>
      <w:r>
        <w:t>on</w:t>
      </w:r>
      <w:r w:rsidRPr="00D131B9">
        <w:t xml:space="preserve"> the dataset with the transfer </w:t>
      </w:r>
      <w:r>
        <w:t>property</w:t>
      </w:r>
      <w:r w:rsidRPr="00D131B9">
        <w:t xml:space="preserve"> set for collective access.  </w:t>
      </w:r>
      <w:r w:rsidR="008A68D4">
        <w:rPr>
          <w:rFonts w:hint="eastAsia"/>
          <w:lang w:eastAsia="ko-KR"/>
        </w:rPr>
        <w:t xml:space="preserve">Accessing </w:t>
      </w:r>
      <w:r>
        <w:t>dataset</w:t>
      </w:r>
      <w:r w:rsidR="008A68D4">
        <w:rPr>
          <w:rFonts w:hint="eastAsia"/>
          <w:lang w:eastAsia="ko-KR"/>
        </w:rPr>
        <w:t xml:space="preserve"> collectively</w:t>
      </w:r>
      <w:r>
        <w:t xml:space="preserve"> </w:t>
      </w:r>
      <w:r w:rsidR="008A68D4">
        <w:rPr>
          <w:rFonts w:hint="eastAsia"/>
          <w:lang w:eastAsia="ko-KR"/>
        </w:rPr>
        <w:t>by</w:t>
      </w:r>
      <w:r>
        <w:t xml:space="preserve"> using the MPIO VFD </w:t>
      </w:r>
      <w:r w:rsidR="008A68D4">
        <w:rPr>
          <w:rFonts w:hint="eastAsia"/>
          <w:lang w:eastAsia="ko-KR"/>
        </w:rPr>
        <w:t xml:space="preserve">can </w:t>
      </w:r>
      <w:r>
        <w:t>improve I/O performance</w:t>
      </w:r>
      <w:r w:rsidR="008A68D4">
        <w:t>,</w:t>
      </w:r>
      <w:r w:rsidR="008A68D4" w:rsidRPr="00191DA1">
        <w:rPr>
          <w:vertAlign w:val="superscript"/>
        </w:rPr>
        <w:t xml:space="preserve"> [</w:t>
      </w:r>
      <w:r w:rsidRPr="00191DA1">
        <w:rPr>
          <w:vertAlign w:val="superscript"/>
        </w:rPr>
        <w:t>1]</w:t>
      </w:r>
      <w:r>
        <w:t xml:space="preserve"> since data can be aggregated by MPI into large contiguous accesses to disk instead of small</w:t>
      </w:r>
      <w:ins w:id="8" w:author="Kim, Jong H" w:date="2013-02-22T13:47:00Z">
        <w:r w:rsidR="00AD12A1">
          <w:rPr>
            <w:rFonts w:hint="eastAsia"/>
            <w:lang w:eastAsia="ko-KR"/>
          </w:rPr>
          <w:t xml:space="preserve"> </w:t>
        </w:r>
      </w:ins>
      <w:del w:id="9" w:author="Kim, Jong H" w:date="2013-02-22T13:47:00Z">
        <w:r w:rsidDel="00AD12A1">
          <w:delText xml:space="preserve"> </w:delText>
        </w:r>
      </w:del>
      <w:r>
        <w:t>non-contiguous ones.</w:t>
      </w:r>
    </w:p>
    <w:p w:rsidR="0085757E" w:rsidRDefault="0085757E" w:rsidP="00CF4164">
      <w:pPr>
        <w:rPr>
          <w:lang w:eastAsia="ko-KR"/>
        </w:rPr>
      </w:pPr>
      <w:r>
        <w:rPr>
          <w:rFonts w:hint="eastAsia"/>
          <w:lang w:eastAsia="ko-KR"/>
        </w:rPr>
        <w:t>However t</w:t>
      </w:r>
      <w:r w:rsidR="00E87E66">
        <w:t xml:space="preserve">he current HDF5 library does not support a single I/O call for </w:t>
      </w:r>
      <w:ins w:id="10" w:author="Kim, Jong H" w:date="2013-02-25T10:15:00Z">
        <w:r w:rsidR="00A91D1D">
          <w:rPr>
            <w:rFonts w:hint="eastAsia"/>
            <w:lang w:eastAsia="ko-KR"/>
          </w:rPr>
          <w:t xml:space="preserve">accessing </w:t>
        </w:r>
      </w:ins>
      <w:r w:rsidR="00E87E66">
        <w:t xml:space="preserve">multiple datasets. </w:t>
      </w:r>
      <w:r w:rsidR="00805D1D">
        <w:t>For example, if you access five datasets in a file, you will need at least five I/O calls.</w:t>
      </w:r>
      <w:r w:rsidR="00805D1D">
        <w:rPr>
          <w:rFonts w:hint="eastAsia"/>
          <w:lang w:eastAsia="ko-KR"/>
        </w:rPr>
        <w:t xml:space="preserve"> </w:t>
      </w:r>
    </w:p>
    <w:p w:rsidR="00DB5265" w:rsidRDefault="0085757E" w:rsidP="00CF4164">
      <w:pPr>
        <w:rPr>
          <w:ins w:id="11" w:author="Kim, Jong H" w:date="2013-02-20T14:05:00Z"/>
          <w:lang w:eastAsia="ko-KR"/>
        </w:rPr>
      </w:pPr>
      <w:r>
        <w:t xml:space="preserve">We propose to add </w:t>
      </w:r>
      <w:del w:id="12" w:author="Kim, Jong H" w:date="2013-02-20T14:01:00Z">
        <w:r w:rsidR="006B4753" w:rsidDel="006E7747">
          <w:rPr>
            <w:rFonts w:hint="eastAsia"/>
            <w:lang w:eastAsia="ko-KR"/>
          </w:rPr>
          <w:delText>three</w:delText>
        </w:r>
      </w:del>
      <w:ins w:id="13" w:author="Kim, Jong H" w:date="2013-02-20T14:01:00Z">
        <w:r w:rsidR="006E7747">
          <w:rPr>
            <w:rFonts w:hint="eastAsia"/>
            <w:lang w:eastAsia="ko-KR"/>
          </w:rPr>
          <w:t>two</w:t>
        </w:r>
      </w:ins>
      <w:r w:rsidR="006B4753">
        <w:rPr>
          <w:rFonts w:hint="eastAsia"/>
          <w:lang w:eastAsia="ko-KR"/>
        </w:rPr>
        <w:t xml:space="preserve"> </w:t>
      </w:r>
      <w:r>
        <w:t xml:space="preserve">new functions to the HDF5 library: </w:t>
      </w:r>
      <w:r w:rsidRPr="0085757E">
        <w:rPr>
          <w:i/>
        </w:rPr>
        <w:t>H5Dread_</w:t>
      </w:r>
      <w:proofErr w:type="gramStart"/>
      <w:r w:rsidRPr="0085757E">
        <w:rPr>
          <w:i/>
        </w:rPr>
        <w:t>multi(</w:t>
      </w:r>
      <w:proofErr w:type="gramEnd"/>
      <w:r w:rsidRPr="0085757E">
        <w:rPr>
          <w:i/>
        </w:rPr>
        <w:t>)</w:t>
      </w:r>
      <w:del w:id="14" w:author="Kim, Jong H" w:date="2013-02-20T14:01:00Z">
        <w:r w:rsidR="006B4753" w:rsidDel="006E7747">
          <w:rPr>
            <w:rFonts w:hint="eastAsia"/>
            <w:lang w:eastAsia="ko-KR"/>
          </w:rPr>
          <w:delText>,</w:delText>
        </w:r>
      </w:del>
      <w:ins w:id="15" w:author="Kim, Jong H" w:date="2013-02-20T14:01:00Z">
        <w:r w:rsidR="006E7747">
          <w:rPr>
            <w:rFonts w:hint="eastAsia"/>
            <w:lang w:eastAsia="ko-KR"/>
          </w:rPr>
          <w:t xml:space="preserve"> and</w:t>
        </w:r>
      </w:ins>
      <w:r>
        <w:t xml:space="preserve"> </w:t>
      </w:r>
      <w:r w:rsidRPr="0085757E">
        <w:rPr>
          <w:i/>
        </w:rPr>
        <w:t>H5Dwrite_multi()</w:t>
      </w:r>
      <w:r w:rsidR="006B4753">
        <w:rPr>
          <w:rFonts w:hint="eastAsia"/>
          <w:i/>
          <w:lang w:eastAsia="ko-KR"/>
        </w:rPr>
        <w:t xml:space="preserve"> </w:t>
      </w:r>
      <w:del w:id="16" w:author="Kim, Jong H" w:date="2013-02-20T14:01:00Z">
        <w:r w:rsidR="006B4753" w:rsidDel="006E7747">
          <w:rPr>
            <w:rFonts w:hint="eastAsia"/>
            <w:i/>
            <w:lang w:eastAsia="ko-KR"/>
          </w:rPr>
          <w:delText>and H5Dclose_multi()</w:delText>
        </w:r>
      </w:del>
      <w:r>
        <w:t xml:space="preserve">. </w:t>
      </w:r>
      <w:r>
        <w:rPr>
          <w:rFonts w:hint="eastAsia"/>
          <w:lang w:eastAsia="ko-KR"/>
        </w:rPr>
        <w:t xml:space="preserve"> </w:t>
      </w:r>
      <w:r w:rsidR="00DB5265">
        <w:t>Using the proposed new</w:t>
      </w:r>
      <w:r w:rsidR="006B4753">
        <w:rPr>
          <w:rFonts w:hint="eastAsia"/>
          <w:lang w:eastAsia="ko-KR"/>
        </w:rPr>
        <w:t xml:space="preserve"> read/write</w:t>
      </w:r>
      <w:r w:rsidR="00DB5265">
        <w:t xml:space="preserve"> functions, users will be able to make a single function call to read or write data </w:t>
      </w:r>
      <w:r w:rsidR="00F6589E">
        <w:t xml:space="preserve">to </w:t>
      </w:r>
      <w:r w:rsidR="00DB5265">
        <w:t xml:space="preserve">multiple datasets. </w:t>
      </w:r>
      <w:r w:rsidR="00E87E66">
        <w:t>The new functions can be used for both independent and collective I/O access</w:t>
      </w:r>
      <w:r w:rsidR="009C5134">
        <w:t>, but</w:t>
      </w:r>
      <w:r w:rsidR="00E87E66">
        <w:t xml:space="preserve"> </w:t>
      </w:r>
      <w:ins w:id="17" w:author="Kim, Jong H" w:date="2013-02-22T13:54:00Z">
        <w:r w:rsidR="00AD12A1">
          <w:rPr>
            <w:rFonts w:hint="eastAsia"/>
            <w:lang w:eastAsia="ko-KR"/>
          </w:rPr>
          <w:t xml:space="preserve">the main purpose of this task </w:t>
        </w:r>
      </w:ins>
      <w:ins w:id="18" w:author="Kim, Jong H" w:date="2013-02-22T13:56:00Z">
        <w:r w:rsidR="00AD12A1">
          <w:rPr>
            <w:rFonts w:hint="eastAsia"/>
            <w:lang w:eastAsia="ko-KR"/>
          </w:rPr>
          <w:t>is</w:t>
        </w:r>
      </w:ins>
      <w:ins w:id="19" w:author="Kim, Jong H" w:date="2013-02-22T13:54:00Z">
        <w:r w:rsidR="00AD12A1">
          <w:rPr>
            <w:rFonts w:hint="eastAsia"/>
            <w:lang w:eastAsia="ko-KR"/>
          </w:rPr>
          <w:t xml:space="preserve"> </w:t>
        </w:r>
      </w:ins>
      <w:ins w:id="20" w:author="Kim, Jong H" w:date="2013-02-22T13:57:00Z">
        <w:r w:rsidR="00543E3F">
          <w:rPr>
            <w:rFonts w:hint="eastAsia"/>
            <w:lang w:eastAsia="ko-KR"/>
          </w:rPr>
          <w:t xml:space="preserve">for utilizing </w:t>
        </w:r>
      </w:ins>
      <w:del w:id="21" w:author="Kim, Jong H" w:date="2013-02-22T13:55:00Z">
        <w:r w:rsidR="009C5134" w:rsidDel="00AD12A1">
          <w:delText xml:space="preserve">our </w:delText>
        </w:r>
        <w:r w:rsidR="00E87E66" w:rsidDel="00AD12A1">
          <w:delText xml:space="preserve">discussion below will focus on </w:delText>
        </w:r>
      </w:del>
      <w:r w:rsidR="00E87E66">
        <w:t>the collective</w:t>
      </w:r>
      <w:ins w:id="22" w:author="Kim, Jong H" w:date="2013-02-22T13:55:00Z">
        <w:r w:rsidR="00AD12A1">
          <w:rPr>
            <w:rFonts w:hint="eastAsia"/>
            <w:lang w:eastAsia="ko-KR"/>
          </w:rPr>
          <w:t xml:space="preserve"> I/O</w:t>
        </w:r>
      </w:ins>
      <w:ins w:id="23" w:author="Kim, Jong H" w:date="2013-02-22T13:57:00Z">
        <w:r w:rsidR="00543E3F">
          <w:rPr>
            <w:rFonts w:hint="eastAsia"/>
            <w:lang w:eastAsia="ko-KR"/>
          </w:rPr>
          <w:t xml:space="preserve"> case</w:t>
        </w:r>
      </w:ins>
      <w:del w:id="24" w:author="Kim, Jong H" w:date="2013-02-22T13:55:00Z">
        <w:r w:rsidR="00E87E66" w:rsidDel="00AD12A1">
          <w:delText xml:space="preserve"> </w:delText>
        </w:r>
        <w:r w:rsidR="009C5134" w:rsidDel="00AD12A1">
          <w:delText>case</w:delText>
        </w:r>
      </w:del>
      <w:r w:rsidR="00E87E66">
        <w:t>.</w:t>
      </w:r>
    </w:p>
    <w:p w:rsidR="006E7747" w:rsidRDefault="006E7747" w:rsidP="00CF4164">
      <w:pPr>
        <w:rPr>
          <w:lang w:eastAsia="ko-KR"/>
        </w:rPr>
      </w:pPr>
    </w:p>
    <w:p w:rsidR="00B3097C" w:rsidRDefault="00B3097C" w:rsidP="00710E16">
      <w:pPr>
        <w:pStyle w:val="Heading1"/>
      </w:pPr>
      <w:r>
        <w:lastRenderedPageBreak/>
        <w:t>Use Case</w:t>
      </w:r>
      <w:del w:id="25" w:author="Kim, Jong H" w:date="2013-02-25T10:37:00Z">
        <w:r w:rsidDel="00A03014">
          <w:delText>s</w:delText>
        </w:r>
      </w:del>
    </w:p>
    <w:p w:rsidR="00B3097C" w:rsidRDefault="00C72388" w:rsidP="00710E16">
      <w:pPr>
        <w:pStyle w:val="Heading2"/>
      </w:pPr>
      <w:r>
        <w:t>Improving FLASH I/O</w:t>
      </w:r>
      <w:ins w:id="26" w:author="Kim, Jong H" w:date="2013-02-25T10:38:00Z">
        <w:r w:rsidR="00A03014">
          <w:rPr>
            <w:rFonts w:eastAsia="바탕" w:hint="eastAsia"/>
            <w:lang w:eastAsia="ko-KR"/>
          </w:rPr>
          <w:t xml:space="preserve"> for an ANL project</w:t>
        </w:r>
      </w:ins>
    </w:p>
    <w:p w:rsidR="00C72388" w:rsidRDefault="001F29B3" w:rsidP="00C72388">
      <w:r w:rsidRPr="001F29B3">
        <w:t xml:space="preserve">FLASH </w:t>
      </w:r>
      <w:r w:rsidR="00392C17">
        <w:t>code was designed to simulate thermonuclear flashes on</w:t>
      </w:r>
      <w:r w:rsidRPr="001F29B3">
        <w:t xml:space="preserve"> a Cartesian, structured mesh. The mesh consists of cells that contain physical quantities</w:t>
      </w:r>
      <w:r>
        <w:t xml:space="preserve"> </w:t>
      </w:r>
      <w:r w:rsidRPr="001F29B3">
        <w:t>such as density, pressure and temperature (also known as mesh variables)</w:t>
      </w:r>
      <w:r w:rsidR="00F05EBB">
        <w:t xml:space="preserve">. </w:t>
      </w:r>
      <w:r w:rsidR="00F05EBB" w:rsidRPr="00F05EBB">
        <w:t>Each cell is assigned to a self-contained</w:t>
      </w:r>
      <w:r w:rsidR="00F05EBB" w:rsidRPr="001F29B3">
        <w:t xml:space="preserve"> </w:t>
      </w:r>
      <w:r w:rsidR="00F05EBB" w:rsidRPr="00F05EBB">
        <w:t>block</w:t>
      </w:r>
      <w:r w:rsidR="00F05EBB">
        <w:t xml:space="preserve">. In </w:t>
      </w:r>
      <w:r w:rsidR="00191DA1">
        <w:t xml:space="preserve">the </w:t>
      </w:r>
      <w:r>
        <w:t>FL</w:t>
      </w:r>
      <w:r w:rsidR="00C72388">
        <w:t xml:space="preserve">ASH file layout, </w:t>
      </w:r>
      <w:r w:rsidR="00191DA1">
        <w:t xml:space="preserve">a </w:t>
      </w:r>
      <w:r w:rsidR="00C72388">
        <w:t>block</w:t>
      </w:r>
      <w:r w:rsidR="00191DA1">
        <w:t xml:space="preserve"> is</w:t>
      </w:r>
      <w:r w:rsidR="00C72388">
        <w:t xml:space="preserve"> stored in </w:t>
      </w:r>
      <w:r w:rsidR="00191DA1">
        <w:t xml:space="preserve">an HDF5 </w:t>
      </w:r>
      <w:r w:rsidR="00C72388">
        <w:t>file</w:t>
      </w:r>
      <w:r w:rsidR="00F05EBB">
        <w:t xml:space="preserve"> and </w:t>
      </w:r>
      <w:r w:rsidR="00C72388">
        <w:t>mesh variables</w:t>
      </w:r>
      <w:r w:rsidR="00F05EBB">
        <w:t xml:space="preserve"> are stored as 4D datasets in </w:t>
      </w:r>
      <w:r w:rsidR="00191DA1">
        <w:t>the</w:t>
      </w:r>
      <w:r w:rsidR="00F05EBB">
        <w:t xml:space="preserve"> file. </w:t>
      </w:r>
    </w:p>
    <w:p w:rsidR="00F05EBB" w:rsidRDefault="00191DA1" w:rsidP="00C72388">
      <w:r>
        <w:t>In</w:t>
      </w:r>
      <w:r w:rsidR="005D4A1E">
        <w:t xml:space="preserve"> a</w:t>
      </w:r>
      <w:r>
        <w:t xml:space="preserve"> FLASH simulation, t</w:t>
      </w:r>
      <w:r w:rsidR="00F05EBB" w:rsidRPr="00F05EBB">
        <w:t xml:space="preserve">he time </w:t>
      </w:r>
      <w:r w:rsidR="005D4A1E">
        <w:t xml:space="preserve">spent </w:t>
      </w:r>
      <w:r>
        <w:t>on</w:t>
      </w:r>
      <w:r w:rsidR="00F05EBB">
        <w:t xml:space="preserve"> file I/O</w:t>
      </w:r>
      <w:r w:rsidR="00F05EBB" w:rsidRPr="00F05EBB">
        <w:t xml:space="preserve"> is a common bottleneck.</w:t>
      </w:r>
      <w:r w:rsidR="00F03B15" w:rsidRPr="00F03B15">
        <w:t xml:space="preserve"> </w:t>
      </w:r>
      <w:r w:rsidR="00F03B15">
        <w:t>Using c</w:t>
      </w:r>
      <w:r w:rsidR="00F03B15" w:rsidRPr="00F03B15">
        <w:t>ollective I</w:t>
      </w:r>
      <w:r w:rsidR="00F03B15">
        <w:t>/</w:t>
      </w:r>
      <w:proofErr w:type="gramStart"/>
      <w:r w:rsidR="00F03B15" w:rsidRPr="00F03B15">
        <w:t>O</w:t>
      </w:r>
      <w:r w:rsidR="00F03B15" w:rsidRPr="00F03B15">
        <w:rPr>
          <w:vertAlign w:val="superscript"/>
        </w:rPr>
        <w:t>[</w:t>
      </w:r>
      <w:proofErr w:type="gramEnd"/>
      <w:r w:rsidR="00F03B15" w:rsidRPr="00F03B15">
        <w:rPr>
          <w:vertAlign w:val="superscript"/>
        </w:rPr>
        <w:t>1]</w:t>
      </w:r>
      <w:r w:rsidR="00F03B15">
        <w:t xml:space="preserve"> improves I/O performance for HPC applications</w:t>
      </w:r>
      <w:r w:rsidR="00070013">
        <w:t xml:space="preserve"> like FLASH</w:t>
      </w:r>
      <w:r w:rsidR="00F03B15">
        <w:t xml:space="preserve">. </w:t>
      </w:r>
      <w:r w:rsidR="008C3C30">
        <w:t>Current parallel HDF5 performs collective I/O on a single dataset</w:t>
      </w:r>
      <w:r w:rsidR="005D4A1E">
        <w:t xml:space="preserve"> and</w:t>
      </w:r>
      <w:r w:rsidR="00070013">
        <w:t xml:space="preserve"> requires many I/O calls in FLASH simulations since there are</w:t>
      </w:r>
      <w:r w:rsidR="005D4A1E">
        <w:t xml:space="preserve"> frequently</w:t>
      </w:r>
      <w:r w:rsidR="00070013">
        <w:t xml:space="preserve"> </w:t>
      </w:r>
      <w:r w:rsidR="005D4A1E">
        <w:t>many</w:t>
      </w:r>
      <w:r w:rsidR="00070013">
        <w:t xml:space="preserve"> variables</w:t>
      </w:r>
      <w:r w:rsidR="005D4A1E">
        <w:t xml:space="preserve"> accessed during each </w:t>
      </w:r>
      <w:r w:rsidR="008A68D4">
        <w:t>time step</w:t>
      </w:r>
      <w:r w:rsidR="00070013">
        <w:t xml:space="preserve">. </w:t>
      </w:r>
      <w:r w:rsidR="00F3347B">
        <w:t xml:space="preserve">Using the proposed collective </w:t>
      </w:r>
      <w:r w:rsidR="00070013">
        <w:t xml:space="preserve">I/O </w:t>
      </w:r>
      <w:r w:rsidR="00F3347B">
        <w:t>on multiple datasets</w:t>
      </w:r>
      <w:r w:rsidR="00070013">
        <w:t xml:space="preserve"> will reduce the number of I/O calls. </w:t>
      </w:r>
      <w:r w:rsidR="0056056D">
        <w:t xml:space="preserve">In an experimental study, </w:t>
      </w:r>
      <w:r w:rsidR="0056056D" w:rsidRPr="0056056D">
        <w:t xml:space="preserve">Rob Latham, Chris Daley, </w:t>
      </w:r>
      <w:r w:rsidR="008D7245" w:rsidRPr="0056056D">
        <w:t>etc.</w:t>
      </w:r>
      <w:r w:rsidR="008D7245" w:rsidRPr="008D7245">
        <w:rPr>
          <w:vertAlign w:val="superscript"/>
        </w:rPr>
        <w:t>[2]</w:t>
      </w:r>
      <w:r w:rsidR="0056056D">
        <w:t xml:space="preserve"> have showed that the average time for writing a file </w:t>
      </w:r>
      <w:r w:rsidR="00563574">
        <w:t>is</w:t>
      </w:r>
      <w:r w:rsidR="0056056D">
        <w:t xml:space="preserve"> reduced by half </w:t>
      </w:r>
      <w:r w:rsidR="00563574">
        <w:t>when</w:t>
      </w:r>
      <w:r w:rsidR="0056056D">
        <w:t xml:space="preserve"> collective I/O on multiple variables</w:t>
      </w:r>
      <w:r w:rsidR="00563574">
        <w:t xml:space="preserve"> is used</w:t>
      </w:r>
      <w:r w:rsidR="000F6302">
        <w:t>:</w:t>
      </w:r>
    </w:p>
    <w:p w:rsidR="00A04F6C" w:rsidRDefault="00A04F6C" w:rsidP="008F5752">
      <w:pPr>
        <w:ind w:left="432"/>
        <w:rPr>
          <w:vertAlign w:val="superscript"/>
          <w:lang w:eastAsia="ko-KR"/>
        </w:rPr>
      </w:pPr>
      <w:r>
        <w:t>“</w:t>
      </w:r>
      <w:r w:rsidRPr="005239A9">
        <w:rPr>
          <w:i/>
        </w:rPr>
        <w:t>The standard file layout approach (storing application data in multiple library objects), however, offers a slight performance trade-off. Each function call represents a relatively expensive I</w:t>
      </w:r>
      <w:r w:rsidRPr="005239A9">
        <w:rPr>
          <w:rStyle w:val="math-text"/>
          <w:i/>
        </w:rPr>
        <w:t>/</w:t>
      </w:r>
      <w:r w:rsidRPr="005239A9">
        <w:rPr>
          <w:i/>
        </w:rPr>
        <w:t>O operation. All other factors aside, if the goal is to achieve the highest I</w:t>
      </w:r>
      <w:r w:rsidRPr="005239A9">
        <w:rPr>
          <w:rStyle w:val="math-text"/>
          <w:i/>
        </w:rPr>
        <w:t>/</w:t>
      </w:r>
      <w:r w:rsidRPr="005239A9">
        <w:rPr>
          <w:i/>
        </w:rPr>
        <w:t>O performance a better approach would describe the entire application I</w:t>
      </w:r>
      <w:r w:rsidRPr="005239A9">
        <w:rPr>
          <w:rStyle w:val="math-text"/>
          <w:i/>
        </w:rPr>
        <w:t>/</w:t>
      </w:r>
      <w:r w:rsidRPr="005239A9">
        <w:rPr>
          <w:i/>
        </w:rPr>
        <w:t>O pattern</w:t>
      </w:r>
      <w:r w:rsidR="005239A9" w:rsidRPr="005239A9">
        <w:rPr>
          <w:i/>
        </w:rPr>
        <w:t xml:space="preserve"> and then execute a single call</w:t>
      </w:r>
      <w:r w:rsidRPr="005239A9">
        <w:rPr>
          <w:i/>
        </w:rPr>
        <w:t>. If the application places all mesh variables into a single I</w:t>
      </w:r>
      <w:r w:rsidRPr="005239A9">
        <w:rPr>
          <w:rStyle w:val="math-text"/>
          <w:i/>
        </w:rPr>
        <w:t>/</w:t>
      </w:r>
      <w:r w:rsidRPr="005239A9">
        <w:rPr>
          <w:i/>
        </w:rPr>
        <w:t>O library object, as in the experimental file layout approach, then a single I</w:t>
      </w:r>
      <w:r w:rsidRPr="005239A9">
        <w:rPr>
          <w:rStyle w:val="math-text"/>
          <w:i/>
        </w:rPr>
        <w:t>/</w:t>
      </w:r>
      <w:r w:rsidRPr="005239A9">
        <w:rPr>
          <w:i/>
        </w:rPr>
        <w:t xml:space="preserve">O library call could be issued to service all application variables instead of </w:t>
      </w:r>
      <w:r w:rsidRPr="005239A9">
        <w:rPr>
          <w:rStyle w:val="math-text"/>
          <w:i/>
        </w:rPr>
        <w:t>N</w:t>
      </w:r>
      <w:r w:rsidRPr="005239A9">
        <w:rPr>
          <w:i/>
        </w:rPr>
        <w:t xml:space="preserve"> separate calls. Experiments confirm that this approach does improve performance</w:t>
      </w:r>
      <w:r>
        <w:t>.”</w:t>
      </w:r>
      <w:r w:rsidR="00D74955" w:rsidRPr="00D74955">
        <w:rPr>
          <w:vertAlign w:val="superscript"/>
        </w:rPr>
        <w:t>[2]</w:t>
      </w:r>
    </w:p>
    <w:p w:rsidR="00B21025" w:rsidRDefault="00B21025" w:rsidP="008F5752">
      <w:pPr>
        <w:ind w:left="432"/>
        <w:rPr>
          <w:lang w:eastAsia="ko-KR"/>
        </w:rPr>
      </w:pPr>
    </w:p>
    <w:p w:rsidR="00C00A8B" w:rsidRDefault="00B248A8" w:rsidP="00C00A8B">
      <w:pPr>
        <w:pStyle w:val="Heading1"/>
      </w:pPr>
      <w:del w:id="27" w:author="Quincey Koziol" w:date="2013-02-19T09:18:00Z">
        <w:r w:rsidDel="00F21C32">
          <w:delText>Approach</w:delText>
        </w:r>
      </w:del>
      <w:ins w:id="28" w:author="Quincey Koziol" w:date="2013-02-19T09:18:00Z">
        <w:r w:rsidR="00F21C32">
          <w:t>Implementation</w:t>
        </w:r>
      </w:ins>
    </w:p>
    <w:p w:rsidR="00594331" w:rsidRDefault="006D7BAF" w:rsidP="00717770">
      <w:pPr>
        <w:rPr>
          <w:lang w:eastAsia="ko-KR"/>
        </w:rPr>
      </w:pPr>
      <w:r>
        <w:t xml:space="preserve">The basic </w:t>
      </w:r>
      <w:r w:rsidR="00A726D2">
        <w:t xml:space="preserve">approach </w:t>
      </w:r>
      <w:r>
        <w:t>for multi-dataset collective I</w:t>
      </w:r>
      <w:ins w:id="29" w:author="Quincey Koziol" w:date="2013-02-19T09:14:00Z">
        <w:r w:rsidR="009C5134">
          <w:t>/</w:t>
        </w:r>
      </w:ins>
      <w:r>
        <w:t xml:space="preserve">O is </w:t>
      </w:r>
      <w:ins w:id="30" w:author="Quincey Koziol" w:date="2013-02-19T09:16:00Z">
        <w:r w:rsidR="00F21C32">
          <w:t xml:space="preserve">similar to the POSIX </w:t>
        </w:r>
        <w:proofErr w:type="spellStart"/>
        <w:r w:rsidR="00F21C32">
          <w:t>lio_</w:t>
        </w:r>
        <w:proofErr w:type="gramStart"/>
        <w:r w:rsidR="00F21C32">
          <w:t>listio</w:t>
        </w:r>
        <w:proofErr w:type="spellEnd"/>
        <w:r w:rsidR="00F21C32">
          <w:t>(</w:t>
        </w:r>
        <w:proofErr w:type="gramEnd"/>
        <w:r w:rsidR="00F21C32">
          <w:t>) call, which takes a list of buffers, offsets and lengths to perform</w:t>
        </w:r>
      </w:ins>
      <w:ins w:id="31" w:author="Kim, Jong H" w:date="2013-02-22T14:01:00Z">
        <w:r w:rsidR="00543E3F">
          <w:rPr>
            <w:rFonts w:hint="eastAsia"/>
            <w:lang w:eastAsia="ko-KR"/>
          </w:rPr>
          <w:t xml:space="preserve"> series of</w:t>
        </w:r>
      </w:ins>
      <w:ins w:id="32" w:author="Quincey Koziol" w:date="2013-02-19T09:16:00Z">
        <w:r w:rsidR="00F21C32">
          <w:t xml:space="preserve"> read and write operations on a file</w:t>
        </w:r>
      </w:ins>
      <w:ins w:id="33" w:author="Kim, Jong H" w:date="2013-02-22T14:01:00Z">
        <w:r w:rsidR="00543E3F">
          <w:rPr>
            <w:rFonts w:hint="eastAsia"/>
            <w:lang w:eastAsia="ko-KR"/>
          </w:rPr>
          <w:t xml:space="preserve"> in a single call</w:t>
        </w:r>
      </w:ins>
      <w:ins w:id="34" w:author="Quincey Koziol" w:date="2013-02-19T09:16:00Z">
        <w:r w:rsidR="00F21C32">
          <w:t xml:space="preserve">. </w:t>
        </w:r>
      </w:ins>
      <w:del w:id="35" w:author="Quincey Koziol" w:date="2013-02-19T09:16:00Z">
        <w:r w:rsidDel="00F21C32">
          <w:delText>not much different</w:delText>
        </w:r>
      </w:del>
      <w:del w:id="36" w:author="Quincey Koziol" w:date="2013-02-19T09:17:00Z">
        <w:r w:rsidDel="00F21C32">
          <w:delText xml:space="preserve"> from </w:delText>
        </w:r>
        <w:r w:rsidR="00B1724A" w:rsidDel="00F21C32">
          <w:delText xml:space="preserve">the current implementation of </w:delText>
        </w:r>
      </w:del>
      <w:del w:id="37" w:author="Quincey Koziol" w:date="2013-02-19T09:13:00Z">
        <w:r w:rsidR="00594331" w:rsidDel="009C5134">
          <w:rPr>
            <w:rFonts w:hint="eastAsia"/>
            <w:lang w:eastAsia="ko-KR"/>
          </w:rPr>
          <w:delText xml:space="preserve">chunk </w:delText>
        </w:r>
      </w:del>
      <w:del w:id="38" w:author="Quincey Koziol" w:date="2013-02-19T09:17:00Z">
        <w:r w:rsidR="00B1724A" w:rsidRPr="00A726D2" w:rsidDel="00F21C32">
          <w:delText>collective</w:delText>
        </w:r>
        <w:r w:rsidR="00B1724A" w:rsidDel="00F21C32">
          <w:delText xml:space="preserve"> IO </w:delText>
        </w:r>
        <w:r w:rsidR="008D7245" w:rsidDel="00F21C32">
          <w:delText>on a</w:delText>
        </w:r>
        <w:r w:rsidR="00B1724A" w:rsidDel="00F21C32">
          <w:delText xml:space="preserve"> single dataset</w:delText>
        </w:r>
        <w:r w:rsidDel="00F21C32">
          <w:delText xml:space="preserve">. </w:delText>
        </w:r>
      </w:del>
      <w:r>
        <w:t xml:space="preserve">The major </w:t>
      </w:r>
      <w:del w:id="39" w:author="Quincey Koziol" w:date="2013-02-19T09:18:00Z">
        <w:r w:rsidR="00B1724A" w:rsidDel="00F21C32">
          <w:delText>change</w:delText>
        </w:r>
        <w:r w:rsidDel="00F21C32">
          <w:delText xml:space="preserve"> </w:delText>
        </w:r>
      </w:del>
      <w:ins w:id="40" w:author="Quincey Koziol" w:date="2013-02-19T09:18:00Z">
        <w:r w:rsidR="00F21C32">
          <w:t>difference from</w:t>
        </w:r>
      </w:ins>
      <w:ins w:id="41" w:author="Quincey Koziol" w:date="2013-02-19T09:17:00Z">
        <w:r w:rsidR="00F21C32">
          <w:t xml:space="preserve"> the typical HDF5 API call </w:t>
        </w:r>
      </w:ins>
      <w:del w:id="42" w:author="Quincey Koziol" w:date="2013-02-19T09:14:00Z">
        <w:r w:rsidR="000F6302" w:rsidDel="009C5134">
          <w:delText xml:space="preserve">for </w:delText>
        </w:r>
        <w:r w:rsidR="00B1724A" w:rsidDel="009C5134">
          <w:delText>th</w:delText>
        </w:r>
        <w:r w:rsidR="00594331" w:rsidDel="009C5134">
          <w:rPr>
            <w:rFonts w:hint="eastAsia"/>
            <w:lang w:eastAsia="ko-KR"/>
          </w:rPr>
          <w:delText>e</w:delText>
        </w:r>
        <w:r w:rsidR="00B1724A" w:rsidDel="009C5134">
          <w:delText xml:space="preserve"> work </w:delText>
        </w:r>
      </w:del>
      <w:r>
        <w:t xml:space="preserve">is </w:t>
      </w:r>
      <w:r w:rsidR="008D7245">
        <w:t xml:space="preserve">that </w:t>
      </w:r>
      <w:del w:id="43" w:author="Quincey Koziol" w:date="2013-02-19T09:17:00Z">
        <w:r w:rsidR="008D7245" w:rsidDel="00F21C32">
          <w:delText>we</w:delText>
        </w:r>
        <w:r w:rsidDel="00F21C32">
          <w:delText xml:space="preserve"> </w:delText>
        </w:r>
      </w:del>
      <w:ins w:id="44" w:author="Quincey Koziol" w:date="2013-02-19T09:17:00Z">
        <w:r w:rsidR="00F21C32">
          <w:t xml:space="preserve">the new routines </w:t>
        </w:r>
      </w:ins>
      <w:r>
        <w:t xml:space="preserve">add </w:t>
      </w:r>
      <w:del w:id="45" w:author="Quincey Koziol" w:date="2013-02-19T09:17:00Z">
        <w:r w:rsidDel="00F21C32">
          <w:delText xml:space="preserve">data </w:delText>
        </w:r>
      </w:del>
      <w:r>
        <w:t xml:space="preserve">information from </w:t>
      </w:r>
      <w:r w:rsidR="001D7157">
        <w:rPr>
          <w:lang w:eastAsia="ko-KR"/>
        </w:rPr>
        <w:t>multiple</w:t>
      </w:r>
      <w:r>
        <w:t xml:space="preserve"> datasets to the </w:t>
      </w:r>
      <w:r w:rsidR="000F6302">
        <w:t xml:space="preserve">I/O </w:t>
      </w:r>
      <w:r>
        <w:t xml:space="preserve">mapping list and construct </w:t>
      </w:r>
      <w:del w:id="46" w:author="Quincey Koziol" w:date="2013-02-19T09:13:00Z">
        <w:r w:rsidR="00594331" w:rsidDel="009C5134">
          <w:rPr>
            <w:rFonts w:hint="eastAsia"/>
            <w:lang w:eastAsia="ko-KR"/>
          </w:rPr>
          <w:delText xml:space="preserve">MPI </w:delText>
        </w:r>
        <w:r w:rsidR="00B55F34" w:rsidDel="009C5134">
          <w:delText xml:space="preserve"> </w:delText>
        </w:r>
      </w:del>
      <w:r w:rsidR="00B55F34">
        <w:t xml:space="preserve">larger MPI derived datatypes </w:t>
      </w:r>
      <w:r w:rsidR="00176195">
        <w:t>for collective</w:t>
      </w:r>
      <w:r>
        <w:t xml:space="preserve"> I</w:t>
      </w:r>
      <w:ins w:id="47" w:author="Quincey Koziol" w:date="2013-02-19T09:14:00Z">
        <w:r w:rsidR="009C5134">
          <w:t>/</w:t>
        </w:r>
      </w:ins>
      <w:r>
        <w:t>O operations</w:t>
      </w:r>
      <w:ins w:id="48" w:author="Kim, Jong H" w:date="2013-02-22T13:41:00Z">
        <w:r w:rsidR="00543E3F">
          <w:rPr>
            <w:rFonts w:hint="eastAsia"/>
            <w:lang w:eastAsia="ko-KR"/>
          </w:rPr>
          <w:t xml:space="preserve"> for read</w:t>
        </w:r>
      </w:ins>
      <w:ins w:id="49" w:author="Kim, Jong H" w:date="2013-02-22T14:02:00Z">
        <w:r w:rsidR="00543E3F">
          <w:rPr>
            <w:rFonts w:hint="eastAsia"/>
            <w:lang w:eastAsia="ko-KR"/>
          </w:rPr>
          <w:t xml:space="preserve"> and </w:t>
        </w:r>
      </w:ins>
      <w:ins w:id="50" w:author="Kim, Jong H" w:date="2013-02-22T13:41:00Z">
        <w:r w:rsidR="00675843">
          <w:rPr>
            <w:rFonts w:hint="eastAsia"/>
            <w:lang w:eastAsia="ko-KR"/>
          </w:rPr>
          <w:t>write</w:t>
        </w:r>
      </w:ins>
      <w:ins w:id="51" w:author="Kim, Jong H" w:date="2013-02-22T14:02:00Z">
        <w:r w:rsidR="00543E3F">
          <w:rPr>
            <w:rFonts w:hint="eastAsia"/>
            <w:lang w:eastAsia="ko-KR"/>
          </w:rPr>
          <w:t xml:space="preserve"> operations in </w:t>
        </w:r>
        <w:r w:rsidR="00543E3F">
          <w:rPr>
            <w:lang w:eastAsia="ko-KR"/>
          </w:rPr>
          <w:t>separate</w:t>
        </w:r>
        <w:r w:rsidR="00543E3F">
          <w:rPr>
            <w:rFonts w:hint="eastAsia"/>
            <w:lang w:eastAsia="ko-KR"/>
          </w:rPr>
          <w:t xml:space="preserve"> manner</w:t>
        </w:r>
      </w:ins>
      <w:r>
        <w:t>.</w:t>
      </w:r>
      <w:r w:rsidR="008D7245">
        <w:t xml:space="preserve"> </w:t>
      </w:r>
      <w:ins w:id="52" w:author="Quincey Koziol" w:date="2013-02-19T09:17:00Z">
        <w:r w:rsidR="00F21C32">
          <w:t xml:space="preserve">Internally, the </w:t>
        </w:r>
      </w:ins>
      <w:ins w:id="53" w:author="Quincey Koziol" w:date="2013-02-19T09:18:00Z">
        <w:r w:rsidR="00F21C32">
          <w:t xml:space="preserve">multi-dataset </w:t>
        </w:r>
      </w:ins>
      <w:ins w:id="54" w:author="Quincey Koziol" w:date="2013-02-19T09:17:00Z">
        <w:r w:rsidR="00F21C32">
          <w:t xml:space="preserve">implementation will be similar to the current implementation of </w:t>
        </w:r>
        <w:r w:rsidR="00F21C32" w:rsidRPr="00A726D2">
          <w:t>collective</w:t>
        </w:r>
        <w:r w:rsidR="00F21C32">
          <w:t xml:space="preserve"> </w:t>
        </w:r>
        <w:r w:rsidR="00F21C32">
          <w:rPr>
            <w:rFonts w:hint="eastAsia"/>
            <w:lang w:eastAsia="ko-KR"/>
          </w:rPr>
          <w:t xml:space="preserve">chunk </w:t>
        </w:r>
        <w:r w:rsidR="00F21C32">
          <w:t>I/O on a single dataset.</w:t>
        </w:r>
      </w:ins>
    </w:p>
    <w:p w:rsidR="00717770" w:rsidRDefault="008D7245" w:rsidP="00717770">
      <w:pPr>
        <w:rPr>
          <w:lang w:eastAsia="ko-KR"/>
        </w:rPr>
      </w:pPr>
      <w:r>
        <w:t xml:space="preserve">The following example chart </w:t>
      </w:r>
      <w:r w:rsidR="00594331">
        <w:rPr>
          <w:rFonts w:hint="eastAsia"/>
          <w:lang w:eastAsia="ko-KR"/>
        </w:rPr>
        <w:t>show</w:t>
      </w:r>
      <w:r w:rsidR="00B1724A">
        <w:t>s the</w:t>
      </w:r>
      <w:r w:rsidR="003E4D0F">
        <w:rPr>
          <w:rFonts w:hint="eastAsia"/>
          <w:lang w:eastAsia="ko-KR"/>
        </w:rPr>
        <w:t xml:space="preserve"> conceptual</w:t>
      </w:r>
      <w:r w:rsidR="00B1724A">
        <w:t xml:space="preserve"> implementation approach for the new API functions</w:t>
      </w:r>
      <w:ins w:id="55" w:author="Kim, Jong H" w:date="2013-02-25T10:18:00Z">
        <w:r w:rsidR="00A91D1D">
          <w:rPr>
            <w:rFonts w:hint="eastAsia"/>
            <w:lang w:eastAsia="ko-KR"/>
          </w:rPr>
          <w:t>.</w:t>
        </w:r>
      </w:ins>
    </w:p>
    <w:p w:rsidR="00B1724A" w:rsidRDefault="00B1724A" w:rsidP="00717770"/>
    <w:p w:rsidR="006131C6" w:rsidRDefault="00CD6D22" w:rsidP="00717770">
      <w:r>
        <w:rPr>
          <w:noProof/>
          <w:lang w:eastAsia="ko-KR"/>
        </w:rPr>
        <w:lastRenderedPageBreak/>
        <w:drawing>
          <wp:inline distT="0" distB="0" distL="0" distR="0" wp14:anchorId="3C0881B9" wp14:editId="2D655898">
            <wp:extent cx="5943600" cy="44659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3FE" w:rsidRDefault="000313FE" w:rsidP="002B7EEC">
      <w:pPr>
        <w:rPr>
          <w:ins w:id="56" w:author="Kim, Jong H" w:date="2013-02-19T16:09:00Z"/>
          <w:lang w:eastAsia="ko-KR"/>
        </w:rPr>
      </w:pPr>
    </w:p>
    <w:p w:rsidR="006D7BAF" w:rsidRDefault="00DD2A94" w:rsidP="00717770">
      <w:pPr>
        <w:rPr>
          <w:ins w:id="57" w:author="Kim, Jong H" w:date="2013-02-19T10:49:00Z"/>
          <w:lang w:eastAsia="ko-KR"/>
        </w:rPr>
      </w:pPr>
      <w:ins w:id="58" w:author="Kim, Jong H" w:date="2013-02-19T11:16:00Z">
        <w:r>
          <w:rPr>
            <w:rFonts w:hint="eastAsia"/>
            <w:lang w:eastAsia="ko-KR"/>
          </w:rPr>
          <w:t xml:space="preserve">Note that </w:t>
        </w:r>
      </w:ins>
      <w:ins w:id="59" w:author="Kim, Jong H" w:date="2013-02-19T10:47:00Z">
        <w:r w:rsidR="00B71817">
          <w:rPr>
            <w:rFonts w:hint="eastAsia"/>
            <w:lang w:eastAsia="ko-KR"/>
          </w:rPr>
          <w:t xml:space="preserve">soring </w:t>
        </w:r>
        <w:r w:rsidR="00B71817">
          <w:t>the list by file address</w:t>
        </w:r>
      </w:ins>
      <w:ins w:id="60" w:author="Kim, Jong H" w:date="2013-02-19T10:48:00Z">
        <w:r w:rsidR="00B71817">
          <w:rPr>
            <w:rFonts w:hint="eastAsia"/>
            <w:lang w:eastAsia="ko-KR"/>
          </w:rPr>
          <w:t>es</w:t>
        </w:r>
      </w:ins>
      <w:ins w:id="61" w:author="Kim, Jong H" w:date="2013-02-19T10:47:00Z">
        <w:r w:rsidR="00B71817">
          <w:rPr>
            <w:rFonts w:hint="eastAsia"/>
            <w:lang w:eastAsia="ko-KR"/>
          </w:rPr>
          <w:t xml:space="preserve"> </w:t>
        </w:r>
      </w:ins>
      <w:ins w:id="62" w:author="Kim, Jong H" w:date="2013-02-19T10:48:00Z">
        <w:r w:rsidR="00B71817">
          <w:rPr>
            <w:rFonts w:hint="eastAsia"/>
            <w:lang w:eastAsia="ko-KR"/>
          </w:rPr>
          <w:t>is</w:t>
        </w:r>
      </w:ins>
      <w:ins w:id="63" w:author="Kim, Jong H" w:date="2013-02-19T10:47:00Z">
        <w:r w:rsidR="00B71817">
          <w:rPr>
            <w:rFonts w:hint="eastAsia"/>
            <w:lang w:eastAsia="ko-KR"/>
          </w:rPr>
          <w:t xml:space="preserve"> necessary</w:t>
        </w:r>
        <w:r w:rsidR="00B71817">
          <w:t xml:space="preserve"> because MPI requires the file</w:t>
        </w:r>
      </w:ins>
      <w:ins w:id="64" w:author="Kim, Jong H" w:date="2013-02-22T12:02:00Z">
        <w:r w:rsidR="00E82F9A">
          <w:rPr>
            <w:rFonts w:hint="eastAsia"/>
            <w:lang w:eastAsia="ko-KR"/>
          </w:rPr>
          <w:t xml:space="preserve"> </w:t>
        </w:r>
      </w:ins>
      <w:ins w:id="65" w:author="Kim, Jong H" w:date="2013-02-19T10:47:00Z">
        <w:r w:rsidR="00B71817">
          <w:t>type to consist of derived data</w:t>
        </w:r>
      </w:ins>
      <w:ins w:id="66" w:author="Kim, Jong H" w:date="2013-02-22T12:02:00Z">
        <w:r w:rsidR="00E82F9A">
          <w:rPr>
            <w:rFonts w:hint="eastAsia"/>
            <w:lang w:eastAsia="ko-KR"/>
          </w:rPr>
          <w:t xml:space="preserve"> </w:t>
        </w:r>
      </w:ins>
      <w:ins w:id="67" w:author="Kim, Jong H" w:date="2013-02-19T10:47:00Z">
        <w:r w:rsidR="00B71817">
          <w:t>types whose displacements are monotonically non</w:t>
        </w:r>
      </w:ins>
      <w:ins w:id="68" w:author="Kim, Jong H" w:date="2013-02-19T10:48:00Z">
        <w:r w:rsidR="00B71817">
          <w:rPr>
            <w:rFonts w:hint="eastAsia"/>
            <w:lang w:eastAsia="ko-KR"/>
          </w:rPr>
          <w:t>-</w:t>
        </w:r>
      </w:ins>
      <w:ins w:id="69" w:author="Kim, Jong H" w:date="2013-02-19T10:47:00Z">
        <w:r w:rsidR="00B71817">
          <w:t>decreasing</w:t>
        </w:r>
      </w:ins>
      <w:ins w:id="70" w:author="Kim, Jong H" w:date="2013-02-21T16:46:00Z">
        <w:r w:rsidR="002B7EEC">
          <w:rPr>
            <w:rFonts w:hint="eastAsia"/>
            <w:lang w:eastAsia="ko-KR"/>
          </w:rPr>
          <w:t>.</w:t>
        </w:r>
      </w:ins>
    </w:p>
    <w:p w:rsidR="00B71817" w:rsidRDefault="00B71817" w:rsidP="00717770">
      <w:pPr>
        <w:rPr>
          <w:lang w:eastAsia="ko-KR"/>
        </w:rPr>
      </w:pPr>
    </w:p>
    <w:p w:rsidR="00717770" w:rsidRDefault="00717770" w:rsidP="00717770">
      <w:pPr>
        <w:pStyle w:val="Heading2"/>
      </w:pPr>
      <w:r>
        <w:t xml:space="preserve">New </w:t>
      </w:r>
      <w:r w:rsidR="005740EC">
        <w:t>API F</w:t>
      </w:r>
      <w:r>
        <w:t>unctions</w:t>
      </w:r>
    </w:p>
    <w:p w:rsidR="00E4509A" w:rsidRDefault="00277A6C" w:rsidP="008D7245">
      <w:pPr>
        <w:rPr>
          <w:ins w:id="71" w:author="Kim, Jong H" w:date="2013-02-21T16:37:00Z"/>
          <w:lang w:eastAsia="ko-KR"/>
        </w:rPr>
      </w:pPr>
      <w:r>
        <w:rPr>
          <w:rFonts w:hint="eastAsia"/>
          <w:lang w:eastAsia="ko-KR"/>
        </w:rPr>
        <w:t>T</w:t>
      </w:r>
      <w:del w:id="72" w:author="Kim, Jong H" w:date="2013-02-20T14:01:00Z">
        <w:r w:rsidDel="006E7747">
          <w:rPr>
            <w:rFonts w:hint="eastAsia"/>
            <w:lang w:eastAsia="ko-KR"/>
          </w:rPr>
          <w:delText>hree</w:delText>
        </w:r>
      </w:del>
      <w:ins w:id="73" w:author="Kim, Jong H" w:date="2013-02-20T14:02:00Z">
        <w:r w:rsidR="006E7747">
          <w:rPr>
            <w:rFonts w:hint="eastAsia"/>
            <w:lang w:eastAsia="ko-KR"/>
          </w:rPr>
          <w:t>wo</w:t>
        </w:r>
      </w:ins>
      <w:r w:rsidR="008D7245">
        <w:t xml:space="preserve"> new functions, </w:t>
      </w:r>
      <w:r w:rsidR="008D7245" w:rsidRPr="0085757E">
        <w:rPr>
          <w:i/>
        </w:rPr>
        <w:t>H5Dread_</w:t>
      </w:r>
      <w:proofErr w:type="gramStart"/>
      <w:r w:rsidR="008D7245" w:rsidRPr="0085757E">
        <w:rPr>
          <w:i/>
        </w:rPr>
        <w:t>mult</w:t>
      </w:r>
      <w:r w:rsidR="00624439" w:rsidRPr="0085757E">
        <w:rPr>
          <w:i/>
        </w:rPr>
        <w:t>i</w:t>
      </w:r>
      <w:r w:rsidR="008D7245" w:rsidRPr="0085757E">
        <w:rPr>
          <w:i/>
        </w:rPr>
        <w:t>(</w:t>
      </w:r>
      <w:proofErr w:type="gramEnd"/>
      <w:r w:rsidR="008D7245" w:rsidRPr="0085757E">
        <w:rPr>
          <w:i/>
        </w:rPr>
        <w:t>)</w:t>
      </w:r>
      <w:del w:id="74" w:author="Kim, Jong H" w:date="2013-02-20T14:02:00Z">
        <w:r w:rsidDel="006E7747">
          <w:rPr>
            <w:rFonts w:hint="eastAsia"/>
            <w:lang w:eastAsia="ko-KR"/>
          </w:rPr>
          <w:delText>,</w:delText>
        </w:r>
      </w:del>
      <w:ins w:id="75" w:author="Kim, Jong H" w:date="2013-02-20T14:02:00Z">
        <w:r w:rsidR="006E7747">
          <w:rPr>
            <w:rFonts w:hint="eastAsia"/>
            <w:lang w:eastAsia="ko-KR"/>
          </w:rPr>
          <w:t xml:space="preserve"> and</w:t>
        </w:r>
      </w:ins>
      <w:r w:rsidR="008D7245">
        <w:t xml:space="preserve"> </w:t>
      </w:r>
      <w:r w:rsidR="008D7245" w:rsidRPr="0085757E">
        <w:rPr>
          <w:i/>
        </w:rPr>
        <w:t>H5Dwrite_mult</w:t>
      </w:r>
      <w:r w:rsidR="00624439" w:rsidRPr="0085757E">
        <w:rPr>
          <w:i/>
        </w:rPr>
        <w:t>i</w:t>
      </w:r>
      <w:r w:rsidR="008D7245" w:rsidRPr="0085757E">
        <w:rPr>
          <w:i/>
        </w:rPr>
        <w:t>()</w:t>
      </w:r>
      <w:del w:id="76" w:author="Kim, Jong H" w:date="2013-02-20T14:02:00Z">
        <w:r w:rsidDel="006E7747">
          <w:rPr>
            <w:rFonts w:hint="eastAsia"/>
            <w:lang w:eastAsia="ko-KR"/>
          </w:rPr>
          <w:delText xml:space="preserve"> and H5Dclose_multi(</w:delText>
        </w:r>
      </w:del>
      <w:del w:id="77" w:author="Kim, Jong H" w:date="2013-02-20T14:05:00Z">
        <w:r w:rsidDel="006E7747">
          <w:rPr>
            <w:rFonts w:hint="eastAsia"/>
            <w:lang w:eastAsia="ko-KR"/>
          </w:rPr>
          <w:delText>)</w:delText>
        </w:r>
      </w:del>
      <w:r w:rsidR="008D7245">
        <w:t xml:space="preserve"> are proposed here</w:t>
      </w:r>
      <w:ins w:id="78" w:author="Kim, Jong H" w:date="2013-02-21T16:37:00Z">
        <w:r w:rsidR="00E4509A">
          <w:rPr>
            <w:rFonts w:hint="eastAsia"/>
            <w:lang w:eastAsia="ko-KR"/>
          </w:rPr>
          <w:t>.</w:t>
        </w:r>
      </w:ins>
    </w:p>
    <w:p w:rsidR="008D7245" w:rsidRDefault="00277A6C" w:rsidP="008D7245">
      <w:pPr>
        <w:rPr>
          <w:lang w:eastAsia="ko-KR"/>
        </w:rPr>
      </w:pPr>
      <w:del w:id="79" w:author="Kim, Jong H" w:date="2013-02-21T16:37:00Z">
        <w:r w:rsidDel="00E4509A">
          <w:rPr>
            <w:rFonts w:hint="eastAsia"/>
            <w:lang w:eastAsia="ko-KR"/>
          </w:rPr>
          <w:delText>,</w:delText>
        </w:r>
        <w:r w:rsidR="00B2258F" w:rsidDel="00E4509A">
          <w:rPr>
            <w:rFonts w:hint="eastAsia"/>
            <w:lang w:eastAsia="ko-KR"/>
          </w:rPr>
          <w:delText xml:space="preserve"> and </w:delText>
        </w:r>
        <w:r w:rsidR="00C44ADE" w:rsidDel="00E4509A">
          <w:rPr>
            <w:rFonts w:hint="eastAsia"/>
            <w:lang w:eastAsia="ko-KR"/>
          </w:rPr>
          <w:delText>a</w:delText>
        </w:r>
      </w:del>
      <w:ins w:id="80" w:author="Kim, Jong H" w:date="2013-02-21T16:37:00Z">
        <w:r w:rsidR="00E4509A">
          <w:rPr>
            <w:rFonts w:hint="eastAsia"/>
            <w:lang w:eastAsia="ko-KR"/>
          </w:rPr>
          <w:t>A</w:t>
        </w:r>
      </w:ins>
      <w:r w:rsidR="00C44ADE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 xml:space="preserve">common type </w:t>
      </w:r>
      <w:r w:rsidR="00C44ADE">
        <w:rPr>
          <w:lang w:eastAsia="ko-KR"/>
        </w:rPr>
        <w:t>structure</w:t>
      </w:r>
      <w:r w:rsidR="00C44ADE">
        <w:rPr>
          <w:rFonts w:hint="eastAsia"/>
          <w:lang w:eastAsia="ko-KR"/>
        </w:rPr>
        <w:t xml:space="preserve"> is</w:t>
      </w:r>
      <w:ins w:id="81" w:author="Kim, Jong H" w:date="2013-02-21T16:51:00Z">
        <w:r w:rsidR="00210AF3">
          <w:rPr>
            <w:rFonts w:hint="eastAsia"/>
            <w:lang w:eastAsia="ko-KR"/>
          </w:rPr>
          <w:t xml:space="preserve"> defined </w:t>
        </w:r>
      </w:ins>
      <w:ins w:id="82" w:author="Kim, Jong H" w:date="2013-02-21T16:52:00Z">
        <w:r w:rsidR="00210AF3">
          <w:rPr>
            <w:rFonts w:hint="eastAsia"/>
            <w:lang w:eastAsia="ko-KR"/>
          </w:rPr>
          <w:t xml:space="preserve">as </w:t>
        </w:r>
      </w:ins>
      <w:ins w:id="83" w:author="Kim, Jong H" w:date="2013-02-21T16:51:00Z">
        <w:r w:rsidR="00210AF3">
          <w:rPr>
            <w:rFonts w:hint="eastAsia"/>
            <w:lang w:eastAsia="ko-KR"/>
          </w:rPr>
          <w:t>below and</w:t>
        </w:r>
      </w:ins>
      <w:r>
        <w:rPr>
          <w:rFonts w:hint="eastAsia"/>
          <w:lang w:eastAsia="ko-KR"/>
        </w:rPr>
        <w:t xml:space="preserve"> used for </w:t>
      </w:r>
      <w:ins w:id="84" w:author="Kim, Jong H" w:date="2013-02-21T16:36:00Z">
        <w:r w:rsidR="00E4509A">
          <w:rPr>
            <w:rFonts w:hint="eastAsia"/>
            <w:lang w:eastAsia="ko-KR"/>
          </w:rPr>
          <w:t>keeping multiple dataset</w:t>
        </w:r>
      </w:ins>
      <w:ins w:id="85" w:author="Kim, Jong H" w:date="2013-02-21T16:37:00Z">
        <w:r w:rsidR="00E4509A">
          <w:rPr>
            <w:lang w:eastAsia="ko-KR"/>
          </w:rPr>
          <w:t>’</w:t>
        </w:r>
        <w:r w:rsidR="00E4509A">
          <w:rPr>
            <w:rFonts w:hint="eastAsia"/>
            <w:lang w:eastAsia="ko-KR"/>
          </w:rPr>
          <w:t>s</w:t>
        </w:r>
      </w:ins>
      <w:ins w:id="86" w:author="Kim, Jong H" w:date="2013-02-21T16:36:00Z">
        <w:r w:rsidR="00E4509A">
          <w:rPr>
            <w:rFonts w:hint="eastAsia"/>
            <w:lang w:eastAsia="ko-KR"/>
          </w:rPr>
          <w:t xml:space="preserve"> information</w:t>
        </w:r>
      </w:ins>
      <w:ins w:id="87" w:author="Kim, Jong H" w:date="2013-02-22T12:03:00Z">
        <w:r w:rsidR="00E82F9A">
          <w:rPr>
            <w:rFonts w:hint="eastAsia"/>
            <w:lang w:eastAsia="ko-KR"/>
          </w:rPr>
          <w:t xml:space="preserve"> for both APIs.</w:t>
        </w:r>
      </w:ins>
      <w:del w:id="88" w:author="Kim, Jong H" w:date="2013-02-21T16:37:00Z">
        <w:r w:rsidDel="00E4509A">
          <w:rPr>
            <w:rFonts w:hint="eastAsia"/>
            <w:lang w:eastAsia="ko-KR"/>
          </w:rPr>
          <w:delText>the APIs</w:delText>
        </w:r>
      </w:del>
      <w:del w:id="89" w:author="Kim, Jong H" w:date="2013-02-21T16:50:00Z">
        <w:r w:rsidDel="00210AF3">
          <w:rPr>
            <w:rFonts w:hint="eastAsia"/>
            <w:lang w:eastAsia="ko-KR"/>
          </w:rPr>
          <w:delText xml:space="preserve"> </w:delText>
        </w:r>
      </w:del>
      <w:del w:id="90" w:author="Kim, Jong H" w:date="2013-02-21T16:51:00Z">
        <w:r w:rsidR="00C44ADE" w:rsidDel="00210AF3">
          <w:rPr>
            <w:rFonts w:hint="eastAsia"/>
            <w:lang w:eastAsia="ko-KR"/>
          </w:rPr>
          <w:delText>as</w:delText>
        </w:r>
        <w:r w:rsidDel="00210AF3">
          <w:rPr>
            <w:rFonts w:hint="eastAsia"/>
            <w:lang w:eastAsia="ko-KR"/>
          </w:rPr>
          <w:delText xml:space="preserve"> defined below</w:delText>
        </w:r>
        <w:r w:rsidR="004C25BF" w:rsidDel="00210AF3">
          <w:delText>:</w:delText>
        </w:r>
      </w:del>
    </w:p>
    <w:p w:rsidR="00B2258F" w:rsidRPr="0031009B" w:rsidRDefault="00B2258F" w:rsidP="00B2258F">
      <w:pPr>
        <w:contextualSpacing/>
        <w:rPr>
          <w:rFonts w:ascii="Consolas" w:hAnsi="Consolas"/>
        </w:rPr>
      </w:pPr>
      <w:r>
        <w:rPr>
          <w:rFonts w:ascii="Consolas" w:hAnsi="Consolas" w:hint="eastAsia"/>
          <w:lang w:eastAsia="ko-KR"/>
        </w:rPr>
        <w:t xml:space="preserve">   </w:t>
      </w:r>
      <w:proofErr w:type="spellStart"/>
      <w:proofErr w:type="gramStart"/>
      <w:r>
        <w:rPr>
          <w:rFonts w:ascii="Consolas" w:hAnsi="Consolas" w:hint="eastAsia"/>
          <w:lang w:eastAsia="ko-KR"/>
        </w:rPr>
        <w:t>typedef</w:t>
      </w:r>
      <w:proofErr w:type="spellEnd"/>
      <w:proofErr w:type="gramEnd"/>
      <w:r>
        <w:rPr>
          <w:rFonts w:ascii="Consolas" w:hAnsi="Consolas" w:hint="eastAsia"/>
          <w:lang w:eastAsia="ko-KR"/>
        </w:rPr>
        <w:t xml:space="preserve"> </w:t>
      </w:r>
      <w:proofErr w:type="spellStart"/>
      <w:r>
        <w:rPr>
          <w:rFonts w:ascii="Consolas" w:hAnsi="Consolas"/>
        </w:rPr>
        <w:t>struct</w:t>
      </w:r>
      <w:proofErr w:type="spellEnd"/>
      <w:r>
        <w:rPr>
          <w:rFonts w:ascii="Consolas" w:hAnsi="Consolas"/>
        </w:rPr>
        <w:t xml:space="preserve"> H5D</w:t>
      </w:r>
      <w:r w:rsidR="00277A6C">
        <w:rPr>
          <w:rFonts w:ascii="Consolas" w:hAnsi="Consolas" w:hint="eastAsia"/>
          <w:lang w:eastAsia="ko-KR"/>
        </w:rPr>
        <w:t>_</w:t>
      </w:r>
      <w:r>
        <w:rPr>
          <w:rFonts w:ascii="Consolas" w:hAnsi="Consolas" w:hint="eastAsia"/>
          <w:lang w:eastAsia="ko-KR"/>
        </w:rPr>
        <w:t>rw</w:t>
      </w:r>
      <w:r>
        <w:rPr>
          <w:rFonts w:ascii="Consolas" w:hAnsi="Consolas"/>
        </w:rPr>
        <w:t>_multi</w:t>
      </w:r>
      <w:r w:rsidRPr="0031009B">
        <w:rPr>
          <w:rFonts w:ascii="Consolas" w:hAnsi="Consolas"/>
        </w:rPr>
        <w:t>_t</w:t>
      </w:r>
    </w:p>
    <w:p w:rsidR="00B2258F" w:rsidRPr="0031009B" w:rsidRDefault="00B2258F" w:rsidP="00B16AF9">
      <w:pPr>
        <w:contextualSpacing/>
        <w:rPr>
          <w:rFonts w:ascii="Consolas" w:hAnsi="Consolas"/>
        </w:rPr>
      </w:pPr>
      <w:r>
        <w:rPr>
          <w:rFonts w:ascii="Consolas" w:hAnsi="Consolas" w:hint="eastAsia"/>
          <w:lang w:eastAsia="ko-KR"/>
        </w:rPr>
        <w:t xml:space="preserve">   </w:t>
      </w:r>
      <w:r w:rsidRPr="0031009B">
        <w:rPr>
          <w:rFonts w:ascii="Consolas" w:hAnsi="Consolas"/>
        </w:rPr>
        <w:t>{</w:t>
      </w:r>
    </w:p>
    <w:p w:rsidR="00B2258F" w:rsidRPr="00594331" w:rsidRDefault="00B2258F" w:rsidP="00B16AF9">
      <w:pPr>
        <w:contextualSpacing/>
        <w:rPr>
          <w:rFonts w:ascii="Consolas" w:hAnsi="Consolas" w:cs="Times"/>
          <w:szCs w:val="32"/>
        </w:rPr>
      </w:pPr>
      <w:r w:rsidRPr="00B16AF9">
        <w:rPr>
          <w:rFonts w:ascii="Consolas" w:hAnsi="Consolas" w:cs="Times"/>
          <w:iCs/>
          <w:szCs w:val="32"/>
          <w:lang w:eastAsia="ko-KR"/>
        </w:rPr>
        <w:t xml:space="preserve">      </w:t>
      </w:r>
      <w:proofErr w:type="spellStart"/>
      <w:r w:rsidRPr="00B16AF9">
        <w:rPr>
          <w:rFonts w:ascii="Consolas" w:hAnsi="Consolas" w:cs="Times"/>
          <w:iCs/>
          <w:szCs w:val="32"/>
        </w:rPr>
        <w:t>hid_t</w:t>
      </w:r>
      <w:proofErr w:type="spellEnd"/>
      <w:r w:rsidRPr="00B16AF9">
        <w:rPr>
          <w:rFonts w:ascii="Consolas" w:hAnsi="Consolas" w:cs="Times"/>
          <w:iCs/>
          <w:szCs w:val="32"/>
        </w:rPr>
        <w:t xml:space="preserve"> </w:t>
      </w:r>
      <w:proofErr w:type="spellStart"/>
      <w:r w:rsidRPr="00594331">
        <w:rPr>
          <w:rFonts w:ascii="Consolas" w:hAnsi="Consolas" w:cs="Courier"/>
          <w:szCs w:val="26"/>
        </w:rPr>
        <w:t>dataset_id</w:t>
      </w:r>
      <w:proofErr w:type="spellEnd"/>
      <w:r w:rsidRPr="00594331">
        <w:rPr>
          <w:rFonts w:ascii="Consolas" w:hAnsi="Consolas" w:cs="Times"/>
          <w:szCs w:val="32"/>
        </w:rPr>
        <w:t>;</w:t>
      </w:r>
      <w:r w:rsidRPr="00594331">
        <w:rPr>
          <w:rFonts w:ascii="Consolas" w:hAnsi="Consolas" w:cs="Times"/>
          <w:szCs w:val="32"/>
        </w:rPr>
        <w:tab/>
      </w:r>
      <w:r w:rsidRPr="00594331">
        <w:rPr>
          <w:rFonts w:ascii="Consolas" w:hAnsi="Consolas" w:cs="Times"/>
          <w:szCs w:val="32"/>
        </w:rPr>
        <w:tab/>
      </w:r>
    </w:p>
    <w:p w:rsidR="00F21C32" w:rsidRPr="00594331" w:rsidRDefault="00F21C32" w:rsidP="00F21C32">
      <w:pPr>
        <w:contextualSpacing/>
        <w:rPr>
          <w:rFonts w:ascii="Consolas" w:hAnsi="Consolas" w:cs="Times"/>
          <w:szCs w:val="32"/>
          <w:lang w:eastAsia="ko-KR"/>
        </w:rPr>
      </w:pPr>
      <w:r w:rsidRPr="00B16AF9">
        <w:rPr>
          <w:rFonts w:ascii="Consolas" w:hAnsi="Consolas" w:cs="Times"/>
          <w:iCs/>
          <w:szCs w:val="32"/>
          <w:lang w:eastAsia="ko-KR"/>
        </w:rPr>
        <w:t xml:space="preserve">      </w:t>
      </w:r>
      <w:proofErr w:type="spellStart"/>
      <w:r w:rsidRPr="00B16AF9">
        <w:rPr>
          <w:rFonts w:ascii="Consolas" w:hAnsi="Consolas" w:cs="Times"/>
          <w:iCs/>
          <w:szCs w:val="32"/>
        </w:rPr>
        <w:t>hid_t</w:t>
      </w:r>
      <w:proofErr w:type="spellEnd"/>
      <w:r w:rsidRPr="00594331">
        <w:rPr>
          <w:rFonts w:ascii="Consolas" w:hAnsi="Consolas" w:cs="Times"/>
          <w:szCs w:val="32"/>
        </w:rPr>
        <w:t xml:space="preserve"> </w:t>
      </w:r>
      <w:proofErr w:type="spellStart"/>
      <w:r w:rsidRPr="00594331">
        <w:rPr>
          <w:rFonts w:ascii="Consolas" w:hAnsi="Consolas" w:cs="Courier"/>
          <w:szCs w:val="26"/>
        </w:rPr>
        <w:t>file_space_id</w:t>
      </w:r>
      <w:proofErr w:type="spellEnd"/>
      <w:r w:rsidRPr="00594331">
        <w:rPr>
          <w:rFonts w:ascii="Consolas" w:hAnsi="Consolas" w:cs="Times"/>
          <w:szCs w:val="32"/>
        </w:rPr>
        <w:t>;</w:t>
      </w:r>
      <w:r w:rsidRPr="00594331">
        <w:rPr>
          <w:rFonts w:ascii="Consolas" w:hAnsi="Consolas" w:cs="Times"/>
          <w:szCs w:val="32"/>
        </w:rPr>
        <w:tab/>
      </w:r>
      <w:r w:rsidRPr="00594331">
        <w:rPr>
          <w:rFonts w:ascii="Consolas" w:hAnsi="Consolas" w:cs="Times"/>
          <w:szCs w:val="32"/>
        </w:rPr>
        <w:tab/>
      </w:r>
    </w:p>
    <w:p w:rsidR="00F21C32" w:rsidRPr="0031009B" w:rsidRDefault="00F21C32" w:rsidP="00F21C32">
      <w:pPr>
        <w:contextualSpacing/>
        <w:rPr>
          <w:rFonts w:ascii="Consolas" w:hAnsi="Consolas" w:cs="Times"/>
          <w:szCs w:val="32"/>
        </w:rPr>
      </w:pPr>
      <w:r w:rsidRPr="00B16AF9">
        <w:rPr>
          <w:rFonts w:ascii="Consolas" w:hAnsi="Consolas" w:cs="Times"/>
          <w:iCs/>
          <w:szCs w:val="32"/>
          <w:lang w:eastAsia="ko-KR"/>
        </w:rPr>
        <w:t xml:space="preserve">      </w:t>
      </w:r>
      <w:proofErr w:type="gramStart"/>
      <w:r w:rsidRPr="00B16AF9">
        <w:rPr>
          <w:rFonts w:ascii="Consolas" w:hAnsi="Consolas" w:cs="Times"/>
          <w:iCs/>
          <w:szCs w:val="32"/>
        </w:rPr>
        <w:t>void</w:t>
      </w:r>
      <w:proofErr w:type="gramEnd"/>
      <w:r w:rsidRPr="00B16AF9">
        <w:rPr>
          <w:rFonts w:ascii="Consolas" w:hAnsi="Consolas" w:cs="Times"/>
          <w:iCs/>
          <w:szCs w:val="32"/>
        </w:rPr>
        <w:t xml:space="preserve"> *</w:t>
      </w:r>
      <w:r w:rsidRPr="00594331">
        <w:rPr>
          <w:rFonts w:ascii="Consolas" w:hAnsi="Consolas" w:cs="Times"/>
          <w:szCs w:val="32"/>
        </w:rPr>
        <w:t xml:space="preserve"> </w:t>
      </w:r>
      <w:proofErr w:type="spellStart"/>
      <w:r w:rsidRPr="00594331">
        <w:rPr>
          <w:rFonts w:ascii="Consolas" w:hAnsi="Consolas" w:cs="Courier"/>
          <w:szCs w:val="26"/>
        </w:rPr>
        <w:t>buf</w:t>
      </w:r>
      <w:proofErr w:type="spellEnd"/>
      <w:r w:rsidRPr="00594331">
        <w:rPr>
          <w:rFonts w:ascii="Consolas" w:hAnsi="Consolas" w:cs="Times"/>
          <w:szCs w:val="32"/>
        </w:rPr>
        <w:t>;</w:t>
      </w:r>
      <w:r w:rsidRPr="0031009B">
        <w:rPr>
          <w:rFonts w:ascii="Consolas" w:hAnsi="Consolas" w:cs="Times"/>
          <w:szCs w:val="32"/>
        </w:rPr>
        <w:tab/>
      </w:r>
      <w:r w:rsidRPr="0031009B">
        <w:rPr>
          <w:rFonts w:ascii="Consolas" w:hAnsi="Consolas" w:cs="Times"/>
          <w:szCs w:val="32"/>
        </w:rPr>
        <w:tab/>
      </w:r>
      <w:r w:rsidRPr="0031009B">
        <w:rPr>
          <w:rFonts w:ascii="Consolas" w:hAnsi="Consolas" w:cs="Times"/>
          <w:szCs w:val="32"/>
        </w:rPr>
        <w:tab/>
        <w:t xml:space="preserve">/* </w:t>
      </w:r>
      <w:r>
        <w:rPr>
          <w:rFonts w:ascii="Consolas" w:hAnsi="Consolas" w:cs="Times" w:hint="eastAsia"/>
          <w:szCs w:val="32"/>
          <w:lang w:eastAsia="ko-KR"/>
        </w:rPr>
        <w:t xml:space="preserve">data buffer </w:t>
      </w:r>
      <w:r w:rsidRPr="0031009B">
        <w:rPr>
          <w:rFonts w:ascii="Consolas" w:hAnsi="Consolas" w:cs="Times"/>
          <w:szCs w:val="32"/>
        </w:rPr>
        <w:t>*/</w:t>
      </w:r>
    </w:p>
    <w:p w:rsidR="00B2258F" w:rsidRPr="00594331" w:rsidRDefault="00B2258F" w:rsidP="00B16AF9">
      <w:pPr>
        <w:contextualSpacing/>
        <w:rPr>
          <w:rFonts w:ascii="Consolas" w:hAnsi="Consolas" w:cs="Times"/>
          <w:szCs w:val="32"/>
        </w:rPr>
      </w:pPr>
      <w:r w:rsidRPr="00B16AF9">
        <w:rPr>
          <w:rFonts w:ascii="Consolas" w:hAnsi="Consolas" w:cs="Times"/>
          <w:iCs/>
          <w:szCs w:val="32"/>
          <w:lang w:eastAsia="ko-KR"/>
        </w:rPr>
        <w:t xml:space="preserve">      </w:t>
      </w:r>
      <w:proofErr w:type="spellStart"/>
      <w:r w:rsidRPr="00B16AF9">
        <w:rPr>
          <w:rFonts w:ascii="Consolas" w:hAnsi="Consolas" w:cs="Times"/>
          <w:iCs/>
          <w:szCs w:val="32"/>
          <w:lang w:eastAsia="ko-KR"/>
        </w:rPr>
        <w:t>h</w:t>
      </w:r>
      <w:r w:rsidRPr="00B16AF9">
        <w:rPr>
          <w:rFonts w:ascii="Consolas" w:hAnsi="Consolas" w:cs="Times"/>
          <w:iCs/>
          <w:szCs w:val="32"/>
        </w:rPr>
        <w:t>id_t</w:t>
      </w:r>
      <w:proofErr w:type="spellEnd"/>
      <w:r w:rsidRPr="00594331">
        <w:rPr>
          <w:rFonts w:ascii="Consolas" w:hAnsi="Consolas" w:cs="Times"/>
          <w:szCs w:val="32"/>
        </w:rPr>
        <w:t xml:space="preserve"> </w:t>
      </w:r>
      <w:proofErr w:type="spellStart"/>
      <w:r w:rsidRPr="00594331">
        <w:rPr>
          <w:rFonts w:ascii="Consolas" w:hAnsi="Consolas" w:cs="Courier"/>
          <w:szCs w:val="26"/>
        </w:rPr>
        <w:t>mem_type_id</w:t>
      </w:r>
      <w:proofErr w:type="spellEnd"/>
      <w:r w:rsidRPr="00594331">
        <w:rPr>
          <w:rFonts w:ascii="Consolas" w:hAnsi="Consolas" w:cs="Times"/>
          <w:szCs w:val="32"/>
        </w:rPr>
        <w:t xml:space="preserve">; </w:t>
      </w:r>
      <w:r w:rsidRPr="00594331">
        <w:rPr>
          <w:rFonts w:ascii="Consolas" w:hAnsi="Consolas" w:cs="Times"/>
          <w:szCs w:val="32"/>
        </w:rPr>
        <w:tab/>
      </w:r>
      <w:r w:rsidRPr="00594331">
        <w:rPr>
          <w:rFonts w:ascii="Consolas" w:hAnsi="Consolas" w:cs="Times"/>
          <w:szCs w:val="32"/>
        </w:rPr>
        <w:tab/>
      </w:r>
    </w:p>
    <w:p w:rsidR="00B2258F" w:rsidRPr="00594331" w:rsidDel="00557EC1" w:rsidRDefault="00B2258F" w:rsidP="00B16AF9">
      <w:pPr>
        <w:contextualSpacing/>
        <w:rPr>
          <w:del w:id="91" w:author="Kim, Jong H" w:date="2013-02-20T16:56:00Z"/>
          <w:rFonts w:ascii="Consolas" w:hAnsi="Consolas" w:cs="Times"/>
          <w:szCs w:val="32"/>
        </w:rPr>
      </w:pPr>
      <w:r w:rsidRPr="00B16AF9">
        <w:rPr>
          <w:rFonts w:ascii="Consolas" w:hAnsi="Consolas" w:cs="Times"/>
          <w:iCs/>
          <w:szCs w:val="32"/>
          <w:lang w:eastAsia="ko-KR"/>
        </w:rPr>
        <w:t xml:space="preserve">      </w:t>
      </w:r>
      <w:proofErr w:type="spellStart"/>
      <w:r w:rsidRPr="00B16AF9">
        <w:rPr>
          <w:rFonts w:ascii="Consolas" w:hAnsi="Consolas" w:cs="Times"/>
          <w:iCs/>
          <w:szCs w:val="32"/>
        </w:rPr>
        <w:t>hid_t</w:t>
      </w:r>
      <w:proofErr w:type="spellEnd"/>
      <w:r w:rsidRPr="00594331">
        <w:rPr>
          <w:rFonts w:ascii="Consolas" w:hAnsi="Consolas" w:cs="Times"/>
          <w:szCs w:val="32"/>
        </w:rPr>
        <w:t xml:space="preserve"> </w:t>
      </w:r>
      <w:proofErr w:type="spellStart"/>
      <w:r w:rsidRPr="00594331">
        <w:rPr>
          <w:rFonts w:ascii="Consolas" w:hAnsi="Consolas" w:cs="Courier"/>
          <w:szCs w:val="26"/>
        </w:rPr>
        <w:t>mem_space_id</w:t>
      </w:r>
      <w:proofErr w:type="spellEnd"/>
      <w:r w:rsidRPr="00594331">
        <w:rPr>
          <w:rFonts w:ascii="Consolas" w:hAnsi="Consolas" w:cs="Times"/>
          <w:szCs w:val="32"/>
        </w:rPr>
        <w:t xml:space="preserve">; </w:t>
      </w:r>
      <w:r w:rsidRPr="00594331">
        <w:rPr>
          <w:rFonts w:ascii="Consolas" w:hAnsi="Consolas" w:cs="Times"/>
          <w:szCs w:val="32"/>
        </w:rPr>
        <w:tab/>
      </w:r>
      <w:r w:rsidRPr="00594331">
        <w:rPr>
          <w:rFonts w:ascii="Consolas" w:hAnsi="Consolas" w:cs="Times"/>
          <w:szCs w:val="32"/>
        </w:rPr>
        <w:tab/>
      </w:r>
    </w:p>
    <w:p w:rsidR="00B2258F" w:rsidRPr="00594331" w:rsidRDefault="00F21C32" w:rsidP="00B16AF9">
      <w:pPr>
        <w:contextualSpacing/>
        <w:rPr>
          <w:rFonts w:ascii="Consolas" w:hAnsi="Consolas" w:cs="Times"/>
          <w:szCs w:val="32"/>
          <w:lang w:eastAsia="ko-KR"/>
        </w:rPr>
      </w:pPr>
      <w:r>
        <w:rPr>
          <w:rFonts w:ascii="Consolas" w:hAnsi="Consolas" w:cs="Times"/>
          <w:iCs/>
          <w:szCs w:val="32"/>
          <w:lang w:eastAsia="ko-KR"/>
        </w:rPr>
        <w:t xml:space="preserve">      </w:t>
      </w:r>
      <w:del w:id="92" w:author="Kim, Jong H" w:date="2013-02-20T16:56:00Z">
        <w:r w:rsidR="00B2258F" w:rsidRPr="00B16AF9" w:rsidDel="00557EC1">
          <w:rPr>
            <w:rFonts w:ascii="Consolas" w:hAnsi="Consolas" w:cs="Times"/>
            <w:iCs/>
            <w:szCs w:val="32"/>
            <w:lang w:eastAsia="ko-KR"/>
          </w:rPr>
          <w:delText>unsigned int close_flags</w:delText>
        </w:r>
        <w:r w:rsidR="00B2258F" w:rsidRPr="00594331" w:rsidDel="00557EC1">
          <w:rPr>
            <w:rFonts w:ascii="Consolas" w:hAnsi="Consolas" w:cs="Times" w:hint="eastAsia"/>
            <w:szCs w:val="32"/>
            <w:lang w:eastAsia="ko-KR"/>
          </w:rPr>
          <w:delText xml:space="preserve">;  /* </w:delText>
        </w:r>
        <w:r w:rsidR="00C44ADE" w:rsidRPr="00594331" w:rsidDel="00557EC1">
          <w:rPr>
            <w:rFonts w:ascii="Consolas" w:hAnsi="Consolas" w:cs="Times" w:hint="eastAsia"/>
            <w:szCs w:val="32"/>
            <w:lang w:eastAsia="ko-KR"/>
          </w:rPr>
          <w:delText>handle</w:delText>
        </w:r>
        <w:r w:rsidR="00B2258F" w:rsidRPr="00594331" w:rsidDel="00557EC1">
          <w:rPr>
            <w:rFonts w:ascii="Consolas" w:hAnsi="Consolas" w:cs="Times" w:hint="eastAsia"/>
            <w:szCs w:val="32"/>
            <w:lang w:eastAsia="ko-KR"/>
          </w:rPr>
          <w:delText xml:space="preserve"> close/free resources */</w:delText>
        </w:r>
      </w:del>
    </w:p>
    <w:p w:rsidR="00B2258F" w:rsidRPr="0031009B" w:rsidRDefault="00F21C32" w:rsidP="00B16AF9">
      <w:pPr>
        <w:rPr>
          <w:rFonts w:ascii="Consolas" w:hAnsi="Consolas"/>
        </w:rPr>
      </w:pPr>
      <w:r>
        <w:rPr>
          <w:rFonts w:ascii="Consolas" w:hAnsi="Consolas" w:cs="Times"/>
          <w:iCs/>
          <w:szCs w:val="32"/>
          <w:lang w:eastAsia="ko-KR"/>
        </w:rPr>
        <w:t xml:space="preserve">   </w:t>
      </w:r>
      <w:r w:rsidR="00B2258F" w:rsidRPr="0031009B">
        <w:rPr>
          <w:rFonts w:ascii="Consolas" w:hAnsi="Consolas"/>
        </w:rPr>
        <w:t>}</w:t>
      </w:r>
      <w:r w:rsidR="00B2258F">
        <w:rPr>
          <w:rFonts w:ascii="Consolas" w:hAnsi="Consolas" w:hint="eastAsia"/>
          <w:lang w:eastAsia="ko-KR"/>
        </w:rPr>
        <w:t xml:space="preserve"> </w:t>
      </w:r>
      <w:r w:rsidR="00B2258F">
        <w:rPr>
          <w:rFonts w:ascii="Consolas" w:hAnsi="Consolas"/>
        </w:rPr>
        <w:t>H5D</w:t>
      </w:r>
      <w:r w:rsidR="00277A6C">
        <w:rPr>
          <w:rFonts w:ascii="Consolas" w:hAnsi="Consolas" w:hint="eastAsia"/>
          <w:lang w:eastAsia="ko-KR"/>
        </w:rPr>
        <w:t>_</w:t>
      </w:r>
      <w:r w:rsidR="00B2258F">
        <w:rPr>
          <w:rFonts w:ascii="Consolas" w:hAnsi="Consolas" w:hint="eastAsia"/>
          <w:lang w:eastAsia="ko-KR"/>
        </w:rPr>
        <w:t>rw</w:t>
      </w:r>
      <w:r w:rsidR="00B2258F">
        <w:rPr>
          <w:rFonts w:ascii="Consolas" w:hAnsi="Consolas"/>
        </w:rPr>
        <w:t>_multi</w:t>
      </w:r>
      <w:r w:rsidR="00B2258F" w:rsidRPr="0031009B">
        <w:rPr>
          <w:rFonts w:ascii="Consolas" w:hAnsi="Consolas"/>
        </w:rPr>
        <w:t>_t;</w:t>
      </w:r>
    </w:p>
    <w:p w:rsidR="00B2258F" w:rsidRPr="008D7245" w:rsidRDefault="00B2258F" w:rsidP="008D7245">
      <w:pPr>
        <w:rPr>
          <w:lang w:eastAsia="ko-KR"/>
        </w:rPr>
      </w:pPr>
    </w:p>
    <w:p w:rsidR="005D0F88" w:rsidRDefault="008D7245" w:rsidP="005D0F88">
      <w:pPr>
        <w:pStyle w:val="Heading3"/>
      </w:pPr>
      <w:r>
        <w:t>H5Dread_</w:t>
      </w:r>
      <w:proofErr w:type="gramStart"/>
      <w:r>
        <w:t>mult</w:t>
      </w:r>
      <w:r w:rsidR="00624439">
        <w:t>i</w:t>
      </w:r>
      <w:r w:rsidR="005D0F88">
        <w:t>()</w:t>
      </w:r>
      <w:proofErr w:type="gramEnd"/>
    </w:p>
    <w:p w:rsidR="00FC7E78" w:rsidDel="00291731" w:rsidRDefault="00FB3812" w:rsidP="005D0F88">
      <w:pPr>
        <w:rPr>
          <w:del w:id="93" w:author="Kim, Jong H" w:date="2013-02-21T11:35:00Z"/>
        </w:rPr>
      </w:pPr>
      <w:del w:id="94" w:author="Kim, Jong H" w:date="2013-02-21T11:35:00Z">
        <w:r w:rsidDel="00291731">
          <w:delText xml:space="preserve">This routine </w:delText>
        </w:r>
        <w:r w:rsidR="00131955" w:rsidDel="00291731">
          <w:delText>performs</w:delText>
        </w:r>
        <w:r w:rsidR="00804A11" w:rsidDel="00291731">
          <w:delText xml:space="preserve"> collective</w:delText>
        </w:r>
        <w:r w:rsidR="0075626C" w:rsidDel="00291731">
          <w:rPr>
            <w:rFonts w:hint="eastAsia"/>
            <w:lang w:eastAsia="ko-KR"/>
          </w:rPr>
          <w:delText xml:space="preserve"> or independent I/O</w:delText>
        </w:r>
        <w:r w:rsidR="00131955" w:rsidDel="00291731">
          <w:delText xml:space="preserve"> </w:delText>
        </w:r>
        <w:r w:rsidR="004559CF" w:rsidDel="00291731">
          <w:delText>reads from</w:delText>
        </w:r>
        <w:r w:rsidR="00131955" w:rsidDel="00291731">
          <w:delText xml:space="preserve"> multiple datasets</w:delText>
        </w:r>
        <w:r w:rsidDel="00291731">
          <w:delText>.</w:delText>
        </w:r>
        <w:r w:rsidR="00FA220B" w:rsidDel="00291731">
          <w:delText xml:space="preserve"> </w:delText>
        </w:r>
        <w:r w:rsidR="0075626C" w:rsidDel="00291731">
          <w:rPr>
            <w:rFonts w:hint="eastAsia"/>
            <w:lang w:eastAsia="ko-KR"/>
          </w:rPr>
          <w:delText>In collective mode, a</w:delText>
        </w:r>
        <w:r w:rsidR="00FA220B" w:rsidDel="00291731">
          <w:delText>ll members of the file communicator associated with the HDF5 file must participate in the call.</w:delText>
        </w:r>
        <w:r w:rsidDel="00291731">
          <w:delText xml:space="preserve"> </w:delText>
        </w:r>
        <w:r w:rsidR="00FA220B" w:rsidDel="00291731">
          <w:delText xml:space="preserve">Each process </w:delText>
        </w:r>
        <w:r w:rsidR="00774409" w:rsidDel="00291731">
          <w:delText xml:space="preserve">loads </w:delText>
        </w:r>
      </w:del>
      <w:ins w:id="95" w:author="Quincey Koziol" w:date="2013-02-19T09:23:00Z">
        <w:del w:id="96" w:author="Kim, Jong H" w:date="2013-02-21T11:35:00Z">
          <w:r w:rsidR="00F21C32" w:rsidDel="00291731">
            <w:delText xml:space="preserve">creates </w:delText>
          </w:r>
        </w:del>
      </w:ins>
      <w:del w:id="97" w:author="Kim, Jong H" w:date="2013-02-21T11:35:00Z">
        <w:r w:rsidR="00774409" w:rsidDel="00291731">
          <w:delText xml:space="preserve">the information required to perform each read into </w:delText>
        </w:r>
      </w:del>
      <w:ins w:id="98" w:author="Quincey Koziol" w:date="2013-02-19T09:24:00Z">
        <w:del w:id="99" w:author="Kim, Jong H" w:date="2013-02-21T11:35:00Z">
          <w:r w:rsidR="00F21C32" w:rsidDel="00291731">
            <w:delText xml:space="preserve">in the array of </w:delText>
          </w:r>
        </w:del>
      </w:ins>
      <w:del w:id="100" w:author="Kim, Jong H" w:date="2013-02-21T11:35:00Z">
        <w:r w:rsidR="0075626C" w:rsidDel="00291731">
          <w:rPr>
            <w:rFonts w:hint="eastAsia"/>
            <w:lang w:eastAsia="ko-KR"/>
          </w:rPr>
          <w:delText xml:space="preserve">the H5D_rw_multi_t </w:delText>
        </w:r>
        <w:r w:rsidR="00774409" w:rsidDel="00291731">
          <w:delText>structure</w:delText>
        </w:r>
      </w:del>
      <w:ins w:id="101" w:author="Quincey Koziol" w:date="2013-02-19T09:24:00Z">
        <w:del w:id="102" w:author="Kim, Jong H" w:date="2013-02-21T11:35:00Z">
          <w:r w:rsidR="00F21C32" w:rsidDel="00291731">
            <w:delText>s</w:delText>
          </w:r>
        </w:del>
      </w:ins>
      <w:del w:id="103" w:author="Kim, Jong H" w:date="2013-02-21T11:35:00Z">
        <w:r w:rsidR="00774409" w:rsidDel="00291731">
          <w:delText xml:space="preserve">, and passes an </w:delText>
        </w:r>
      </w:del>
      <w:ins w:id="104" w:author="Quincey Koziol" w:date="2013-02-19T09:24:00Z">
        <w:del w:id="105" w:author="Kim, Jong H" w:date="2013-02-21T11:35:00Z">
          <w:r w:rsidR="00F21C32" w:rsidDel="00291731">
            <w:delText xml:space="preserve">the </w:delText>
          </w:r>
        </w:del>
      </w:ins>
      <w:del w:id="106" w:author="Kim, Jong H" w:date="2013-02-21T11:35:00Z">
        <w:r w:rsidR="00774409" w:rsidDel="00291731">
          <w:delText xml:space="preserve">array of </w:delText>
        </w:r>
        <w:r w:rsidR="0075626C" w:rsidDel="00291731">
          <w:rPr>
            <w:rFonts w:hint="eastAsia"/>
            <w:lang w:eastAsia="ko-KR"/>
          </w:rPr>
          <w:delText>the</w:delText>
        </w:r>
        <w:r w:rsidR="00774409" w:rsidDel="00291731">
          <w:delText xml:space="preserve"> structures through to </w:delText>
        </w:r>
        <w:r w:rsidR="008D7245" w:rsidRPr="0085757E" w:rsidDel="00291731">
          <w:rPr>
            <w:i/>
          </w:rPr>
          <w:delText>H5Dread_mult</w:delText>
        </w:r>
        <w:r w:rsidR="00624439" w:rsidDel="00291731">
          <w:rPr>
            <w:i/>
          </w:rPr>
          <w:delText>i</w:delText>
        </w:r>
        <w:r w:rsidR="007831B9" w:rsidRPr="0085757E" w:rsidDel="00291731">
          <w:rPr>
            <w:i/>
          </w:rPr>
          <w:delText>()</w:delText>
        </w:r>
        <w:r w:rsidR="00FC7E78" w:rsidDel="00291731">
          <w:delText>.</w:delText>
        </w:r>
        <w:r w:rsidR="00627890" w:rsidDel="00291731">
          <w:delText xml:space="preserve">  </w:delText>
        </w:r>
      </w:del>
    </w:p>
    <w:p w:rsidR="0075626C" w:rsidRDefault="0075626C" w:rsidP="009D0036">
      <w:pPr>
        <w:rPr>
          <w:lang w:eastAsia="ko-KR"/>
        </w:rPr>
      </w:pPr>
    </w:p>
    <w:p w:rsidR="009D0036" w:rsidRDefault="00CD7AB4" w:rsidP="009D0036">
      <w:pPr>
        <w:rPr>
          <w:lang w:eastAsia="ko-KR"/>
        </w:rPr>
      </w:pPr>
      <w:r>
        <w:rPr>
          <w:rFonts w:hint="eastAsia"/>
          <w:lang w:eastAsia="ko-KR"/>
        </w:rPr>
        <w:t xml:space="preserve">The API function description is </w:t>
      </w:r>
      <w:r w:rsidR="00487ED8">
        <w:rPr>
          <w:rFonts w:hint="eastAsia"/>
          <w:lang w:eastAsia="ko-KR"/>
        </w:rPr>
        <w:t xml:space="preserve">as </w:t>
      </w:r>
      <w:r>
        <w:rPr>
          <w:rFonts w:hint="eastAsia"/>
          <w:lang w:eastAsia="ko-KR"/>
        </w:rPr>
        <w:t>shown below.</w:t>
      </w:r>
    </w:p>
    <w:p w:rsidR="00277A6C" w:rsidRDefault="0092314A" w:rsidP="00003477">
      <w:pPr>
        <w:contextualSpacing/>
        <w:rPr>
          <w:rFonts w:ascii="Consolas" w:hAnsi="Consolas"/>
          <w:lang w:eastAsia="ko-KR"/>
        </w:rPr>
      </w:pPr>
      <w:r>
        <w:rPr>
          <w:rFonts w:ascii="Consolas" w:hAnsi="Consolas" w:hint="eastAsia"/>
          <w:lang w:eastAsia="ko-KR"/>
        </w:rPr>
        <w:t xml:space="preserve">  </w:t>
      </w:r>
      <w:proofErr w:type="spellStart"/>
      <w:r w:rsidR="00131955">
        <w:rPr>
          <w:rFonts w:ascii="Consolas" w:hAnsi="Consolas"/>
        </w:rPr>
        <w:t>herr_t</w:t>
      </w:r>
      <w:proofErr w:type="spellEnd"/>
      <w:r w:rsidR="00131955">
        <w:rPr>
          <w:rFonts w:ascii="Consolas" w:hAnsi="Consolas"/>
        </w:rPr>
        <w:t xml:space="preserve"> </w:t>
      </w:r>
      <w:r w:rsidR="008D7245">
        <w:rPr>
          <w:rFonts w:ascii="Consolas" w:hAnsi="Consolas"/>
        </w:rPr>
        <w:t>H5Dread_</w:t>
      </w:r>
      <w:proofErr w:type="gramStart"/>
      <w:r w:rsidR="008D7245">
        <w:rPr>
          <w:rFonts w:ascii="Consolas" w:hAnsi="Consolas"/>
        </w:rPr>
        <w:t>mult</w:t>
      </w:r>
      <w:r w:rsidR="00624439">
        <w:rPr>
          <w:rFonts w:ascii="Consolas" w:hAnsi="Consolas"/>
        </w:rPr>
        <w:t>i</w:t>
      </w:r>
      <w:r w:rsidR="009D0036" w:rsidRPr="00003477">
        <w:rPr>
          <w:rFonts w:ascii="Consolas" w:hAnsi="Consolas"/>
        </w:rPr>
        <w:t>(</w:t>
      </w:r>
      <w:proofErr w:type="spellStart"/>
      <w:proofErr w:type="gramEnd"/>
      <w:r w:rsidR="00277A6C">
        <w:rPr>
          <w:rFonts w:ascii="Consolas" w:hAnsi="Consolas" w:hint="eastAsia"/>
          <w:lang w:eastAsia="ko-KR"/>
        </w:rPr>
        <w:t>hid_t</w:t>
      </w:r>
      <w:proofErr w:type="spellEnd"/>
      <w:r w:rsidR="00277A6C">
        <w:rPr>
          <w:rFonts w:ascii="Consolas" w:hAnsi="Consolas" w:hint="eastAsia"/>
          <w:lang w:eastAsia="ko-KR"/>
        </w:rPr>
        <w:t xml:space="preserve"> </w:t>
      </w:r>
      <w:proofErr w:type="spellStart"/>
      <w:r w:rsidR="00277A6C">
        <w:rPr>
          <w:rFonts w:ascii="Consolas" w:hAnsi="Consolas" w:hint="eastAsia"/>
          <w:lang w:eastAsia="ko-KR"/>
        </w:rPr>
        <w:t>file_id</w:t>
      </w:r>
      <w:proofErr w:type="spellEnd"/>
      <w:r w:rsidR="00277A6C">
        <w:rPr>
          <w:rFonts w:ascii="Consolas" w:hAnsi="Consolas" w:hint="eastAsia"/>
          <w:lang w:eastAsia="ko-KR"/>
        </w:rPr>
        <w:t>,</w:t>
      </w:r>
    </w:p>
    <w:p w:rsidR="00277A6C" w:rsidRDefault="00277A6C" w:rsidP="00003477">
      <w:pPr>
        <w:contextualSpacing/>
        <w:rPr>
          <w:rFonts w:ascii="Consolas" w:hAnsi="Consolas"/>
          <w:lang w:eastAsia="ko-KR"/>
        </w:rPr>
      </w:pPr>
      <w:r>
        <w:rPr>
          <w:rFonts w:ascii="Consolas" w:hAnsi="Consolas" w:hint="eastAsia"/>
          <w:lang w:eastAsia="ko-KR"/>
        </w:rPr>
        <w:t xml:space="preserve"> </w:t>
      </w:r>
      <w:r w:rsidR="0092314A">
        <w:rPr>
          <w:rFonts w:ascii="Consolas" w:hAnsi="Consolas" w:hint="eastAsia"/>
          <w:lang w:eastAsia="ko-KR"/>
        </w:rPr>
        <w:t xml:space="preserve">   </w:t>
      </w:r>
      <w:r>
        <w:rPr>
          <w:rFonts w:ascii="Consolas" w:hAnsi="Consolas" w:hint="eastAsia"/>
          <w:lang w:eastAsia="ko-KR"/>
        </w:rPr>
        <w:t xml:space="preserve">                   </w:t>
      </w:r>
      <w:proofErr w:type="spellStart"/>
      <w:proofErr w:type="gramStart"/>
      <w:r w:rsidR="00FC7E78">
        <w:rPr>
          <w:rFonts w:ascii="Consolas" w:hAnsi="Consolas"/>
        </w:rPr>
        <w:t>size_t</w:t>
      </w:r>
      <w:proofErr w:type="spellEnd"/>
      <w:proofErr w:type="gramEnd"/>
      <w:r w:rsidR="006278DA" w:rsidRPr="00003477">
        <w:rPr>
          <w:rFonts w:ascii="Consolas" w:hAnsi="Consolas"/>
        </w:rPr>
        <w:t xml:space="preserve"> count,</w:t>
      </w:r>
      <w:r w:rsidR="005A7276">
        <w:rPr>
          <w:rFonts w:ascii="Consolas" w:hAnsi="Consolas"/>
        </w:rPr>
        <w:t xml:space="preserve"> </w:t>
      </w:r>
    </w:p>
    <w:p w:rsidR="007171F8" w:rsidRDefault="00277A6C" w:rsidP="00003477">
      <w:pPr>
        <w:contextualSpacing/>
        <w:rPr>
          <w:rFonts w:ascii="Consolas" w:hAnsi="Consolas"/>
        </w:rPr>
      </w:pPr>
      <w:r>
        <w:rPr>
          <w:rFonts w:ascii="Consolas" w:hAnsi="Consolas" w:hint="eastAsia"/>
          <w:lang w:eastAsia="ko-KR"/>
        </w:rPr>
        <w:t xml:space="preserve">  </w:t>
      </w:r>
      <w:r w:rsidR="0092314A">
        <w:rPr>
          <w:rFonts w:ascii="Consolas" w:hAnsi="Consolas" w:hint="eastAsia"/>
          <w:lang w:eastAsia="ko-KR"/>
        </w:rPr>
        <w:t xml:space="preserve"> </w:t>
      </w:r>
      <w:r>
        <w:rPr>
          <w:rFonts w:ascii="Consolas" w:hAnsi="Consolas" w:hint="eastAsia"/>
          <w:lang w:eastAsia="ko-KR"/>
        </w:rPr>
        <w:t xml:space="preserve"> </w:t>
      </w:r>
      <w:r w:rsidR="0092314A">
        <w:rPr>
          <w:rFonts w:ascii="Consolas" w:hAnsi="Consolas" w:hint="eastAsia"/>
          <w:lang w:eastAsia="ko-KR"/>
        </w:rPr>
        <w:t xml:space="preserve">  </w:t>
      </w:r>
      <w:r>
        <w:rPr>
          <w:rFonts w:ascii="Consolas" w:hAnsi="Consolas" w:hint="eastAsia"/>
          <w:lang w:eastAsia="ko-KR"/>
        </w:rPr>
        <w:t xml:space="preserve">                 </w:t>
      </w:r>
      <w:r w:rsidR="008D7245">
        <w:rPr>
          <w:rFonts w:ascii="Consolas" w:hAnsi="Consolas"/>
        </w:rPr>
        <w:t>H5D</w:t>
      </w:r>
      <w:r w:rsidR="005A7276">
        <w:rPr>
          <w:rFonts w:ascii="Consolas" w:hAnsi="Consolas"/>
        </w:rPr>
        <w:t>_</w:t>
      </w:r>
      <w:r w:rsidR="008D7245">
        <w:rPr>
          <w:rFonts w:ascii="Consolas" w:hAnsi="Consolas"/>
        </w:rPr>
        <w:t>r</w:t>
      </w:r>
      <w:r>
        <w:rPr>
          <w:rFonts w:ascii="Consolas" w:hAnsi="Consolas" w:hint="eastAsia"/>
          <w:lang w:eastAsia="ko-KR"/>
        </w:rPr>
        <w:t>w</w:t>
      </w:r>
      <w:r w:rsidR="00FC7E78">
        <w:rPr>
          <w:rFonts w:ascii="Consolas" w:hAnsi="Consolas"/>
        </w:rPr>
        <w:t>_</w:t>
      </w:r>
      <w:r w:rsidR="00131955">
        <w:rPr>
          <w:rFonts w:ascii="Consolas" w:hAnsi="Consolas"/>
        </w:rPr>
        <w:t>mult</w:t>
      </w:r>
      <w:r w:rsidR="00624439">
        <w:rPr>
          <w:rFonts w:ascii="Consolas" w:hAnsi="Consolas"/>
        </w:rPr>
        <w:t>i</w:t>
      </w:r>
      <w:r w:rsidR="006278DA" w:rsidRPr="00003477">
        <w:rPr>
          <w:rFonts w:ascii="Consolas" w:hAnsi="Consolas"/>
        </w:rPr>
        <w:t xml:space="preserve">_t </w:t>
      </w:r>
      <w:proofErr w:type="gramStart"/>
      <w:r>
        <w:rPr>
          <w:rFonts w:ascii="Consolas" w:hAnsi="Consolas" w:hint="eastAsia"/>
          <w:lang w:eastAsia="ko-KR"/>
        </w:rPr>
        <w:t>info</w:t>
      </w:r>
      <w:r w:rsidR="006278DA" w:rsidRPr="00003477">
        <w:rPr>
          <w:rFonts w:ascii="Consolas" w:hAnsi="Consolas"/>
        </w:rPr>
        <w:t>[</w:t>
      </w:r>
      <w:proofErr w:type="gramEnd"/>
      <w:r w:rsidR="006278DA" w:rsidRPr="00003477">
        <w:rPr>
          <w:rFonts w:ascii="Consolas" w:hAnsi="Consolas"/>
        </w:rPr>
        <w:t>]</w:t>
      </w:r>
      <w:r w:rsidR="007171F8">
        <w:rPr>
          <w:rFonts w:ascii="Consolas" w:hAnsi="Consolas"/>
        </w:rPr>
        <w:t>,</w:t>
      </w:r>
    </w:p>
    <w:p w:rsidR="00774409" w:rsidRDefault="007171F8" w:rsidP="00003477">
      <w:pPr>
        <w:rPr>
          <w:rFonts w:ascii="Consolas" w:hAnsi="Consolas"/>
          <w:lang w:eastAsia="ko-KR"/>
        </w:rPr>
      </w:pPr>
      <w:r>
        <w:rPr>
          <w:rFonts w:ascii="Consolas" w:hAnsi="Consolas"/>
        </w:rPr>
        <w:t xml:space="preserve">   </w:t>
      </w:r>
      <w:r w:rsidR="0092314A">
        <w:rPr>
          <w:rFonts w:ascii="Consolas" w:hAnsi="Consolas" w:hint="eastAsia"/>
          <w:lang w:eastAsia="ko-KR"/>
        </w:rPr>
        <w:t xml:space="preserve"> </w:t>
      </w:r>
      <w:r>
        <w:rPr>
          <w:rFonts w:ascii="Consolas" w:hAnsi="Consolas"/>
        </w:rPr>
        <w:t xml:space="preserve">  </w:t>
      </w:r>
      <w:r w:rsidR="0092314A">
        <w:rPr>
          <w:rFonts w:ascii="Consolas" w:hAnsi="Consolas" w:hint="eastAsia"/>
          <w:lang w:eastAsia="ko-KR"/>
        </w:rPr>
        <w:t xml:space="preserve">  </w:t>
      </w:r>
      <w:r>
        <w:rPr>
          <w:rFonts w:ascii="Consolas" w:hAnsi="Consolas"/>
        </w:rPr>
        <w:t xml:space="preserve">              </w:t>
      </w:r>
      <w:r w:rsidR="00277A6C">
        <w:rPr>
          <w:rFonts w:ascii="Consolas" w:hAnsi="Consolas" w:hint="eastAsia"/>
          <w:lang w:eastAsia="ko-KR"/>
        </w:rPr>
        <w:t xml:space="preserve"> </w:t>
      </w:r>
      <w:proofErr w:type="spellStart"/>
      <w:r>
        <w:rPr>
          <w:rFonts w:ascii="Consolas" w:hAnsi="Consolas"/>
        </w:rPr>
        <w:t>hid_t</w:t>
      </w:r>
      <w:proofErr w:type="spellEnd"/>
      <w:r>
        <w:rPr>
          <w:rFonts w:ascii="Consolas" w:hAnsi="Consolas"/>
        </w:rPr>
        <w:t xml:space="preserve"> </w:t>
      </w:r>
      <w:proofErr w:type="spellStart"/>
      <w:r w:rsidR="00B250A1">
        <w:rPr>
          <w:rFonts w:ascii="Consolas" w:hAnsi="Consolas" w:hint="eastAsia"/>
          <w:lang w:eastAsia="ko-KR"/>
        </w:rPr>
        <w:t>dxpl</w:t>
      </w:r>
      <w:r>
        <w:rPr>
          <w:rFonts w:ascii="Consolas" w:hAnsi="Consolas"/>
        </w:rPr>
        <w:t>_id</w:t>
      </w:r>
      <w:proofErr w:type="spellEnd"/>
      <w:r w:rsidR="006278DA" w:rsidRPr="00003477">
        <w:rPr>
          <w:rFonts w:ascii="Consolas" w:hAnsi="Consolas"/>
        </w:rPr>
        <w:t>);</w:t>
      </w:r>
    </w:p>
    <w:p w:rsidR="0092314A" w:rsidRPr="00B16AF9" w:rsidRDefault="0092314A" w:rsidP="00003477">
      <w:pPr>
        <w:rPr>
          <w:lang w:eastAsia="ko-KR"/>
        </w:rPr>
      </w:pPr>
      <w:r>
        <w:rPr>
          <w:rFonts w:ascii="Consolas" w:hAnsi="Consolas" w:hint="eastAsia"/>
          <w:lang w:eastAsia="ko-KR"/>
        </w:rPr>
        <w:t xml:space="preserve">  </w:t>
      </w:r>
      <w:r w:rsidRPr="00B16AF9">
        <w:rPr>
          <w:lang w:eastAsia="ko-KR"/>
        </w:rPr>
        <w:t>Parameters:</w:t>
      </w:r>
    </w:p>
    <w:p w:rsidR="0092314A" w:rsidRDefault="0092314A" w:rsidP="00B16AF9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proofErr w:type="spellStart"/>
      <w:r>
        <w:rPr>
          <w:rFonts w:hint="eastAsia"/>
          <w:lang w:eastAsia="ko-KR"/>
        </w:rPr>
        <w:t>file_id</w:t>
      </w:r>
      <w:proofErr w:type="spellEnd"/>
      <w:r>
        <w:rPr>
          <w:rFonts w:hint="eastAsia"/>
          <w:lang w:eastAsia="ko-KR"/>
        </w:rPr>
        <w:t>:  file or group id for the location of datasets</w:t>
      </w:r>
    </w:p>
    <w:p w:rsidR="0092314A" w:rsidRDefault="0092314A" w:rsidP="00B16AF9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proofErr w:type="gramStart"/>
      <w:r>
        <w:rPr>
          <w:lang w:eastAsia="ko-KR"/>
        </w:rPr>
        <w:t>count</w:t>
      </w:r>
      <w:proofErr w:type="gramEnd"/>
      <w:r>
        <w:rPr>
          <w:rFonts w:hint="eastAsia"/>
          <w:lang w:eastAsia="ko-KR"/>
        </w:rPr>
        <w:t>:</w:t>
      </w:r>
      <w:r>
        <w:rPr>
          <w:lang w:eastAsia="ko-KR"/>
        </w:rPr>
        <w:t xml:space="preserve"> the number of datasets.</w:t>
      </w:r>
    </w:p>
    <w:p w:rsidR="0092314A" w:rsidRDefault="0092314A" w:rsidP="00B16AF9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r>
        <w:rPr>
          <w:lang w:eastAsia="ko-KR"/>
        </w:rPr>
        <w:t>Info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the array of dataset information and read buffers.</w:t>
      </w:r>
    </w:p>
    <w:p w:rsidR="0092314A" w:rsidRDefault="00B250A1" w:rsidP="00B16AF9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proofErr w:type="spellStart"/>
      <w:r>
        <w:rPr>
          <w:rFonts w:hint="eastAsia"/>
          <w:lang w:eastAsia="ko-KR"/>
        </w:rPr>
        <w:t>dxpl</w:t>
      </w:r>
      <w:r w:rsidR="0092314A">
        <w:rPr>
          <w:lang w:eastAsia="ko-KR"/>
        </w:rPr>
        <w:t>_id</w:t>
      </w:r>
      <w:proofErr w:type="spellEnd"/>
      <w:r w:rsidR="0092314A">
        <w:rPr>
          <w:rFonts w:hint="eastAsia"/>
          <w:lang w:eastAsia="ko-KR"/>
        </w:rPr>
        <w:t>:</w:t>
      </w:r>
      <w:r w:rsidR="0092314A">
        <w:rPr>
          <w:lang w:eastAsia="ko-KR"/>
        </w:rPr>
        <w:t xml:space="preserve"> dataset </w:t>
      </w:r>
      <w:r>
        <w:rPr>
          <w:rFonts w:hint="eastAsia"/>
          <w:lang w:eastAsia="ko-KR"/>
        </w:rPr>
        <w:t xml:space="preserve">transfer </w:t>
      </w:r>
      <w:r w:rsidR="0092314A">
        <w:rPr>
          <w:lang w:eastAsia="ko-KR"/>
        </w:rPr>
        <w:t>property.</w:t>
      </w:r>
    </w:p>
    <w:p w:rsidR="00487ED8" w:rsidRDefault="00487ED8" w:rsidP="00B16AF9">
      <w:pPr>
        <w:spacing w:before="240" w:after="0"/>
        <w:rPr>
          <w:lang w:eastAsia="ko-KR"/>
        </w:rPr>
      </w:pPr>
      <w:r>
        <w:rPr>
          <w:rFonts w:hint="eastAsia"/>
          <w:lang w:eastAsia="ko-KR"/>
        </w:rPr>
        <w:t xml:space="preserve">     </w:t>
      </w:r>
      <w:r w:rsidR="0092314A">
        <w:rPr>
          <w:rFonts w:hint="eastAsia"/>
          <w:lang w:eastAsia="ko-KR"/>
        </w:rPr>
        <w:t>R</w:t>
      </w:r>
      <w:r w:rsidR="0092314A">
        <w:rPr>
          <w:lang w:eastAsia="ko-KR"/>
        </w:rPr>
        <w:t>eturn</w:t>
      </w:r>
      <w:r w:rsidR="0092314A">
        <w:rPr>
          <w:rFonts w:hint="eastAsia"/>
          <w:lang w:eastAsia="ko-KR"/>
        </w:rPr>
        <w:t>:</w:t>
      </w:r>
      <w:r w:rsidR="0092314A">
        <w:rPr>
          <w:lang w:eastAsia="ko-KR"/>
        </w:rPr>
        <w:t xml:space="preserve"> </w:t>
      </w:r>
    </w:p>
    <w:p w:rsidR="0092314A" w:rsidRDefault="0092314A" w:rsidP="00B16AF9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proofErr w:type="gramStart"/>
      <w:r>
        <w:rPr>
          <w:lang w:eastAsia="ko-KR"/>
        </w:rPr>
        <w:t>a</w:t>
      </w:r>
      <w:proofErr w:type="gramEnd"/>
      <w:r>
        <w:rPr>
          <w:lang w:eastAsia="ko-KR"/>
        </w:rPr>
        <w:t xml:space="preserve"> non-negative value if successful; otherwise returns a negative value.</w:t>
      </w:r>
    </w:p>
    <w:p w:rsidR="0092314A" w:rsidRDefault="0092314A" w:rsidP="00D03A0C">
      <w:pPr>
        <w:rPr>
          <w:ins w:id="107" w:author="Kim, Jong H" w:date="2013-02-21T11:35:00Z"/>
          <w:lang w:eastAsia="ko-KR"/>
        </w:rPr>
      </w:pPr>
    </w:p>
    <w:p w:rsidR="00C04859" w:rsidRDefault="00291731" w:rsidP="00D03A0C">
      <w:pPr>
        <w:rPr>
          <w:ins w:id="108" w:author="Kim, Jong H" w:date="2013-02-21T14:04:00Z"/>
          <w:lang w:eastAsia="ko-KR"/>
        </w:rPr>
      </w:pPr>
      <w:ins w:id="109" w:author="Kim, Jong H" w:date="2013-02-21T11:35:00Z">
        <w:r>
          <w:t>This routine performs collective</w:t>
        </w:r>
        <w:r>
          <w:rPr>
            <w:rFonts w:hint="eastAsia"/>
            <w:lang w:eastAsia="ko-KR"/>
          </w:rPr>
          <w:t xml:space="preserve"> or independent I/O</w:t>
        </w:r>
        <w:r>
          <w:t xml:space="preserve"> reads from multiple datasets</w:t>
        </w:r>
      </w:ins>
      <w:ins w:id="110" w:author="Kim, Jong H" w:date="2013-02-25T18:19:00Z">
        <w:r w:rsidR="00B04EB8">
          <w:rPr>
            <w:rFonts w:hint="eastAsia"/>
            <w:lang w:eastAsia="ko-KR"/>
          </w:rPr>
          <w:t>.</w:t>
        </w:r>
      </w:ins>
      <w:ins w:id="111" w:author="Kim, Jong H" w:date="2013-02-25T10:29:00Z">
        <w:r w:rsidR="0095557B">
          <w:rPr>
            <w:rFonts w:hint="eastAsia"/>
            <w:lang w:eastAsia="ko-KR"/>
          </w:rPr>
          <w:t xml:space="preserve"> </w:t>
        </w:r>
      </w:ins>
      <w:ins w:id="112" w:author="Kim, Jong H" w:date="2013-02-25T18:19:00Z">
        <w:r w:rsidR="00B04EB8">
          <w:rPr>
            <w:rFonts w:hint="eastAsia"/>
            <w:lang w:eastAsia="ko-KR"/>
          </w:rPr>
          <w:t>I</w:t>
        </w:r>
      </w:ins>
      <w:ins w:id="113" w:author="Kim, Jong H" w:date="2013-02-21T11:35:00Z">
        <w:r w:rsidR="00C04859">
          <w:rPr>
            <w:rFonts w:hint="eastAsia"/>
            <w:lang w:eastAsia="ko-KR"/>
          </w:rPr>
          <w:t>n collective mode</w:t>
        </w:r>
      </w:ins>
      <w:ins w:id="114" w:author="Kim, Jong H" w:date="2013-02-25T18:19:00Z">
        <w:r w:rsidR="00B04EB8">
          <w:rPr>
            <w:rFonts w:hint="eastAsia"/>
            <w:lang w:eastAsia="ko-KR"/>
          </w:rPr>
          <w:t>,</w:t>
        </w:r>
      </w:ins>
      <w:ins w:id="115" w:author="Kim, Jong H" w:date="2013-02-21T11:35:00Z">
        <w:r>
          <w:rPr>
            <w:rFonts w:hint="eastAsia"/>
            <w:lang w:eastAsia="ko-KR"/>
          </w:rPr>
          <w:t xml:space="preserve"> </w:t>
        </w:r>
      </w:ins>
      <w:ins w:id="116" w:author="Kim, Jong H" w:date="2013-02-25T18:19:00Z">
        <w:r w:rsidR="00B04EB8">
          <w:rPr>
            <w:rFonts w:hint="eastAsia"/>
            <w:lang w:eastAsia="ko-KR"/>
          </w:rPr>
          <w:t>a</w:t>
        </w:r>
      </w:ins>
      <w:ins w:id="117" w:author="Kim, Jong H" w:date="2013-02-21T11:35:00Z">
        <w:r>
          <w:t xml:space="preserve">ll </w:t>
        </w:r>
      </w:ins>
      <w:ins w:id="118" w:author="Kim, Jong H" w:date="2013-02-25T10:28:00Z">
        <w:r w:rsidR="0095557B">
          <w:rPr>
            <w:rFonts w:hint="eastAsia"/>
            <w:lang w:eastAsia="ko-KR"/>
          </w:rPr>
          <w:t xml:space="preserve">process </w:t>
        </w:r>
      </w:ins>
      <w:ins w:id="119" w:author="Kim, Jong H" w:date="2013-02-21T11:35:00Z">
        <w:r>
          <w:t xml:space="preserve">members of the communicator associated with the HDF5 file must participate in the call. </w:t>
        </w:r>
      </w:ins>
    </w:p>
    <w:p w:rsidR="00291731" w:rsidRDefault="00291731" w:rsidP="00D03A0C">
      <w:pPr>
        <w:rPr>
          <w:ins w:id="120" w:author="Kim, Jong H" w:date="2013-02-21T11:35:00Z"/>
          <w:lang w:eastAsia="ko-KR"/>
        </w:rPr>
      </w:pPr>
      <w:ins w:id="121" w:author="Kim, Jong H" w:date="2013-02-21T11:35:00Z">
        <w:r>
          <w:t xml:space="preserve">Each process creates the information required to perform each read in the array of </w:t>
        </w:r>
        <w:r>
          <w:rPr>
            <w:rFonts w:hint="eastAsia"/>
            <w:lang w:eastAsia="ko-KR"/>
          </w:rPr>
          <w:t xml:space="preserve">H5D_rw_multi_t </w:t>
        </w:r>
        <w:r>
          <w:t xml:space="preserve">structures, and passes the array through to </w:t>
        </w:r>
        <w:r w:rsidRPr="0085757E">
          <w:rPr>
            <w:i/>
          </w:rPr>
          <w:t>H5Dread_</w:t>
        </w:r>
        <w:proofErr w:type="gramStart"/>
        <w:r w:rsidRPr="0085757E">
          <w:rPr>
            <w:i/>
          </w:rPr>
          <w:t>mult</w:t>
        </w:r>
        <w:r>
          <w:rPr>
            <w:i/>
          </w:rPr>
          <w:t>i</w:t>
        </w:r>
        <w:r w:rsidRPr="0085757E">
          <w:rPr>
            <w:i/>
          </w:rPr>
          <w:t>(</w:t>
        </w:r>
        <w:proofErr w:type="gramEnd"/>
        <w:r w:rsidRPr="0085757E">
          <w:rPr>
            <w:i/>
          </w:rPr>
          <w:t>)</w:t>
        </w:r>
        <w:r>
          <w:t>.</w:t>
        </w:r>
      </w:ins>
      <w:ins w:id="122" w:author="Kim, Jong H" w:date="2013-02-21T11:42:00Z">
        <w:r w:rsidR="009B2419">
          <w:rPr>
            <w:rFonts w:hint="eastAsia"/>
            <w:lang w:eastAsia="ko-KR"/>
          </w:rPr>
          <w:t xml:space="preserve"> </w:t>
        </w:r>
      </w:ins>
      <w:ins w:id="123" w:author="Kim, Jong H" w:date="2013-02-21T14:07:00Z">
        <w:r w:rsidR="00C04859">
          <w:rPr>
            <w:rFonts w:hint="eastAsia"/>
            <w:lang w:eastAsia="ko-KR"/>
          </w:rPr>
          <w:t xml:space="preserve"> </w:t>
        </w:r>
      </w:ins>
      <w:ins w:id="124" w:author="Kim, Jong H" w:date="2013-02-21T14:10:00Z">
        <w:r w:rsidR="00C04859">
          <w:rPr>
            <w:rFonts w:hint="eastAsia"/>
            <w:lang w:eastAsia="ko-KR"/>
          </w:rPr>
          <w:t>When data selections are made</w:t>
        </w:r>
      </w:ins>
      <w:ins w:id="125" w:author="Kim, Jong H" w:date="2013-02-21T16:16:00Z">
        <w:r w:rsidR="003319E9">
          <w:rPr>
            <w:rFonts w:hint="eastAsia"/>
            <w:lang w:eastAsia="ko-KR"/>
          </w:rPr>
          <w:t xml:space="preserve"> </w:t>
        </w:r>
      </w:ins>
      <w:ins w:id="126" w:author="Kim, Jong H" w:date="2013-02-22T12:05:00Z">
        <w:r w:rsidR="00E82F9A">
          <w:rPr>
            <w:rFonts w:hint="eastAsia"/>
            <w:lang w:eastAsia="ko-KR"/>
          </w:rPr>
          <w:t>for</w:t>
        </w:r>
      </w:ins>
      <w:ins w:id="127" w:author="Kim, Jong H" w:date="2013-02-21T16:16:00Z">
        <w:r w:rsidR="003319E9">
          <w:rPr>
            <w:rFonts w:hint="eastAsia"/>
            <w:lang w:eastAsia="ko-KR"/>
          </w:rPr>
          <w:t xml:space="preserve"> the information</w:t>
        </w:r>
      </w:ins>
      <w:ins w:id="128" w:author="Kim, Jong H" w:date="2013-02-21T14:10:00Z">
        <w:r w:rsidR="00C04859">
          <w:rPr>
            <w:rFonts w:hint="eastAsia"/>
            <w:lang w:eastAsia="ko-KR"/>
          </w:rPr>
          <w:t xml:space="preserve">, the selections </w:t>
        </w:r>
      </w:ins>
      <w:ins w:id="129" w:author="Kim, Jong H" w:date="2013-02-21T16:11:00Z">
        <w:r w:rsidR="00332EC6">
          <w:rPr>
            <w:rFonts w:hint="eastAsia"/>
            <w:lang w:eastAsia="ko-KR"/>
          </w:rPr>
          <w:t xml:space="preserve">are expected </w:t>
        </w:r>
      </w:ins>
      <w:ins w:id="130" w:author="Kim, Jong H" w:date="2013-02-21T14:10:00Z">
        <w:r w:rsidR="00C04859">
          <w:rPr>
            <w:rFonts w:hint="eastAsia"/>
            <w:lang w:eastAsia="ko-KR"/>
          </w:rPr>
          <w:t>not</w:t>
        </w:r>
      </w:ins>
      <w:ins w:id="131" w:author="Kim, Jong H" w:date="2013-02-21T14:14:00Z">
        <w:r w:rsidR="009F5533">
          <w:rPr>
            <w:rFonts w:hint="eastAsia"/>
            <w:lang w:eastAsia="ko-KR"/>
          </w:rPr>
          <w:t xml:space="preserve"> </w:t>
        </w:r>
      </w:ins>
      <w:ins w:id="132" w:author="Kim, Jong H" w:date="2013-02-21T16:11:00Z">
        <w:r w:rsidR="00332EC6">
          <w:rPr>
            <w:rFonts w:hint="eastAsia"/>
            <w:lang w:eastAsia="ko-KR"/>
          </w:rPr>
          <w:t xml:space="preserve">to </w:t>
        </w:r>
      </w:ins>
      <w:ins w:id="133" w:author="Kim, Jong H" w:date="2013-02-21T14:14:00Z">
        <w:r w:rsidR="009F5533">
          <w:rPr>
            <w:rFonts w:hint="eastAsia"/>
            <w:lang w:eastAsia="ko-KR"/>
          </w:rPr>
          <w:t>be</w:t>
        </w:r>
      </w:ins>
      <w:ins w:id="134" w:author="Kim, Jong H" w:date="2013-02-21T14:10:00Z">
        <w:r w:rsidR="00C04859">
          <w:rPr>
            <w:rFonts w:hint="eastAsia"/>
            <w:lang w:eastAsia="ko-KR"/>
          </w:rPr>
          <w:t xml:space="preserve"> overlap</w:t>
        </w:r>
      </w:ins>
      <w:ins w:id="135" w:author="Kim, Jong H" w:date="2013-02-21T14:14:00Z">
        <w:r w:rsidR="009F5533">
          <w:rPr>
            <w:rFonts w:hint="eastAsia"/>
            <w:lang w:eastAsia="ko-KR"/>
          </w:rPr>
          <w:t>ped</w:t>
        </w:r>
      </w:ins>
      <w:ins w:id="136" w:author="Kim, Jong H" w:date="2013-02-21T14:10:00Z">
        <w:r w:rsidR="00C04859">
          <w:rPr>
            <w:rFonts w:hint="eastAsia"/>
            <w:lang w:eastAsia="ko-KR"/>
          </w:rPr>
          <w:t xml:space="preserve"> among processes.</w:t>
        </w:r>
      </w:ins>
    </w:p>
    <w:p w:rsidR="00291731" w:rsidDel="00291731" w:rsidRDefault="00291731" w:rsidP="00D03A0C">
      <w:pPr>
        <w:rPr>
          <w:del w:id="137" w:author="Kim, Jong H" w:date="2013-02-21T11:36:00Z"/>
          <w:lang w:eastAsia="ko-KR"/>
        </w:rPr>
      </w:pPr>
    </w:p>
    <w:p w:rsidR="00D03A0C" w:rsidRDefault="00B250A1" w:rsidP="002B7EEC">
      <w:pPr>
        <w:spacing w:before="240"/>
        <w:rPr>
          <w:lang w:eastAsia="ko-KR"/>
        </w:rPr>
      </w:pPr>
      <w:r>
        <w:rPr>
          <w:rFonts w:hint="eastAsia"/>
          <w:lang w:eastAsia="ko-KR"/>
        </w:rPr>
        <w:t>Brief description</w:t>
      </w:r>
      <w:ins w:id="138" w:author="Kim, Jong H" w:date="2013-02-21T16:43:00Z">
        <w:r w:rsidR="000502F6">
          <w:rPr>
            <w:rFonts w:hint="eastAsia"/>
            <w:lang w:eastAsia="ko-KR"/>
          </w:rPr>
          <w:t xml:space="preserve"> for internals</w:t>
        </w:r>
      </w:ins>
      <w:r w:rsidR="00D03A0C">
        <w:t xml:space="preserve"> </w:t>
      </w:r>
      <w:ins w:id="139" w:author="Kim, Jong H" w:date="2013-02-21T11:35:00Z">
        <w:r w:rsidR="00291731">
          <w:rPr>
            <w:rFonts w:hint="eastAsia"/>
            <w:lang w:eastAsia="ko-KR"/>
          </w:rPr>
          <w:t xml:space="preserve">after being </w:t>
        </w:r>
      </w:ins>
      <w:ins w:id="140" w:author="Kim, Jong H" w:date="2013-02-21T16:04:00Z">
        <w:r w:rsidR="00332EC6">
          <w:rPr>
            <w:lang w:eastAsia="ko-KR"/>
          </w:rPr>
          <w:t>called</w:t>
        </w:r>
      </w:ins>
      <w:del w:id="141" w:author="Kim, Jong H" w:date="2013-02-21T16:04:00Z">
        <w:r w:rsidR="00430711" w:rsidDel="00332EC6">
          <w:rPr>
            <w:rFonts w:hint="eastAsia"/>
            <w:lang w:eastAsia="ko-KR"/>
          </w:rPr>
          <w:delText>is</w:delText>
        </w:r>
        <w:r w:rsidR="00D03A0C" w:rsidDel="00332EC6">
          <w:delText xml:space="preserve"> as follows</w:delText>
        </w:r>
      </w:del>
      <w:del w:id="142" w:author="Kim, Jong H" w:date="2013-02-21T11:35:00Z">
        <w:r w:rsidR="00D03A0C" w:rsidDel="00291731">
          <w:delText xml:space="preserve">. Note that </w:delText>
        </w:r>
        <w:r w:rsidR="00284F6B" w:rsidDel="00291731">
          <w:rPr>
            <w:rFonts w:hint="eastAsia"/>
            <w:lang w:eastAsia="ko-KR"/>
          </w:rPr>
          <w:delText>details</w:delText>
        </w:r>
        <w:r w:rsidR="00D03A0C" w:rsidDel="00291731">
          <w:delText xml:space="preserve"> ha</w:delText>
        </w:r>
        <w:r w:rsidR="00284F6B" w:rsidDel="00291731">
          <w:rPr>
            <w:rFonts w:hint="eastAsia"/>
            <w:lang w:eastAsia="ko-KR"/>
          </w:rPr>
          <w:delText>ve</w:delText>
        </w:r>
        <w:r w:rsidR="00D03A0C" w:rsidDel="00291731">
          <w:delText xml:space="preserve"> been omitted for brevit</w:delText>
        </w:r>
      </w:del>
      <w:ins w:id="143" w:author="Kim, Jong H" w:date="2013-02-21T11:35:00Z">
        <w:r w:rsidR="00291731">
          <w:rPr>
            <w:rFonts w:hint="eastAsia"/>
            <w:lang w:eastAsia="ko-KR"/>
          </w:rPr>
          <w:t>:</w:t>
        </w:r>
      </w:ins>
    </w:p>
    <w:p w:rsidR="00B82189" w:rsidRDefault="00B82189" w:rsidP="00B82189">
      <w:pPr>
        <w:pStyle w:val="ListParagraph"/>
        <w:numPr>
          <w:ilvl w:val="0"/>
          <w:numId w:val="40"/>
        </w:numPr>
      </w:pPr>
      <w:r>
        <w:t>Each process obtains</w:t>
      </w:r>
      <w:r>
        <w:rPr>
          <w:rFonts w:hint="eastAsia"/>
        </w:rPr>
        <w:t xml:space="preserve"> </w:t>
      </w:r>
      <w:r>
        <w:t xml:space="preserve">the list of dataset </w:t>
      </w:r>
      <w:r>
        <w:rPr>
          <w:rFonts w:hint="eastAsia"/>
        </w:rPr>
        <w:t>info</w:t>
      </w:r>
      <w:r w:rsidR="00E4509A">
        <w:rPr>
          <w:rFonts w:hint="eastAsia"/>
          <w:lang w:eastAsia="ko-KR"/>
        </w:rPr>
        <w:t>rmation</w:t>
      </w:r>
      <w:r>
        <w:rPr>
          <w:rFonts w:hint="eastAsia"/>
        </w:rPr>
        <w:t xml:space="preserve"> from</w:t>
      </w:r>
      <w:r>
        <w:t xml:space="preserve"> the </w:t>
      </w:r>
      <w:proofErr w:type="gramStart"/>
      <w:r>
        <w:rPr>
          <w:rFonts w:hint="eastAsia"/>
          <w:lang w:eastAsia="ko-KR"/>
        </w:rPr>
        <w:t>info</w:t>
      </w:r>
      <w:r>
        <w:t>[</w:t>
      </w:r>
      <w:proofErr w:type="gramEnd"/>
      <w:r>
        <w:t>] array</w:t>
      </w:r>
      <w:r>
        <w:rPr>
          <w:rFonts w:hint="eastAsia"/>
        </w:rPr>
        <w:t xml:space="preserve"> structure</w:t>
      </w:r>
      <w:r>
        <w:t xml:space="preserve">, and constructs </w:t>
      </w:r>
      <w:r w:rsidR="00903D61">
        <w:rPr>
          <w:rFonts w:hint="eastAsia"/>
          <w:lang w:eastAsia="ko-KR"/>
        </w:rPr>
        <w:t xml:space="preserve">a MPI </w:t>
      </w:r>
      <w:r>
        <w:t xml:space="preserve">derived </w:t>
      </w:r>
      <w:proofErr w:type="spellStart"/>
      <w:r w:rsidR="00B7756B">
        <w:t>data</w:t>
      </w:r>
      <w:r>
        <w:t>type</w:t>
      </w:r>
      <w:proofErr w:type="spellEnd"/>
      <w:r>
        <w:t xml:space="preserve"> describing the sections </w:t>
      </w:r>
      <w:ins w:id="144" w:author="Kim, Jong H" w:date="2013-02-22T14:27:00Z">
        <w:r w:rsidR="005F4CFA">
          <w:rPr>
            <w:rFonts w:hint="eastAsia"/>
            <w:lang w:eastAsia="ko-KR"/>
          </w:rPr>
          <w:t>from</w:t>
        </w:r>
      </w:ins>
      <w:r>
        <w:t xml:space="preserve"> </w:t>
      </w:r>
      <w:ins w:id="145" w:author="Kim, Jong H" w:date="2013-02-21T11:26:00Z">
        <w:r w:rsidR="002A256A">
          <w:rPr>
            <w:rFonts w:hint="eastAsia"/>
            <w:lang w:eastAsia="ko-KR"/>
          </w:rPr>
          <w:t xml:space="preserve">multiple datasets </w:t>
        </w:r>
      </w:ins>
      <w:ins w:id="146" w:author="Kim, Jong H" w:date="2013-02-22T14:27:00Z">
        <w:r w:rsidR="005F4CFA">
          <w:rPr>
            <w:rFonts w:hint="eastAsia"/>
            <w:lang w:eastAsia="ko-KR"/>
          </w:rPr>
          <w:t>in a</w:t>
        </w:r>
      </w:ins>
      <w:ins w:id="147" w:author="Kim, Jong H" w:date="2013-02-22T14:28:00Z">
        <w:r w:rsidR="005F4CFA">
          <w:rPr>
            <w:rFonts w:hint="eastAsia"/>
            <w:lang w:eastAsia="ko-KR"/>
          </w:rPr>
          <w:t xml:space="preserve"> HDF5 file </w:t>
        </w:r>
      </w:ins>
      <w:r>
        <w:t>to be read.</w:t>
      </w:r>
    </w:p>
    <w:p w:rsidR="00B7756B" w:rsidRDefault="00903D61" w:rsidP="00B82189">
      <w:pPr>
        <w:pStyle w:val="ListParagraph"/>
        <w:numPr>
          <w:ilvl w:val="0"/>
          <w:numId w:val="40"/>
        </w:numPr>
      </w:pPr>
      <w:r>
        <w:rPr>
          <w:rFonts w:hint="eastAsia"/>
          <w:lang w:eastAsia="ko-KR"/>
        </w:rPr>
        <w:t>All</w:t>
      </w:r>
      <w:r w:rsidR="00B7756B">
        <w:t xml:space="preserve"> processes</w:t>
      </w:r>
      <w:r w:rsidR="002A256A">
        <w:rPr>
          <w:rFonts w:hint="eastAsia"/>
          <w:lang w:eastAsia="ko-KR"/>
        </w:rPr>
        <w:t xml:space="preserve"> end up</w:t>
      </w:r>
      <w:r w:rsidR="00B7756B">
        <w:t xml:space="preserve"> call</w:t>
      </w:r>
      <w:r w:rsidR="002A256A">
        <w:rPr>
          <w:rFonts w:hint="eastAsia"/>
          <w:lang w:eastAsia="ko-KR"/>
        </w:rPr>
        <w:t>ing</w:t>
      </w:r>
      <w:r w:rsidR="00B7756B">
        <w:t xml:space="preserve"> </w:t>
      </w:r>
      <w:proofErr w:type="spellStart"/>
      <w:r w:rsidR="00B7756B" w:rsidRPr="0085757E">
        <w:rPr>
          <w:i/>
        </w:rPr>
        <w:t>MPI_File_read_</w:t>
      </w:r>
      <w:r w:rsidR="00B7756B">
        <w:rPr>
          <w:rFonts w:hint="eastAsia"/>
          <w:i/>
        </w:rPr>
        <w:t>at_</w:t>
      </w:r>
      <w:proofErr w:type="gramStart"/>
      <w:r w:rsidR="00B7756B" w:rsidRPr="0085757E">
        <w:rPr>
          <w:i/>
        </w:rPr>
        <w:t>all</w:t>
      </w:r>
      <w:proofErr w:type="spellEnd"/>
      <w:r w:rsidR="00B7756B" w:rsidRPr="0085757E">
        <w:rPr>
          <w:i/>
        </w:rPr>
        <w:t>(</w:t>
      </w:r>
      <w:proofErr w:type="gramEnd"/>
      <w:r w:rsidR="00B7756B" w:rsidRPr="0085757E">
        <w:rPr>
          <w:i/>
        </w:rPr>
        <w:t xml:space="preserve">) </w:t>
      </w:r>
      <w:r w:rsidR="00B7756B">
        <w:t>once</w:t>
      </w:r>
      <w:ins w:id="148" w:author="Kim, Jong H" w:date="2013-02-22T14:08:00Z">
        <w:r>
          <w:rPr>
            <w:rFonts w:hint="eastAsia"/>
            <w:lang w:eastAsia="ko-KR"/>
          </w:rPr>
          <w:t xml:space="preserve"> each</w:t>
        </w:r>
      </w:ins>
      <w:r w:rsidR="00B7756B">
        <w:t xml:space="preserve"> for collective I/O or </w:t>
      </w:r>
      <w:proofErr w:type="spellStart"/>
      <w:r w:rsidR="00B7756B" w:rsidRPr="0085757E">
        <w:rPr>
          <w:i/>
        </w:rPr>
        <w:t>MPI_File_read_</w:t>
      </w:r>
      <w:r w:rsidR="00B7756B">
        <w:rPr>
          <w:rFonts w:hint="eastAsia"/>
          <w:i/>
          <w:lang w:eastAsia="ko-KR"/>
        </w:rPr>
        <w:t>at</w:t>
      </w:r>
      <w:proofErr w:type="spellEnd"/>
      <w:r w:rsidR="00B7756B" w:rsidRPr="0085757E">
        <w:rPr>
          <w:i/>
        </w:rPr>
        <w:t xml:space="preserve">() </w:t>
      </w:r>
      <w:r w:rsidR="00B7756B">
        <w:t>once</w:t>
      </w:r>
      <w:ins w:id="149" w:author="Kim, Jong H" w:date="2013-02-22T14:08:00Z">
        <w:r>
          <w:rPr>
            <w:rFonts w:hint="eastAsia"/>
            <w:lang w:eastAsia="ko-KR"/>
          </w:rPr>
          <w:t xml:space="preserve"> each</w:t>
        </w:r>
      </w:ins>
      <w:r w:rsidR="00B7756B">
        <w:t xml:space="preserve"> for independent I/O.</w:t>
      </w:r>
    </w:p>
    <w:p w:rsidR="00B82189" w:rsidRDefault="00B82189" w:rsidP="00B82189">
      <w:pPr>
        <w:pStyle w:val="ListParagraph"/>
        <w:numPr>
          <w:ilvl w:val="0"/>
          <w:numId w:val="40"/>
        </w:numPr>
      </w:pPr>
      <w:r>
        <w:rPr>
          <w:rFonts w:hint="eastAsia"/>
        </w:rPr>
        <w:t>E</w:t>
      </w:r>
      <w:r>
        <w:t xml:space="preserve">ach process tidies up, and then returns with the desired data </w:t>
      </w:r>
      <w:ins w:id="150" w:author="Kim, Jong H" w:date="2013-02-22T12:06:00Z">
        <w:r w:rsidR="00E82F9A">
          <w:rPr>
            <w:rFonts w:hint="eastAsia"/>
            <w:lang w:eastAsia="ko-KR"/>
          </w:rPr>
          <w:t>into</w:t>
        </w:r>
      </w:ins>
      <w:r>
        <w:t xml:space="preserve"> the buffer</w:t>
      </w:r>
      <w:del w:id="151" w:author="Kim, Jong H" w:date="2013-02-22T14:12:00Z">
        <w:r w:rsidDel="00903D61">
          <w:delText>s</w:delText>
        </w:r>
      </w:del>
      <w:r>
        <w:t xml:space="preserve"> </w:t>
      </w:r>
      <w:del w:id="152" w:author="Kim, Jong H" w:date="2013-02-20T18:06:00Z">
        <w:r w:rsidDel="00CD0DFC">
          <w:delText xml:space="preserve">pointed to by the </w:delText>
        </w:r>
        <w:r w:rsidRPr="002B7EEC" w:rsidDel="00CD0DFC">
          <w:rPr>
            <w:i/>
          </w:rPr>
          <w:delText>buf</w:delText>
        </w:r>
        <w:r w:rsidDel="00CD0DFC">
          <w:delText xml:space="preserve"> field</w:delText>
        </w:r>
      </w:del>
      <w:del w:id="153" w:author="Kim, Jong H" w:date="2013-02-20T14:08:00Z">
        <w:r w:rsidDel="007C556E">
          <w:delText>s</w:delText>
        </w:r>
      </w:del>
      <w:del w:id="154" w:author="Kim, Jong H" w:date="2013-02-20T18:06:00Z">
        <w:r w:rsidDel="00CD0DFC">
          <w:delText xml:space="preserve"> of the elements o</w:delText>
        </w:r>
      </w:del>
      <w:ins w:id="155" w:author="Kim, Jong H" w:date="2013-02-20T18:06:00Z">
        <w:r w:rsidR="00CD0DFC">
          <w:rPr>
            <w:rFonts w:hint="eastAsia"/>
            <w:lang w:eastAsia="ko-KR"/>
          </w:rPr>
          <w:t>o</w:t>
        </w:r>
      </w:ins>
      <w:r>
        <w:t xml:space="preserve">f the </w:t>
      </w:r>
      <w:proofErr w:type="gramStart"/>
      <w:r>
        <w:rPr>
          <w:rFonts w:hint="eastAsia"/>
          <w:lang w:eastAsia="ko-KR"/>
        </w:rPr>
        <w:t>info</w:t>
      </w:r>
      <w:r>
        <w:t>[</w:t>
      </w:r>
      <w:proofErr w:type="gramEnd"/>
      <w:r>
        <w:t>] array</w:t>
      </w:r>
      <w:r>
        <w:rPr>
          <w:rFonts w:hint="eastAsia"/>
        </w:rPr>
        <w:t xml:space="preserve"> structure</w:t>
      </w:r>
      <w:r>
        <w:t>.</w:t>
      </w:r>
    </w:p>
    <w:p w:rsidR="00FE196E" w:rsidRDefault="00FE196E" w:rsidP="00FE196E">
      <w:pPr>
        <w:rPr>
          <w:ins w:id="156" w:author="Kim, Jong H" w:date="2013-02-20T18:10:00Z"/>
          <w:lang w:eastAsia="ko-KR"/>
        </w:rPr>
      </w:pPr>
    </w:p>
    <w:p w:rsidR="00FE196E" w:rsidRDefault="009F5533" w:rsidP="00FE196E">
      <w:pPr>
        <w:rPr>
          <w:ins w:id="157" w:author="Kim, Jong H" w:date="2013-02-19T15:37:00Z"/>
          <w:lang w:eastAsia="ko-KR"/>
        </w:rPr>
      </w:pPr>
      <w:ins w:id="158" w:author="Kim, Jong H" w:date="2013-02-21T14:15:00Z">
        <w:r>
          <w:rPr>
            <w:rFonts w:hint="eastAsia"/>
            <w:lang w:eastAsia="ko-KR"/>
          </w:rPr>
          <w:lastRenderedPageBreak/>
          <w:t xml:space="preserve">When an application issues the multi-read call, </w:t>
        </w:r>
      </w:ins>
      <w:ins w:id="159" w:author="Kim, Jong H" w:date="2013-02-21T14:16:00Z">
        <w:r w:rsidRPr="0088751E">
          <w:rPr>
            <w:i/>
            <w:lang w:eastAsia="ko-KR"/>
          </w:rPr>
          <w:t>H5D_rw_multi_t</w:t>
        </w:r>
        <w:r>
          <w:rPr>
            <w:rFonts w:hint="eastAsia"/>
            <w:lang w:eastAsia="ko-KR"/>
          </w:rPr>
          <w:t xml:space="preserve"> </w:t>
        </w:r>
        <w:r>
          <w:rPr>
            <w:lang w:eastAsia="ko-KR"/>
          </w:rPr>
          <w:t>array</w:t>
        </w:r>
        <w:r>
          <w:rPr>
            <w:rFonts w:hint="eastAsia"/>
            <w:lang w:eastAsia="ko-KR"/>
          </w:rPr>
          <w:t xml:space="preserve"> elements are expected to be different among processes that are participating</w:t>
        </w:r>
      </w:ins>
      <w:ins w:id="160" w:author="Kim, Jong H" w:date="2013-02-21T16:07:00Z">
        <w:r w:rsidR="00332EC6">
          <w:rPr>
            <w:rFonts w:hint="eastAsia"/>
            <w:lang w:eastAsia="ko-KR"/>
          </w:rPr>
          <w:t xml:space="preserve"> in the collective operation</w:t>
        </w:r>
      </w:ins>
      <w:ins w:id="161" w:author="Kim, Jong H" w:date="2013-02-21T16:25:00Z">
        <w:r w:rsidR="005F1A7C">
          <w:rPr>
            <w:rFonts w:hint="eastAsia"/>
            <w:lang w:eastAsia="ko-KR"/>
          </w:rPr>
          <w:t xml:space="preserve"> due to </w:t>
        </w:r>
      </w:ins>
      <w:ins w:id="162" w:author="Kim, Jong H" w:date="2013-02-21T16:28:00Z">
        <w:r w:rsidR="005F1A7C">
          <w:rPr>
            <w:rFonts w:hint="eastAsia"/>
            <w:lang w:eastAsia="ko-KR"/>
          </w:rPr>
          <w:t>different selections</w:t>
        </w:r>
      </w:ins>
      <w:ins w:id="163" w:author="Kim, Jong H" w:date="2013-02-21T16:07:00Z">
        <w:r w:rsidR="00332EC6">
          <w:rPr>
            <w:rFonts w:hint="eastAsia"/>
            <w:lang w:eastAsia="ko-KR"/>
          </w:rPr>
          <w:t xml:space="preserve">. </w:t>
        </w:r>
      </w:ins>
      <w:ins w:id="164" w:author="Kim, Jong H" w:date="2013-02-19T15:35:00Z">
        <w:r w:rsidR="00FE196E">
          <w:rPr>
            <w:lang w:eastAsia="ko-KR"/>
          </w:rPr>
          <w:t>This means that not only the actual data in the buffers can be distinct (like most collective I/O operations), but the dataset (</w:t>
        </w:r>
        <w:proofErr w:type="spellStart"/>
        <w:r w:rsidR="00FE196E">
          <w:rPr>
            <w:lang w:eastAsia="ko-KR"/>
          </w:rPr>
          <w:t>dataspaces</w:t>
        </w:r>
        <w:proofErr w:type="spellEnd"/>
        <w:r w:rsidR="00FE196E">
          <w:rPr>
            <w:lang w:eastAsia="ko-KR"/>
          </w:rPr>
          <w:t xml:space="preserve">, </w:t>
        </w:r>
        <w:proofErr w:type="spellStart"/>
        <w:r w:rsidR="00FE196E">
          <w:rPr>
            <w:lang w:eastAsia="ko-KR"/>
          </w:rPr>
          <w:t>datatypes</w:t>
        </w:r>
        <w:proofErr w:type="spellEnd"/>
        <w:r w:rsidR="00FE196E">
          <w:rPr>
            <w:lang w:eastAsia="ko-KR"/>
          </w:rPr>
          <w:t xml:space="preserve">, etc…) values for every process can be distinct. </w:t>
        </w:r>
      </w:ins>
    </w:p>
    <w:p w:rsidR="003319E9" w:rsidRDefault="00FE196E" w:rsidP="002B7EEC">
      <w:pPr>
        <w:rPr>
          <w:ins w:id="165" w:author="Kim, Jong H" w:date="2013-02-21T16:21:00Z"/>
          <w:lang w:eastAsia="ko-KR"/>
        </w:rPr>
      </w:pPr>
      <w:ins w:id="166" w:author="Kim, Jong H" w:date="2013-02-19T15:35:00Z">
        <w:r>
          <w:rPr>
            <w:lang w:eastAsia="ko-KR"/>
          </w:rPr>
          <w:t xml:space="preserve">All processes are required to pass the same </w:t>
        </w:r>
        <w:proofErr w:type="spellStart"/>
        <w:r w:rsidRPr="0088751E">
          <w:rPr>
            <w:i/>
            <w:lang w:eastAsia="ko-KR"/>
          </w:rPr>
          <w:t>file_id</w:t>
        </w:r>
        <w:proofErr w:type="spellEnd"/>
        <w:r w:rsidRPr="0088751E">
          <w:rPr>
            <w:i/>
            <w:lang w:eastAsia="ko-KR"/>
          </w:rPr>
          <w:t xml:space="preserve"> </w:t>
        </w:r>
        <w:r w:rsidRPr="006E1EA0">
          <w:rPr>
            <w:lang w:eastAsia="ko-KR"/>
          </w:rPr>
          <w:t>and</w:t>
        </w:r>
        <w:r>
          <w:rPr>
            <w:lang w:eastAsia="ko-KR"/>
          </w:rPr>
          <w:t xml:space="preserve"> the same property values for the</w:t>
        </w:r>
        <w:r w:rsidRPr="0088751E">
          <w:rPr>
            <w:i/>
            <w:lang w:eastAsia="ko-KR"/>
          </w:rPr>
          <w:t xml:space="preserve"> </w:t>
        </w:r>
        <w:proofErr w:type="spellStart"/>
        <w:r w:rsidRPr="0088751E">
          <w:rPr>
            <w:i/>
            <w:lang w:eastAsia="ko-KR"/>
          </w:rPr>
          <w:t>dxpl_id</w:t>
        </w:r>
        <w:proofErr w:type="spellEnd"/>
        <w:r>
          <w:rPr>
            <w:lang w:eastAsia="ko-KR"/>
          </w:rPr>
          <w:t xml:space="preserve">. </w:t>
        </w:r>
      </w:ins>
    </w:p>
    <w:p w:rsidR="00E82F9A" w:rsidRDefault="00E82F9A" w:rsidP="002B7EEC">
      <w:pPr>
        <w:rPr>
          <w:ins w:id="167" w:author="Kim, Jong H" w:date="2013-02-22T12:07:00Z"/>
          <w:lang w:eastAsia="ko-KR"/>
        </w:rPr>
      </w:pPr>
      <w:ins w:id="168" w:author="Kim, Jong H" w:date="2013-02-22T12:07:00Z">
        <w:r>
          <w:rPr>
            <w:rFonts w:hint="eastAsia"/>
            <w:lang w:eastAsia="ko-KR"/>
          </w:rPr>
          <w:t xml:space="preserve">Refer to the example section for </w:t>
        </w:r>
      </w:ins>
      <w:ins w:id="169" w:author="Kim, Jong H" w:date="2013-02-25T10:32:00Z">
        <w:r w:rsidR="00EB6104">
          <w:rPr>
            <w:rFonts w:hint="eastAsia"/>
            <w:lang w:eastAsia="ko-KR"/>
          </w:rPr>
          <w:t>better</w:t>
        </w:r>
      </w:ins>
      <w:ins w:id="170" w:author="Kim, Jong H" w:date="2013-02-22T12:07:00Z">
        <w:r>
          <w:rPr>
            <w:rFonts w:hint="eastAsia"/>
            <w:lang w:eastAsia="ko-KR"/>
          </w:rPr>
          <w:t xml:space="preserve"> understanding of usage.</w:t>
        </w:r>
      </w:ins>
    </w:p>
    <w:p w:rsidR="004559CF" w:rsidRDefault="00FE196E" w:rsidP="002B7EEC">
      <w:pPr>
        <w:rPr>
          <w:ins w:id="171" w:author="Kim, Jong H" w:date="2013-02-21T16:20:00Z"/>
          <w:lang w:eastAsia="ko-KR"/>
        </w:rPr>
      </w:pPr>
      <w:ins w:id="172" w:author="Kim, Jong H" w:date="2013-02-19T15:35:00Z">
        <w:r>
          <w:rPr>
            <w:lang w:eastAsia="ko-KR"/>
          </w:rPr>
          <w:t xml:space="preserve">The same rule applies to </w:t>
        </w:r>
        <w:r w:rsidRPr="0088751E">
          <w:rPr>
            <w:i/>
            <w:lang w:eastAsia="ko-KR"/>
          </w:rPr>
          <w:t>H5Dwrite_</w:t>
        </w:r>
        <w:proofErr w:type="gramStart"/>
        <w:r w:rsidRPr="0088751E">
          <w:rPr>
            <w:i/>
            <w:lang w:eastAsia="ko-KR"/>
          </w:rPr>
          <w:t>multi(</w:t>
        </w:r>
        <w:proofErr w:type="gramEnd"/>
        <w:r w:rsidRPr="0088751E">
          <w:rPr>
            <w:i/>
            <w:lang w:eastAsia="ko-KR"/>
          </w:rPr>
          <w:t>)</w:t>
        </w:r>
        <w:r>
          <w:rPr>
            <w:lang w:eastAsia="ko-KR"/>
          </w:rPr>
          <w:t xml:space="preserve"> that is detailed in the following section.</w:t>
        </w:r>
      </w:ins>
    </w:p>
    <w:p w:rsidR="00FE196E" w:rsidRDefault="00FE196E" w:rsidP="002B7EEC">
      <w:pPr>
        <w:rPr>
          <w:lang w:eastAsia="ko-KR"/>
        </w:rPr>
      </w:pPr>
    </w:p>
    <w:p w:rsidR="005D0F88" w:rsidRDefault="008D7245" w:rsidP="005D0F88">
      <w:pPr>
        <w:pStyle w:val="Heading3"/>
      </w:pPr>
      <w:r>
        <w:t>H5Dwrite_</w:t>
      </w:r>
      <w:proofErr w:type="gramStart"/>
      <w:r w:rsidR="00624439">
        <w:t>multi</w:t>
      </w:r>
      <w:r w:rsidR="005D0F88">
        <w:t>()</w:t>
      </w:r>
      <w:proofErr w:type="gramEnd"/>
    </w:p>
    <w:p w:rsidR="004559CF" w:rsidDel="00291731" w:rsidRDefault="004559CF" w:rsidP="004559CF">
      <w:pPr>
        <w:rPr>
          <w:del w:id="173" w:author="Kim, Jong H" w:date="2013-02-21T11:37:00Z"/>
        </w:rPr>
      </w:pPr>
      <w:del w:id="174" w:author="Kim, Jong H" w:date="2013-02-21T11:37:00Z">
        <w:r w:rsidDel="00291731">
          <w:delText>This routine performs collective</w:delText>
        </w:r>
        <w:r w:rsidR="0075626C" w:rsidDel="00291731">
          <w:rPr>
            <w:rFonts w:hint="eastAsia"/>
            <w:lang w:eastAsia="ko-KR"/>
          </w:rPr>
          <w:delText xml:space="preserve"> or independent I/O</w:delText>
        </w:r>
        <w:r w:rsidDel="00291731">
          <w:delText xml:space="preserve"> writes to multiple datasets. </w:delText>
        </w:r>
        <w:r w:rsidR="0075626C" w:rsidDel="00291731">
          <w:rPr>
            <w:rFonts w:hint="eastAsia"/>
            <w:lang w:eastAsia="ko-KR"/>
          </w:rPr>
          <w:delText>In collective mode, a</w:delText>
        </w:r>
        <w:r w:rsidDel="00291731">
          <w:delText xml:space="preserve">ll members of the </w:delText>
        </w:r>
      </w:del>
      <w:del w:id="175" w:author="Kim, Jong H" w:date="2013-02-19T10:24:00Z">
        <w:r w:rsidDel="00237E10">
          <w:delText xml:space="preserve">file </w:delText>
        </w:r>
      </w:del>
      <w:del w:id="176" w:author="Kim, Jong H" w:date="2013-02-21T11:37:00Z">
        <w:r w:rsidDel="00291731">
          <w:delText xml:space="preserve">communicator associated with the HDF5 file must participate in the call. Each process </w:delText>
        </w:r>
      </w:del>
      <w:del w:id="177" w:author="Kim, Jong H" w:date="2013-02-19T10:25:00Z">
        <w:r w:rsidDel="00237E10">
          <w:delText>loads</w:delText>
        </w:r>
      </w:del>
      <w:del w:id="178" w:author="Kim, Jong H" w:date="2013-02-21T11:37:00Z">
        <w:r w:rsidDel="00291731">
          <w:delText xml:space="preserve"> the information required to perform each write in</w:delText>
        </w:r>
      </w:del>
      <w:del w:id="179" w:author="Kim, Jong H" w:date="2013-02-19T10:26:00Z">
        <w:r w:rsidDel="00237E10">
          <w:delText>to</w:delText>
        </w:r>
      </w:del>
      <w:del w:id="180" w:author="Kim, Jong H" w:date="2013-02-21T11:37:00Z">
        <w:r w:rsidDel="00291731">
          <w:delText xml:space="preserve"> </w:delText>
        </w:r>
        <w:r w:rsidR="0075626C" w:rsidDel="00291731">
          <w:rPr>
            <w:rFonts w:hint="eastAsia"/>
            <w:lang w:eastAsia="ko-KR"/>
          </w:rPr>
          <w:delText>the H5D_rw_multi_</w:delText>
        </w:r>
        <w:r w:rsidR="00A66F7B" w:rsidDel="00291731">
          <w:rPr>
            <w:lang w:eastAsia="ko-KR"/>
          </w:rPr>
          <w:delText xml:space="preserve">t </w:delText>
        </w:r>
        <w:r w:rsidR="00A66F7B" w:rsidDel="00291731">
          <w:delText>structure</w:delText>
        </w:r>
        <w:r w:rsidDel="00291731">
          <w:delText xml:space="preserve">, and passes </w:delText>
        </w:r>
      </w:del>
      <w:del w:id="181" w:author="Kim, Jong H" w:date="2013-02-19T10:26:00Z">
        <w:r w:rsidDel="00237E10">
          <w:delText>an</w:delText>
        </w:r>
      </w:del>
      <w:del w:id="182" w:author="Kim, Jong H" w:date="2013-02-21T11:37:00Z">
        <w:r w:rsidDel="00291731">
          <w:delText xml:space="preserve"> array</w:delText>
        </w:r>
      </w:del>
      <w:del w:id="183" w:author="Kim, Jong H" w:date="2013-02-19T10:27:00Z">
        <w:r w:rsidDel="00237E10">
          <w:delText xml:space="preserve"> of </w:delText>
        </w:r>
      </w:del>
      <w:del w:id="184" w:author="Kim, Jong H" w:date="2013-02-19T10:26:00Z">
        <w:r w:rsidR="0075626C" w:rsidDel="00237E10">
          <w:rPr>
            <w:rFonts w:hint="eastAsia"/>
            <w:lang w:eastAsia="ko-KR"/>
          </w:rPr>
          <w:delText>the</w:delText>
        </w:r>
        <w:r w:rsidDel="00237E10">
          <w:delText xml:space="preserve"> structures</w:delText>
        </w:r>
      </w:del>
      <w:del w:id="185" w:author="Kim, Jong H" w:date="2013-02-21T11:37:00Z">
        <w:r w:rsidDel="00291731">
          <w:delText xml:space="preserve"> through to </w:delText>
        </w:r>
        <w:r w:rsidR="008D7245" w:rsidRPr="0085757E" w:rsidDel="00291731">
          <w:rPr>
            <w:i/>
          </w:rPr>
          <w:delText>H5Dwrite_</w:delText>
        </w:r>
        <w:r w:rsidR="00624439" w:rsidRPr="0085757E" w:rsidDel="00291731">
          <w:rPr>
            <w:i/>
          </w:rPr>
          <w:delText>multi</w:delText>
        </w:r>
        <w:r w:rsidRPr="0085757E" w:rsidDel="00291731">
          <w:rPr>
            <w:i/>
          </w:rPr>
          <w:delText>()</w:delText>
        </w:r>
        <w:r w:rsidDel="00291731">
          <w:delText xml:space="preserve">.  </w:delText>
        </w:r>
      </w:del>
    </w:p>
    <w:p w:rsidR="0075626C" w:rsidRDefault="0075626C" w:rsidP="00481721">
      <w:pPr>
        <w:rPr>
          <w:lang w:eastAsia="ko-KR"/>
        </w:rPr>
      </w:pPr>
    </w:p>
    <w:p w:rsidR="00481721" w:rsidRDefault="00CD7AB4" w:rsidP="00481721">
      <w:pPr>
        <w:rPr>
          <w:lang w:eastAsia="ko-KR"/>
        </w:rPr>
      </w:pPr>
      <w:r>
        <w:rPr>
          <w:rFonts w:hint="eastAsia"/>
          <w:lang w:eastAsia="ko-KR"/>
        </w:rPr>
        <w:t>The API function description is</w:t>
      </w:r>
      <w:r w:rsidR="00487ED8">
        <w:rPr>
          <w:rFonts w:hint="eastAsia"/>
          <w:lang w:eastAsia="ko-KR"/>
        </w:rPr>
        <w:t xml:space="preserve"> as</w:t>
      </w:r>
      <w:r>
        <w:rPr>
          <w:rFonts w:hint="eastAsia"/>
          <w:lang w:eastAsia="ko-KR"/>
        </w:rPr>
        <w:t xml:space="preserve"> shown below.</w:t>
      </w:r>
    </w:p>
    <w:p w:rsidR="00277A6C" w:rsidRDefault="0092314A" w:rsidP="008D0865">
      <w:pPr>
        <w:contextualSpacing/>
        <w:rPr>
          <w:rFonts w:ascii="Consolas" w:hAnsi="Consolas"/>
          <w:lang w:eastAsia="ko-KR"/>
        </w:rPr>
      </w:pPr>
      <w:r>
        <w:rPr>
          <w:rFonts w:ascii="Consolas" w:hAnsi="Consolas" w:hint="eastAsia"/>
          <w:lang w:eastAsia="ko-KR"/>
        </w:rPr>
        <w:t xml:space="preserve">  </w:t>
      </w:r>
      <w:proofErr w:type="spellStart"/>
      <w:r w:rsidR="00FC7E78">
        <w:rPr>
          <w:rFonts w:ascii="Consolas" w:hAnsi="Consolas"/>
        </w:rPr>
        <w:t>herr_t</w:t>
      </w:r>
      <w:proofErr w:type="spellEnd"/>
      <w:r w:rsidR="00FC7E78">
        <w:rPr>
          <w:rFonts w:ascii="Consolas" w:hAnsi="Consolas"/>
        </w:rPr>
        <w:t xml:space="preserve"> </w:t>
      </w:r>
      <w:r w:rsidR="008D7245">
        <w:rPr>
          <w:rFonts w:ascii="Consolas" w:hAnsi="Consolas"/>
        </w:rPr>
        <w:t>H5Dwrite_</w:t>
      </w:r>
      <w:proofErr w:type="gramStart"/>
      <w:r w:rsidR="00624439">
        <w:rPr>
          <w:rFonts w:ascii="Consolas" w:hAnsi="Consolas"/>
        </w:rPr>
        <w:t>multi</w:t>
      </w:r>
      <w:r w:rsidR="00481721" w:rsidRPr="00003477">
        <w:rPr>
          <w:rFonts w:ascii="Consolas" w:hAnsi="Consolas"/>
        </w:rPr>
        <w:t>(</w:t>
      </w:r>
      <w:proofErr w:type="spellStart"/>
      <w:proofErr w:type="gramEnd"/>
      <w:r w:rsidR="00277A6C">
        <w:rPr>
          <w:rFonts w:ascii="Consolas" w:hAnsi="Consolas" w:hint="eastAsia"/>
          <w:lang w:eastAsia="ko-KR"/>
        </w:rPr>
        <w:t>hid_t</w:t>
      </w:r>
      <w:proofErr w:type="spellEnd"/>
      <w:r w:rsidR="00277A6C">
        <w:rPr>
          <w:rFonts w:ascii="Consolas" w:hAnsi="Consolas" w:hint="eastAsia"/>
          <w:lang w:eastAsia="ko-KR"/>
        </w:rPr>
        <w:t xml:space="preserve"> </w:t>
      </w:r>
      <w:proofErr w:type="spellStart"/>
      <w:r w:rsidR="00277A6C">
        <w:rPr>
          <w:rFonts w:ascii="Consolas" w:hAnsi="Consolas" w:hint="eastAsia"/>
          <w:lang w:eastAsia="ko-KR"/>
        </w:rPr>
        <w:t>file_id</w:t>
      </w:r>
      <w:proofErr w:type="spellEnd"/>
      <w:r w:rsidR="00277A6C">
        <w:rPr>
          <w:rFonts w:ascii="Consolas" w:hAnsi="Consolas" w:hint="eastAsia"/>
          <w:lang w:eastAsia="ko-KR"/>
        </w:rPr>
        <w:t>,</w:t>
      </w:r>
    </w:p>
    <w:p w:rsidR="00277A6C" w:rsidRDefault="00277A6C" w:rsidP="008D0865">
      <w:pPr>
        <w:contextualSpacing/>
        <w:rPr>
          <w:rFonts w:ascii="Consolas" w:hAnsi="Consolas"/>
          <w:lang w:eastAsia="ko-KR"/>
        </w:rPr>
      </w:pPr>
      <w:r>
        <w:rPr>
          <w:rFonts w:ascii="Consolas" w:hAnsi="Consolas" w:hint="eastAsia"/>
          <w:lang w:eastAsia="ko-KR"/>
        </w:rPr>
        <w:t xml:space="preserve">  </w:t>
      </w:r>
      <w:r w:rsidR="0092314A">
        <w:rPr>
          <w:rFonts w:ascii="Consolas" w:hAnsi="Consolas" w:hint="eastAsia"/>
          <w:lang w:eastAsia="ko-KR"/>
        </w:rPr>
        <w:t xml:space="preserve">  </w:t>
      </w:r>
      <w:r>
        <w:rPr>
          <w:rFonts w:ascii="Consolas" w:hAnsi="Consolas" w:hint="eastAsia"/>
          <w:lang w:eastAsia="ko-KR"/>
        </w:rPr>
        <w:t xml:space="preserve">                   </w:t>
      </w:r>
      <w:r w:rsidR="0075626C">
        <w:rPr>
          <w:rFonts w:ascii="Consolas" w:hAnsi="Consolas" w:hint="eastAsia"/>
          <w:lang w:eastAsia="ko-KR"/>
        </w:rPr>
        <w:t xml:space="preserve"> </w:t>
      </w:r>
      <w:proofErr w:type="spellStart"/>
      <w:proofErr w:type="gramStart"/>
      <w:r w:rsidR="00FC7E78">
        <w:rPr>
          <w:rFonts w:ascii="Consolas" w:hAnsi="Consolas"/>
        </w:rPr>
        <w:t>size_t</w:t>
      </w:r>
      <w:proofErr w:type="spellEnd"/>
      <w:proofErr w:type="gramEnd"/>
      <w:r w:rsidR="00481721" w:rsidRPr="00003477">
        <w:rPr>
          <w:rFonts w:ascii="Consolas" w:hAnsi="Consolas"/>
        </w:rPr>
        <w:t xml:space="preserve"> count, </w:t>
      </w:r>
    </w:p>
    <w:p w:rsidR="00FC7E78" w:rsidRDefault="00277A6C" w:rsidP="008D0865">
      <w:pPr>
        <w:contextualSpacing/>
        <w:rPr>
          <w:rFonts w:ascii="Consolas" w:hAnsi="Consolas"/>
        </w:rPr>
      </w:pPr>
      <w:r>
        <w:rPr>
          <w:rFonts w:ascii="Consolas" w:hAnsi="Consolas" w:hint="eastAsia"/>
          <w:lang w:eastAsia="ko-KR"/>
        </w:rPr>
        <w:t xml:space="preserve">    </w:t>
      </w:r>
      <w:r w:rsidR="0092314A">
        <w:rPr>
          <w:rFonts w:ascii="Consolas" w:hAnsi="Consolas" w:hint="eastAsia"/>
          <w:lang w:eastAsia="ko-KR"/>
        </w:rPr>
        <w:t xml:space="preserve">  </w:t>
      </w:r>
      <w:r>
        <w:rPr>
          <w:rFonts w:ascii="Consolas" w:hAnsi="Consolas" w:hint="eastAsia"/>
          <w:lang w:eastAsia="ko-KR"/>
        </w:rPr>
        <w:t xml:space="preserve">                 </w:t>
      </w:r>
      <w:r w:rsidR="0075626C">
        <w:rPr>
          <w:rFonts w:ascii="Consolas" w:hAnsi="Consolas" w:hint="eastAsia"/>
          <w:lang w:eastAsia="ko-KR"/>
        </w:rPr>
        <w:t xml:space="preserve"> </w:t>
      </w:r>
      <w:r w:rsidR="008D7245">
        <w:rPr>
          <w:rFonts w:ascii="Consolas" w:hAnsi="Consolas"/>
        </w:rPr>
        <w:t>H5D</w:t>
      </w:r>
      <w:r w:rsidR="005A7276">
        <w:rPr>
          <w:rFonts w:ascii="Consolas" w:hAnsi="Consolas"/>
        </w:rPr>
        <w:t>_</w:t>
      </w:r>
      <w:r w:rsidR="008D7245">
        <w:rPr>
          <w:rFonts w:ascii="Consolas" w:hAnsi="Consolas"/>
        </w:rPr>
        <w:t>r</w:t>
      </w:r>
      <w:r>
        <w:rPr>
          <w:rFonts w:ascii="Consolas" w:hAnsi="Consolas" w:hint="eastAsia"/>
          <w:lang w:eastAsia="ko-KR"/>
        </w:rPr>
        <w:t>w</w:t>
      </w:r>
      <w:r w:rsidR="00FC7E78">
        <w:rPr>
          <w:rFonts w:ascii="Consolas" w:hAnsi="Consolas"/>
        </w:rPr>
        <w:t>_</w:t>
      </w:r>
      <w:r w:rsidR="00624439">
        <w:rPr>
          <w:rFonts w:ascii="Consolas" w:hAnsi="Consolas"/>
        </w:rPr>
        <w:t>multi</w:t>
      </w:r>
      <w:r w:rsidR="00481721" w:rsidRPr="00003477">
        <w:rPr>
          <w:rFonts w:ascii="Consolas" w:hAnsi="Consolas"/>
        </w:rPr>
        <w:t xml:space="preserve">_t </w:t>
      </w:r>
      <w:proofErr w:type="gramStart"/>
      <w:r>
        <w:rPr>
          <w:rFonts w:ascii="Consolas" w:hAnsi="Consolas" w:hint="eastAsia"/>
          <w:lang w:eastAsia="ko-KR"/>
        </w:rPr>
        <w:t>info</w:t>
      </w:r>
      <w:r w:rsidR="00481721" w:rsidRPr="00003477">
        <w:rPr>
          <w:rFonts w:ascii="Consolas" w:hAnsi="Consolas"/>
        </w:rPr>
        <w:t>[</w:t>
      </w:r>
      <w:proofErr w:type="gramEnd"/>
      <w:r w:rsidR="00481721" w:rsidRPr="00003477">
        <w:rPr>
          <w:rFonts w:ascii="Consolas" w:hAnsi="Consolas"/>
        </w:rPr>
        <w:t>]</w:t>
      </w:r>
      <w:r w:rsidR="00FC7E78">
        <w:rPr>
          <w:rFonts w:ascii="Consolas" w:hAnsi="Consolas"/>
        </w:rPr>
        <w:t>,</w:t>
      </w:r>
    </w:p>
    <w:p w:rsidR="008D0865" w:rsidRDefault="00FC7E78" w:rsidP="00FC7E78">
      <w:pPr>
        <w:rPr>
          <w:rFonts w:ascii="Consolas" w:hAnsi="Consolas"/>
          <w:lang w:eastAsia="ko-KR"/>
        </w:rPr>
      </w:pPr>
      <w:r>
        <w:rPr>
          <w:rFonts w:ascii="Consolas" w:hAnsi="Consolas"/>
        </w:rPr>
        <w:t xml:space="preserve">      </w:t>
      </w:r>
      <w:r w:rsidR="0092314A">
        <w:rPr>
          <w:rFonts w:ascii="Consolas" w:hAnsi="Consolas" w:hint="eastAsia"/>
          <w:lang w:eastAsia="ko-KR"/>
        </w:rPr>
        <w:t xml:space="preserve">  </w:t>
      </w:r>
      <w:r>
        <w:rPr>
          <w:rFonts w:ascii="Consolas" w:hAnsi="Consolas"/>
        </w:rPr>
        <w:t xml:space="preserve">               </w:t>
      </w:r>
      <w:r w:rsidR="0075626C">
        <w:rPr>
          <w:rFonts w:ascii="Consolas" w:hAnsi="Consolas" w:hint="eastAsia"/>
          <w:lang w:eastAsia="ko-KR"/>
        </w:rPr>
        <w:t xml:space="preserve"> </w:t>
      </w:r>
      <w:proofErr w:type="spellStart"/>
      <w:r>
        <w:rPr>
          <w:rFonts w:ascii="Consolas" w:hAnsi="Consolas"/>
        </w:rPr>
        <w:t>hid_t</w:t>
      </w:r>
      <w:proofErr w:type="spellEnd"/>
      <w:r>
        <w:rPr>
          <w:rFonts w:ascii="Consolas" w:hAnsi="Consolas"/>
        </w:rPr>
        <w:t xml:space="preserve"> </w:t>
      </w:r>
      <w:proofErr w:type="spellStart"/>
      <w:r w:rsidR="00B250A1">
        <w:rPr>
          <w:rFonts w:ascii="Consolas" w:hAnsi="Consolas" w:hint="eastAsia"/>
          <w:lang w:eastAsia="ko-KR"/>
        </w:rPr>
        <w:t>dxpl</w:t>
      </w:r>
      <w:r>
        <w:rPr>
          <w:rFonts w:ascii="Consolas" w:hAnsi="Consolas"/>
        </w:rPr>
        <w:t>_id</w:t>
      </w:r>
      <w:proofErr w:type="spellEnd"/>
      <w:r w:rsidR="00481721" w:rsidRPr="00003477">
        <w:rPr>
          <w:rFonts w:ascii="Consolas" w:hAnsi="Consolas"/>
        </w:rPr>
        <w:t>);</w:t>
      </w:r>
    </w:p>
    <w:p w:rsidR="0092314A" w:rsidRPr="00B16AF9" w:rsidRDefault="0092314A" w:rsidP="00FC7E78">
      <w:pPr>
        <w:rPr>
          <w:lang w:eastAsia="ko-KR"/>
        </w:rPr>
      </w:pPr>
      <w:r>
        <w:rPr>
          <w:rFonts w:ascii="Consolas" w:hAnsi="Consolas" w:hint="eastAsia"/>
          <w:lang w:eastAsia="ko-KR"/>
        </w:rPr>
        <w:t xml:space="preserve">  </w:t>
      </w:r>
      <w:r w:rsidRPr="00B16AF9">
        <w:rPr>
          <w:lang w:eastAsia="ko-KR"/>
        </w:rPr>
        <w:t>Parameters:</w:t>
      </w:r>
    </w:p>
    <w:p w:rsidR="0092314A" w:rsidRDefault="0092314A" w:rsidP="0092314A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proofErr w:type="spellStart"/>
      <w:r>
        <w:rPr>
          <w:rFonts w:hint="eastAsia"/>
          <w:lang w:eastAsia="ko-KR"/>
        </w:rPr>
        <w:t>file_id</w:t>
      </w:r>
      <w:proofErr w:type="spellEnd"/>
      <w:r>
        <w:rPr>
          <w:rFonts w:hint="eastAsia"/>
          <w:lang w:eastAsia="ko-KR"/>
        </w:rPr>
        <w:t>:  file or group id for the location of datasets</w:t>
      </w:r>
    </w:p>
    <w:p w:rsidR="0092314A" w:rsidRDefault="0092314A" w:rsidP="0092314A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proofErr w:type="gramStart"/>
      <w:r>
        <w:rPr>
          <w:lang w:eastAsia="ko-KR"/>
        </w:rPr>
        <w:t>count</w:t>
      </w:r>
      <w:proofErr w:type="gramEnd"/>
      <w:r>
        <w:rPr>
          <w:rFonts w:hint="eastAsia"/>
          <w:lang w:eastAsia="ko-KR"/>
        </w:rPr>
        <w:t>:</w:t>
      </w:r>
      <w:r>
        <w:rPr>
          <w:lang w:eastAsia="ko-KR"/>
        </w:rPr>
        <w:t xml:space="preserve"> the number of datasets.</w:t>
      </w:r>
    </w:p>
    <w:p w:rsidR="0092314A" w:rsidRDefault="0092314A" w:rsidP="0092314A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r>
        <w:rPr>
          <w:lang w:eastAsia="ko-KR"/>
        </w:rPr>
        <w:t>Info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the array of dataset information and </w:t>
      </w:r>
      <w:r>
        <w:rPr>
          <w:rFonts w:hint="eastAsia"/>
          <w:lang w:eastAsia="ko-KR"/>
        </w:rPr>
        <w:t>write</w:t>
      </w:r>
      <w:r>
        <w:rPr>
          <w:lang w:eastAsia="ko-KR"/>
        </w:rPr>
        <w:t xml:space="preserve"> buffers.</w:t>
      </w:r>
    </w:p>
    <w:p w:rsidR="0092314A" w:rsidRDefault="00B250A1" w:rsidP="0092314A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proofErr w:type="spellStart"/>
      <w:r>
        <w:rPr>
          <w:rFonts w:hint="eastAsia"/>
          <w:lang w:eastAsia="ko-KR"/>
        </w:rPr>
        <w:t>dxpl</w:t>
      </w:r>
      <w:r w:rsidR="0092314A">
        <w:rPr>
          <w:lang w:eastAsia="ko-KR"/>
        </w:rPr>
        <w:t>_id</w:t>
      </w:r>
      <w:proofErr w:type="spellEnd"/>
      <w:r w:rsidR="0092314A">
        <w:rPr>
          <w:rFonts w:hint="eastAsia"/>
          <w:lang w:eastAsia="ko-KR"/>
        </w:rPr>
        <w:t>:</w:t>
      </w:r>
      <w:r w:rsidR="0092314A">
        <w:rPr>
          <w:lang w:eastAsia="ko-KR"/>
        </w:rPr>
        <w:t xml:space="preserve"> </w:t>
      </w:r>
      <w:r>
        <w:rPr>
          <w:lang w:eastAsia="ko-KR"/>
        </w:rPr>
        <w:t xml:space="preserve">dataset </w:t>
      </w:r>
      <w:r>
        <w:rPr>
          <w:rFonts w:hint="eastAsia"/>
          <w:lang w:eastAsia="ko-KR"/>
        </w:rPr>
        <w:t xml:space="preserve">transfer </w:t>
      </w:r>
      <w:r>
        <w:rPr>
          <w:lang w:eastAsia="ko-KR"/>
        </w:rPr>
        <w:t>property</w:t>
      </w:r>
      <w:r w:rsidR="0092314A">
        <w:rPr>
          <w:lang w:eastAsia="ko-KR"/>
        </w:rPr>
        <w:t>.</w:t>
      </w:r>
    </w:p>
    <w:p w:rsidR="00487ED8" w:rsidRDefault="00487ED8" w:rsidP="00B16AF9">
      <w:pPr>
        <w:spacing w:before="240" w:after="0"/>
        <w:rPr>
          <w:lang w:eastAsia="ko-KR"/>
        </w:rPr>
      </w:pPr>
      <w:r>
        <w:rPr>
          <w:rFonts w:hint="eastAsia"/>
          <w:lang w:eastAsia="ko-KR"/>
        </w:rPr>
        <w:t xml:space="preserve">     Returns:</w:t>
      </w:r>
    </w:p>
    <w:p w:rsidR="0092314A" w:rsidRDefault="0092314A" w:rsidP="0092314A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proofErr w:type="gramStart"/>
      <w:r>
        <w:rPr>
          <w:lang w:eastAsia="ko-KR"/>
        </w:rPr>
        <w:t>a</w:t>
      </w:r>
      <w:proofErr w:type="gramEnd"/>
      <w:r>
        <w:rPr>
          <w:lang w:eastAsia="ko-KR"/>
        </w:rPr>
        <w:t xml:space="preserve"> non-negative value if successful; otherwise returns a negative value.</w:t>
      </w:r>
    </w:p>
    <w:p w:rsidR="0092314A" w:rsidRDefault="0092314A" w:rsidP="00FC7E78">
      <w:pPr>
        <w:rPr>
          <w:ins w:id="186" w:author="Kim, Jong H" w:date="2013-02-21T11:38:00Z"/>
          <w:rFonts w:ascii="Consolas" w:hAnsi="Consolas"/>
          <w:lang w:eastAsia="ko-KR"/>
        </w:rPr>
      </w:pPr>
    </w:p>
    <w:p w:rsidR="00C04859" w:rsidRDefault="00291731" w:rsidP="00FC7E78">
      <w:pPr>
        <w:rPr>
          <w:ins w:id="187" w:author="Kim, Jong H" w:date="2013-02-21T14:06:00Z"/>
          <w:lang w:eastAsia="ko-KR"/>
        </w:rPr>
      </w:pPr>
      <w:ins w:id="188" w:author="Kim, Jong H" w:date="2013-02-21T11:38:00Z">
        <w:r>
          <w:t>This routine performs collective</w:t>
        </w:r>
        <w:r>
          <w:rPr>
            <w:rFonts w:hint="eastAsia"/>
            <w:lang w:eastAsia="ko-KR"/>
          </w:rPr>
          <w:t xml:space="preserve"> or independent I/O</w:t>
        </w:r>
        <w:r>
          <w:t xml:space="preserve"> writes to multiple datasets</w:t>
        </w:r>
      </w:ins>
      <w:ins w:id="189" w:author="Kim, Jong H" w:date="2013-02-25T18:19:00Z">
        <w:r w:rsidR="00B04EB8">
          <w:rPr>
            <w:rFonts w:hint="eastAsia"/>
            <w:lang w:eastAsia="ko-KR"/>
          </w:rPr>
          <w:t>. I</w:t>
        </w:r>
      </w:ins>
      <w:ins w:id="190" w:author="Kim, Jong H" w:date="2013-02-21T11:38:00Z">
        <w:r w:rsidR="00C04859">
          <w:rPr>
            <w:rFonts w:hint="eastAsia"/>
            <w:lang w:eastAsia="ko-KR"/>
          </w:rPr>
          <w:t>n collective mode</w:t>
        </w:r>
      </w:ins>
      <w:ins w:id="191" w:author="Kim, Jong H" w:date="2013-02-25T18:19:00Z">
        <w:r w:rsidR="00B04EB8">
          <w:rPr>
            <w:rFonts w:hint="eastAsia"/>
            <w:lang w:eastAsia="ko-KR"/>
          </w:rPr>
          <w:t>,</w:t>
        </w:r>
      </w:ins>
      <w:ins w:id="192" w:author="Kim, Jong H" w:date="2013-02-21T14:06:00Z">
        <w:r w:rsidR="00C04859">
          <w:rPr>
            <w:rFonts w:hint="eastAsia"/>
            <w:lang w:eastAsia="ko-KR"/>
          </w:rPr>
          <w:t xml:space="preserve"> </w:t>
        </w:r>
      </w:ins>
      <w:ins w:id="193" w:author="Kim, Jong H" w:date="2013-02-25T18:19:00Z">
        <w:r w:rsidR="00B04EB8">
          <w:rPr>
            <w:rFonts w:hint="eastAsia"/>
            <w:lang w:eastAsia="ko-KR"/>
          </w:rPr>
          <w:t>a</w:t>
        </w:r>
      </w:ins>
      <w:ins w:id="194" w:author="Kim, Jong H" w:date="2013-02-21T11:38:00Z">
        <w:r>
          <w:t xml:space="preserve">ll </w:t>
        </w:r>
      </w:ins>
      <w:ins w:id="195" w:author="Kim, Jong H" w:date="2013-02-25T10:29:00Z">
        <w:r w:rsidR="0095557B">
          <w:rPr>
            <w:rFonts w:hint="eastAsia"/>
            <w:lang w:eastAsia="ko-KR"/>
          </w:rPr>
          <w:t xml:space="preserve">process </w:t>
        </w:r>
      </w:ins>
      <w:ins w:id="196" w:author="Kim, Jong H" w:date="2013-02-21T11:38:00Z">
        <w:r>
          <w:t xml:space="preserve">members of the communicator associated with the HDF5 file must participate in the call. </w:t>
        </w:r>
      </w:ins>
    </w:p>
    <w:p w:rsidR="00291731" w:rsidRPr="00D02799" w:rsidRDefault="00291731" w:rsidP="00FC7E78">
      <w:pPr>
        <w:rPr>
          <w:rFonts w:ascii="Consolas" w:hAnsi="Consolas"/>
          <w:lang w:eastAsia="ko-KR"/>
        </w:rPr>
      </w:pPr>
      <w:ins w:id="197" w:author="Kim, Jong H" w:date="2013-02-21T11:38:00Z">
        <w:r>
          <w:t xml:space="preserve">Each process </w:t>
        </w:r>
        <w:r>
          <w:rPr>
            <w:rFonts w:hint="eastAsia"/>
            <w:lang w:eastAsia="ko-KR"/>
          </w:rPr>
          <w:t>creates</w:t>
        </w:r>
        <w:r>
          <w:t xml:space="preserve"> the information required to perform each write in </w:t>
        </w:r>
        <w:r>
          <w:rPr>
            <w:rFonts w:hint="eastAsia"/>
            <w:lang w:eastAsia="ko-KR"/>
          </w:rPr>
          <w:t>the array of H5D_rw_multi_</w:t>
        </w:r>
        <w:r>
          <w:rPr>
            <w:lang w:eastAsia="ko-KR"/>
          </w:rPr>
          <w:t xml:space="preserve">t </w:t>
        </w:r>
        <w:r>
          <w:t>structure</w:t>
        </w:r>
        <w:r>
          <w:rPr>
            <w:rFonts w:hint="eastAsia"/>
            <w:lang w:eastAsia="ko-KR"/>
          </w:rPr>
          <w:t>s</w:t>
        </w:r>
        <w:r>
          <w:t xml:space="preserve">, and passes </w:t>
        </w:r>
        <w:r>
          <w:rPr>
            <w:rFonts w:hint="eastAsia"/>
            <w:lang w:eastAsia="ko-KR"/>
          </w:rPr>
          <w:t>the</w:t>
        </w:r>
        <w:r>
          <w:t xml:space="preserve"> array through to </w:t>
        </w:r>
        <w:r w:rsidRPr="0085757E">
          <w:rPr>
            <w:i/>
          </w:rPr>
          <w:t>H5Dwrite_</w:t>
        </w:r>
        <w:proofErr w:type="gramStart"/>
        <w:r w:rsidRPr="0085757E">
          <w:rPr>
            <w:i/>
          </w:rPr>
          <w:t>multi(</w:t>
        </w:r>
        <w:proofErr w:type="gramEnd"/>
        <w:r w:rsidRPr="0085757E">
          <w:rPr>
            <w:i/>
          </w:rPr>
          <w:t>)</w:t>
        </w:r>
        <w:r>
          <w:t xml:space="preserve">.  </w:t>
        </w:r>
      </w:ins>
      <w:ins w:id="198" w:author="Kim, Jong H" w:date="2013-02-21T16:06:00Z">
        <w:r w:rsidR="00332EC6">
          <w:rPr>
            <w:rFonts w:hint="eastAsia"/>
            <w:lang w:eastAsia="ko-KR"/>
          </w:rPr>
          <w:t>When data selections are made</w:t>
        </w:r>
      </w:ins>
      <w:ins w:id="199" w:author="Kim, Jong H" w:date="2013-02-21T16:16:00Z">
        <w:r w:rsidR="003319E9">
          <w:rPr>
            <w:rFonts w:hint="eastAsia"/>
            <w:lang w:eastAsia="ko-KR"/>
          </w:rPr>
          <w:t xml:space="preserve"> as part of the information</w:t>
        </w:r>
      </w:ins>
      <w:ins w:id="200" w:author="Kim, Jong H" w:date="2013-02-21T16:06:00Z">
        <w:r w:rsidR="00332EC6">
          <w:rPr>
            <w:rFonts w:hint="eastAsia"/>
            <w:lang w:eastAsia="ko-KR"/>
          </w:rPr>
          <w:t>, the selections must not be overlapped among processes</w:t>
        </w:r>
      </w:ins>
      <w:ins w:id="201" w:author="Kim, Jong H" w:date="2013-02-21T16:09:00Z">
        <w:r w:rsidR="00332EC6">
          <w:rPr>
            <w:rFonts w:hint="eastAsia"/>
            <w:lang w:eastAsia="ko-KR"/>
          </w:rPr>
          <w:t xml:space="preserve"> as it </w:t>
        </w:r>
      </w:ins>
      <w:ins w:id="202" w:author="Kim, Jong H" w:date="2013-02-21T16:10:00Z">
        <w:r w:rsidR="00332EC6">
          <w:rPr>
            <w:lang w:eastAsia="ko-KR"/>
          </w:rPr>
          <w:t>causes</w:t>
        </w:r>
      </w:ins>
      <w:ins w:id="203" w:author="Kim, Jong H" w:date="2013-02-21T16:09:00Z">
        <w:r w:rsidR="00332EC6">
          <w:rPr>
            <w:rFonts w:hint="eastAsia"/>
            <w:lang w:eastAsia="ko-KR"/>
          </w:rPr>
          <w:t xml:space="preserve"> </w:t>
        </w:r>
      </w:ins>
      <w:ins w:id="204" w:author="Kim, Jong H" w:date="2013-02-21T16:10:00Z">
        <w:r w:rsidR="00332EC6">
          <w:rPr>
            <w:lang w:eastAsia="ko-KR"/>
          </w:rPr>
          <w:t>unpredictable</w:t>
        </w:r>
      </w:ins>
      <w:ins w:id="205" w:author="Kim, Jong H" w:date="2013-02-21T16:09:00Z">
        <w:r w:rsidR="00332EC6">
          <w:rPr>
            <w:rFonts w:hint="eastAsia"/>
            <w:lang w:eastAsia="ko-KR"/>
          </w:rPr>
          <w:t xml:space="preserve"> </w:t>
        </w:r>
      </w:ins>
      <w:ins w:id="206" w:author="Kim, Jong H" w:date="2013-02-21T16:10:00Z">
        <w:r w:rsidR="00332EC6">
          <w:rPr>
            <w:rFonts w:hint="eastAsia"/>
            <w:lang w:eastAsia="ko-KR"/>
          </w:rPr>
          <w:t>behavior at the MPI layer.</w:t>
        </w:r>
      </w:ins>
    </w:p>
    <w:p w:rsidR="00D02799" w:rsidRDefault="00291731" w:rsidP="00D02799">
      <w:pPr>
        <w:rPr>
          <w:lang w:eastAsia="ko-KR"/>
        </w:rPr>
      </w:pPr>
      <w:ins w:id="207" w:author="Kim, Jong H" w:date="2013-02-21T11:40:00Z">
        <w:r>
          <w:rPr>
            <w:rFonts w:hint="eastAsia"/>
            <w:lang w:eastAsia="ko-KR"/>
          </w:rPr>
          <w:t>Brief description</w:t>
        </w:r>
      </w:ins>
      <w:ins w:id="208" w:author="Kim, Jong H" w:date="2013-02-21T16:43:00Z">
        <w:r w:rsidR="000502F6">
          <w:rPr>
            <w:rFonts w:hint="eastAsia"/>
            <w:lang w:eastAsia="ko-KR"/>
          </w:rPr>
          <w:t xml:space="preserve"> for internals</w:t>
        </w:r>
      </w:ins>
      <w:ins w:id="209" w:author="Kim, Jong H" w:date="2013-02-21T11:40:00Z">
        <w:r>
          <w:t xml:space="preserve"> </w:t>
        </w:r>
        <w:r>
          <w:rPr>
            <w:rFonts w:hint="eastAsia"/>
            <w:lang w:eastAsia="ko-KR"/>
          </w:rPr>
          <w:t xml:space="preserve">after being </w:t>
        </w:r>
      </w:ins>
      <w:ins w:id="210" w:author="Kim, Jong H" w:date="2013-02-21T16:04:00Z">
        <w:r w:rsidR="00332EC6">
          <w:rPr>
            <w:lang w:eastAsia="ko-KR"/>
          </w:rPr>
          <w:t>called</w:t>
        </w:r>
      </w:ins>
      <w:del w:id="211" w:author="Kim, Jong H" w:date="2013-02-21T11:40:00Z">
        <w:r w:rsidR="00CD7AB4" w:rsidDel="00291731">
          <w:rPr>
            <w:rFonts w:hint="eastAsia"/>
            <w:lang w:eastAsia="ko-KR"/>
          </w:rPr>
          <w:delText>Brief description is</w:delText>
        </w:r>
        <w:r w:rsidR="00D02799" w:rsidDel="00291731">
          <w:delText xml:space="preserve"> as follows. Note that </w:delText>
        </w:r>
        <w:r w:rsidR="00284F6B" w:rsidDel="00291731">
          <w:rPr>
            <w:rFonts w:hint="eastAsia"/>
            <w:lang w:eastAsia="ko-KR"/>
          </w:rPr>
          <w:delText>details</w:delText>
        </w:r>
        <w:r w:rsidR="00D02799" w:rsidDel="00291731">
          <w:delText xml:space="preserve"> ha</w:delText>
        </w:r>
        <w:r w:rsidR="00284F6B" w:rsidDel="00291731">
          <w:rPr>
            <w:rFonts w:hint="eastAsia"/>
            <w:lang w:eastAsia="ko-KR"/>
          </w:rPr>
          <w:delText>ve</w:delText>
        </w:r>
        <w:r w:rsidR="00D02799" w:rsidDel="00291731">
          <w:delText xml:space="preserve"> been omitted for brevity.</w:delText>
        </w:r>
      </w:del>
      <w:ins w:id="212" w:author="Kim, Jong H" w:date="2013-02-21T11:40:00Z">
        <w:r>
          <w:rPr>
            <w:rFonts w:hint="eastAsia"/>
            <w:lang w:eastAsia="ko-KR"/>
          </w:rPr>
          <w:t>:</w:t>
        </w:r>
      </w:ins>
    </w:p>
    <w:p w:rsidR="008234E5" w:rsidRDefault="008234E5" w:rsidP="008234E5">
      <w:pPr>
        <w:pStyle w:val="ListParagraph"/>
        <w:numPr>
          <w:ilvl w:val="0"/>
          <w:numId w:val="40"/>
        </w:numPr>
        <w:rPr>
          <w:ins w:id="213" w:author="Kim, Jong H" w:date="2013-02-19T10:29:00Z"/>
        </w:rPr>
      </w:pPr>
      <w:r>
        <w:lastRenderedPageBreak/>
        <w:t>Each process obtains</w:t>
      </w:r>
      <w:r>
        <w:rPr>
          <w:rFonts w:hint="eastAsia"/>
        </w:rPr>
        <w:t xml:space="preserve"> </w:t>
      </w:r>
      <w:r>
        <w:t xml:space="preserve">the list of dataset </w:t>
      </w:r>
      <w:r>
        <w:rPr>
          <w:rFonts w:hint="eastAsia"/>
        </w:rPr>
        <w:t>info</w:t>
      </w:r>
      <w:r w:rsidR="00EF37D9">
        <w:rPr>
          <w:rFonts w:hint="eastAsia"/>
          <w:lang w:eastAsia="ko-KR"/>
        </w:rPr>
        <w:t>rmation</w:t>
      </w:r>
      <w:r>
        <w:rPr>
          <w:rFonts w:hint="eastAsia"/>
        </w:rPr>
        <w:t xml:space="preserve"> from</w:t>
      </w:r>
      <w:r>
        <w:t xml:space="preserve"> the </w:t>
      </w:r>
      <w:proofErr w:type="gramStart"/>
      <w:r>
        <w:rPr>
          <w:rFonts w:hint="eastAsia"/>
          <w:lang w:eastAsia="ko-KR"/>
        </w:rPr>
        <w:t>info</w:t>
      </w:r>
      <w:r>
        <w:t>[</w:t>
      </w:r>
      <w:proofErr w:type="gramEnd"/>
      <w:r>
        <w:t>] array</w:t>
      </w:r>
      <w:r>
        <w:rPr>
          <w:rFonts w:hint="eastAsia"/>
        </w:rPr>
        <w:t xml:space="preserve"> structure</w:t>
      </w:r>
      <w:r>
        <w:t xml:space="preserve">, and constructs </w:t>
      </w:r>
      <w:r w:rsidR="00903D61">
        <w:rPr>
          <w:rFonts w:hint="eastAsia"/>
          <w:lang w:eastAsia="ko-KR"/>
        </w:rPr>
        <w:t>a MPI</w:t>
      </w:r>
      <w:r>
        <w:t xml:space="preserve"> derived type describing the sections </w:t>
      </w:r>
      <w:ins w:id="214" w:author="Kim, Jong H" w:date="2013-02-22T14:28:00Z">
        <w:r w:rsidR="005F4CFA">
          <w:rPr>
            <w:rFonts w:hint="eastAsia"/>
            <w:lang w:eastAsia="ko-KR"/>
          </w:rPr>
          <w:t>from multiple datasets in a</w:t>
        </w:r>
      </w:ins>
      <w:r>
        <w:t xml:space="preserve"> HDF5 file to be written.</w:t>
      </w:r>
    </w:p>
    <w:p w:rsidR="00237E10" w:rsidRDefault="00903D61" w:rsidP="00237E10">
      <w:pPr>
        <w:pStyle w:val="ListParagraph"/>
        <w:numPr>
          <w:ilvl w:val="0"/>
          <w:numId w:val="40"/>
        </w:numPr>
      </w:pPr>
      <w:ins w:id="215" w:author="Kim, Jong H" w:date="2013-02-22T14:12:00Z">
        <w:r>
          <w:rPr>
            <w:rFonts w:hint="eastAsia"/>
            <w:lang w:eastAsia="ko-KR"/>
          </w:rPr>
          <w:t>All</w:t>
        </w:r>
      </w:ins>
      <w:ins w:id="216" w:author="Kim, Jong H" w:date="2013-02-19T10:29:00Z">
        <w:r w:rsidR="00237E10">
          <w:t xml:space="preserve"> processes </w:t>
        </w:r>
      </w:ins>
      <w:ins w:id="217" w:author="Kim, Jong H" w:date="2013-02-22T14:12:00Z">
        <w:r>
          <w:rPr>
            <w:rFonts w:hint="eastAsia"/>
            <w:lang w:eastAsia="ko-KR"/>
          </w:rPr>
          <w:t xml:space="preserve">ends up calling </w:t>
        </w:r>
      </w:ins>
      <w:proofErr w:type="spellStart"/>
      <w:ins w:id="218" w:author="Kim, Jong H" w:date="2013-02-19T10:29:00Z">
        <w:r w:rsidR="00237E10" w:rsidRPr="00237E10">
          <w:rPr>
            <w:i/>
          </w:rPr>
          <w:t>MPI_File_</w:t>
        </w:r>
      </w:ins>
      <w:ins w:id="219" w:author="Kim, Jong H" w:date="2013-02-21T11:39:00Z">
        <w:r w:rsidR="00291731">
          <w:rPr>
            <w:rFonts w:hint="eastAsia"/>
            <w:i/>
            <w:lang w:eastAsia="ko-KR"/>
          </w:rPr>
          <w:t>write</w:t>
        </w:r>
      </w:ins>
      <w:ins w:id="220" w:author="Kim, Jong H" w:date="2013-02-19T10:29:00Z">
        <w:r w:rsidR="00237E10" w:rsidRPr="00237E10">
          <w:rPr>
            <w:i/>
          </w:rPr>
          <w:t>_</w:t>
        </w:r>
        <w:r w:rsidR="00237E10" w:rsidRPr="00B71817">
          <w:rPr>
            <w:rFonts w:hint="eastAsia"/>
            <w:i/>
          </w:rPr>
          <w:t>at_</w:t>
        </w:r>
        <w:proofErr w:type="gramStart"/>
        <w:r w:rsidR="00237E10" w:rsidRPr="00B71817">
          <w:rPr>
            <w:i/>
          </w:rPr>
          <w:t>all</w:t>
        </w:r>
        <w:proofErr w:type="spellEnd"/>
        <w:r w:rsidR="00237E10" w:rsidRPr="00B71817">
          <w:rPr>
            <w:i/>
          </w:rPr>
          <w:t>(</w:t>
        </w:r>
        <w:proofErr w:type="gramEnd"/>
        <w:r w:rsidR="00237E10" w:rsidRPr="00B71817">
          <w:rPr>
            <w:i/>
          </w:rPr>
          <w:t xml:space="preserve">) </w:t>
        </w:r>
        <w:r w:rsidR="00237E10">
          <w:t>once</w:t>
        </w:r>
      </w:ins>
      <w:ins w:id="221" w:author="Kim, Jong H" w:date="2013-02-22T14:12:00Z">
        <w:r>
          <w:rPr>
            <w:rFonts w:hint="eastAsia"/>
            <w:lang w:eastAsia="ko-KR"/>
          </w:rPr>
          <w:t xml:space="preserve"> each</w:t>
        </w:r>
      </w:ins>
      <w:ins w:id="222" w:author="Kim, Jong H" w:date="2013-02-19T10:29:00Z">
        <w:r w:rsidR="00237E10">
          <w:t xml:space="preserve"> for collective I/O or </w:t>
        </w:r>
        <w:proofErr w:type="spellStart"/>
        <w:r w:rsidR="00237E10" w:rsidRPr="00237E10">
          <w:rPr>
            <w:i/>
          </w:rPr>
          <w:t>MPI_File_</w:t>
        </w:r>
      </w:ins>
      <w:ins w:id="223" w:author="Kim, Jong H" w:date="2013-02-21T11:39:00Z">
        <w:r w:rsidR="00291731">
          <w:rPr>
            <w:rFonts w:hint="eastAsia"/>
            <w:i/>
            <w:lang w:eastAsia="ko-KR"/>
          </w:rPr>
          <w:t>write</w:t>
        </w:r>
      </w:ins>
      <w:ins w:id="224" w:author="Kim, Jong H" w:date="2013-02-19T10:29:00Z">
        <w:r w:rsidR="00237E10" w:rsidRPr="00237E10">
          <w:rPr>
            <w:i/>
          </w:rPr>
          <w:t>_</w:t>
        </w:r>
        <w:r w:rsidR="00237E10" w:rsidRPr="00B71817">
          <w:rPr>
            <w:rFonts w:hint="eastAsia"/>
            <w:i/>
            <w:lang w:eastAsia="ko-KR"/>
          </w:rPr>
          <w:t>at</w:t>
        </w:r>
        <w:proofErr w:type="spellEnd"/>
        <w:r w:rsidR="00237E10" w:rsidRPr="00B71817">
          <w:rPr>
            <w:i/>
          </w:rPr>
          <w:t xml:space="preserve">() </w:t>
        </w:r>
        <w:r w:rsidR="00237E10">
          <w:t>once</w:t>
        </w:r>
      </w:ins>
      <w:ins w:id="225" w:author="Kim, Jong H" w:date="2013-02-22T14:12:00Z">
        <w:r>
          <w:rPr>
            <w:rFonts w:hint="eastAsia"/>
            <w:lang w:eastAsia="ko-KR"/>
          </w:rPr>
          <w:t xml:space="preserve"> each</w:t>
        </w:r>
      </w:ins>
      <w:ins w:id="226" w:author="Kim, Jong H" w:date="2013-02-19T10:29:00Z">
        <w:r w:rsidR="00237E10">
          <w:t xml:space="preserve"> for independent I/O</w:t>
        </w:r>
      </w:ins>
      <w:ins w:id="227" w:author="Kim, Jong H" w:date="2013-02-21T11:38:00Z">
        <w:r w:rsidR="00291731">
          <w:rPr>
            <w:rFonts w:hint="eastAsia"/>
            <w:lang w:eastAsia="ko-KR"/>
          </w:rPr>
          <w:t>.</w:t>
        </w:r>
      </w:ins>
    </w:p>
    <w:p w:rsidR="008561B3" w:rsidRDefault="008561B3">
      <w:pPr>
        <w:spacing w:after="0"/>
        <w:jc w:val="left"/>
        <w:rPr>
          <w:ins w:id="228" w:author="Kim, Jong H" w:date="2013-02-21T09:21:00Z"/>
          <w:lang w:eastAsia="ko-KR"/>
        </w:rPr>
      </w:pPr>
    </w:p>
    <w:p w:rsidR="006B513A" w:rsidRDefault="006B513A">
      <w:pPr>
        <w:spacing w:after="0"/>
        <w:jc w:val="left"/>
        <w:rPr>
          <w:ins w:id="229" w:author="Kim, Jong H" w:date="2013-02-22T14:19:00Z"/>
          <w:lang w:eastAsia="ko-KR"/>
        </w:rPr>
      </w:pPr>
      <w:ins w:id="230" w:author="Kim, Jong H" w:date="2013-02-22T14:19:00Z">
        <w:r>
          <w:rPr>
            <w:lang w:eastAsia="ko-KR"/>
          </w:rPr>
          <w:br w:type="page"/>
        </w:r>
      </w:ins>
    </w:p>
    <w:p w:rsidR="006B513A" w:rsidRDefault="006B513A">
      <w:pPr>
        <w:spacing w:after="0"/>
        <w:jc w:val="left"/>
        <w:rPr>
          <w:ins w:id="231" w:author="Kim, Jong H" w:date="2013-02-21T09:21:00Z"/>
          <w:lang w:eastAsia="ko-KR"/>
        </w:rPr>
      </w:pPr>
    </w:p>
    <w:p w:rsidR="008561B3" w:rsidRDefault="008561B3" w:rsidP="008561B3">
      <w:pPr>
        <w:pStyle w:val="Heading2"/>
        <w:rPr>
          <w:ins w:id="232" w:author="Kim, Jong H" w:date="2013-02-20T17:20:00Z"/>
          <w:rFonts w:eastAsia="바탕"/>
          <w:lang w:eastAsia="ko-KR"/>
        </w:rPr>
      </w:pPr>
      <w:ins w:id="233" w:author="Kim, Jong H" w:date="2013-02-20T17:19:00Z">
        <w:r>
          <w:rPr>
            <w:rFonts w:eastAsia="바탕" w:hint="eastAsia"/>
            <w:lang w:eastAsia="ko-KR"/>
          </w:rPr>
          <w:t>Example</w:t>
        </w:r>
      </w:ins>
      <w:ins w:id="234" w:author="Kim, Jong H" w:date="2013-02-20T17:38:00Z">
        <w:r w:rsidR="00EC6F8E">
          <w:rPr>
            <w:rFonts w:eastAsia="바탕" w:hint="eastAsia"/>
            <w:lang w:eastAsia="ko-KR"/>
          </w:rPr>
          <w:t xml:space="preserve"> </w:t>
        </w:r>
      </w:ins>
      <w:ins w:id="235" w:author="Kim, Jong H" w:date="2013-02-20T17:19:00Z">
        <w:r>
          <w:rPr>
            <w:rFonts w:eastAsia="바탕" w:hint="eastAsia"/>
            <w:lang w:eastAsia="ko-KR"/>
          </w:rPr>
          <w:t>cases</w:t>
        </w:r>
      </w:ins>
    </w:p>
    <w:p w:rsidR="008561B3" w:rsidRDefault="008561B3">
      <w:pPr>
        <w:rPr>
          <w:ins w:id="236" w:author="Kim, Jong H" w:date="2013-02-20T17:22:00Z"/>
          <w:lang w:eastAsia="ko-KR"/>
        </w:rPr>
        <w:pPrChange w:id="237" w:author="Kim, Jong H" w:date="2013-02-20T17:20:00Z">
          <w:pPr>
            <w:pStyle w:val="Heading2"/>
          </w:pPr>
        </w:pPrChange>
      </w:pPr>
    </w:p>
    <w:p w:rsidR="008561B3" w:rsidRDefault="00550AF5">
      <w:pPr>
        <w:rPr>
          <w:ins w:id="238" w:author="Kim, Jong H" w:date="2013-02-20T17:32:00Z"/>
          <w:lang w:eastAsia="ko-KR"/>
        </w:rPr>
        <w:pPrChange w:id="239" w:author="Kim, Jong H" w:date="2013-02-20T17:24:00Z">
          <w:pPr>
            <w:pStyle w:val="ListParagraph"/>
            <w:numPr>
              <w:numId w:val="46"/>
            </w:numPr>
            <w:spacing w:after="0" w:line="276" w:lineRule="auto"/>
            <w:ind w:hanging="360"/>
            <w:contextualSpacing/>
          </w:pPr>
        </w:pPrChange>
      </w:pPr>
      <w:ins w:id="240" w:author="Kim, Jong H" w:date="2013-02-20T17:26:00Z">
        <w:r>
          <w:rPr>
            <w:rFonts w:hint="eastAsia"/>
            <w:lang w:eastAsia="ko-KR"/>
          </w:rPr>
          <w:t xml:space="preserve">This </w:t>
        </w:r>
        <w:r>
          <w:rPr>
            <w:lang w:eastAsia="ko-KR"/>
          </w:rPr>
          <w:t>example</w:t>
        </w:r>
      </w:ins>
      <w:ins w:id="241" w:author="Kim, Jong H" w:date="2013-02-25T10:32:00Z">
        <w:r w:rsidR="00EB6104">
          <w:rPr>
            <w:rFonts w:hint="eastAsia"/>
            <w:lang w:eastAsia="ko-KR"/>
          </w:rPr>
          <w:t>s</w:t>
        </w:r>
      </w:ins>
      <w:ins w:id="242" w:author="Kim, Jong H" w:date="2013-02-20T17:26:00Z">
        <w:r>
          <w:rPr>
            <w:rFonts w:hint="eastAsia"/>
            <w:lang w:eastAsia="ko-KR"/>
          </w:rPr>
          <w:t xml:space="preserve"> </w:t>
        </w:r>
      </w:ins>
      <w:ins w:id="243" w:author="Kim, Jong H" w:date="2013-02-25T10:32:00Z">
        <w:r w:rsidR="00EB6104">
          <w:rPr>
            <w:rFonts w:hint="eastAsia"/>
            <w:lang w:eastAsia="ko-KR"/>
          </w:rPr>
          <w:t>are</w:t>
        </w:r>
      </w:ins>
      <w:ins w:id="244" w:author="Kim, Jong H" w:date="2013-02-20T17:26:00Z">
        <w:r>
          <w:rPr>
            <w:rFonts w:hint="eastAsia"/>
            <w:lang w:eastAsia="ko-KR"/>
          </w:rPr>
          <w:t xml:space="preserve"> based on assumption</w:t>
        </w:r>
      </w:ins>
      <w:ins w:id="245" w:author="Kim, Jong H" w:date="2013-02-20T17:23:00Z">
        <w:r w:rsidR="008561B3">
          <w:rPr>
            <w:rFonts w:hint="eastAsia"/>
            <w:lang w:eastAsia="ko-KR"/>
          </w:rPr>
          <w:t xml:space="preserve"> </w:t>
        </w:r>
      </w:ins>
      <w:ins w:id="246" w:author="Kim, Jong H" w:date="2013-02-20T17:26:00Z">
        <w:r>
          <w:rPr>
            <w:rFonts w:hint="eastAsia"/>
            <w:lang w:eastAsia="ko-KR"/>
          </w:rPr>
          <w:t>that using multi read</w:t>
        </w:r>
      </w:ins>
      <w:ins w:id="247" w:author="Kim, Jong H" w:date="2013-02-20T18:00:00Z">
        <w:r w:rsidR="006F43A7">
          <w:rPr>
            <w:rFonts w:hint="eastAsia"/>
            <w:lang w:eastAsia="ko-KR"/>
          </w:rPr>
          <w:t xml:space="preserve"> API</w:t>
        </w:r>
      </w:ins>
      <w:ins w:id="248" w:author="Kim, Jong H" w:date="2013-02-20T17:26:00Z">
        <w:r>
          <w:rPr>
            <w:rFonts w:hint="eastAsia"/>
            <w:lang w:eastAsia="ko-KR"/>
          </w:rPr>
          <w:t xml:space="preserve"> </w:t>
        </w:r>
      </w:ins>
      <w:ins w:id="249" w:author="Kim, Jong H" w:date="2013-02-20T17:27:00Z">
        <w:r>
          <w:rPr>
            <w:rFonts w:hint="eastAsia"/>
            <w:lang w:eastAsia="ko-KR"/>
          </w:rPr>
          <w:t xml:space="preserve">on </w:t>
        </w:r>
      </w:ins>
      <w:ins w:id="250" w:author="Kim, Jong H" w:date="2013-02-20T17:23:00Z">
        <w:r w:rsidR="008561B3">
          <w:rPr>
            <w:rFonts w:hint="eastAsia"/>
            <w:lang w:eastAsia="ko-KR"/>
          </w:rPr>
          <w:t>a HDF5 file with four datasets</w:t>
        </w:r>
      </w:ins>
      <w:ins w:id="251" w:author="Kim, Jong H" w:date="2013-02-20T17:24:00Z">
        <w:r w:rsidR="008561B3">
          <w:rPr>
            <w:rFonts w:hint="eastAsia"/>
            <w:lang w:eastAsia="ko-KR"/>
          </w:rPr>
          <w:t>,</w:t>
        </w:r>
      </w:ins>
      <w:ins w:id="252" w:author="Kim, Jong H" w:date="2013-02-20T17:23:00Z">
        <w:r w:rsidR="008561B3">
          <w:rPr>
            <w:rFonts w:hint="eastAsia"/>
            <w:lang w:eastAsia="ko-KR"/>
          </w:rPr>
          <w:t xml:space="preserve"> </w:t>
        </w:r>
      </w:ins>
      <w:ins w:id="253" w:author="Kim, Jong H" w:date="2013-02-20T17:24:00Z">
        <w:r w:rsidR="008561B3">
          <w:rPr>
            <w:lang w:eastAsia="ko-KR"/>
          </w:rPr>
          <w:t>‘</w:t>
        </w:r>
        <w:r w:rsidR="008561B3">
          <w:rPr>
            <w:rFonts w:hint="eastAsia"/>
            <w:lang w:eastAsia="ko-KR"/>
          </w:rPr>
          <w:t>d1</w:t>
        </w:r>
        <w:r w:rsidR="008561B3">
          <w:rPr>
            <w:lang w:eastAsia="ko-KR"/>
          </w:rPr>
          <w:t>’</w:t>
        </w:r>
        <w:r w:rsidR="008561B3">
          <w:rPr>
            <w:rFonts w:hint="eastAsia"/>
            <w:lang w:eastAsia="ko-KR"/>
          </w:rPr>
          <w:t xml:space="preserve">, </w:t>
        </w:r>
        <w:r w:rsidR="008561B3">
          <w:rPr>
            <w:lang w:eastAsia="ko-KR"/>
          </w:rPr>
          <w:t>‘</w:t>
        </w:r>
        <w:r w:rsidR="008561B3">
          <w:rPr>
            <w:rFonts w:hint="eastAsia"/>
            <w:lang w:eastAsia="ko-KR"/>
          </w:rPr>
          <w:t>d2</w:t>
        </w:r>
        <w:r w:rsidR="008561B3">
          <w:rPr>
            <w:lang w:eastAsia="ko-KR"/>
          </w:rPr>
          <w:t>’</w:t>
        </w:r>
        <w:r w:rsidR="008561B3">
          <w:rPr>
            <w:rFonts w:hint="eastAsia"/>
            <w:lang w:eastAsia="ko-KR"/>
          </w:rPr>
          <w:t xml:space="preserve">, </w:t>
        </w:r>
        <w:r w:rsidR="008561B3">
          <w:rPr>
            <w:lang w:eastAsia="ko-KR"/>
          </w:rPr>
          <w:t>‘</w:t>
        </w:r>
        <w:r w:rsidR="008561B3">
          <w:rPr>
            <w:rFonts w:hint="eastAsia"/>
            <w:lang w:eastAsia="ko-KR"/>
          </w:rPr>
          <w:t>d3</w:t>
        </w:r>
        <w:r w:rsidR="008561B3">
          <w:rPr>
            <w:lang w:eastAsia="ko-KR"/>
          </w:rPr>
          <w:t>’</w:t>
        </w:r>
        <w:r w:rsidR="008561B3">
          <w:rPr>
            <w:rFonts w:hint="eastAsia"/>
            <w:lang w:eastAsia="ko-KR"/>
          </w:rPr>
          <w:t xml:space="preserve"> and </w:t>
        </w:r>
        <w:r w:rsidR="008561B3">
          <w:rPr>
            <w:lang w:eastAsia="ko-KR"/>
          </w:rPr>
          <w:t>‘</w:t>
        </w:r>
        <w:r w:rsidR="008561B3">
          <w:rPr>
            <w:rFonts w:hint="eastAsia"/>
            <w:lang w:eastAsia="ko-KR"/>
          </w:rPr>
          <w:t>d4</w:t>
        </w:r>
        <w:r w:rsidR="008561B3">
          <w:rPr>
            <w:lang w:eastAsia="ko-KR"/>
          </w:rPr>
          <w:t>’</w:t>
        </w:r>
      </w:ins>
      <w:ins w:id="254" w:author="Kim, Jong H" w:date="2013-02-20T17:25:00Z">
        <w:r>
          <w:rPr>
            <w:rFonts w:hint="eastAsia"/>
            <w:lang w:eastAsia="ko-KR"/>
          </w:rPr>
          <w:t>.</w:t>
        </w:r>
      </w:ins>
      <w:ins w:id="255" w:author="Kim, Jong H" w:date="2013-02-20T17:27:00Z">
        <w:r>
          <w:rPr>
            <w:rFonts w:hint="eastAsia"/>
            <w:lang w:eastAsia="ko-KR"/>
          </w:rPr>
          <w:t xml:space="preserve">   </w:t>
        </w:r>
      </w:ins>
      <w:ins w:id="256" w:author="Kim, Jong H" w:date="2013-02-20T18:00:00Z">
        <w:r w:rsidR="006F43A7">
          <w:rPr>
            <w:rFonts w:hint="eastAsia"/>
            <w:lang w:eastAsia="ko-KR"/>
          </w:rPr>
          <w:t>Using multi w</w:t>
        </w:r>
      </w:ins>
      <w:ins w:id="257" w:author="Kim, Jong H" w:date="2013-02-20T17:28:00Z">
        <w:r>
          <w:rPr>
            <w:rFonts w:hint="eastAsia"/>
            <w:lang w:eastAsia="ko-KR"/>
          </w:rPr>
          <w:t>rit</w:t>
        </w:r>
      </w:ins>
      <w:ins w:id="258" w:author="Kim, Jong H" w:date="2013-02-21T09:22:00Z">
        <w:r w:rsidR="009F7AFC">
          <w:rPr>
            <w:rFonts w:hint="eastAsia"/>
            <w:lang w:eastAsia="ko-KR"/>
          </w:rPr>
          <w:t>e</w:t>
        </w:r>
      </w:ins>
      <w:ins w:id="259" w:author="Kim, Jong H" w:date="2013-02-20T18:00:00Z">
        <w:r w:rsidR="006F43A7">
          <w:rPr>
            <w:rFonts w:hint="eastAsia"/>
            <w:lang w:eastAsia="ko-KR"/>
          </w:rPr>
          <w:t xml:space="preserve"> API</w:t>
        </w:r>
      </w:ins>
      <w:ins w:id="260" w:author="Kim, Jong H" w:date="2013-02-20T17:28:00Z">
        <w:r>
          <w:rPr>
            <w:rFonts w:hint="eastAsia"/>
            <w:lang w:eastAsia="ko-KR"/>
          </w:rPr>
          <w:t xml:space="preserve"> </w:t>
        </w:r>
      </w:ins>
      <w:ins w:id="261" w:author="Kim, Jong H" w:date="2013-02-20T18:00:00Z">
        <w:r w:rsidR="006F43A7">
          <w:rPr>
            <w:rFonts w:hint="eastAsia"/>
            <w:lang w:eastAsia="ko-KR"/>
          </w:rPr>
          <w:t xml:space="preserve">would be </w:t>
        </w:r>
      </w:ins>
      <w:ins w:id="262" w:author="Kim, Jong H" w:date="2013-02-20T17:31:00Z">
        <w:r>
          <w:rPr>
            <w:lang w:eastAsia="ko-KR"/>
          </w:rPr>
          <w:t>practically</w:t>
        </w:r>
        <w:r>
          <w:rPr>
            <w:rFonts w:hint="eastAsia"/>
            <w:lang w:eastAsia="ko-KR"/>
          </w:rPr>
          <w:t xml:space="preserve"> </w:t>
        </w:r>
        <w:r w:rsidR="006F43A7">
          <w:rPr>
            <w:rFonts w:hint="eastAsia"/>
            <w:lang w:eastAsia="ko-KR"/>
          </w:rPr>
          <w:t>same</w:t>
        </w:r>
      </w:ins>
      <w:ins w:id="263" w:author="Kim, Jong H" w:date="2013-02-20T17:28:00Z">
        <w:r>
          <w:rPr>
            <w:rFonts w:hint="eastAsia"/>
            <w:lang w:eastAsia="ko-KR"/>
          </w:rPr>
          <w:t>.</w:t>
        </w:r>
      </w:ins>
    </w:p>
    <w:p w:rsidR="00550AF5" w:rsidRDefault="00550AF5">
      <w:pPr>
        <w:rPr>
          <w:ins w:id="264" w:author="Kim, Jong H" w:date="2013-02-20T17:25:00Z"/>
          <w:lang w:eastAsia="ko-KR"/>
        </w:rPr>
        <w:pPrChange w:id="265" w:author="Kim, Jong H" w:date="2013-02-20T17:24:00Z">
          <w:pPr>
            <w:pStyle w:val="ListParagraph"/>
            <w:numPr>
              <w:numId w:val="46"/>
            </w:numPr>
            <w:spacing w:after="0" w:line="276" w:lineRule="auto"/>
            <w:ind w:hanging="360"/>
            <w:contextualSpacing/>
          </w:pPr>
        </w:pPrChange>
      </w:pPr>
      <w:ins w:id="266" w:author="Kim, Jong H" w:date="2013-02-20T17:34:00Z">
        <w:r>
          <w:rPr>
            <w:rFonts w:hint="eastAsia"/>
            <w:lang w:eastAsia="ko-KR"/>
          </w:rPr>
          <w:t>Pseudo</w:t>
        </w:r>
      </w:ins>
      <w:ins w:id="267" w:author="Kim, Jong H" w:date="2013-02-20T17:32:00Z">
        <w:r>
          <w:rPr>
            <w:rFonts w:hint="eastAsia"/>
            <w:lang w:eastAsia="ko-KR"/>
          </w:rPr>
          <w:t xml:space="preserve"> code</w:t>
        </w:r>
      </w:ins>
      <w:ins w:id="268" w:author="Kim, Jong H" w:date="2013-02-20T17:34:00Z">
        <w:r>
          <w:rPr>
            <w:rFonts w:hint="eastAsia"/>
            <w:lang w:eastAsia="ko-KR"/>
          </w:rPr>
          <w:t xml:space="preserve"> is used to show how the API can be used</w:t>
        </w:r>
      </w:ins>
      <w:ins w:id="269" w:author="Kim, Jong H" w:date="2013-02-20T18:01:00Z">
        <w:r w:rsidR="006F43A7">
          <w:rPr>
            <w:rFonts w:hint="eastAsia"/>
            <w:lang w:eastAsia="ko-KR"/>
          </w:rPr>
          <w:t xml:space="preserve"> in simplified manner</w:t>
        </w:r>
      </w:ins>
      <w:ins w:id="270" w:author="Kim, Jong H" w:date="2013-02-21T09:23:00Z">
        <w:r w:rsidR="009F7AFC">
          <w:rPr>
            <w:rFonts w:hint="eastAsia"/>
            <w:lang w:eastAsia="ko-KR"/>
          </w:rPr>
          <w:t xml:space="preserve"> focusing on this</w:t>
        </w:r>
      </w:ins>
      <w:ins w:id="271" w:author="Kim, Jong H" w:date="2013-02-21T16:55:00Z">
        <w:r w:rsidR="00735ABB">
          <w:rPr>
            <w:rFonts w:hint="eastAsia"/>
            <w:lang w:eastAsia="ko-KR"/>
          </w:rPr>
          <w:t xml:space="preserve"> </w:t>
        </w:r>
        <w:r w:rsidR="00735ABB">
          <w:rPr>
            <w:lang w:eastAsia="ko-KR"/>
          </w:rPr>
          <w:t>task’s scope</w:t>
        </w:r>
      </w:ins>
      <w:ins w:id="272" w:author="Kim, Jong H" w:date="2013-02-20T17:34:00Z">
        <w:r>
          <w:rPr>
            <w:rFonts w:hint="eastAsia"/>
            <w:lang w:eastAsia="ko-KR"/>
          </w:rPr>
          <w:t>.</w:t>
        </w:r>
      </w:ins>
    </w:p>
    <w:p w:rsidR="008561B3" w:rsidRDefault="008561B3" w:rsidP="008561B3">
      <w:pPr>
        <w:spacing w:after="0"/>
        <w:rPr>
          <w:ins w:id="273" w:author="Kim, Jong H" w:date="2013-02-20T17:29:00Z"/>
          <w:lang w:eastAsia="ko-KR"/>
        </w:rPr>
      </w:pPr>
    </w:p>
    <w:p w:rsidR="00EC6F8E" w:rsidRPr="002A71E6" w:rsidRDefault="008561B3">
      <w:pPr>
        <w:pStyle w:val="Heading3"/>
        <w:rPr>
          <w:ins w:id="274" w:author="Kim, Jong H" w:date="2013-02-20T17:45:00Z"/>
          <w:b w:val="0"/>
          <w:rPrChange w:id="275" w:author="Kim, Jong H" w:date="2013-02-20T17:46:00Z">
            <w:rPr>
              <w:ins w:id="276" w:author="Kim, Jong H" w:date="2013-02-20T17:45:00Z"/>
              <w:b/>
              <w:lang w:eastAsia="ko-KR"/>
            </w:rPr>
          </w:rPrChange>
        </w:rPr>
        <w:pPrChange w:id="277" w:author="Kim, Jong H" w:date="2013-02-20T17:47:00Z">
          <w:pPr>
            <w:spacing w:after="0"/>
          </w:pPr>
        </w:pPrChange>
      </w:pPr>
      <w:ins w:id="278" w:author="Kim, Jong H" w:date="2013-02-20T17:25:00Z">
        <w:r w:rsidRPr="002A256A">
          <w:rPr>
            <w:rFonts w:hint="eastAsia"/>
            <w:lang w:eastAsia="ko-KR"/>
          </w:rPr>
          <w:t>Example</w:t>
        </w:r>
      </w:ins>
      <w:ins w:id="279" w:author="Kim, Jong H" w:date="2013-02-20T17:22:00Z">
        <w:r w:rsidRPr="002A256A">
          <w:rPr>
            <w:rFonts w:hint="eastAsia"/>
          </w:rPr>
          <w:t>1</w:t>
        </w:r>
      </w:ins>
      <w:ins w:id="280" w:author="Kim, Jong H" w:date="2013-02-20T17:46:00Z">
        <w:r w:rsidR="002A71E6">
          <w:rPr>
            <w:rFonts w:eastAsia="바탕" w:hint="eastAsia"/>
            <w:lang w:eastAsia="ko-KR"/>
          </w:rPr>
          <w:t xml:space="preserve">: </w:t>
        </w:r>
      </w:ins>
      <w:ins w:id="281" w:author="Kim, Jong H" w:date="2013-02-20T17:49:00Z">
        <w:r w:rsidR="002A71E6">
          <w:rPr>
            <w:rFonts w:eastAsia="바탕" w:hint="eastAsia"/>
            <w:lang w:eastAsia="ko-KR"/>
          </w:rPr>
          <w:t xml:space="preserve">  </w:t>
        </w:r>
      </w:ins>
      <w:ins w:id="282" w:author="Kim, Jong H" w:date="2013-02-20T17:46:00Z">
        <w:r w:rsidR="002A71E6" w:rsidRPr="002A71E6">
          <w:rPr>
            <w:rFonts w:eastAsia="바탕"/>
            <w:b w:val="0"/>
            <w:lang w:eastAsia="ko-KR"/>
            <w:rPrChange w:id="283" w:author="Kim, Jong H" w:date="2013-02-20T17:47:00Z">
              <w:rPr>
                <w:lang w:eastAsia="ko-KR"/>
              </w:rPr>
            </w:rPrChange>
          </w:rPr>
          <w:t>a</w:t>
        </w:r>
      </w:ins>
      <w:ins w:id="284" w:author="Kim, Jong H" w:date="2013-02-20T17:30:00Z">
        <w:r w:rsidR="00550AF5" w:rsidRPr="002A71E6">
          <w:rPr>
            <w:rFonts w:eastAsia="바탕"/>
            <w:b w:val="0"/>
            <w:lang w:eastAsia="ko-KR"/>
            <w:rPrChange w:id="285" w:author="Kim, Jong H" w:date="2013-02-20T17:47:00Z">
              <w:rPr>
                <w:lang w:eastAsia="ko-KR"/>
              </w:rPr>
            </w:rPrChange>
          </w:rPr>
          <w:t xml:space="preserve">ll processes </w:t>
        </w:r>
      </w:ins>
      <w:ins w:id="286" w:author="Kim, Jong H" w:date="2013-02-20T17:28:00Z">
        <w:r w:rsidR="00550AF5" w:rsidRPr="002A71E6">
          <w:rPr>
            <w:b w:val="0"/>
            <w:lang w:eastAsia="ko-KR"/>
            <w:rPrChange w:id="287" w:author="Kim, Jong H" w:date="2013-02-20T17:47:00Z">
              <w:rPr>
                <w:b/>
                <w:lang w:eastAsia="ko-KR"/>
              </w:rPr>
            </w:rPrChange>
          </w:rPr>
          <w:t>read</w:t>
        </w:r>
      </w:ins>
      <w:ins w:id="288" w:author="Kim, Jong H" w:date="2013-02-20T17:22:00Z">
        <w:r w:rsidRPr="002A71E6">
          <w:rPr>
            <w:b w:val="0"/>
            <w:rPrChange w:id="289" w:author="Kim, Jong H" w:date="2013-02-20T17:47:00Z">
              <w:rPr>
                <w:b/>
              </w:rPr>
            </w:rPrChange>
          </w:rPr>
          <w:t xml:space="preserve"> </w:t>
        </w:r>
      </w:ins>
      <w:ins w:id="290" w:author="Kim, Jong H" w:date="2013-02-20T17:30:00Z">
        <w:r w:rsidR="00550AF5" w:rsidRPr="002A71E6">
          <w:rPr>
            <w:rFonts w:eastAsia="바탕"/>
            <w:b w:val="0"/>
            <w:lang w:eastAsia="ko-KR"/>
            <w:rPrChange w:id="291" w:author="Kim, Jong H" w:date="2013-02-20T17:47:00Z">
              <w:rPr>
                <w:lang w:eastAsia="ko-KR"/>
              </w:rPr>
            </w:rPrChange>
          </w:rPr>
          <w:t xml:space="preserve">from </w:t>
        </w:r>
      </w:ins>
      <w:ins w:id="292" w:author="Kim, Jong H" w:date="2013-02-20T17:22:00Z">
        <w:r w:rsidRPr="002A71E6">
          <w:rPr>
            <w:b w:val="0"/>
            <w:rPrChange w:id="293" w:author="Kim, Jong H" w:date="2013-02-20T17:47:00Z">
              <w:rPr>
                <w:b/>
              </w:rPr>
            </w:rPrChange>
          </w:rPr>
          <w:t xml:space="preserve">same datasets </w:t>
        </w:r>
      </w:ins>
      <w:ins w:id="294" w:author="Kim, Jong H" w:date="2013-02-20T17:32:00Z">
        <w:r w:rsidR="00550AF5" w:rsidRPr="002A71E6">
          <w:rPr>
            <w:rFonts w:eastAsia="바탕"/>
            <w:b w:val="0"/>
            <w:lang w:eastAsia="ko-KR"/>
            <w:rPrChange w:id="295" w:author="Kim, Jong H" w:date="2013-02-20T17:47:00Z">
              <w:rPr>
                <w:lang w:eastAsia="ko-KR"/>
              </w:rPr>
            </w:rPrChange>
          </w:rPr>
          <w:t>‘</w:t>
        </w:r>
      </w:ins>
      <w:ins w:id="296" w:author="Kim, Jong H" w:date="2013-02-20T17:22:00Z">
        <w:r w:rsidRPr="002A71E6">
          <w:rPr>
            <w:b w:val="0"/>
            <w:rPrChange w:id="297" w:author="Kim, Jong H" w:date="2013-02-20T17:47:00Z">
              <w:rPr>
                <w:b/>
              </w:rPr>
            </w:rPrChange>
          </w:rPr>
          <w:t>d1</w:t>
        </w:r>
      </w:ins>
      <w:ins w:id="298" w:author="Kim, Jong H" w:date="2013-02-20T17:32:00Z">
        <w:r w:rsidR="00550AF5" w:rsidRPr="002A71E6">
          <w:rPr>
            <w:rFonts w:eastAsia="바탕"/>
            <w:b w:val="0"/>
            <w:lang w:eastAsia="ko-KR"/>
            <w:rPrChange w:id="299" w:author="Kim, Jong H" w:date="2013-02-20T17:47:00Z">
              <w:rPr>
                <w:lang w:eastAsia="ko-KR"/>
              </w:rPr>
            </w:rPrChange>
          </w:rPr>
          <w:t>’</w:t>
        </w:r>
      </w:ins>
      <w:ins w:id="300" w:author="Kim, Jong H" w:date="2013-02-20T17:22:00Z">
        <w:r w:rsidRPr="002A71E6">
          <w:rPr>
            <w:b w:val="0"/>
            <w:rPrChange w:id="301" w:author="Kim, Jong H" w:date="2013-02-20T17:47:00Z">
              <w:rPr>
                <w:b/>
              </w:rPr>
            </w:rPrChange>
          </w:rPr>
          <w:t>,</w:t>
        </w:r>
      </w:ins>
      <w:ins w:id="302" w:author="Kim, Jong H" w:date="2013-02-20T17:32:00Z">
        <w:r w:rsidR="00550AF5" w:rsidRPr="002A71E6">
          <w:rPr>
            <w:rFonts w:eastAsia="바탕"/>
            <w:b w:val="0"/>
            <w:lang w:eastAsia="ko-KR"/>
            <w:rPrChange w:id="303" w:author="Kim, Jong H" w:date="2013-02-20T17:47:00Z">
              <w:rPr>
                <w:lang w:eastAsia="ko-KR"/>
              </w:rPr>
            </w:rPrChange>
          </w:rPr>
          <w:t xml:space="preserve"> ’</w:t>
        </w:r>
      </w:ins>
      <w:ins w:id="304" w:author="Kim, Jong H" w:date="2013-02-20T17:22:00Z">
        <w:r w:rsidRPr="002A71E6">
          <w:rPr>
            <w:b w:val="0"/>
            <w:rPrChange w:id="305" w:author="Kim, Jong H" w:date="2013-02-20T17:47:00Z">
              <w:rPr>
                <w:b/>
              </w:rPr>
            </w:rPrChange>
          </w:rPr>
          <w:t>d2</w:t>
        </w:r>
      </w:ins>
      <w:ins w:id="306" w:author="Kim, Jong H" w:date="2013-02-20T17:32:00Z">
        <w:r w:rsidR="00550AF5" w:rsidRPr="002A71E6">
          <w:rPr>
            <w:rFonts w:eastAsia="바탕"/>
            <w:b w:val="0"/>
            <w:lang w:eastAsia="ko-KR"/>
            <w:rPrChange w:id="307" w:author="Kim, Jong H" w:date="2013-02-20T17:47:00Z">
              <w:rPr>
                <w:lang w:eastAsia="ko-KR"/>
              </w:rPr>
            </w:rPrChange>
          </w:rPr>
          <w:t>’</w:t>
        </w:r>
      </w:ins>
      <w:ins w:id="308" w:author="Kim, Jong H" w:date="2013-02-20T17:22:00Z">
        <w:r w:rsidRPr="002A71E6">
          <w:rPr>
            <w:b w:val="0"/>
            <w:rPrChange w:id="309" w:author="Kim, Jong H" w:date="2013-02-20T17:47:00Z">
              <w:rPr>
                <w:b/>
              </w:rPr>
            </w:rPrChange>
          </w:rPr>
          <w:t xml:space="preserve"> and </w:t>
        </w:r>
      </w:ins>
      <w:ins w:id="310" w:author="Kim, Jong H" w:date="2013-02-20T17:32:00Z">
        <w:r w:rsidR="00550AF5" w:rsidRPr="002A71E6">
          <w:rPr>
            <w:rFonts w:eastAsia="바탕"/>
            <w:b w:val="0"/>
            <w:lang w:eastAsia="ko-KR"/>
            <w:rPrChange w:id="311" w:author="Kim, Jong H" w:date="2013-02-20T17:47:00Z">
              <w:rPr>
                <w:lang w:eastAsia="ko-KR"/>
              </w:rPr>
            </w:rPrChange>
          </w:rPr>
          <w:t>‘</w:t>
        </w:r>
      </w:ins>
      <w:ins w:id="312" w:author="Kim, Jong H" w:date="2013-02-20T17:22:00Z">
        <w:r w:rsidRPr="002A71E6">
          <w:rPr>
            <w:b w:val="0"/>
            <w:rPrChange w:id="313" w:author="Kim, Jong H" w:date="2013-02-20T17:47:00Z">
              <w:rPr>
                <w:b/>
              </w:rPr>
            </w:rPrChange>
          </w:rPr>
          <w:t>d3</w:t>
        </w:r>
      </w:ins>
      <w:ins w:id="314" w:author="Kim, Jong H" w:date="2013-02-20T17:32:00Z">
        <w:r w:rsidR="00550AF5" w:rsidRPr="002A71E6">
          <w:rPr>
            <w:rFonts w:eastAsia="바탕"/>
            <w:b w:val="0"/>
            <w:lang w:eastAsia="ko-KR"/>
            <w:rPrChange w:id="315" w:author="Kim, Jong H" w:date="2013-02-20T17:47:00Z">
              <w:rPr>
                <w:lang w:eastAsia="ko-KR"/>
              </w:rPr>
            </w:rPrChange>
          </w:rPr>
          <w:t>’</w:t>
        </w:r>
      </w:ins>
      <w:ins w:id="316" w:author="Kim, Jong H" w:date="2013-02-20T17:22:00Z">
        <w:r w:rsidRPr="002A71E6">
          <w:rPr>
            <w:b w:val="0"/>
            <w:rPrChange w:id="317" w:author="Kim, Jong H" w:date="2013-02-20T17:47:00Z">
              <w:rPr>
                <w:b/>
              </w:rPr>
            </w:rPrChange>
          </w:rPr>
          <w:t xml:space="preserve"> </w:t>
        </w:r>
      </w:ins>
      <w:ins w:id="318" w:author="Kim, Jong H" w:date="2013-02-20T17:32:00Z">
        <w:r w:rsidR="00550AF5" w:rsidRPr="002A71E6">
          <w:rPr>
            <w:rFonts w:eastAsia="바탕"/>
            <w:b w:val="0"/>
            <w:lang w:eastAsia="ko-KR"/>
            <w:rPrChange w:id="319" w:author="Kim, Jong H" w:date="2013-02-20T17:47:00Z">
              <w:rPr>
                <w:lang w:eastAsia="ko-KR"/>
              </w:rPr>
            </w:rPrChange>
          </w:rPr>
          <w:t xml:space="preserve"> </w:t>
        </w:r>
      </w:ins>
    </w:p>
    <w:p w:rsidR="008561B3" w:rsidRPr="00A85B9E" w:rsidRDefault="002A71E6">
      <w:pPr>
        <w:pStyle w:val="Heading3"/>
        <w:numPr>
          <w:ilvl w:val="0"/>
          <w:numId w:val="0"/>
        </w:numPr>
        <w:rPr>
          <w:ins w:id="320" w:author="Kim, Jong H" w:date="2013-02-20T17:22:00Z"/>
        </w:rPr>
        <w:pPrChange w:id="321" w:author="Kim, Jong H" w:date="2013-02-20T17:31:00Z">
          <w:pPr>
            <w:spacing w:after="0"/>
          </w:pPr>
        </w:pPrChange>
      </w:pPr>
      <w:ins w:id="322" w:author="Kim, Jong H" w:date="2013-02-20T17:47:00Z">
        <w:r>
          <w:rPr>
            <w:rFonts w:eastAsia="바탕" w:hint="eastAsia"/>
            <w:b w:val="0"/>
            <w:lang w:eastAsia="ko-KR"/>
          </w:rPr>
          <w:t>A</w:t>
        </w:r>
      </w:ins>
      <w:ins w:id="323" w:author="Kim, Jong H" w:date="2013-02-20T17:45:00Z">
        <w:r w:rsidR="00EC6F8E">
          <w:rPr>
            <w:rFonts w:eastAsia="바탕" w:hint="eastAsia"/>
            <w:b w:val="0"/>
            <w:lang w:eastAsia="ko-KR"/>
          </w:rPr>
          <w:t>ssume</w:t>
        </w:r>
      </w:ins>
      <w:ins w:id="324" w:author="Kim, Jong H" w:date="2013-02-22T14:14:00Z">
        <w:r w:rsidR="00903D61">
          <w:rPr>
            <w:rFonts w:eastAsia="바탕" w:hint="eastAsia"/>
            <w:b w:val="0"/>
            <w:lang w:eastAsia="ko-KR"/>
          </w:rPr>
          <w:t xml:space="preserve"> that </w:t>
        </w:r>
      </w:ins>
      <w:ins w:id="325" w:author="Kim, Jong H" w:date="2013-02-20T17:45:00Z">
        <w:r w:rsidR="00EC6F8E">
          <w:rPr>
            <w:rFonts w:eastAsia="바탕" w:hint="eastAsia"/>
            <w:b w:val="0"/>
            <w:lang w:eastAsia="ko-KR"/>
          </w:rPr>
          <w:t>this application</w:t>
        </w:r>
      </w:ins>
      <w:ins w:id="326" w:author="Kim, Jong H" w:date="2013-02-22T14:15:00Z">
        <w:r w:rsidR="00903D61">
          <w:rPr>
            <w:rFonts w:eastAsia="바탕" w:hint="eastAsia"/>
            <w:b w:val="0"/>
            <w:lang w:eastAsia="ko-KR"/>
          </w:rPr>
          <w:t xml:space="preserve"> is </w:t>
        </w:r>
        <w:r w:rsidR="00903D61">
          <w:rPr>
            <w:rFonts w:eastAsia="바탕"/>
            <w:b w:val="0"/>
            <w:lang w:eastAsia="ko-KR"/>
          </w:rPr>
          <w:t>executed</w:t>
        </w:r>
      </w:ins>
      <w:ins w:id="327" w:author="Kim, Jong H" w:date="2013-02-20T17:45:00Z">
        <w:r w:rsidR="00EC6F8E">
          <w:rPr>
            <w:rFonts w:eastAsia="바탕" w:hint="eastAsia"/>
            <w:b w:val="0"/>
            <w:lang w:eastAsia="ko-KR"/>
          </w:rPr>
          <w:t xml:space="preserve"> with </w:t>
        </w:r>
      </w:ins>
      <w:ins w:id="328" w:author="Kim, Jong H" w:date="2013-02-20T17:22:00Z">
        <w:r w:rsidR="008561B3" w:rsidRPr="00550AF5">
          <w:rPr>
            <w:b w:val="0"/>
            <w:rPrChange w:id="329" w:author="Kim, Jong H" w:date="2013-02-20T17:32:00Z">
              <w:rPr>
                <w:b/>
              </w:rPr>
            </w:rPrChange>
          </w:rPr>
          <w:t>2 processes</w:t>
        </w:r>
      </w:ins>
      <w:ins w:id="330" w:author="Kim, Jong H" w:date="2013-02-20T17:30:00Z">
        <w:r w:rsidR="00550AF5" w:rsidRPr="00550AF5">
          <w:rPr>
            <w:rFonts w:eastAsia="바탕"/>
            <w:b w:val="0"/>
            <w:lang w:eastAsia="ko-KR"/>
            <w:rPrChange w:id="331" w:author="Kim, Jong H" w:date="2013-02-20T17:32:00Z">
              <w:rPr>
                <w:lang w:eastAsia="ko-KR"/>
              </w:rPr>
            </w:rPrChange>
          </w:rPr>
          <w:t>.</w:t>
        </w:r>
      </w:ins>
    </w:p>
    <w:p w:rsidR="002A71E6" w:rsidRDefault="002A71E6" w:rsidP="008561B3">
      <w:pPr>
        <w:spacing w:after="0"/>
        <w:rPr>
          <w:ins w:id="332" w:author="Kim, Jong H" w:date="2013-02-20T17:47:00Z"/>
          <w:lang w:eastAsia="ko-KR"/>
        </w:rPr>
      </w:pPr>
    </w:p>
    <w:p w:rsidR="009F7AFC" w:rsidRDefault="00550AF5">
      <w:pPr>
        <w:rPr>
          <w:ins w:id="333" w:author="Kim, Jong H" w:date="2013-02-22T14:16:00Z"/>
          <w:lang w:eastAsia="ko-KR"/>
        </w:rPr>
        <w:pPrChange w:id="334" w:author="Kim, Jong H" w:date="2013-02-20T17:59:00Z">
          <w:pPr>
            <w:spacing w:after="0"/>
          </w:pPr>
        </w:pPrChange>
      </w:pPr>
      <w:ins w:id="335" w:author="Kim, Jong H" w:date="2013-02-20T17:34:00Z">
        <w:r>
          <w:rPr>
            <w:rFonts w:hint="eastAsia"/>
            <w:lang w:eastAsia="ko-KR"/>
          </w:rPr>
          <w:t>Pseudo c</w:t>
        </w:r>
      </w:ins>
      <w:ins w:id="336" w:author="Kim, Jong H" w:date="2013-02-20T17:22:00Z">
        <w:r w:rsidR="008561B3">
          <w:rPr>
            <w:rFonts w:hint="eastAsia"/>
          </w:rPr>
          <w:t>ode</w:t>
        </w:r>
      </w:ins>
      <w:ins w:id="337" w:author="Kim, Jong H" w:date="2013-02-20T17:34:00Z">
        <w:r>
          <w:rPr>
            <w:rFonts w:hint="eastAsia"/>
            <w:lang w:eastAsia="ko-KR"/>
          </w:rPr>
          <w:t xml:space="preserve"> below</w:t>
        </w:r>
      </w:ins>
      <w:ins w:id="338" w:author="Kim, Jong H" w:date="2013-02-20T17:22:00Z">
        <w:r w:rsidR="008561B3">
          <w:rPr>
            <w:rFonts w:hint="eastAsia"/>
          </w:rPr>
          <w:t>:</w:t>
        </w:r>
      </w:ins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  <w:tblPrChange w:id="339" w:author="Kim, Jong H" w:date="2013-02-22T14:16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9000"/>
        <w:tblGridChange w:id="340">
          <w:tblGrid>
            <w:gridCol w:w="10152"/>
          </w:tblGrid>
        </w:tblGridChange>
      </w:tblGrid>
      <w:tr w:rsidR="00903D61" w:rsidTr="006B513A">
        <w:trPr>
          <w:ins w:id="341" w:author="Kim, Jong H" w:date="2013-02-22T14:16:00Z"/>
        </w:trPr>
        <w:tc>
          <w:tcPr>
            <w:tcW w:w="9000" w:type="dxa"/>
            <w:tcPrChange w:id="342" w:author="Kim, Jong H" w:date="2013-02-22T14:16:00Z">
              <w:tcPr>
                <w:tcW w:w="10152" w:type="dxa"/>
              </w:tcPr>
            </w:tcPrChange>
          </w:tcPr>
          <w:p w:rsidR="00903D61" w:rsidRDefault="006B513A">
            <w:pPr>
              <w:spacing w:before="240"/>
              <w:ind w:firstLine="105"/>
              <w:rPr>
                <w:ins w:id="343" w:author="Kim, Jong H" w:date="2013-02-22T14:16:00Z"/>
                <w:lang w:eastAsia="ko-KR"/>
              </w:rPr>
              <w:pPrChange w:id="344" w:author="Kim, Jong H" w:date="2013-02-22T14:17:00Z">
                <w:pPr>
                  <w:ind w:firstLine="105"/>
                </w:pPr>
              </w:pPrChange>
            </w:pPr>
            <w:ins w:id="345" w:author="Kim, Jong H" w:date="2013-02-22T14:16:00Z">
              <w:r>
                <w:rPr>
                  <w:rFonts w:hint="eastAsia"/>
                  <w:lang w:eastAsia="ko-KR"/>
                </w:rPr>
                <w:t xml:space="preserve"> </w:t>
              </w:r>
              <w:r w:rsidR="00903D61">
                <w:rPr>
                  <w:rFonts w:hint="eastAsia"/>
                  <w:lang w:eastAsia="ko-KR"/>
                </w:rPr>
                <w:t xml:space="preserve">Open datasets </w:t>
              </w:r>
              <w:r w:rsidR="00903D61">
                <w:rPr>
                  <w:lang w:eastAsia="ko-KR"/>
                </w:rPr>
                <w:t>‘</w:t>
              </w:r>
              <w:r w:rsidR="00903D61">
                <w:rPr>
                  <w:rFonts w:hint="eastAsia"/>
                  <w:lang w:eastAsia="ko-KR"/>
                </w:rPr>
                <w:t>d1</w:t>
              </w:r>
              <w:r w:rsidR="00903D61">
                <w:rPr>
                  <w:lang w:eastAsia="ko-KR"/>
                </w:rPr>
                <w:t>’</w:t>
              </w:r>
              <w:r w:rsidR="00903D61">
                <w:rPr>
                  <w:rFonts w:hint="eastAsia"/>
                  <w:lang w:eastAsia="ko-KR"/>
                </w:rPr>
                <w:t xml:space="preserve">, </w:t>
              </w:r>
              <w:r w:rsidR="00903D61">
                <w:rPr>
                  <w:lang w:eastAsia="ko-KR"/>
                </w:rPr>
                <w:t>‘</w:t>
              </w:r>
              <w:r w:rsidR="00903D61">
                <w:rPr>
                  <w:rFonts w:hint="eastAsia"/>
                  <w:lang w:eastAsia="ko-KR"/>
                </w:rPr>
                <w:t>d2</w:t>
              </w:r>
              <w:r w:rsidR="00903D61">
                <w:rPr>
                  <w:lang w:eastAsia="ko-KR"/>
                </w:rPr>
                <w:t>’</w:t>
              </w:r>
              <w:r w:rsidR="00903D61">
                <w:rPr>
                  <w:rFonts w:hint="eastAsia"/>
                  <w:lang w:eastAsia="ko-KR"/>
                </w:rPr>
                <w:t xml:space="preserve"> and </w:t>
              </w:r>
              <w:r w:rsidR="00903D61">
                <w:rPr>
                  <w:lang w:eastAsia="ko-KR"/>
                </w:rPr>
                <w:t>’</w:t>
              </w:r>
              <w:r w:rsidR="00903D61">
                <w:rPr>
                  <w:rFonts w:hint="eastAsia"/>
                  <w:lang w:eastAsia="ko-KR"/>
                </w:rPr>
                <w:t>d3</w:t>
              </w:r>
              <w:r w:rsidR="00903D61">
                <w:rPr>
                  <w:lang w:eastAsia="ko-KR"/>
                </w:rPr>
                <w:t>’</w:t>
              </w:r>
            </w:ins>
          </w:p>
          <w:p w:rsidR="00903D61" w:rsidRDefault="00903D61" w:rsidP="00903D61">
            <w:pPr>
              <w:ind w:firstLine="105"/>
              <w:rPr>
                <w:ins w:id="346" w:author="Kim, Jong H" w:date="2013-02-22T14:16:00Z"/>
                <w:lang w:eastAsia="ko-KR"/>
              </w:rPr>
            </w:pPr>
            <w:ins w:id="347" w:author="Kim, Jong H" w:date="2013-02-22T14:16:00Z">
              <w:r>
                <w:rPr>
                  <w:rFonts w:hint="eastAsia"/>
                  <w:lang w:eastAsia="ko-KR"/>
                </w:rPr>
                <w:t xml:space="preserve"> </w:t>
              </w:r>
              <w:r>
                <w:rPr>
                  <w:lang w:eastAsia="ko-KR"/>
                </w:rPr>
                <w:t>M</w:t>
              </w:r>
              <w:r>
                <w:rPr>
                  <w:rFonts w:hint="eastAsia"/>
                  <w:lang w:eastAsia="ko-KR"/>
                </w:rPr>
                <w:t>ake selections for each dataset.</w:t>
              </w:r>
            </w:ins>
          </w:p>
          <w:p w:rsidR="00903D61" w:rsidRDefault="00903D61" w:rsidP="00903D61">
            <w:pPr>
              <w:spacing w:after="0"/>
              <w:ind w:firstLine="105"/>
              <w:rPr>
                <w:ins w:id="348" w:author="Kim, Jong H" w:date="2013-02-22T14:16:00Z"/>
                <w:rFonts w:cs="Consolas"/>
                <w:lang w:eastAsia="ko-KR"/>
              </w:rPr>
            </w:pPr>
            <w:ins w:id="349" w:author="Kim, Jong H" w:date="2013-02-22T14:16:00Z">
              <w:r>
                <w:rPr>
                  <w:rFonts w:cs="Consolas" w:hint="eastAsia"/>
                  <w:lang w:eastAsia="ko-KR"/>
                </w:rPr>
                <w:t xml:space="preserve"> Set </w:t>
              </w:r>
              <w:r>
                <w:rPr>
                  <w:rFonts w:cs="Consolas"/>
                  <w:lang w:eastAsia="ko-KR"/>
                </w:rPr>
                <w:t>‘</w:t>
              </w:r>
              <w:proofErr w:type="spellStart"/>
              <w:r>
                <w:rPr>
                  <w:rFonts w:cs="Consolas" w:hint="eastAsia"/>
                  <w:lang w:eastAsia="ko-KR"/>
                </w:rPr>
                <w:t>dxpl</w:t>
              </w:r>
              <w:proofErr w:type="spellEnd"/>
              <w:r>
                <w:rPr>
                  <w:rFonts w:cs="Consolas"/>
                  <w:lang w:eastAsia="ko-KR"/>
                </w:rPr>
                <w:t>’</w:t>
              </w:r>
              <w:r>
                <w:rPr>
                  <w:rFonts w:cs="Consolas" w:hint="eastAsia"/>
                  <w:lang w:eastAsia="ko-KR"/>
                </w:rPr>
                <w:t xml:space="preserve"> for collective operation.</w:t>
              </w:r>
            </w:ins>
          </w:p>
          <w:p w:rsidR="00903D61" w:rsidRDefault="00903D61" w:rsidP="00903D61">
            <w:pPr>
              <w:spacing w:after="0"/>
              <w:ind w:firstLine="105"/>
              <w:rPr>
                <w:ins w:id="350" w:author="Kim, Jong H" w:date="2013-02-22T14:16:00Z"/>
                <w:rFonts w:cs="Consolas"/>
                <w:lang w:eastAsia="ko-KR"/>
              </w:rPr>
            </w:pPr>
          </w:p>
          <w:p w:rsidR="00903D61" w:rsidRDefault="00903D61" w:rsidP="00903D61">
            <w:pPr>
              <w:spacing w:after="0"/>
              <w:ind w:firstLine="105"/>
              <w:rPr>
                <w:ins w:id="351" w:author="Kim, Jong H" w:date="2013-02-22T14:16:00Z"/>
                <w:rFonts w:cs="Consolas"/>
                <w:lang w:eastAsia="ko-KR"/>
              </w:rPr>
            </w:pPr>
            <w:ins w:id="352" w:author="Kim, Jong H" w:date="2013-02-22T14:16:00Z">
              <w:r>
                <w:rPr>
                  <w:rFonts w:cs="Consolas" w:hint="eastAsia"/>
                  <w:lang w:eastAsia="ko-KR"/>
                </w:rPr>
                <w:t xml:space="preserve"> </w:t>
              </w:r>
              <w:proofErr w:type="spellStart"/>
              <w:r w:rsidRPr="0088751E">
                <w:rPr>
                  <w:rFonts w:cs="Consolas"/>
                  <w:lang w:eastAsia="ko-KR"/>
                </w:rPr>
                <w:t>size_t</w:t>
              </w:r>
              <w:proofErr w:type="spellEnd"/>
              <w:r w:rsidRPr="0088751E">
                <w:rPr>
                  <w:rFonts w:cs="Consolas"/>
                  <w:lang w:eastAsia="ko-KR"/>
                </w:rPr>
                <w:t xml:space="preserve"> </w:t>
              </w:r>
              <w:r w:rsidRPr="0088751E">
                <w:rPr>
                  <w:rFonts w:cs="Consolas"/>
                </w:rPr>
                <w:t xml:space="preserve">count = </w:t>
              </w:r>
            </w:ins>
            <w:ins w:id="353" w:author="Kim, Jong H" w:date="2013-02-25T10:33:00Z">
              <w:r w:rsidR="00EB6104">
                <w:rPr>
                  <w:rFonts w:cs="Consolas" w:hint="eastAsia"/>
                  <w:lang w:eastAsia="ko-KR"/>
                </w:rPr>
                <w:t>3</w:t>
              </w:r>
            </w:ins>
            <w:ins w:id="354" w:author="Kim, Jong H" w:date="2013-02-25T10:34:00Z">
              <w:r w:rsidR="00EB6104">
                <w:rPr>
                  <w:rFonts w:cs="Consolas" w:hint="eastAsia"/>
                  <w:lang w:eastAsia="ko-KR"/>
                </w:rPr>
                <w:t xml:space="preserve">   /* three datasets */</w:t>
              </w:r>
            </w:ins>
          </w:p>
          <w:p w:rsidR="00903D61" w:rsidRDefault="00903D61" w:rsidP="00903D61">
            <w:pPr>
              <w:spacing w:after="0"/>
              <w:ind w:firstLine="105"/>
              <w:rPr>
                <w:ins w:id="355" w:author="Kim, Jong H" w:date="2013-02-22T14:16:00Z"/>
                <w:rFonts w:cs="Consolas"/>
                <w:lang w:eastAsia="ko-KR"/>
              </w:rPr>
            </w:pPr>
            <w:ins w:id="356" w:author="Kim, Jong H" w:date="2013-02-22T14:16:00Z">
              <w:r>
                <w:rPr>
                  <w:rFonts w:cs="Consolas" w:hint="eastAsia"/>
                  <w:lang w:eastAsia="ko-KR"/>
                </w:rPr>
                <w:t xml:space="preserve"> </w:t>
              </w:r>
              <w:r>
                <w:rPr>
                  <w:rFonts w:cs="Consolas"/>
                  <w:lang w:eastAsia="ko-KR"/>
                </w:rPr>
                <w:t>I</w:t>
              </w:r>
              <w:r>
                <w:rPr>
                  <w:rFonts w:cs="Consolas" w:hint="eastAsia"/>
                  <w:lang w:eastAsia="ko-KR"/>
                </w:rPr>
                <w:t>f (</w:t>
              </w:r>
              <w:proofErr w:type="spellStart"/>
              <w:r>
                <w:rPr>
                  <w:rFonts w:cs="Consolas" w:hint="eastAsia"/>
                  <w:lang w:eastAsia="ko-KR"/>
                </w:rPr>
                <w:t>mpi_rank</w:t>
              </w:r>
              <w:proofErr w:type="spellEnd"/>
              <w:r>
                <w:rPr>
                  <w:rFonts w:cs="Consolas" w:hint="eastAsia"/>
                  <w:lang w:eastAsia="ko-KR"/>
                </w:rPr>
                <w:t xml:space="preserve"> == 0)</w:t>
              </w:r>
            </w:ins>
            <w:ins w:id="357" w:author="Kim, Jong H" w:date="2013-02-25T10:33:00Z">
              <w:r w:rsidR="00EB6104">
                <w:rPr>
                  <w:rFonts w:cs="Consolas" w:hint="eastAsia"/>
                  <w:lang w:eastAsia="ko-KR"/>
                </w:rPr>
                <w:t xml:space="preserve">   /* process 0 */</w:t>
              </w:r>
            </w:ins>
          </w:p>
          <w:p w:rsidR="00903D61" w:rsidRDefault="00903D61" w:rsidP="00903D61">
            <w:pPr>
              <w:spacing w:after="0"/>
              <w:rPr>
                <w:ins w:id="358" w:author="Kim, Jong H" w:date="2013-02-22T14:16:00Z"/>
                <w:rFonts w:cs="Consolas"/>
                <w:lang w:eastAsia="ko-KR"/>
              </w:rPr>
            </w:pPr>
            <w:ins w:id="359" w:author="Kim, Jong H" w:date="2013-02-22T14:16:00Z">
              <w:r>
                <w:rPr>
                  <w:rFonts w:cs="Consolas" w:hint="eastAsia"/>
                  <w:lang w:eastAsia="ko-KR"/>
                </w:rPr>
                <w:t xml:space="preserve">       </w:t>
              </w:r>
              <w:r w:rsidRPr="0088751E">
                <w:rPr>
                  <w:rFonts w:cs="Consolas"/>
                </w:rPr>
                <w:t>H5D_r</w:t>
              </w:r>
              <w:r w:rsidRPr="0088751E">
                <w:rPr>
                  <w:rFonts w:cs="Consolas"/>
                  <w:lang w:eastAsia="ko-KR"/>
                </w:rPr>
                <w:t>w</w:t>
              </w:r>
              <w:r w:rsidRPr="0088751E">
                <w:rPr>
                  <w:rFonts w:cs="Consolas"/>
                </w:rPr>
                <w:t xml:space="preserve">_multi_t </w:t>
              </w:r>
              <w:proofErr w:type="gramStart"/>
              <w:r w:rsidRPr="0088751E">
                <w:rPr>
                  <w:rFonts w:cs="Consolas"/>
                  <w:lang w:eastAsia="ko-KR"/>
                </w:rPr>
                <w:t>i</w:t>
              </w:r>
              <w:r w:rsidRPr="0088751E">
                <w:rPr>
                  <w:rFonts w:cs="Consolas"/>
                </w:rPr>
                <w:t>nfo[</w:t>
              </w:r>
              <w:proofErr w:type="gramEnd"/>
              <w:r w:rsidRPr="0088751E">
                <w:rPr>
                  <w:rFonts w:cs="Consolas"/>
                </w:rPr>
                <w:t>3]  =  { {d1, 50% select</w:t>
              </w:r>
              <w:r w:rsidRPr="002A256A">
                <w:rPr>
                  <w:rFonts w:cs="Consolas"/>
                </w:rPr>
                <w:t>…</w:t>
              </w:r>
              <w:r w:rsidRPr="0088751E">
                <w:rPr>
                  <w:rFonts w:cs="Consolas"/>
                </w:rPr>
                <w:t>}, {d2, 30% select</w:t>
              </w:r>
              <w:r w:rsidRPr="002A256A">
                <w:rPr>
                  <w:rFonts w:cs="Consolas"/>
                </w:rPr>
                <w:t>…</w:t>
              </w:r>
              <w:r w:rsidRPr="0088751E">
                <w:rPr>
                  <w:rFonts w:cs="Consolas"/>
                </w:rPr>
                <w:t>}, {d3, 20% select</w:t>
              </w:r>
              <w:r w:rsidRPr="002A256A">
                <w:rPr>
                  <w:rFonts w:cs="Consolas"/>
                </w:rPr>
                <w:t>…</w:t>
              </w:r>
              <w:r w:rsidRPr="0088751E">
                <w:rPr>
                  <w:rFonts w:cs="Consolas"/>
                </w:rPr>
                <w:t>} }</w:t>
              </w:r>
            </w:ins>
          </w:p>
          <w:p w:rsidR="00903D61" w:rsidRDefault="00903D61" w:rsidP="00903D61">
            <w:pPr>
              <w:spacing w:after="0"/>
              <w:rPr>
                <w:ins w:id="360" w:author="Kim, Jong H" w:date="2013-02-22T14:16:00Z"/>
                <w:rFonts w:cs="Consolas"/>
                <w:lang w:eastAsia="ko-KR"/>
              </w:rPr>
            </w:pPr>
          </w:p>
          <w:p w:rsidR="00903D61" w:rsidRPr="0088751E" w:rsidRDefault="00903D61" w:rsidP="00903D61">
            <w:pPr>
              <w:spacing w:after="0"/>
              <w:rPr>
                <w:ins w:id="361" w:author="Kim, Jong H" w:date="2013-02-22T14:16:00Z"/>
                <w:rFonts w:cs="Consolas"/>
                <w:lang w:eastAsia="ko-KR"/>
              </w:rPr>
            </w:pPr>
            <w:ins w:id="362" w:author="Kim, Jong H" w:date="2013-02-22T14:16:00Z">
              <w:r>
                <w:rPr>
                  <w:rFonts w:cs="Consolas" w:hint="eastAsia"/>
                  <w:lang w:eastAsia="ko-KR"/>
                </w:rPr>
                <w:t xml:space="preserve">   </w:t>
              </w:r>
              <w:r>
                <w:rPr>
                  <w:rFonts w:cs="Consolas"/>
                  <w:lang w:eastAsia="ko-KR"/>
                </w:rPr>
                <w:t>I</w:t>
              </w:r>
              <w:r>
                <w:rPr>
                  <w:rFonts w:cs="Consolas" w:hint="eastAsia"/>
                  <w:lang w:eastAsia="ko-KR"/>
                </w:rPr>
                <w:t>f (</w:t>
              </w:r>
              <w:proofErr w:type="spellStart"/>
              <w:r>
                <w:rPr>
                  <w:rFonts w:cs="Consolas" w:hint="eastAsia"/>
                  <w:lang w:eastAsia="ko-KR"/>
                </w:rPr>
                <w:t>mpi_rank</w:t>
              </w:r>
              <w:proofErr w:type="spellEnd"/>
              <w:r>
                <w:rPr>
                  <w:rFonts w:cs="Consolas" w:hint="eastAsia"/>
                  <w:lang w:eastAsia="ko-KR"/>
                </w:rPr>
                <w:t xml:space="preserve"> == 1)</w:t>
              </w:r>
            </w:ins>
            <w:ins w:id="363" w:author="Kim, Jong H" w:date="2013-02-25T10:33:00Z">
              <w:r w:rsidR="00EB6104">
                <w:rPr>
                  <w:rFonts w:cs="Consolas" w:hint="eastAsia"/>
                  <w:lang w:eastAsia="ko-KR"/>
                </w:rPr>
                <w:t xml:space="preserve">  </w:t>
              </w:r>
            </w:ins>
            <w:ins w:id="364" w:author="Kim, Jong H" w:date="2013-02-25T10:34:00Z">
              <w:r w:rsidR="00EB6104">
                <w:rPr>
                  <w:rFonts w:cs="Consolas" w:hint="eastAsia"/>
                  <w:lang w:eastAsia="ko-KR"/>
                </w:rPr>
                <w:t xml:space="preserve"> </w:t>
              </w:r>
            </w:ins>
            <w:ins w:id="365" w:author="Kim, Jong H" w:date="2013-02-25T10:33:00Z">
              <w:r w:rsidR="00EB6104">
                <w:rPr>
                  <w:rFonts w:cs="Consolas" w:hint="eastAsia"/>
                  <w:lang w:eastAsia="ko-KR"/>
                </w:rPr>
                <w:t>/* process 1 */</w:t>
              </w:r>
            </w:ins>
          </w:p>
          <w:p w:rsidR="00903D61" w:rsidRPr="0088751E" w:rsidRDefault="00903D61" w:rsidP="00903D61">
            <w:pPr>
              <w:spacing w:after="0"/>
              <w:rPr>
                <w:ins w:id="366" w:author="Kim, Jong H" w:date="2013-02-22T14:16:00Z"/>
                <w:rFonts w:cs="Consolas"/>
              </w:rPr>
            </w:pPr>
            <w:ins w:id="367" w:author="Kim, Jong H" w:date="2013-02-22T14:16:00Z">
              <w:r w:rsidRPr="0088751E">
                <w:rPr>
                  <w:rFonts w:cs="Consolas"/>
                  <w:lang w:eastAsia="ko-KR"/>
                </w:rPr>
                <w:t xml:space="preserve">  </w:t>
              </w:r>
              <w:r>
                <w:rPr>
                  <w:rFonts w:cs="Consolas" w:hint="eastAsia"/>
                  <w:lang w:eastAsia="ko-KR"/>
                </w:rPr>
                <w:t xml:space="preserve">     </w:t>
              </w:r>
              <w:r w:rsidRPr="0088751E">
                <w:rPr>
                  <w:rFonts w:cs="Consolas"/>
                </w:rPr>
                <w:t>H5D_r</w:t>
              </w:r>
              <w:r w:rsidRPr="0088751E">
                <w:rPr>
                  <w:rFonts w:cs="Consolas"/>
                  <w:lang w:eastAsia="ko-KR"/>
                </w:rPr>
                <w:t>w</w:t>
              </w:r>
              <w:r w:rsidRPr="0088751E">
                <w:rPr>
                  <w:rFonts w:cs="Consolas"/>
                </w:rPr>
                <w:t xml:space="preserve">_multi_t </w:t>
              </w:r>
              <w:proofErr w:type="gramStart"/>
              <w:r w:rsidRPr="0088751E">
                <w:rPr>
                  <w:rFonts w:cs="Consolas"/>
                  <w:lang w:eastAsia="ko-KR"/>
                </w:rPr>
                <w:t>i</w:t>
              </w:r>
              <w:r w:rsidRPr="0088751E">
                <w:rPr>
                  <w:rFonts w:cs="Consolas"/>
                </w:rPr>
                <w:t>nfo[</w:t>
              </w:r>
              <w:proofErr w:type="gramEnd"/>
              <w:r w:rsidRPr="0088751E">
                <w:rPr>
                  <w:rFonts w:cs="Consolas"/>
                </w:rPr>
                <w:t>3]  =  { {d1, 50% select</w:t>
              </w:r>
              <w:r w:rsidRPr="002A256A">
                <w:rPr>
                  <w:rFonts w:cs="Consolas"/>
                </w:rPr>
                <w:t>…</w:t>
              </w:r>
              <w:r w:rsidRPr="0088751E">
                <w:rPr>
                  <w:rFonts w:cs="Consolas"/>
                </w:rPr>
                <w:t>}, {d2, 40% select</w:t>
              </w:r>
              <w:r w:rsidRPr="002A256A">
                <w:rPr>
                  <w:rFonts w:cs="Consolas"/>
                </w:rPr>
                <w:t>…</w:t>
              </w:r>
              <w:r w:rsidRPr="0088751E">
                <w:rPr>
                  <w:rFonts w:cs="Consolas"/>
                </w:rPr>
                <w:t>}, {d3, 30% select</w:t>
              </w:r>
              <w:r w:rsidRPr="002A256A">
                <w:rPr>
                  <w:rFonts w:cs="Consolas"/>
                </w:rPr>
                <w:t>…</w:t>
              </w:r>
              <w:r w:rsidRPr="0088751E">
                <w:rPr>
                  <w:rFonts w:cs="Consolas"/>
                </w:rPr>
                <w:t>} }</w:t>
              </w:r>
            </w:ins>
          </w:p>
          <w:p w:rsidR="00903D61" w:rsidRPr="0088751E" w:rsidRDefault="00903D61" w:rsidP="00903D61">
            <w:pPr>
              <w:spacing w:after="0"/>
              <w:rPr>
                <w:ins w:id="368" w:author="Kim, Jong H" w:date="2013-02-22T14:16:00Z"/>
                <w:rFonts w:cs="Consolas"/>
                <w:lang w:eastAsia="ko-KR"/>
              </w:rPr>
            </w:pPr>
            <w:ins w:id="369" w:author="Kim, Jong H" w:date="2013-02-22T14:16:00Z">
              <w:r>
                <w:rPr>
                  <w:rFonts w:cs="Consolas" w:hint="eastAsia"/>
                  <w:lang w:eastAsia="ko-KR"/>
                </w:rPr>
                <w:t xml:space="preserve">  </w:t>
              </w:r>
            </w:ins>
          </w:p>
          <w:p w:rsidR="00903D61" w:rsidRDefault="00903D61">
            <w:pPr>
              <w:spacing w:after="0"/>
              <w:rPr>
                <w:ins w:id="370" w:author="Kim, Jong H" w:date="2013-02-22T14:16:00Z"/>
                <w:rFonts w:cs="Consolas"/>
                <w:lang w:eastAsia="ko-KR"/>
              </w:rPr>
              <w:pPrChange w:id="371" w:author="Kim, Jong H" w:date="2013-02-22T14:16:00Z">
                <w:pPr/>
              </w:pPrChange>
            </w:pPr>
            <w:ins w:id="372" w:author="Kim, Jong H" w:date="2013-02-22T14:16:00Z">
              <w:r>
                <w:rPr>
                  <w:rFonts w:cs="Consolas" w:hint="eastAsia"/>
                  <w:lang w:eastAsia="ko-KR"/>
                </w:rPr>
                <w:t xml:space="preserve">   </w:t>
              </w:r>
              <w:r w:rsidRPr="002A256A">
                <w:rPr>
                  <w:rFonts w:cs="Consolas"/>
                </w:rPr>
                <w:t>H</w:t>
              </w:r>
              <w:r w:rsidRPr="0088751E">
                <w:rPr>
                  <w:rFonts w:cs="Consolas"/>
                </w:rPr>
                <w:t>5</w:t>
              </w:r>
              <w:r w:rsidRPr="002A256A">
                <w:rPr>
                  <w:rFonts w:cs="Consolas"/>
                </w:rPr>
                <w:t>D</w:t>
              </w:r>
              <w:r>
                <w:rPr>
                  <w:rFonts w:cs="Consolas" w:hint="eastAsia"/>
                  <w:lang w:eastAsia="ko-KR"/>
                </w:rPr>
                <w:t>read</w:t>
              </w:r>
              <w:r w:rsidRPr="0088751E">
                <w:rPr>
                  <w:rFonts w:cs="Consolas"/>
                </w:rPr>
                <w:t>_multi</w:t>
              </w:r>
              <w:r w:rsidRPr="0088751E">
                <w:rPr>
                  <w:rFonts w:cs="Consolas"/>
                  <w:lang w:eastAsia="ko-KR"/>
                </w:rPr>
                <w:t xml:space="preserve"> </w:t>
              </w:r>
              <w:r w:rsidRPr="0088751E">
                <w:rPr>
                  <w:rFonts w:cs="Consolas"/>
                </w:rPr>
                <w:t>(</w:t>
              </w:r>
              <w:proofErr w:type="spellStart"/>
              <w:r w:rsidRPr="0088751E">
                <w:rPr>
                  <w:rFonts w:cs="Consolas"/>
                </w:rPr>
                <w:t>file_id</w:t>
              </w:r>
              <w:proofErr w:type="spellEnd"/>
              <w:r w:rsidRPr="0088751E">
                <w:rPr>
                  <w:rFonts w:cs="Consolas"/>
                </w:rPr>
                <w:t xml:space="preserve">, count, info, </w:t>
              </w:r>
              <w:proofErr w:type="spellStart"/>
              <w:r w:rsidRPr="0088751E">
                <w:rPr>
                  <w:rFonts w:cs="Consolas"/>
                </w:rPr>
                <w:t>dxpl</w:t>
              </w:r>
              <w:proofErr w:type="spellEnd"/>
              <w:r w:rsidRPr="0088751E">
                <w:rPr>
                  <w:rFonts w:cs="Consolas"/>
                </w:rPr>
                <w:t>)</w:t>
              </w:r>
            </w:ins>
          </w:p>
          <w:p w:rsidR="006B513A" w:rsidRDefault="006B513A">
            <w:pPr>
              <w:spacing w:after="0"/>
              <w:rPr>
                <w:ins w:id="373" w:author="Kim, Jong H" w:date="2013-02-22T14:16:00Z"/>
                <w:lang w:eastAsia="ko-KR"/>
              </w:rPr>
              <w:pPrChange w:id="374" w:author="Kim, Jong H" w:date="2013-02-22T14:16:00Z">
                <w:pPr/>
              </w:pPrChange>
            </w:pPr>
          </w:p>
        </w:tc>
      </w:tr>
    </w:tbl>
    <w:p w:rsidR="00903D61" w:rsidRDefault="00903D61">
      <w:pPr>
        <w:rPr>
          <w:ins w:id="375" w:author="Kim, Jong H" w:date="2013-02-21T09:23:00Z"/>
          <w:lang w:eastAsia="ko-KR"/>
        </w:rPr>
        <w:pPrChange w:id="376" w:author="Kim, Jong H" w:date="2013-02-20T17:59:00Z">
          <w:pPr>
            <w:spacing w:after="0"/>
          </w:pPr>
        </w:pPrChange>
      </w:pPr>
    </w:p>
    <w:p w:rsidR="008561B3" w:rsidRPr="00A85B9E" w:rsidRDefault="00675843">
      <w:pPr>
        <w:ind w:firstLine="105"/>
        <w:rPr>
          <w:ins w:id="377" w:author="Kim, Jong H" w:date="2013-02-20T17:22:00Z"/>
          <w:rFonts w:cs="Consolas"/>
        </w:rPr>
        <w:pPrChange w:id="378" w:author="Kim, Jong H" w:date="2013-02-22T14:16:00Z">
          <w:pPr>
            <w:spacing w:after="0"/>
          </w:pPr>
        </w:pPrChange>
      </w:pPr>
      <w:ins w:id="379" w:author="Kim, Jong H" w:date="2013-02-22T13:36:00Z">
        <w:r>
          <w:rPr>
            <w:rFonts w:hint="eastAsia"/>
            <w:lang w:eastAsia="ko-KR"/>
          </w:rPr>
          <w:t xml:space="preserve"> </w:t>
        </w:r>
      </w:ins>
    </w:p>
    <w:p w:rsidR="008561B3" w:rsidRDefault="00EC6F8E" w:rsidP="008561B3">
      <w:pPr>
        <w:spacing w:after="0"/>
        <w:rPr>
          <w:ins w:id="380" w:author="Kim, Jong H" w:date="2013-02-20T17:22:00Z"/>
        </w:rPr>
      </w:pPr>
      <w:ins w:id="381" w:author="Kim, Jong H" w:date="2013-02-20T17:42:00Z">
        <w:r>
          <w:rPr>
            <w:rFonts w:cs="Consolas" w:hint="eastAsia"/>
            <w:lang w:eastAsia="ko-KR"/>
          </w:rPr>
          <w:t xml:space="preserve">  </w:t>
        </w:r>
      </w:ins>
    </w:p>
    <w:p w:rsidR="002A71E6" w:rsidRPr="002A71E6" w:rsidRDefault="00EC6F8E">
      <w:pPr>
        <w:pStyle w:val="Heading3"/>
        <w:rPr>
          <w:ins w:id="382" w:author="Kim, Jong H" w:date="2013-02-20T17:46:00Z"/>
          <w:b w:val="0"/>
          <w:rPrChange w:id="383" w:author="Kim, Jong H" w:date="2013-02-20T17:46:00Z">
            <w:rPr>
              <w:ins w:id="384" w:author="Kim, Jong H" w:date="2013-02-20T17:46:00Z"/>
              <w:b/>
              <w:lang w:eastAsia="ko-KR"/>
            </w:rPr>
          </w:rPrChange>
        </w:rPr>
        <w:pPrChange w:id="385" w:author="Kim, Jong H" w:date="2013-02-20T17:46:00Z">
          <w:pPr>
            <w:spacing w:after="0"/>
          </w:pPr>
        </w:pPrChange>
      </w:pPr>
      <w:ins w:id="386" w:author="Kim, Jong H" w:date="2013-02-20T17:44:00Z">
        <w:r w:rsidRPr="0088751E">
          <w:rPr>
            <w:rFonts w:hint="eastAsia"/>
            <w:lang w:eastAsia="ko-KR"/>
          </w:rPr>
          <w:t>Example</w:t>
        </w:r>
        <w:r>
          <w:rPr>
            <w:rFonts w:eastAsia="바탕" w:hint="eastAsia"/>
            <w:lang w:eastAsia="ko-KR"/>
          </w:rPr>
          <w:t>2</w:t>
        </w:r>
      </w:ins>
      <w:ins w:id="387" w:author="Kim, Jong H" w:date="2013-02-20T17:46:00Z">
        <w:r w:rsidR="002A71E6">
          <w:rPr>
            <w:rFonts w:eastAsia="바탕" w:hint="eastAsia"/>
            <w:lang w:eastAsia="ko-KR"/>
          </w:rPr>
          <w:t xml:space="preserve">: </w:t>
        </w:r>
      </w:ins>
      <w:ins w:id="388" w:author="Kim, Jong H" w:date="2013-02-20T17:49:00Z">
        <w:r w:rsidR="002A71E6">
          <w:rPr>
            <w:rFonts w:eastAsia="바탕" w:hint="eastAsia"/>
            <w:lang w:eastAsia="ko-KR"/>
          </w:rPr>
          <w:t xml:space="preserve">  </w:t>
        </w:r>
      </w:ins>
      <w:ins w:id="389" w:author="Kim, Jong H" w:date="2013-02-20T17:46:00Z">
        <w:r w:rsidR="002A71E6" w:rsidRPr="002A71E6">
          <w:rPr>
            <w:rFonts w:eastAsia="바탕"/>
            <w:b w:val="0"/>
            <w:lang w:eastAsia="ko-KR"/>
            <w:rPrChange w:id="390" w:author="Kim, Jong H" w:date="2013-02-20T17:47:00Z">
              <w:rPr>
                <w:lang w:eastAsia="ko-KR"/>
              </w:rPr>
            </w:rPrChange>
          </w:rPr>
          <w:t>e</w:t>
        </w:r>
      </w:ins>
      <w:ins w:id="391" w:author="Kim, Jong H" w:date="2013-02-20T17:44:00Z">
        <w:r w:rsidRPr="002A71E6">
          <w:rPr>
            <w:b w:val="0"/>
            <w:lang w:eastAsia="ko-KR"/>
            <w:rPrChange w:id="392" w:author="Kim, Jong H" w:date="2013-02-20T17:47:00Z">
              <w:rPr>
                <w:b/>
                <w:lang w:eastAsia="ko-KR"/>
              </w:rPr>
            </w:rPrChange>
          </w:rPr>
          <w:t xml:space="preserve">ach process read from </w:t>
        </w:r>
      </w:ins>
      <w:ins w:id="393" w:author="Kim, Jong H" w:date="2013-02-20T17:22:00Z">
        <w:r w:rsidR="008561B3" w:rsidRPr="002A71E6">
          <w:rPr>
            <w:b w:val="0"/>
            <w:rPrChange w:id="394" w:author="Kim, Jong H" w:date="2013-02-20T17:47:00Z">
              <w:rPr>
                <w:b/>
              </w:rPr>
            </w:rPrChange>
          </w:rPr>
          <w:t>different datasets</w:t>
        </w:r>
      </w:ins>
      <w:ins w:id="395" w:author="Kim, Jong H" w:date="2013-02-21T11:21:00Z">
        <w:r w:rsidR="002A256A">
          <w:rPr>
            <w:rFonts w:eastAsia="바탕" w:hint="eastAsia"/>
            <w:b w:val="0"/>
            <w:lang w:eastAsia="ko-KR"/>
          </w:rPr>
          <w:t xml:space="preserve"> or none</w:t>
        </w:r>
      </w:ins>
    </w:p>
    <w:p w:rsidR="008561B3" w:rsidRDefault="008561B3" w:rsidP="008561B3">
      <w:pPr>
        <w:spacing w:after="0"/>
        <w:rPr>
          <w:ins w:id="396" w:author="Kim, Jong H" w:date="2013-02-20T17:22:00Z"/>
          <w:lang w:eastAsia="ko-KR"/>
        </w:rPr>
      </w:pPr>
      <w:ins w:id="397" w:author="Kim, Jong H" w:date="2013-02-20T17:22:00Z">
        <w:r>
          <w:rPr>
            <w:rFonts w:hint="eastAsia"/>
          </w:rPr>
          <w:t>C</w:t>
        </w:r>
        <w:r>
          <w:rPr>
            <w:lang w:eastAsia="ko-KR"/>
          </w:rPr>
          <w:t>onsider the following</w:t>
        </w:r>
        <w:r>
          <w:rPr>
            <w:rFonts w:hint="eastAsia"/>
          </w:rPr>
          <w:t xml:space="preserve"> as </w:t>
        </w:r>
      </w:ins>
      <w:ins w:id="398" w:author="Kim, Jong H" w:date="2013-02-20T18:02:00Z">
        <w:r w:rsidR="006F43A7">
          <w:rPr>
            <w:rFonts w:hint="eastAsia"/>
            <w:lang w:eastAsia="ko-KR"/>
          </w:rPr>
          <w:t xml:space="preserve">an </w:t>
        </w:r>
      </w:ins>
      <w:ins w:id="399" w:author="Kim, Jong H" w:date="2013-02-20T17:22:00Z">
        <w:r>
          <w:rPr>
            <w:rFonts w:hint="eastAsia"/>
          </w:rPr>
          <w:t>example</w:t>
        </w:r>
        <w:r>
          <w:rPr>
            <w:lang w:eastAsia="ko-KR"/>
          </w:rPr>
          <w:t>:</w:t>
        </w:r>
      </w:ins>
    </w:p>
    <w:p w:rsidR="008561B3" w:rsidRDefault="008561B3" w:rsidP="008561B3">
      <w:pPr>
        <w:pStyle w:val="ListParagraph"/>
        <w:numPr>
          <w:ilvl w:val="0"/>
          <w:numId w:val="43"/>
        </w:numPr>
        <w:spacing w:after="0"/>
        <w:rPr>
          <w:ins w:id="400" w:author="Kim, Jong H" w:date="2013-02-20T17:22:00Z"/>
          <w:lang w:eastAsia="ko-KR"/>
        </w:rPr>
      </w:pPr>
      <w:ins w:id="401" w:author="Kim, Jong H" w:date="2013-02-20T17:22:00Z">
        <w:r>
          <w:rPr>
            <w:lang w:eastAsia="ko-KR"/>
          </w:rPr>
          <w:t>Rank 0</w:t>
        </w:r>
        <w:r>
          <w:rPr>
            <w:rFonts w:hint="eastAsia"/>
            <w:lang w:eastAsia="ko-KR"/>
          </w:rPr>
          <w:t xml:space="preserve"> </w:t>
        </w:r>
        <w:proofErr w:type="gramStart"/>
        <w:r>
          <w:rPr>
            <w:rFonts w:hint="eastAsia"/>
            <w:lang w:eastAsia="ko-KR"/>
          </w:rPr>
          <w:t>process</w:t>
        </w:r>
        <w:proofErr w:type="gramEnd"/>
        <w:r>
          <w:rPr>
            <w:lang w:eastAsia="ko-KR"/>
          </w:rPr>
          <w:t xml:space="preserve"> reads from </w:t>
        </w:r>
      </w:ins>
      <w:ins w:id="402" w:author="Kim, Jong H" w:date="2013-02-20T18:02:00Z">
        <w:r w:rsidR="006F43A7">
          <w:rPr>
            <w:rFonts w:hint="eastAsia"/>
            <w:lang w:eastAsia="ko-KR"/>
          </w:rPr>
          <w:t>d</w:t>
        </w:r>
      </w:ins>
      <w:ins w:id="403" w:author="Kim, Jong H" w:date="2013-02-20T17:22:00Z">
        <w:r>
          <w:rPr>
            <w:lang w:eastAsia="ko-KR"/>
          </w:rPr>
          <w:t xml:space="preserve">atasets </w:t>
        </w:r>
      </w:ins>
      <w:ins w:id="404" w:author="Kim, Jong H" w:date="2013-02-20T17:48:00Z">
        <w:r w:rsidR="002A71E6">
          <w:rPr>
            <w:lang w:eastAsia="ko-KR"/>
          </w:rPr>
          <w:t>‘</w:t>
        </w:r>
      </w:ins>
      <w:ins w:id="405" w:author="Kim, Jong H" w:date="2013-02-20T17:22:00Z">
        <w:r>
          <w:rPr>
            <w:rFonts w:hint="eastAsia"/>
          </w:rPr>
          <w:t>d1</w:t>
        </w:r>
      </w:ins>
      <w:ins w:id="406" w:author="Kim, Jong H" w:date="2013-02-20T17:48:00Z">
        <w:r w:rsidR="002A71E6">
          <w:rPr>
            <w:lang w:eastAsia="ko-KR"/>
          </w:rPr>
          <w:t>’</w:t>
        </w:r>
      </w:ins>
      <w:ins w:id="407" w:author="Kim, Jong H" w:date="2013-02-20T17:22:00Z">
        <w:r>
          <w:rPr>
            <w:lang w:eastAsia="ko-KR"/>
          </w:rPr>
          <w:t xml:space="preserve">, </w:t>
        </w:r>
      </w:ins>
      <w:ins w:id="408" w:author="Kim, Jong H" w:date="2013-02-20T17:48:00Z">
        <w:r w:rsidR="002A71E6">
          <w:rPr>
            <w:lang w:eastAsia="ko-KR"/>
          </w:rPr>
          <w:t>‘</w:t>
        </w:r>
      </w:ins>
      <w:ins w:id="409" w:author="Kim, Jong H" w:date="2013-02-20T17:22:00Z">
        <w:r>
          <w:rPr>
            <w:rFonts w:hint="eastAsia"/>
          </w:rPr>
          <w:t>d2</w:t>
        </w:r>
      </w:ins>
      <w:ins w:id="410" w:author="Kim, Jong H" w:date="2013-02-20T17:48:00Z">
        <w:r w:rsidR="002A71E6">
          <w:rPr>
            <w:lang w:eastAsia="ko-KR"/>
          </w:rPr>
          <w:t>’</w:t>
        </w:r>
      </w:ins>
      <w:ins w:id="411" w:author="Kim, Jong H" w:date="2013-02-20T17:22:00Z">
        <w:r>
          <w:rPr>
            <w:lang w:eastAsia="ko-KR"/>
          </w:rPr>
          <w:t xml:space="preserve">, and </w:t>
        </w:r>
      </w:ins>
      <w:ins w:id="412" w:author="Kim, Jong H" w:date="2013-02-20T17:48:00Z">
        <w:r w:rsidR="002A71E6">
          <w:rPr>
            <w:lang w:eastAsia="ko-KR"/>
          </w:rPr>
          <w:t>‘</w:t>
        </w:r>
      </w:ins>
      <w:ins w:id="413" w:author="Kim, Jong H" w:date="2013-02-20T17:22:00Z">
        <w:r>
          <w:rPr>
            <w:rFonts w:hint="eastAsia"/>
          </w:rPr>
          <w:t>d3</w:t>
        </w:r>
      </w:ins>
      <w:ins w:id="414" w:author="Kim, Jong H" w:date="2013-02-20T17:48:00Z">
        <w:r w:rsidR="002A71E6">
          <w:rPr>
            <w:lang w:eastAsia="ko-KR"/>
          </w:rPr>
          <w:t>’</w:t>
        </w:r>
      </w:ins>
      <w:ins w:id="415" w:author="Kim, Jong H" w:date="2013-02-20T17:22:00Z">
        <w:r>
          <w:rPr>
            <w:lang w:eastAsia="ko-KR"/>
          </w:rPr>
          <w:t xml:space="preserve">. </w:t>
        </w:r>
      </w:ins>
    </w:p>
    <w:p w:rsidR="008561B3" w:rsidRDefault="008561B3" w:rsidP="008561B3">
      <w:pPr>
        <w:pStyle w:val="ListParagraph"/>
        <w:numPr>
          <w:ilvl w:val="0"/>
          <w:numId w:val="43"/>
        </w:numPr>
        <w:spacing w:after="0"/>
        <w:rPr>
          <w:ins w:id="416" w:author="Kim, Jong H" w:date="2013-02-20T17:22:00Z"/>
          <w:lang w:eastAsia="ko-KR"/>
        </w:rPr>
      </w:pPr>
      <w:ins w:id="417" w:author="Kim, Jong H" w:date="2013-02-20T17:22:00Z">
        <w:r>
          <w:rPr>
            <w:lang w:eastAsia="ko-KR"/>
          </w:rPr>
          <w:t xml:space="preserve">Rank 1 </w:t>
        </w:r>
        <w:r>
          <w:rPr>
            <w:rFonts w:hint="eastAsia"/>
            <w:lang w:eastAsia="ko-KR"/>
          </w:rPr>
          <w:t xml:space="preserve">process </w:t>
        </w:r>
        <w:r>
          <w:rPr>
            <w:lang w:eastAsia="ko-KR"/>
          </w:rPr>
          <w:t xml:space="preserve">reads from </w:t>
        </w:r>
      </w:ins>
      <w:ins w:id="418" w:author="Kim, Jong H" w:date="2013-02-20T18:02:00Z">
        <w:r w:rsidR="006F43A7">
          <w:rPr>
            <w:rFonts w:hint="eastAsia"/>
            <w:lang w:eastAsia="ko-KR"/>
          </w:rPr>
          <w:t>d</w:t>
        </w:r>
      </w:ins>
      <w:ins w:id="419" w:author="Kim, Jong H" w:date="2013-02-20T17:22:00Z">
        <w:r>
          <w:rPr>
            <w:lang w:eastAsia="ko-KR"/>
          </w:rPr>
          <w:t xml:space="preserve">atasets </w:t>
        </w:r>
      </w:ins>
      <w:ins w:id="420" w:author="Kim, Jong H" w:date="2013-02-20T17:48:00Z">
        <w:r w:rsidR="002A71E6">
          <w:rPr>
            <w:lang w:eastAsia="ko-KR"/>
          </w:rPr>
          <w:t>‘</w:t>
        </w:r>
      </w:ins>
      <w:ins w:id="421" w:author="Kim, Jong H" w:date="2013-02-20T17:22:00Z">
        <w:r>
          <w:rPr>
            <w:rFonts w:hint="eastAsia"/>
          </w:rPr>
          <w:t>d3</w:t>
        </w:r>
      </w:ins>
      <w:ins w:id="422" w:author="Kim, Jong H" w:date="2013-02-20T17:48:00Z">
        <w:r w:rsidR="002A71E6">
          <w:rPr>
            <w:lang w:eastAsia="ko-KR"/>
          </w:rPr>
          <w:t>’</w:t>
        </w:r>
      </w:ins>
      <w:ins w:id="423" w:author="Kim, Jong H" w:date="2013-02-20T17:22:00Z">
        <w:r>
          <w:rPr>
            <w:lang w:eastAsia="ko-KR"/>
          </w:rPr>
          <w:t xml:space="preserve"> and </w:t>
        </w:r>
      </w:ins>
      <w:ins w:id="424" w:author="Kim, Jong H" w:date="2013-02-20T17:48:00Z">
        <w:r w:rsidR="002A71E6">
          <w:rPr>
            <w:lang w:eastAsia="ko-KR"/>
          </w:rPr>
          <w:t>‘</w:t>
        </w:r>
      </w:ins>
      <w:ins w:id="425" w:author="Kim, Jong H" w:date="2013-02-20T17:22:00Z">
        <w:r>
          <w:rPr>
            <w:rFonts w:hint="eastAsia"/>
          </w:rPr>
          <w:t>d4</w:t>
        </w:r>
      </w:ins>
      <w:ins w:id="426" w:author="Kim, Jong H" w:date="2013-02-20T17:48:00Z">
        <w:r w:rsidR="002A71E6">
          <w:rPr>
            <w:lang w:eastAsia="ko-KR"/>
          </w:rPr>
          <w:t>’</w:t>
        </w:r>
      </w:ins>
      <w:ins w:id="427" w:author="Kim, Jong H" w:date="2013-02-20T17:22:00Z">
        <w:r>
          <w:rPr>
            <w:lang w:eastAsia="ko-KR"/>
          </w:rPr>
          <w:t>.</w:t>
        </w:r>
      </w:ins>
    </w:p>
    <w:p w:rsidR="008561B3" w:rsidRDefault="008561B3" w:rsidP="008561B3">
      <w:pPr>
        <w:pStyle w:val="ListParagraph"/>
        <w:numPr>
          <w:ilvl w:val="0"/>
          <w:numId w:val="43"/>
        </w:numPr>
        <w:spacing w:after="0" w:line="276" w:lineRule="auto"/>
        <w:contextualSpacing/>
        <w:rPr>
          <w:ins w:id="428" w:author="Kim, Jong H" w:date="2013-02-20T17:45:00Z"/>
        </w:rPr>
      </w:pPr>
      <w:ins w:id="429" w:author="Kim, Jong H" w:date="2013-02-20T17:22:00Z">
        <w:r>
          <w:t xml:space="preserve">Rank 2 </w:t>
        </w:r>
        <w:r>
          <w:rPr>
            <w:rFonts w:hint="eastAsia"/>
          </w:rPr>
          <w:t xml:space="preserve">process </w:t>
        </w:r>
        <w:r>
          <w:t>does not read anything</w:t>
        </w:r>
      </w:ins>
      <w:ins w:id="430" w:author="Kim, Jong H" w:date="2013-02-20T18:03:00Z">
        <w:r w:rsidR="006F43A7">
          <w:rPr>
            <w:rFonts w:hint="eastAsia"/>
            <w:lang w:eastAsia="ko-KR"/>
          </w:rPr>
          <w:t>.</w:t>
        </w:r>
      </w:ins>
    </w:p>
    <w:p w:rsidR="002A71E6" w:rsidRPr="0088751E" w:rsidRDefault="002A71E6" w:rsidP="002A71E6">
      <w:pPr>
        <w:pStyle w:val="Heading3"/>
        <w:numPr>
          <w:ilvl w:val="0"/>
          <w:numId w:val="0"/>
        </w:numPr>
        <w:rPr>
          <w:ins w:id="431" w:author="Kim, Jong H" w:date="2013-02-20T17:45:00Z"/>
          <w:b w:val="0"/>
        </w:rPr>
      </w:pPr>
      <w:ins w:id="432" w:author="Kim, Jong H" w:date="2013-02-20T17:47:00Z">
        <w:r>
          <w:rPr>
            <w:rFonts w:eastAsia="바탕" w:hint="eastAsia"/>
            <w:b w:val="0"/>
            <w:lang w:eastAsia="ko-KR"/>
          </w:rPr>
          <w:t>A</w:t>
        </w:r>
      </w:ins>
      <w:ins w:id="433" w:author="Kim, Jong H" w:date="2013-02-20T17:45:00Z">
        <w:r>
          <w:rPr>
            <w:rFonts w:eastAsia="바탕" w:hint="eastAsia"/>
            <w:b w:val="0"/>
            <w:lang w:eastAsia="ko-KR"/>
          </w:rPr>
          <w:t>ssume</w:t>
        </w:r>
      </w:ins>
      <w:ins w:id="434" w:author="Kim, Jong H" w:date="2013-02-22T14:15:00Z">
        <w:r w:rsidR="00903D61">
          <w:rPr>
            <w:rFonts w:eastAsia="바탕" w:hint="eastAsia"/>
            <w:b w:val="0"/>
            <w:lang w:eastAsia="ko-KR"/>
          </w:rPr>
          <w:t xml:space="preserve"> that </w:t>
        </w:r>
      </w:ins>
      <w:ins w:id="435" w:author="Kim, Jong H" w:date="2013-02-20T17:45:00Z">
        <w:r>
          <w:rPr>
            <w:rFonts w:eastAsia="바탕" w:hint="eastAsia"/>
            <w:b w:val="0"/>
            <w:lang w:eastAsia="ko-KR"/>
          </w:rPr>
          <w:t>this application</w:t>
        </w:r>
      </w:ins>
      <w:ins w:id="436" w:author="Kim, Jong H" w:date="2013-02-22T14:15:00Z">
        <w:r w:rsidR="00903D61">
          <w:rPr>
            <w:rFonts w:eastAsia="바탕" w:hint="eastAsia"/>
            <w:b w:val="0"/>
            <w:lang w:eastAsia="ko-KR"/>
          </w:rPr>
          <w:t xml:space="preserve"> is </w:t>
        </w:r>
        <w:r w:rsidR="00903D61">
          <w:rPr>
            <w:rFonts w:eastAsia="바탕"/>
            <w:b w:val="0"/>
            <w:lang w:eastAsia="ko-KR"/>
          </w:rPr>
          <w:t>executed</w:t>
        </w:r>
        <w:r w:rsidR="00903D61">
          <w:rPr>
            <w:rFonts w:eastAsia="바탕" w:hint="eastAsia"/>
            <w:b w:val="0"/>
            <w:lang w:eastAsia="ko-KR"/>
          </w:rPr>
          <w:t xml:space="preserve"> </w:t>
        </w:r>
      </w:ins>
      <w:ins w:id="437" w:author="Kim, Jong H" w:date="2013-02-20T17:45:00Z">
        <w:r>
          <w:rPr>
            <w:rFonts w:eastAsia="바탕" w:hint="eastAsia"/>
            <w:b w:val="0"/>
            <w:lang w:eastAsia="ko-KR"/>
          </w:rPr>
          <w:t xml:space="preserve">with </w:t>
        </w:r>
      </w:ins>
      <w:ins w:id="438" w:author="Kim, Jong H" w:date="2013-02-20T17:48:00Z">
        <w:r>
          <w:rPr>
            <w:rFonts w:eastAsia="바탕" w:hint="eastAsia"/>
            <w:b w:val="0"/>
            <w:lang w:eastAsia="ko-KR"/>
          </w:rPr>
          <w:t>3</w:t>
        </w:r>
      </w:ins>
      <w:ins w:id="439" w:author="Kim, Jong H" w:date="2013-02-20T17:45:00Z">
        <w:r w:rsidRPr="0088751E">
          <w:rPr>
            <w:rFonts w:hint="eastAsia"/>
            <w:b w:val="0"/>
          </w:rPr>
          <w:t xml:space="preserve"> processes</w:t>
        </w:r>
        <w:r w:rsidRPr="0088751E">
          <w:rPr>
            <w:rFonts w:eastAsia="바탕" w:hint="eastAsia"/>
            <w:b w:val="0"/>
            <w:lang w:eastAsia="ko-KR"/>
          </w:rPr>
          <w:t>.</w:t>
        </w:r>
      </w:ins>
    </w:p>
    <w:p w:rsidR="008561B3" w:rsidRDefault="008561B3" w:rsidP="008561B3">
      <w:pPr>
        <w:spacing w:after="0"/>
        <w:rPr>
          <w:ins w:id="440" w:author="Kim, Jong H" w:date="2013-02-20T17:22:00Z"/>
        </w:rPr>
      </w:pPr>
    </w:p>
    <w:p w:rsidR="008561B3" w:rsidRDefault="00EC6F8E">
      <w:pPr>
        <w:rPr>
          <w:ins w:id="441" w:author="Kim, Jong H" w:date="2013-02-22T14:17:00Z"/>
          <w:lang w:eastAsia="ko-KR"/>
        </w:rPr>
        <w:pPrChange w:id="442" w:author="Kim, Jong H" w:date="2013-02-20T17:59:00Z">
          <w:pPr>
            <w:spacing w:after="0"/>
          </w:pPr>
        </w:pPrChange>
      </w:pPr>
      <w:ins w:id="443" w:author="Kim, Jong H" w:date="2013-02-20T17:40:00Z">
        <w:r>
          <w:rPr>
            <w:rFonts w:hint="eastAsia"/>
            <w:lang w:eastAsia="ko-KR"/>
          </w:rPr>
          <w:lastRenderedPageBreak/>
          <w:t xml:space="preserve">Pseudo </w:t>
        </w:r>
      </w:ins>
      <w:ins w:id="444" w:author="Kim, Jong H" w:date="2013-02-20T17:22:00Z">
        <w:r w:rsidR="008561B3">
          <w:rPr>
            <w:rFonts w:hint="eastAsia"/>
          </w:rPr>
          <w:t>code</w:t>
        </w:r>
      </w:ins>
      <w:ins w:id="445" w:author="Kim, Jong H" w:date="2013-02-20T17:40:00Z">
        <w:r>
          <w:rPr>
            <w:rFonts w:hint="eastAsia"/>
            <w:lang w:eastAsia="ko-KR"/>
          </w:rPr>
          <w:t xml:space="preserve"> below</w:t>
        </w:r>
      </w:ins>
      <w:ins w:id="446" w:author="Kim, Jong H" w:date="2013-02-20T17:22:00Z">
        <w:r w:rsidR="008561B3">
          <w:rPr>
            <w:rFonts w:hint="eastAsia"/>
          </w:rPr>
          <w:t>:</w:t>
        </w:r>
      </w:ins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  <w:tblPrChange w:id="447" w:author="Kim, Jong H" w:date="2013-02-22T14:17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9000"/>
        <w:tblGridChange w:id="448">
          <w:tblGrid>
            <w:gridCol w:w="10152"/>
          </w:tblGrid>
        </w:tblGridChange>
      </w:tblGrid>
      <w:tr w:rsidR="006B513A" w:rsidTr="006B513A">
        <w:trPr>
          <w:ins w:id="449" w:author="Kim, Jong H" w:date="2013-02-22T14:17:00Z"/>
        </w:trPr>
        <w:tc>
          <w:tcPr>
            <w:tcW w:w="9000" w:type="dxa"/>
            <w:tcPrChange w:id="450" w:author="Kim, Jong H" w:date="2013-02-22T14:17:00Z">
              <w:tcPr>
                <w:tcW w:w="10152" w:type="dxa"/>
              </w:tcPr>
            </w:tcPrChange>
          </w:tcPr>
          <w:p w:rsidR="006B513A" w:rsidRDefault="006B513A">
            <w:pPr>
              <w:spacing w:before="240"/>
              <w:ind w:firstLine="105"/>
              <w:rPr>
                <w:ins w:id="451" w:author="Kim, Jong H" w:date="2013-02-22T14:17:00Z"/>
                <w:lang w:eastAsia="ko-KR"/>
              </w:rPr>
              <w:pPrChange w:id="452" w:author="Kim, Jong H" w:date="2013-02-22T14:17:00Z">
                <w:pPr>
                  <w:ind w:firstLine="105"/>
                </w:pPr>
              </w:pPrChange>
            </w:pPr>
            <w:ins w:id="453" w:author="Kim, Jong H" w:date="2013-02-22T14:17:00Z">
              <w:r>
                <w:rPr>
                  <w:rFonts w:hint="eastAsia"/>
                  <w:lang w:eastAsia="ko-KR"/>
                </w:rPr>
                <w:t xml:space="preserve"> Open datasets </w:t>
              </w:r>
              <w:r>
                <w:rPr>
                  <w:lang w:eastAsia="ko-KR"/>
                </w:rPr>
                <w:t>‘</w:t>
              </w:r>
              <w:r>
                <w:rPr>
                  <w:rFonts w:hint="eastAsia"/>
                  <w:lang w:eastAsia="ko-KR"/>
                </w:rPr>
                <w:t>d1</w:t>
              </w:r>
              <w:r>
                <w:rPr>
                  <w:lang w:eastAsia="ko-KR"/>
                </w:rPr>
                <w:t>’</w:t>
              </w:r>
              <w:r>
                <w:rPr>
                  <w:rFonts w:hint="eastAsia"/>
                  <w:lang w:eastAsia="ko-KR"/>
                </w:rPr>
                <w:t xml:space="preserve">, </w:t>
              </w:r>
              <w:r>
                <w:rPr>
                  <w:lang w:eastAsia="ko-KR"/>
                </w:rPr>
                <w:t>‘</w:t>
              </w:r>
              <w:r>
                <w:rPr>
                  <w:rFonts w:hint="eastAsia"/>
                  <w:lang w:eastAsia="ko-KR"/>
                </w:rPr>
                <w:t>d2</w:t>
              </w:r>
              <w:r>
                <w:rPr>
                  <w:lang w:eastAsia="ko-KR"/>
                </w:rPr>
                <w:t>’</w:t>
              </w:r>
              <w:r>
                <w:rPr>
                  <w:rFonts w:hint="eastAsia"/>
                  <w:lang w:eastAsia="ko-KR"/>
                </w:rPr>
                <w:t>,</w:t>
              </w:r>
              <w:r>
                <w:rPr>
                  <w:lang w:eastAsia="ko-KR"/>
                </w:rPr>
                <w:t>’</w:t>
              </w:r>
              <w:r>
                <w:rPr>
                  <w:rFonts w:hint="eastAsia"/>
                  <w:lang w:eastAsia="ko-KR"/>
                </w:rPr>
                <w:t>d3</w:t>
              </w:r>
              <w:r>
                <w:rPr>
                  <w:lang w:eastAsia="ko-KR"/>
                </w:rPr>
                <w:t>’</w:t>
              </w:r>
              <w:r>
                <w:rPr>
                  <w:rFonts w:hint="eastAsia"/>
                  <w:lang w:eastAsia="ko-KR"/>
                </w:rPr>
                <w:t xml:space="preserve"> and </w:t>
              </w:r>
              <w:r>
                <w:rPr>
                  <w:lang w:eastAsia="ko-KR"/>
                </w:rPr>
                <w:t>‘</w:t>
              </w:r>
              <w:r>
                <w:rPr>
                  <w:rFonts w:hint="eastAsia"/>
                  <w:lang w:eastAsia="ko-KR"/>
                </w:rPr>
                <w:t>d4</w:t>
              </w:r>
              <w:r>
                <w:rPr>
                  <w:lang w:eastAsia="ko-KR"/>
                </w:rPr>
                <w:t>’</w:t>
              </w:r>
            </w:ins>
          </w:p>
          <w:p w:rsidR="006B513A" w:rsidRDefault="006B513A" w:rsidP="006B513A">
            <w:pPr>
              <w:ind w:firstLine="105"/>
              <w:rPr>
                <w:ins w:id="454" w:author="Kim, Jong H" w:date="2013-02-22T14:17:00Z"/>
                <w:lang w:eastAsia="ko-KR"/>
              </w:rPr>
            </w:pPr>
            <w:ins w:id="455" w:author="Kim, Jong H" w:date="2013-02-22T14:17:00Z">
              <w:r>
                <w:rPr>
                  <w:rFonts w:hint="eastAsia"/>
                  <w:lang w:eastAsia="ko-KR"/>
                </w:rPr>
                <w:t xml:space="preserve"> </w:t>
              </w:r>
              <w:r>
                <w:rPr>
                  <w:lang w:eastAsia="ko-KR"/>
                </w:rPr>
                <w:t>M</w:t>
              </w:r>
              <w:r>
                <w:rPr>
                  <w:rFonts w:hint="eastAsia"/>
                  <w:lang w:eastAsia="ko-KR"/>
                </w:rPr>
                <w:t>ake selections for each dataset.</w:t>
              </w:r>
            </w:ins>
          </w:p>
          <w:p w:rsidR="006B513A" w:rsidRDefault="006B513A" w:rsidP="006B513A">
            <w:pPr>
              <w:ind w:firstLine="105"/>
              <w:rPr>
                <w:ins w:id="456" w:author="Kim, Jong H" w:date="2013-02-22T14:17:00Z"/>
                <w:rFonts w:cs="Consolas"/>
                <w:lang w:eastAsia="ko-KR"/>
              </w:rPr>
            </w:pPr>
            <w:ins w:id="457" w:author="Kim, Jong H" w:date="2013-02-22T14:17:00Z">
              <w:r>
                <w:rPr>
                  <w:rFonts w:cs="Consolas" w:hint="eastAsia"/>
                  <w:lang w:eastAsia="ko-KR"/>
                </w:rPr>
                <w:t xml:space="preserve"> Set </w:t>
              </w:r>
              <w:r>
                <w:rPr>
                  <w:rFonts w:cs="Consolas"/>
                  <w:lang w:eastAsia="ko-KR"/>
                </w:rPr>
                <w:t>‘</w:t>
              </w:r>
              <w:proofErr w:type="spellStart"/>
              <w:r>
                <w:rPr>
                  <w:rFonts w:cs="Consolas" w:hint="eastAsia"/>
                  <w:lang w:eastAsia="ko-KR"/>
                </w:rPr>
                <w:t>dxpl</w:t>
              </w:r>
              <w:proofErr w:type="spellEnd"/>
              <w:r>
                <w:rPr>
                  <w:rFonts w:cs="Consolas"/>
                  <w:lang w:eastAsia="ko-KR"/>
                </w:rPr>
                <w:t>’</w:t>
              </w:r>
              <w:r>
                <w:rPr>
                  <w:rFonts w:cs="Consolas" w:hint="eastAsia"/>
                  <w:lang w:eastAsia="ko-KR"/>
                </w:rPr>
                <w:t xml:space="preserve"> for collective operation.</w:t>
              </w:r>
            </w:ins>
          </w:p>
          <w:p w:rsidR="006B513A" w:rsidRDefault="006B513A" w:rsidP="006B513A">
            <w:pPr>
              <w:spacing w:after="0"/>
              <w:ind w:firstLine="105"/>
              <w:rPr>
                <w:ins w:id="458" w:author="Kim, Jong H" w:date="2013-02-22T14:17:00Z"/>
                <w:lang w:eastAsia="ko-KR"/>
              </w:rPr>
            </w:pPr>
            <w:ins w:id="459" w:author="Kim, Jong H" w:date="2013-02-22T14:17:00Z">
              <w:r>
                <w:rPr>
                  <w:rFonts w:hint="eastAsia"/>
                  <w:szCs w:val="24"/>
                  <w:lang w:eastAsia="ko-KR"/>
                </w:rPr>
                <w:t xml:space="preserve"> </w:t>
              </w:r>
              <w:r w:rsidRPr="0088751E">
                <w:rPr>
                  <w:szCs w:val="24"/>
                </w:rPr>
                <w:t>If (</w:t>
              </w:r>
              <w:proofErr w:type="spellStart"/>
              <w:r>
                <w:rPr>
                  <w:rFonts w:hint="eastAsia"/>
                  <w:szCs w:val="24"/>
                  <w:lang w:eastAsia="ko-KR"/>
                </w:rPr>
                <w:t>mpi_</w:t>
              </w:r>
              <w:r w:rsidRPr="0088751E">
                <w:rPr>
                  <w:szCs w:val="24"/>
                </w:rPr>
                <w:t>rank</w:t>
              </w:r>
              <w:proofErr w:type="spellEnd"/>
              <w:r w:rsidRPr="0088751E">
                <w:rPr>
                  <w:szCs w:val="24"/>
                </w:rPr>
                <w:t xml:space="preserve"> ==</w:t>
              </w:r>
              <w:r w:rsidRPr="0088751E">
                <w:rPr>
                  <w:szCs w:val="24"/>
                  <w:lang w:eastAsia="ko-KR"/>
                </w:rPr>
                <w:t xml:space="preserve"> </w:t>
              </w:r>
              <w:r w:rsidRPr="0088751E">
                <w:rPr>
                  <w:szCs w:val="24"/>
                </w:rPr>
                <w:t>0)</w:t>
              </w:r>
            </w:ins>
          </w:p>
          <w:p w:rsidR="006B513A" w:rsidRDefault="00EB6104" w:rsidP="006B513A">
            <w:pPr>
              <w:spacing w:after="0"/>
              <w:rPr>
                <w:ins w:id="460" w:author="Kim, Jong H" w:date="2013-02-22T14:17:00Z"/>
                <w:szCs w:val="24"/>
                <w:lang w:eastAsia="ko-KR"/>
              </w:rPr>
            </w:pPr>
            <w:ins w:id="461" w:author="Kim, Jong H" w:date="2013-02-22T14:17:00Z">
              <w:r>
                <w:rPr>
                  <w:rFonts w:hint="eastAsia"/>
                  <w:szCs w:val="24"/>
                  <w:lang w:eastAsia="ko-KR"/>
                </w:rPr>
                <w:t xml:space="preserve">       count = 3;   </w:t>
              </w:r>
            </w:ins>
            <w:ins w:id="462" w:author="Kim, Jong H" w:date="2013-02-25T10:35:00Z">
              <w:r>
                <w:rPr>
                  <w:rFonts w:hint="eastAsia"/>
                  <w:szCs w:val="24"/>
                  <w:lang w:eastAsia="ko-KR"/>
                </w:rPr>
                <w:t xml:space="preserve"> </w:t>
              </w:r>
            </w:ins>
            <w:ins w:id="463" w:author="Kim, Jong H" w:date="2013-02-25T10:34:00Z">
              <w:r>
                <w:rPr>
                  <w:rFonts w:hint="eastAsia"/>
                  <w:szCs w:val="24"/>
                  <w:lang w:eastAsia="ko-KR"/>
                </w:rPr>
                <w:t>/* three datasets */</w:t>
              </w:r>
            </w:ins>
            <w:ins w:id="464" w:author="Kim, Jong H" w:date="2013-02-22T14:17:00Z">
              <w:r w:rsidR="006B513A">
                <w:rPr>
                  <w:rFonts w:hint="eastAsia"/>
                  <w:szCs w:val="24"/>
                  <w:lang w:eastAsia="ko-KR"/>
                </w:rPr>
                <w:t xml:space="preserve"> </w:t>
              </w:r>
            </w:ins>
          </w:p>
          <w:p w:rsidR="006B513A" w:rsidRDefault="006B513A" w:rsidP="006B513A">
            <w:pPr>
              <w:spacing w:after="0"/>
              <w:rPr>
                <w:ins w:id="465" w:author="Kim, Jong H" w:date="2013-02-22T14:17:00Z"/>
                <w:szCs w:val="24"/>
                <w:lang w:eastAsia="ko-KR"/>
              </w:rPr>
            </w:pPr>
            <w:ins w:id="466" w:author="Kim, Jong H" w:date="2013-02-22T14:17:00Z">
              <w:r>
                <w:rPr>
                  <w:rFonts w:hint="eastAsia"/>
                  <w:szCs w:val="24"/>
                  <w:lang w:eastAsia="ko-KR"/>
                </w:rPr>
                <w:t xml:space="preserve">       </w:t>
              </w:r>
              <w:proofErr w:type="gramStart"/>
              <w:r w:rsidRPr="0088751E">
                <w:rPr>
                  <w:szCs w:val="24"/>
                  <w:lang w:eastAsia="ko-KR"/>
                </w:rPr>
                <w:t>i</w:t>
              </w:r>
              <w:r w:rsidRPr="0088751E">
                <w:rPr>
                  <w:szCs w:val="24"/>
                </w:rPr>
                <w:t>nfo[</w:t>
              </w:r>
              <w:proofErr w:type="gramEnd"/>
              <w:r w:rsidRPr="0088751E">
                <w:rPr>
                  <w:szCs w:val="24"/>
                </w:rPr>
                <w:t>3] = { {d1, 20% select</w:t>
              </w:r>
              <w:r w:rsidRPr="002A256A">
                <w:rPr>
                  <w:szCs w:val="24"/>
                </w:rPr>
                <w:t>…</w:t>
              </w:r>
              <w:r w:rsidRPr="0088751E">
                <w:rPr>
                  <w:szCs w:val="24"/>
                </w:rPr>
                <w:t>}, {d2, 40% select</w:t>
              </w:r>
              <w:r w:rsidRPr="002A256A">
                <w:rPr>
                  <w:szCs w:val="24"/>
                </w:rPr>
                <w:t>…</w:t>
              </w:r>
              <w:r w:rsidRPr="0088751E">
                <w:rPr>
                  <w:szCs w:val="24"/>
                </w:rPr>
                <w:t>}, {d3, 30% select</w:t>
              </w:r>
              <w:r w:rsidRPr="002A256A">
                <w:rPr>
                  <w:szCs w:val="24"/>
                </w:rPr>
                <w:t>…</w:t>
              </w:r>
              <w:r w:rsidRPr="0088751E">
                <w:rPr>
                  <w:szCs w:val="24"/>
                </w:rPr>
                <w:t>} }</w:t>
              </w:r>
              <w:r>
                <w:rPr>
                  <w:rFonts w:hint="eastAsia"/>
                  <w:szCs w:val="24"/>
                  <w:lang w:eastAsia="ko-KR"/>
                </w:rPr>
                <w:t xml:space="preserve">      </w:t>
              </w:r>
            </w:ins>
          </w:p>
          <w:p w:rsidR="006B513A" w:rsidRDefault="006B513A" w:rsidP="006B513A">
            <w:pPr>
              <w:spacing w:after="0"/>
              <w:rPr>
                <w:ins w:id="467" w:author="Kim, Jong H" w:date="2013-02-22T14:17:00Z"/>
                <w:szCs w:val="24"/>
                <w:lang w:eastAsia="ko-KR"/>
              </w:rPr>
            </w:pPr>
            <w:ins w:id="468" w:author="Kim, Jong H" w:date="2013-02-22T14:17:00Z">
              <w:r>
                <w:rPr>
                  <w:rFonts w:hint="eastAsia"/>
                  <w:szCs w:val="24"/>
                  <w:lang w:eastAsia="ko-KR"/>
                </w:rPr>
                <w:t xml:space="preserve">      </w:t>
              </w:r>
            </w:ins>
          </w:p>
          <w:p w:rsidR="006B513A" w:rsidRPr="0088751E" w:rsidRDefault="006B513A" w:rsidP="006B513A">
            <w:pPr>
              <w:spacing w:after="0"/>
              <w:rPr>
                <w:ins w:id="469" w:author="Kim, Jong H" w:date="2013-02-22T14:17:00Z"/>
                <w:szCs w:val="24"/>
                <w:lang w:eastAsia="ko-KR"/>
              </w:rPr>
            </w:pPr>
            <w:ins w:id="470" w:author="Kim, Jong H" w:date="2013-02-22T14:17:00Z">
              <w:r>
                <w:rPr>
                  <w:rFonts w:hint="eastAsia"/>
                  <w:szCs w:val="24"/>
                  <w:lang w:eastAsia="ko-KR"/>
                </w:rPr>
                <w:t xml:space="preserve">   </w:t>
              </w:r>
              <w:r w:rsidRPr="0088751E">
                <w:rPr>
                  <w:szCs w:val="24"/>
                </w:rPr>
                <w:t>If (</w:t>
              </w:r>
              <w:proofErr w:type="spellStart"/>
              <w:r>
                <w:rPr>
                  <w:rFonts w:hint="eastAsia"/>
                  <w:szCs w:val="24"/>
                  <w:lang w:eastAsia="ko-KR"/>
                </w:rPr>
                <w:t>mpi_</w:t>
              </w:r>
              <w:r w:rsidRPr="0088751E">
                <w:rPr>
                  <w:szCs w:val="24"/>
                </w:rPr>
                <w:t>rank</w:t>
              </w:r>
              <w:proofErr w:type="spellEnd"/>
              <w:r w:rsidRPr="0088751E">
                <w:rPr>
                  <w:szCs w:val="24"/>
                </w:rPr>
                <w:t xml:space="preserve"> == 1)</w:t>
              </w:r>
            </w:ins>
          </w:p>
          <w:p w:rsidR="006B513A" w:rsidRDefault="006B513A" w:rsidP="006B513A">
            <w:pPr>
              <w:spacing w:after="0"/>
              <w:rPr>
                <w:ins w:id="471" w:author="Kim, Jong H" w:date="2013-02-22T14:17:00Z"/>
                <w:szCs w:val="24"/>
                <w:lang w:eastAsia="ko-KR"/>
              </w:rPr>
            </w:pPr>
            <w:ins w:id="472" w:author="Kim, Jong H" w:date="2013-02-22T14:17:00Z">
              <w:r>
                <w:rPr>
                  <w:rFonts w:hint="eastAsia"/>
                  <w:szCs w:val="24"/>
                  <w:lang w:eastAsia="ko-KR"/>
                </w:rPr>
                <w:t xml:space="preserve">        count = 2;</w:t>
              </w:r>
            </w:ins>
            <w:ins w:id="473" w:author="Kim, Jong H" w:date="2013-02-25T10:35:00Z">
              <w:r w:rsidR="00EB6104">
                <w:rPr>
                  <w:rFonts w:hint="eastAsia"/>
                  <w:szCs w:val="24"/>
                  <w:lang w:eastAsia="ko-KR"/>
                </w:rPr>
                <w:t xml:space="preserve">    /* two datasets */</w:t>
              </w:r>
            </w:ins>
          </w:p>
          <w:p w:rsidR="006B513A" w:rsidRDefault="006B513A" w:rsidP="006B513A">
            <w:pPr>
              <w:spacing w:after="0"/>
              <w:rPr>
                <w:ins w:id="474" w:author="Kim, Jong H" w:date="2013-02-22T14:17:00Z"/>
                <w:szCs w:val="24"/>
                <w:lang w:eastAsia="ko-KR"/>
              </w:rPr>
            </w:pPr>
            <w:ins w:id="475" w:author="Kim, Jong H" w:date="2013-02-22T14:17:00Z">
              <w:r>
                <w:rPr>
                  <w:rFonts w:hint="eastAsia"/>
                  <w:szCs w:val="24"/>
                  <w:lang w:eastAsia="ko-KR"/>
                </w:rPr>
                <w:t xml:space="preserve">        </w:t>
              </w:r>
              <w:proofErr w:type="gramStart"/>
              <w:r w:rsidRPr="0088751E">
                <w:rPr>
                  <w:szCs w:val="24"/>
                  <w:lang w:eastAsia="ko-KR"/>
                </w:rPr>
                <w:t>i</w:t>
              </w:r>
              <w:r w:rsidRPr="0088751E">
                <w:rPr>
                  <w:szCs w:val="24"/>
                </w:rPr>
                <w:t>nfo[</w:t>
              </w:r>
              <w:proofErr w:type="gramEnd"/>
              <w:r w:rsidRPr="0088751E">
                <w:rPr>
                  <w:szCs w:val="24"/>
                </w:rPr>
                <w:t>2] = { {d3, 10% select</w:t>
              </w:r>
              <w:r w:rsidRPr="002A256A">
                <w:rPr>
                  <w:szCs w:val="24"/>
                </w:rPr>
                <w:t>…</w:t>
              </w:r>
              <w:r w:rsidRPr="0088751E">
                <w:rPr>
                  <w:szCs w:val="24"/>
                </w:rPr>
                <w:t>}, {d4, 100% select</w:t>
              </w:r>
              <w:r w:rsidRPr="002A256A">
                <w:rPr>
                  <w:szCs w:val="24"/>
                </w:rPr>
                <w:t>…</w:t>
              </w:r>
              <w:r w:rsidRPr="0088751E">
                <w:rPr>
                  <w:szCs w:val="24"/>
                </w:rPr>
                <w:t>}}</w:t>
              </w:r>
            </w:ins>
          </w:p>
          <w:p w:rsidR="006B513A" w:rsidRDefault="006B513A" w:rsidP="006B513A">
            <w:pPr>
              <w:spacing w:after="0"/>
              <w:rPr>
                <w:ins w:id="476" w:author="Kim, Jong H" w:date="2013-02-22T14:17:00Z"/>
                <w:szCs w:val="24"/>
                <w:lang w:eastAsia="ko-KR"/>
              </w:rPr>
            </w:pPr>
          </w:p>
          <w:p w:rsidR="006B513A" w:rsidRDefault="006B513A" w:rsidP="006B513A">
            <w:pPr>
              <w:spacing w:after="0"/>
              <w:ind w:firstLine="105"/>
              <w:rPr>
                <w:ins w:id="477" w:author="Kim, Jong H" w:date="2013-02-22T14:17:00Z"/>
                <w:szCs w:val="24"/>
                <w:lang w:eastAsia="ko-KR"/>
              </w:rPr>
            </w:pPr>
            <w:ins w:id="478" w:author="Kim, Jong H" w:date="2013-02-22T14:17:00Z">
              <w:r>
                <w:rPr>
                  <w:rFonts w:hint="eastAsia"/>
                  <w:szCs w:val="24"/>
                  <w:lang w:eastAsia="ko-KR"/>
                </w:rPr>
                <w:t xml:space="preserve"> </w:t>
              </w:r>
              <w:r w:rsidRPr="0088751E">
                <w:rPr>
                  <w:szCs w:val="24"/>
                </w:rPr>
                <w:t>If (</w:t>
              </w:r>
              <w:proofErr w:type="spellStart"/>
              <w:r>
                <w:rPr>
                  <w:rFonts w:hint="eastAsia"/>
                  <w:szCs w:val="24"/>
                  <w:lang w:eastAsia="ko-KR"/>
                </w:rPr>
                <w:t>mpi_</w:t>
              </w:r>
              <w:r w:rsidRPr="0088751E">
                <w:rPr>
                  <w:szCs w:val="24"/>
                </w:rPr>
                <w:t>rank</w:t>
              </w:r>
              <w:proofErr w:type="spellEnd"/>
              <w:r w:rsidRPr="0088751E">
                <w:rPr>
                  <w:szCs w:val="24"/>
                </w:rPr>
                <w:t xml:space="preserve"> &gt;= 2)</w:t>
              </w:r>
            </w:ins>
          </w:p>
          <w:p w:rsidR="006B513A" w:rsidRDefault="006B513A" w:rsidP="006B513A">
            <w:pPr>
              <w:spacing w:after="0"/>
              <w:ind w:firstLine="105"/>
              <w:rPr>
                <w:ins w:id="479" w:author="Kim, Jong H" w:date="2013-02-22T14:17:00Z"/>
                <w:szCs w:val="24"/>
                <w:lang w:eastAsia="ko-KR"/>
              </w:rPr>
            </w:pPr>
            <w:ins w:id="480" w:author="Kim, Jong H" w:date="2013-02-22T14:17:00Z">
              <w:r>
                <w:rPr>
                  <w:rFonts w:hint="eastAsia"/>
                  <w:szCs w:val="24"/>
                  <w:lang w:eastAsia="ko-KR"/>
                </w:rPr>
                <w:t xml:space="preserve">      count = 0</w:t>
              </w:r>
            </w:ins>
            <w:ins w:id="481" w:author="Kim, Jong H" w:date="2013-02-25T10:35:00Z">
              <w:r w:rsidR="00EB6104">
                <w:rPr>
                  <w:rFonts w:hint="eastAsia"/>
                  <w:szCs w:val="24"/>
                  <w:lang w:eastAsia="ko-KR"/>
                </w:rPr>
                <w:t xml:space="preserve">    /* no dataset access */</w:t>
              </w:r>
            </w:ins>
          </w:p>
          <w:p w:rsidR="006B513A" w:rsidRDefault="006B513A" w:rsidP="006B513A">
            <w:pPr>
              <w:spacing w:after="0"/>
              <w:ind w:firstLine="105"/>
              <w:rPr>
                <w:ins w:id="482" w:author="Kim, Jong H" w:date="2013-02-22T14:17:00Z"/>
                <w:szCs w:val="24"/>
                <w:lang w:eastAsia="ko-KR"/>
              </w:rPr>
            </w:pPr>
            <w:ins w:id="483" w:author="Kim, Jong H" w:date="2013-02-22T14:17:00Z">
              <w:r>
                <w:rPr>
                  <w:rFonts w:hint="eastAsia"/>
                  <w:szCs w:val="24"/>
                  <w:lang w:eastAsia="ko-KR"/>
                </w:rPr>
                <w:t xml:space="preserve">      </w:t>
              </w:r>
              <w:r>
                <w:rPr>
                  <w:szCs w:val="24"/>
                  <w:lang w:eastAsia="ko-KR"/>
                </w:rPr>
                <w:t>I</w:t>
              </w:r>
              <w:r>
                <w:rPr>
                  <w:rFonts w:hint="eastAsia"/>
                  <w:szCs w:val="24"/>
                  <w:lang w:eastAsia="ko-KR"/>
                </w:rPr>
                <w:t>nfo = NULL</w:t>
              </w:r>
            </w:ins>
          </w:p>
          <w:p w:rsidR="006B513A" w:rsidRPr="0088751E" w:rsidRDefault="006B513A" w:rsidP="006B513A">
            <w:pPr>
              <w:spacing w:after="0"/>
              <w:rPr>
                <w:ins w:id="484" w:author="Kim, Jong H" w:date="2013-02-22T14:17:00Z"/>
                <w:szCs w:val="24"/>
              </w:rPr>
            </w:pPr>
          </w:p>
          <w:p w:rsidR="006B513A" w:rsidRPr="0088751E" w:rsidRDefault="006B513A" w:rsidP="006B513A">
            <w:pPr>
              <w:spacing w:after="0"/>
              <w:rPr>
                <w:ins w:id="485" w:author="Kim, Jong H" w:date="2013-02-22T14:17:00Z"/>
                <w:szCs w:val="24"/>
              </w:rPr>
            </w:pPr>
            <w:ins w:id="486" w:author="Kim, Jong H" w:date="2013-02-22T14:17:00Z">
              <w:r>
                <w:rPr>
                  <w:rFonts w:hint="eastAsia"/>
                  <w:szCs w:val="24"/>
                  <w:lang w:eastAsia="ko-KR"/>
                </w:rPr>
                <w:t xml:space="preserve">   </w:t>
              </w:r>
              <w:r w:rsidRPr="002A256A">
                <w:rPr>
                  <w:szCs w:val="24"/>
                </w:rPr>
                <w:t>H</w:t>
              </w:r>
              <w:r w:rsidRPr="0088751E">
                <w:rPr>
                  <w:szCs w:val="24"/>
                </w:rPr>
                <w:t>5D</w:t>
              </w:r>
              <w:r>
                <w:rPr>
                  <w:rFonts w:hint="eastAsia"/>
                  <w:szCs w:val="24"/>
                  <w:lang w:eastAsia="ko-KR"/>
                </w:rPr>
                <w:t>read</w:t>
              </w:r>
              <w:r w:rsidRPr="0088751E">
                <w:rPr>
                  <w:szCs w:val="24"/>
                </w:rPr>
                <w:t>_multi</w:t>
              </w:r>
              <w:r w:rsidRPr="0088751E">
                <w:rPr>
                  <w:szCs w:val="24"/>
                  <w:lang w:eastAsia="ko-KR"/>
                </w:rPr>
                <w:t xml:space="preserve"> </w:t>
              </w:r>
              <w:r w:rsidRPr="0088751E">
                <w:rPr>
                  <w:szCs w:val="24"/>
                </w:rPr>
                <w:t>(</w:t>
              </w:r>
              <w:proofErr w:type="spellStart"/>
              <w:r w:rsidRPr="0088751E">
                <w:rPr>
                  <w:szCs w:val="24"/>
                </w:rPr>
                <w:t>file_id</w:t>
              </w:r>
              <w:proofErr w:type="spellEnd"/>
              <w:r w:rsidRPr="0088751E">
                <w:rPr>
                  <w:szCs w:val="24"/>
                </w:rPr>
                <w:t xml:space="preserve">, </w:t>
              </w:r>
              <w:r>
                <w:rPr>
                  <w:rFonts w:hint="eastAsia"/>
                  <w:szCs w:val="24"/>
                  <w:lang w:eastAsia="ko-KR"/>
                </w:rPr>
                <w:t>count</w:t>
              </w:r>
              <w:r w:rsidRPr="0088751E">
                <w:rPr>
                  <w:szCs w:val="24"/>
                </w:rPr>
                <w:t xml:space="preserve">, info, </w:t>
              </w:r>
              <w:proofErr w:type="spellStart"/>
              <w:r w:rsidRPr="0088751E">
                <w:rPr>
                  <w:szCs w:val="24"/>
                </w:rPr>
                <w:t>dxpl</w:t>
              </w:r>
              <w:proofErr w:type="spellEnd"/>
              <w:r w:rsidRPr="0088751E">
                <w:rPr>
                  <w:szCs w:val="24"/>
                </w:rPr>
                <w:t>)</w:t>
              </w:r>
            </w:ins>
          </w:p>
          <w:p w:rsidR="006B513A" w:rsidRDefault="006B513A" w:rsidP="006F43A7">
            <w:pPr>
              <w:rPr>
                <w:ins w:id="487" w:author="Kim, Jong H" w:date="2013-02-22T14:17:00Z"/>
                <w:lang w:eastAsia="ko-KR"/>
              </w:rPr>
            </w:pPr>
          </w:p>
        </w:tc>
      </w:tr>
    </w:tbl>
    <w:p w:rsidR="006B513A" w:rsidRDefault="006B513A">
      <w:pPr>
        <w:rPr>
          <w:ins w:id="488" w:author="Kim, Jong H" w:date="2013-02-21T09:27:00Z"/>
          <w:lang w:eastAsia="ko-KR"/>
        </w:rPr>
        <w:pPrChange w:id="489" w:author="Kim, Jong H" w:date="2013-02-20T17:59:00Z">
          <w:pPr>
            <w:spacing w:after="0"/>
          </w:pPr>
        </w:pPrChange>
      </w:pPr>
    </w:p>
    <w:p w:rsidR="00735ABB" w:rsidRDefault="00675843">
      <w:pPr>
        <w:ind w:firstLine="105"/>
        <w:rPr>
          <w:ins w:id="490" w:author="Kim, Jong H" w:date="2013-02-21T16:57:00Z"/>
          <w:szCs w:val="24"/>
          <w:lang w:eastAsia="ko-KR"/>
        </w:rPr>
        <w:pPrChange w:id="491" w:author="Kim, Jong H" w:date="2013-02-22T14:18:00Z">
          <w:pPr>
            <w:spacing w:after="0"/>
          </w:pPr>
        </w:pPrChange>
      </w:pPr>
      <w:ins w:id="492" w:author="Kim, Jong H" w:date="2013-02-22T13:38:00Z">
        <w:r>
          <w:rPr>
            <w:rFonts w:hint="eastAsia"/>
            <w:lang w:eastAsia="ko-KR"/>
          </w:rPr>
          <w:t xml:space="preserve"> </w:t>
        </w:r>
      </w:ins>
    </w:p>
    <w:p w:rsidR="00735ABB" w:rsidRDefault="006B513A" w:rsidP="00735ABB">
      <w:pPr>
        <w:pStyle w:val="Heading1"/>
        <w:rPr>
          <w:ins w:id="493" w:author="Kim, Jong H" w:date="2013-02-21T16:57:00Z"/>
        </w:rPr>
      </w:pPr>
      <w:ins w:id="494" w:author="Kim, Jong H" w:date="2013-02-21T16:57:00Z">
        <w:r>
          <w:rPr>
            <w:rFonts w:eastAsia="바탕" w:hint="eastAsia"/>
            <w:lang w:eastAsia="ko-KR"/>
          </w:rPr>
          <w:t xml:space="preserve">Future </w:t>
        </w:r>
      </w:ins>
      <w:ins w:id="495" w:author="Kim, Jong H" w:date="2013-02-22T14:34:00Z">
        <w:r w:rsidR="004132E7">
          <w:rPr>
            <w:rFonts w:eastAsia="바탕" w:hint="eastAsia"/>
            <w:lang w:eastAsia="ko-KR"/>
          </w:rPr>
          <w:t>C</w:t>
        </w:r>
      </w:ins>
      <w:ins w:id="496" w:author="Kim, Jong H" w:date="2013-02-21T16:57:00Z">
        <w:r w:rsidR="004C2E36">
          <w:rPr>
            <w:rFonts w:eastAsia="바탕" w:hint="eastAsia"/>
            <w:lang w:eastAsia="ko-KR"/>
          </w:rPr>
          <w:t>onsideration</w:t>
        </w:r>
      </w:ins>
    </w:p>
    <w:p w:rsidR="00735ABB" w:rsidRPr="00EC6F8E" w:rsidRDefault="0005709C" w:rsidP="008561B3">
      <w:pPr>
        <w:spacing w:after="0"/>
        <w:rPr>
          <w:ins w:id="497" w:author="Kim, Jong H" w:date="2013-02-20T17:22:00Z"/>
          <w:szCs w:val="24"/>
          <w:lang w:eastAsia="ko-KR"/>
          <w:rPrChange w:id="498" w:author="Kim, Jong H" w:date="2013-02-20T17:43:00Z">
            <w:rPr>
              <w:ins w:id="499" w:author="Kim, Jong H" w:date="2013-02-20T17:22:00Z"/>
            </w:rPr>
          </w:rPrChange>
        </w:rPr>
      </w:pPr>
      <w:ins w:id="500" w:author="Kim, Jong H" w:date="2013-03-04T13:22:00Z">
        <w:r>
          <w:rPr>
            <w:rFonts w:ascii="Arial" w:hAnsi="Arial" w:cs="Arial"/>
            <w:color w:val="000000"/>
            <w:sz w:val="23"/>
            <w:szCs w:val="23"/>
          </w:rPr>
          <w:t>According to some discussions, we may be able to consider developing H5Dcreate_</w:t>
        </w:r>
        <w:proofErr w:type="gramStart"/>
        <w:r>
          <w:rPr>
            <w:rFonts w:ascii="Arial" w:hAnsi="Arial" w:cs="Arial"/>
            <w:color w:val="000000"/>
            <w:sz w:val="23"/>
            <w:szCs w:val="23"/>
          </w:rPr>
          <w:t>multi(</w:t>
        </w:r>
        <w:proofErr w:type="gramEnd"/>
        <w:r>
          <w:rPr>
            <w:rFonts w:ascii="Arial" w:hAnsi="Arial" w:cs="Arial"/>
            <w:color w:val="000000"/>
            <w:sz w:val="23"/>
            <w:szCs w:val="23"/>
          </w:rPr>
          <w:t>), H5Dopen_multi() and H5Dclose_multi() APIs in the future as separate tasks if necessary or requested by user.</w:t>
        </w:r>
      </w:ins>
      <w:ins w:id="501" w:author="Kim, Jong H" w:date="2013-02-21T16:58:00Z">
        <w:r w:rsidR="00735ABB">
          <w:rPr>
            <w:rFonts w:hint="eastAsia"/>
            <w:szCs w:val="24"/>
            <w:lang w:eastAsia="ko-KR"/>
          </w:rPr>
          <w:t xml:space="preserve"> </w:t>
        </w:r>
      </w:ins>
    </w:p>
    <w:p w:rsidR="008234E5" w:rsidDel="00237E10" w:rsidRDefault="008234E5" w:rsidP="008234E5">
      <w:pPr>
        <w:pStyle w:val="ListParagraph"/>
        <w:numPr>
          <w:ilvl w:val="0"/>
          <w:numId w:val="40"/>
        </w:numPr>
        <w:rPr>
          <w:del w:id="502" w:author="Kim, Jong H" w:date="2013-02-19T10:29:00Z"/>
        </w:rPr>
      </w:pPr>
      <w:del w:id="503" w:author="Kim, Jong H" w:date="2013-02-19T10:29:00Z">
        <w:r w:rsidDel="00237E10">
          <w:rPr>
            <w:rFonts w:hint="eastAsia"/>
          </w:rPr>
          <w:delText xml:space="preserve">For the collective I/O </w:delText>
        </w:r>
        <w:r w:rsidDel="00237E10">
          <w:delText>operation,</w:delText>
        </w:r>
        <w:r w:rsidDel="00237E10">
          <w:rPr>
            <w:rFonts w:hint="eastAsia"/>
          </w:rPr>
          <w:delText xml:space="preserve"> e</w:delText>
        </w:r>
        <w:r w:rsidDel="00237E10">
          <w:delText xml:space="preserve">ach process </w:delText>
        </w:r>
        <w:r w:rsidDel="00237E10">
          <w:rPr>
            <w:rFonts w:hint="eastAsia"/>
          </w:rPr>
          <w:delText>end up</w:delText>
        </w:r>
        <w:r w:rsidDel="00237E10">
          <w:delText xml:space="preserve"> call</w:delText>
        </w:r>
        <w:r w:rsidDel="00237E10">
          <w:rPr>
            <w:rFonts w:hint="eastAsia"/>
          </w:rPr>
          <w:delText>ing</w:delText>
        </w:r>
        <w:r w:rsidDel="00237E10">
          <w:delText xml:space="preserve"> </w:delText>
        </w:r>
        <w:r w:rsidRPr="0085757E" w:rsidDel="00237E10">
          <w:rPr>
            <w:i/>
          </w:rPr>
          <w:delText>MPI_File_write_</w:delText>
        </w:r>
        <w:r w:rsidDel="00237E10">
          <w:rPr>
            <w:rFonts w:hint="eastAsia"/>
            <w:i/>
          </w:rPr>
          <w:delText>at_</w:delText>
        </w:r>
        <w:r w:rsidRPr="0085757E" w:rsidDel="00237E10">
          <w:rPr>
            <w:i/>
          </w:rPr>
          <w:delText xml:space="preserve">all() </w:delText>
        </w:r>
        <w:r w:rsidDel="00237E10">
          <w:delText>to perform the desired writes.</w:delText>
        </w:r>
      </w:del>
    </w:p>
    <w:p w:rsidR="00D02799" w:rsidDel="00237E10" w:rsidRDefault="008234E5" w:rsidP="00D02799">
      <w:pPr>
        <w:pStyle w:val="ListParagraph"/>
        <w:numPr>
          <w:ilvl w:val="0"/>
          <w:numId w:val="40"/>
        </w:numPr>
        <w:rPr>
          <w:del w:id="504" w:author="Kim, Jong H" w:date="2013-02-19T10:29:00Z"/>
        </w:rPr>
      </w:pPr>
      <w:del w:id="505" w:author="Kim, Jong H" w:date="2013-02-19T10:29:00Z">
        <w:r w:rsidDel="00237E10">
          <w:rPr>
            <w:rFonts w:hint="eastAsia"/>
          </w:rPr>
          <w:delText>For the independent I/O operation, e</w:delText>
        </w:r>
        <w:r w:rsidDel="00237E10">
          <w:delText xml:space="preserve">ach process </w:delText>
        </w:r>
        <w:r w:rsidDel="00237E10">
          <w:rPr>
            <w:rFonts w:hint="eastAsia"/>
          </w:rPr>
          <w:delText xml:space="preserve">end up </w:delText>
        </w:r>
        <w:r w:rsidDel="00237E10">
          <w:delText>call</w:delText>
        </w:r>
        <w:r w:rsidDel="00237E10">
          <w:rPr>
            <w:rFonts w:hint="eastAsia"/>
          </w:rPr>
          <w:delText>ing</w:delText>
        </w:r>
        <w:r w:rsidDel="00237E10">
          <w:delText xml:space="preserve"> </w:delText>
        </w:r>
        <w:r w:rsidRPr="0085757E" w:rsidDel="00237E10">
          <w:rPr>
            <w:i/>
          </w:rPr>
          <w:delText>MPI_File_</w:delText>
        </w:r>
        <w:r w:rsidDel="00237E10">
          <w:rPr>
            <w:rFonts w:hint="eastAsia"/>
            <w:i/>
          </w:rPr>
          <w:delText>write</w:delText>
        </w:r>
        <w:r w:rsidRPr="0085757E" w:rsidDel="00237E10">
          <w:rPr>
            <w:i/>
          </w:rPr>
          <w:delText>_</w:delText>
        </w:r>
        <w:r w:rsidR="006A604E" w:rsidDel="00237E10">
          <w:rPr>
            <w:rFonts w:hint="eastAsia"/>
            <w:i/>
            <w:lang w:eastAsia="ko-KR"/>
          </w:rPr>
          <w:delText>at</w:delText>
        </w:r>
        <w:r w:rsidRPr="0085757E" w:rsidDel="00237E10">
          <w:rPr>
            <w:i/>
          </w:rPr>
          <w:delText xml:space="preserve">() </w:delText>
        </w:r>
        <w:r w:rsidDel="00237E10">
          <w:delText>to perform the desired</w:delText>
        </w:r>
        <w:r w:rsidDel="00237E10">
          <w:rPr>
            <w:rFonts w:hint="eastAsia"/>
          </w:rPr>
          <w:delText xml:space="preserve"> writes</w:delText>
        </w:r>
        <w:r w:rsidR="00D02799" w:rsidDel="00237E10">
          <w:delText>.</w:delText>
        </w:r>
        <w:r w:rsidR="006A604E" w:rsidDel="00237E10">
          <w:rPr>
            <w:rFonts w:hint="eastAsia"/>
            <w:lang w:eastAsia="ko-KR"/>
          </w:rPr>
          <w:delText xml:space="preserve">  This </w:delText>
        </w:r>
        <w:r w:rsidR="006919C7" w:rsidDel="00237E10">
          <w:rPr>
            <w:rFonts w:hint="eastAsia"/>
            <w:lang w:eastAsia="ko-KR"/>
          </w:rPr>
          <w:delText xml:space="preserve">operation </w:delText>
        </w:r>
        <w:r w:rsidR="006A604E" w:rsidDel="00237E10">
          <w:rPr>
            <w:rFonts w:hint="eastAsia"/>
            <w:lang w:eastAsia="ko-KR"/>
          </w:rPr>
          <w:delText>doesn</w:delText>
        </w:r>
        <w:r w:rsidR="006A604E" w:rsidDel="00237E10">
          <w:rPr>
            <w:lang w:eastAsia="ko-KR"/>
          </w:rPr>
          <w:delText>’</w:delText>
        </w:r>
        <w:r w:rsidR="006A604E" w:rsidDel="00237E10">
          <w:rPr>
            <w:rFonts w:hint="eastAsia"/>
            <w:lang w:eastAsia="ko-KR"/>
          </w:rPr>
          <w:delText xml:space="preserve">t require </w:delText>
        </w:r>
        <w:r w:rsidR="00A259E4" w:rsidDel="00237E10">
          <w:rPr>
            <w:lang w:eastAsia="ko-KR"/>
          </w:rPr>
          <w:delText>constructing</w:delText>
        </w:r>
        <w:r w:rsidR="006A604E" w:rsidDel="00237E10">
          <w:rPr>
            <w:rFonts w:hint="eastAsia"/>
            <w:lang w:eastAsia="ko-KR"/>
          </w:rPr>
          <w:delText xml:space="preserve"> derived MPI type.</w:delText>
        </w:r>
      </w:del>
    </w:p>
    <w:p w:rsidR="00277A6C" w:rsidDel="00BA31D2" w:rsidRDefault="00277A6C">
      <w:pPr>
        <w:spacing w:after="0"/>
        <w:jc w:val="left"/>
        <w:rPr>
          <w:del w:id="506" w:author="Kim, Jong H" w:date="2013-02-21T11:17:00Z"/>
          <w:lang w:eastAsia="ko-KR"/>
        </w:rPr>
      </w:pPr>
    </w:p>
    <w:p w:rsidR="00277A6C" w:rsidDel="006E7747" w:rsidRDefault="00277A6C" w:rsidP="00277A6C">
      <w:pPr>
        <w:pStyle w:val="Heading3"/>
        <w:rPr>
          <w:del w:id="507" w:author="Kim, Jong H" w:date="2013-02-20T13:59:00Z"/>
        </w:rPr>
      </w:pPr>
      <w:commentRangeStart w:id="508"/>
      <w:commentRangeStart w:id="509"/>
      <w:del w:id="510" w:author="Kim, Jong H" w:date="2013-02-20T13:59:00Z">
        <w:r w:rsidDel="006E7747">
          <w:delText>H5D</w:delText>
        </w:r>
        <w:r w:rsidDel="006E7747">
          <w:rPr>
            <w:rFonts w:eastAsia="바탕" w:hint="eastAsia"/>
            <w:lang w:eastAsia="ko-KR"/>
          </w:rPr>
          <w:delText>close</w:delText>
        </w:r>
        <w:r w:rsidDel="006E7747">
          <w:delText>_multi()</w:delText>
        </w:r>
        <w:commentRangeEnd w:id="508"/>
        <w:r w:rsidR="00B7756B" w:rsidDel="006E7747">
          <w:rPr>
            <w:rStyle w:val="CommentReference"/>
            <w:rFonts w:asciiTheme="minorHAnsi" w:eastAsia="바탕" w:hAnsiTheme="minorHAnsi" w:cstheme="minorBidi"/>
            <w:b w:val="0"/>
            <w:bCs w:val="0"/>
            <w:color w:val="auto"/>
          </w:rPr>
          <w:commentReference w:id="508"/>
        </w:r>
        <w:commentRangeEnd w:id="509"/>
        <w:r w:rsidR="00404648" w:rsidDel="006E7747">
          <w:rPr>
            <w:rStyle w:val="CommentReference"/>
            <w:rFonts w:asciiTheme="minorHAnsi" w:eastAsia="바탕" w:hAnsiTheme="minorHAnsi" w:cstheme="minorBidi"/>
            <w:b w:val="0"/>
            <w:bCs w:val="0"/>
            <w:color w:val="auto"/>
          </w:rPr>
          <w:commentReference w:id="509"/>
        </w:r>
      </w:del>
    </w:p>
    <w:p w:rsidR="0075626C" w:rsidDel="006E7747" w:rsidRDefault="00277A6C" w:rsidP="00B16AF9">
      <w:pPr>
        <w:spacing w:after="0"/>
        <w:rPr>
          <w:del w:id="511" w:author="Kim, Jong H" w:date="2013-02-20T13:59:00Z"/>
          <w:lang w:eastAsia="ko-KR"/>
        </w:rPr>
      </w:pPr>
      <w:del w:id="512" w:author="Kim, Jong H" w:date="2013-02-20T13:59:00Z">
        <w:r w:rsidDel="006E7747">
          <w:delText xml:space="preserve">This routine performs </w:delText>
        </w:r>
        <w:r w:rsidR="0075626C" w:rsidDel="006E7747">
          <w:rPr>
            <w:rFonts w:hint="eastAsia"/>
            <w:lang w:eastAsia="ko-KR"/>
          </w:rPr>
          <w:delText>close</w:delText>
        </w:r>
        <w:r w:rsidR="006A604E" w:rsidDel="006E7747">
          <w:rPr>
            <w:rFonts w:hint="eastAsia"/>
            <w:lang w:eastAsia="ko-KR"/>
          </w:rPr>
          <w:delText xml:space="preserve"> and free</w:delText>
        </w:r>
        <w:r w:rsidR="00B7756B" w:rsidDel="006E7747">
          <w:rPr>
            <w:lang w:eastAsia="ko-KR"/>
          </w:rPr>
          <w:delText>s</w:delText>
        </w:r>
        <w:r w:rsidR="0075626C" w:rsidDel="006E7747">
          <w:rPr>
            <w:rFonts w:hint="eastAsia"/>
            <w:lang w:eastAsia="ko-KR"/>
          </w:rPr>
          <w:delText xml:space="preserve"> </w:delText>
        </w:r>
        <w:r w:rsidR="0075626C" w:rsidDel="006E7747">
          <w:rPr>
            <w:lang w:eastAsia="ko-KR"/>
          </w:rPr>
          <w:delText>resources</w:delText>
        </w:r>
        <w:r w:rsidR="0075626C" w:rsidDel="006E7747">
          <w:rPr>
            <w:rFonts w:hint="eastAsia"/>
            <w:lang w:eastAsia="ko-KR"/>
          </w:rPr>
          <w:delText xml:space="preserve"> used by </w:delText>
        </w:r>
        <w:r w:rsidR="0075626C" w:rsidRPr="00B16AF9" w:rsidDel="006E7747">
          <w:rPr>
            <w:i/>
            <w:lang w:eastAsia="ko-KR"/>
          </w:rPr>
          <w:delText>H5Dread_multi()</w:delText>
        </w:r>
        <w:r w:rsidR="0075626C" w:rsidDel="006E7747">
          <w:rPr>
            <w:rFonts w:hint="eastAsia"/>
            <w:lang w:eastAsia="ko-KR"/>
          </w:rPr>
          <w:delText xml:space="preserve"> or </w:delText>
        </w:r>
        <w:r w:rsidR="0075626C" w:rsidRPr="00B16AF9" w:rsidDel="006E7747">
          <w:rPr>
            <w:i/>
            <w:lang w:eastAsia="ko-KR"/>
          </w:rPr>
          <w:delText>H5Dwrite_multi()</w:delText>
        </w:r>
        <w:r w:rsidR="0075626C" w:rsidDel="006E7747">
          <w:rPr>
            <w:rFonts w:hint="eastAsia"/>
            <w:lang w:eastAsia="ko-KR"/>
          </w:rPr>
          <w:delText xml:space="preserve"> APIs.</w:delText>
        </w:r>
      </w:del>
    </w:p>
    <w:p w:rsidR="00D010D2" w:rsidDel="006E7747" w:rsidRDefault="00D010D2" w:rsidP="00B16AF9">
      <w:pPr>
        <w:spacing w:after="0"/>
        <w:jc w:val="left"/>
        <w:rPr>
          <w:del w:id="513" w:author="Kim, Jong H" w:date="2013-02-20T13:59:00Z"/>
          <w:lang w:eastAsia="ko-KR"/>
        </w:rPr>
      </w:pPr>
      <w:del w:id="514" w:author="Kim, Jong H" w:date="2013-02-20T13:59:00Z">
        <w:r w:rsidDel="006E7747">
          <w:rPr>
            <w:rFonts w:hint="eastAsia"/>
            <w:lang w:eastAsia="ko-KR"/>
          </w:rPr>
          <w:delText xml:space="preserve">A user can also close or free resources that are used by </w:delText>
        </w:r>
        <w:r w:rsidRPr="0088751E" w:rsidDel="006E7747">
          <w:rPr>
            <w:rFonts w:hint="eastAsia"/>
            <w:i/>
            <w:lang w:eastAsia="ko-KR"/>
          </w:rPr>
          <w:delText>H5Dread_multi()</w:delText>
        </w:r>
        <w:r w:rsidDel="006E7747">
          <w:rPr>
            <w:rFonts w:hint="eastAsia"/>
            <w:lang w:eastAsia="ko-KR"/>
          </w:rPr>
          <w:delText xml:space="preserve"> or </w:delText>
        </w:r>
        <w:r w:rsidRPr="0088751E" w:rsidDel="006E7747">
          <w:rPr>
            <w:rFonts w:hint="eastAsia"/>
            <w:i/>
            <w:lang w:eastAsia="ko-KR"/>
          </w:rPr>
          <w:delText>H5Dwrite_multi()</w:delText>
        </w:r>
        <w:r w:rsidDel="006E7747">
          <w:rPr>
            <w:rFonts w:hint="eastAsia"/>
            <w:lang w:eastAsia="ko-KR"/>
          </w:rPr>
          <w:delText xml:space="preserve"> manually. Thus, this routine is an </w:delText>
        </w:r>
        <w:r w:rsidDel="006E7747">
          <w:rPr>
            <w:lang w:eastAsia="ko-KR"/>
          </w:rPr>
          <w:delText>optional</w:delText>
        </w:r>
        <w:r w:rsidDel="006E7747">
          <w:rPr>
            <w:rFonts w:hint="eastAsia"/>
            <w:lang w:eastAsia="ko-KR"/>
          </w:rPr>
          <w:delText xml:space="preserve"> to be used.  This routine is added mainly to provide </w:delText>
        </w:r>
        <w:r w:rsidDel="006E7747">
          <w:rPr>
            <w:lang w:eastAsia="ko-KR"/>
          </w:rPr>
          <w:delText>convenience</w:delText>
        </w:r>
        <w:r w:rsidDel="006E7747">
          <w:rPr>
            <w:rFonts w:hint="eastAsia"/>
            <w:lang w:eastAsia="ko-KR"/>
          </w:rPr>
          <w:delText xml:space="preserve"> for user.</w:delText>
        </w:r>
      </w:del>
    </w:p>
    <w:p w:rsidR="0075626C" w:rsidDel="006E7747" w:rsidRDefault="0075626C" w:rsidP="0075626C">
      <w:pPr>
        <w:rPr>
          <w:del w:id="515" w:author="Kim, Jong H" w:date="2013-02-20T13:59:00Z"/>
          <w:lang w:eastAsia="ko-KR"/>
        </w:rPr>
      </w:pPr>
    </w:p>
    <w:p w:rsidR="0075626C" w:rsidDel="006E7747" w:rsidRDefault="00487ED8" w:rsidP="0075626C">
      <w:pPr>
        <w:rPr>
          <w:del w:id="516" w:author="Kim, Jong H" w:date="2013-02-20T13:59:00Z"/>
        </w:rPr>
      </w:pPr>
      <w:del w:id="517" w:author="Kim, Jong H" w:date="2013-02-20T13:59:00Z">
        <w:r w:rsidDel="006E7747">
          <w:rPr>
            <w:rFonts w:hint="eastAsia"/>
            <w:lang w:eastAsia="ko-KR"/>
          </w:rPr>
          <w:delText>The API function description is as shown below.</w:delText>
        </w:r>
      </w:del>
    </w:p>
    <w:p w:rsidR="0075626C" w:rsidRPr="00B16AF9" w:rsidDel="006E7747" w:rsidRDefault="006A630D">
      <w:pPr>
        <w:spacing w:after="0"/>
        <w:jc w:val="left"/>
        <w:rPr>
          <w:del w:id="518" w:author="Kim, Jong H" w:date="2013-02-20T13:59:00Z"/>
          <w:rFonts w:ascii="Consolas" w:hAnsi="Consolas" w:cs="Consolas"/>
          <w:szCs w:val="24"/>
          <w:lang w:eastAsia="ko-KR"/>
        </w:rPr>
      </w:pPr>
      <w:del w:id="519" w:author="Kim, Jong H" w:date="2013-02-20T13:59:00Z">
        <w:r w:rsidRPr="00B16AF9" w:rsidDel="006E7747">
          <w:rPr>
            <w:rFonts w:ascii="Consolas" w:hAnsi="Consolas" w:cs="Consolas"/>
            <w:szCs w:val="24"/>
            <w:lang w:eastAsia="ko-KR"/>
          </w:rPr>
          <w:delText xml:space="preserve">   </w:delText>
        </w:r>
        <w:r w:rsidR="00277A6C" w:rsidRPr="00B16AF9" w:rsidDel="006E7747">
          <w:rPr>
            <w:rFonts w:ascii="Consolas" w:hAnsi="Consolas" w:cs="Consolas"/>
            <w:szCs w:val="24"/>
          </w:rPr>
          <w:delText xml:space="preserve">herr_t H5Dclose_multi(size_t count, </w:delText>
        </w:r>
      </w:del>
    </w:p>
    <w:p w:rsidR="00E20E5D" w:rsidRPr="00B16AF9" w:rsidDel="006E7747" w:rsidRDefault="006A630D">
      <w:pPr>
        <w:spacing w:after="0"/>
        <w:jc w:val="left"/>
        <w:rPr>
          <w:del w:id="520" w:author="Kim, Jong H" w:date="2013-02-20T13:59:00Z"/>
          <w:rFonts w:ascii="Consolas" w:hAnsi="Consolas" w:cs="Consolas"/>
          <w:szCs w:val="24"/>
          <w:lang w:eastAsia="ko-KR"/>
        </w:rPr>
      </w:pPr>
      <w:del w:id="521" w:author="Kim, Jong H" w:date="2013-02-20T13:59:00Z">
        <w:r w:rsidDel="006E7747">
          <w:rPr>
            <w:rFonts w:ascii="Consolas" w:hAnsi="Consolas" w:cs="Consolas" w:hint="eastAsia"/>
            <w:szCs w:val="24"/>
            <w:lang w:eastAsia="ko-KR"/>
          </w:rPr>
          <w:lastRenderedPageBreak/>
          <w:delText xml:space="preserve"> </w:delText>
        </w:r>
        <w:r w:rsidRPr="00487ED8" w:rsidDel="006E7747">
          <w:rPr>
            <w:rFonts w:ascii="Consolas" w:hAnsi="Consolas" w:cs="Consolas"/>
            <w:szCs w:val="24"/>
            <w:lang w:eastAsia="ko-KR"/>
          </w:rPr>
          <w:delText xml:space="preserve"> </w:delText>
        </w:r>
        <w:r w:rsidR="0075626C" w:rsidRPr="00B16AF9" w:rsidDel="006E7747">
          <w:rPr>
            <w:rFonts w:ascii="Consolas" w:hAnsi="Consolas" w:cs="Consolas"/>
            <w:szCs w:val="24"/>
            <w:lang w:eastAsia="ko-KR"/>
          </w:rPr>
          <w:delText xml:space="preserve">                   </w:delText>
        </w:r>
        <w:r w:rsidRPr="00487ED8" w:rsidDel="006E7747">
          <w:rPr>
            <w:rFonts w:ascii="Consolas" w:hAnsi="Consolas" w:cs="Consolas"/>
            <w:szCs w:val="24"/>
            <w:lang w:eastAsia="ko-KR"/>
          </w:rPr>
          <w:delText xml:space="preserve"> </w:delText>
        </w:r>
        <w:r w:rsidR="0075626C" w:rsidRPr="00B16AF9" w:rsidDel="006E7747">
          <w:rPr>
            <w:rFonts w:ascii="Consolas" w:hAnsi="Consolas" w:cs="Consolas"/>
            <w:szCs w:val="24"/>
            <w:lang w:eastAsia="ko-KR"/>
          </w:rPr>
          <w:delText xml:space="preserve">   </w:delText>
        </w:r>
        <w:r w:rsidR="00277A6C" w:rsidRPr="00B16AF9" w:rsidDel="006E7747">
          <w:rPr>
            <w:rFonts w:ascii="Consolas" w:hAnsi="Consolas" w:cs="Consolas"/>
            <w:szCs w:val="24"/>
          </w:rPr>
          <w:delText>H5D_</w:delText>
        </w:r>
        <w:r w:rsidR="0075626C" w:rsidRPr="00B16AF9" w:rsidDel="006E7747">
          <w:rPr>
            <w:rFonts w:ascii="Consolas" w:hAnsi="Consolas" w:cs="Consolas"/>
            <w:szCs w:val="24"/>
            <w:lang w:eastAsia="ko-KR"/>
          </w:rPr>
          <w:delText>rw_</w:delText>
        </w:r>
        <w:r w:rsidR="00277A6C" w:rsidRPr="00B16AF9" w:rsidDel="006E7747">
          <w:rPr>
            <w:rFonts w:ascii="Consolas" w:hAnsi="Consolas" w:cs="Consolas"/>
            <w:szCs w:val="24"/>
          </w:rPr>
          <w:delText>multi_t info[]);</w:delText>
        </w:r>
      </w:del>
    </w:p>
    <w:p w:rsidR="00E20E5D" w:rsidDel="006E7747" w:rsidRDefault="00E20E5D">
      <w:pPr>
        <w:spacing w:after="0"/>
        <w:jc w:val="left"/>
        <w:rPr>
          <w:del w:id="522" w:author="Kim, Jong H" w:date="2013-02-20T13:59:00Z"/>
          <w:lang w:eastAsia="ko-KR"/>
        </w:rPr>
      </w:pPr>
    </w:p>
    <w:p w:rsidR="0092314A" w:rsidRPr="00B82189" w:rsidDel="006E7747" w:rsidRDefault="0092314A">
      <w:pPr>
        <w:spacing w:after="0"/>
        <w:jc w:val="left"/>
        <w:rPr>
          <w:del w:id="523" w:author="Kim, Jong H" w:date="2013-02-20T13:59:00Z"/>
          <w:lang w:eastAsia="ko-KR"/>
        </w:rPr>
      </w:pPr>
      <w:del w:id="524" w:author="Kim, Jong H" w:date="2013-02-20T13:59:00Z">
        <w:r w:rsidDel="006E7747">
          <w:rPr>
            <w:rFonts w:hint="eastAsia"/>
            <w:lang w:eastAsia="ko-KR"/>
          </w:rPr>
          <w:delText xml:space="preserve">  </w:delText>
        </w:r>
        <w:r w:rsidRPr="00B82189" w:rsidDel="006E7747">
          <w:rPr>
            <w:lang w:eastAsia="ko-KR"/>
          </w:rPr>
          <w:delText>Parameters:</w:delText>
        </w:r>
      </w:del>
    </w:p>
    <w:p w:rsidR="0092314A" w:rsidDel="006E7747" w:rsidRDefault="0092314A" w:rsidP="00B16AF9">
      <w:pPr>
        <w:pStyle w:val="ListParagraph"/>
        <w:numPr>
          <w:ilvl w:val="0"/>
          <w:numId w:val="44"/>
        </w:numPr>
        <w:spacing w:after="0"/>
        <w:rPr>
          <w:del w:id="525" w:author="Kim, Jong H" w:date="2013-02-20T13:59:00Z"/>
          <w:lang w:eastAsia="ko-KR"/>
        </w:rPr>
      </w:pPr>
      <w:del w:id="526" w:author="Kim, Jong H" w:date="2013-02-20T13:59:00Z">
        <w:r w:rsidDel="006E7747">
          <w:rPr>
            <w:rFonts w:hint="eastAsia"/>
            <w:lang w:eastAsia="ko-KR"/>
          </w:rPr>
          <w:delText>c</w:delText>
        </w:r>
        <w:r w:rsidDel="006E7747">
          <w:rPr>
            <w:lang w:eastAsia="ko-KR"/>
          </w:rPr>
          <w:delText>ount</w:delText>
        </w:r>
        <w:r w:rsidDel="006E7747">
          <w:rPr>
            <w:rFonts w:hint="eastAsia"/>
            <w:lang w:eastAsia="ko-KR"/>
          </w:rPr>
          <w:delText xml:space="preserve">: </w:delText>
        </w:r>
        <w:r w:rsidDel="006E7747">
          <w:rPr>
            <w:lang w:eastAsia="ko-KR"/>
          </w:rPr>
          <w:delText>the number of datasets.</w:delText>
        </w:r>
      </w:del>
    </w:p>
    <w:p w:rsidR="0092314A" w:rsidDel="006E7747" w:rsidRDefault="0092314A" w:rsidP="00B16AF9">
      <w:pPr>
        <w:pStyle w:val="ListParagraph"/>
        <w:numPr>
          <w:ilvl w:val="0"/>
          <w:numId w:val="44"/>
        </w:numPr>
        <w:spacing w:after="0"/>
        <w:rPr>
          <w:del w:id="527" w:author="Kim, Jong H" w:date="2013-02-20T13:59:00Z"/>
          <w:lang w:eastAsia="ko-KR"/>
        </w:rPr>
      </w:pPr>
      <w:del w:id="528" w:author="Kim, Jong H" w:date="2013-02-20T13:59:00Z">
        <w:r w:rsidDel="006E7747">
          <w:rPr>
            <w:lang w:eastAsia="ko-KR"/>
          </w:rPr>
          <w:delText>Info</w:delText>
        </w:r>
        <w:r w:rsidDel="006E7747">
          <w:rPr>
            <w:rFonts w:hint="eastAsia"/>
            <w:lang w:eastAsia="ko-KR"/>
          </w:rPr>
          <w:delText xml:space="preserve">: </w:delText>
        </w:r>
        <w:r w:rsidDel="006E7747">
          <w:rPr>
            <w:lang w:eastAsia="ko-KR"/>
          </w:rPr>
          <w:delText>the array of dataset information.</w:delText>
        </w:r>
      </w:del>
    </w:p>
    <w:p w:rsidR="00487ED8" w:rsidDel="006E7747" w:rsidRDefault="00487ED8" w:rsidP="00B16AF9">
      <w:pPr>
        <w:spacing w:before="240" w:after="0"/>
        <w:rPr>
          <w:del w:id="529" w:author="Kim, Jong H" w:date="2013-02-20T13:59:00Z"/>
          <w:lang w:eastAsia="ko-KR"/>
        </w:rPr>
      </w:pPr>
      <w:del w:id="530" w:author="Kim, Jong H" w:date="2013-02-20T13:59:00Z">
        <w:r w:rsidDel="006E7747">
          <w:rPr>
            <w:rFonts w:hint="eastAsia"/>
            <w:lang w:eastAsia="ko-KR"/>
          </w:rPr>
          <w:delText xml:space="preserve">  </w:delText>
        </w:r>
        <w:r w:rsidR="0092314A" w:rsidDel="006E7747">
          <w:rPr>
            <w:rFonts w:hint="eastAsia"/>
            <w:lang w:eastAsia="ko-KR"/>
          </w:rPr>
          <w:delText>Re</w:delText>
        </w:r>
        <w:r w:rsidR="0092314A" w:rsidDel="006E7747">
          <w:rPr>
            <w:lang w:eastAsia="ko-KR"/>
          </w:rPr>
          <w:delText>turn</w:delText>
        </w:r>
        <w:r w:rsidDel="006E7747">
          <w:rPr>
            <w:rFonts w:hint="eastAsia"/>
            <w:lang w:eastAsia="ko-KR"/>
          </w:rPr>
          <w:delText>s:</w:delText>
        </w:r>
      </w:del>
    </w:p>
    <w:p w:rsidR="0092314A" w:rsidDel="006E7747" w:rsidRDefault="0092314A" w:rsidP="00B16AF9">
      <w:pPr>
        <w:pStyle w:val="ListParagraph"/>
        <w:numPr>
          <w:ilvl w:val="0"/>
          <w:numId w:val="44"/>
        </w:numPr>
        <w:spacing w:after="0"/>
        <w:rPr>
          <w:del w:id="531" w:author="Kim, Jong H" w:date="2013-02-20T13:59:00Z"/>
          <w:lang w:eastAsia="ko-KR"/>
        </w:rPr>
      </w:pPr>
      <w:del w:id="532" w:author="Kim, Jong H" w:date="2013-02-20T13:59:00Z">
        <w:r w:rsidDel="006E7747">
          <w:rPr>
            <w:lang w:eastAsia="ko-KR"/>
          </w:rPr>
          <w:delText>a non-negative value if successful; otherwise returns a negative value.</w:delText>
        </w:r>
      </w:del>
    </w:p>
    <w:p w:rsidR="00DD0B56" w:rsidDel="006E7747" w:rsidRDefault="00DD0B56" w:rsidP="00B16AF9">
      <w:pPr>
        <w:spacing w:after="0"/>
        <w:rPr>
          <w:del w:id="533" w:author="Kim, Jong H" w:date="2013-02-20T13:59:00Z"/>
          <w:lang w:eastAsia="ko-KR"/>
        </w:rPr>
      </w:pPr>
    </w:p>
    <w:p w:rsidR="00DD0B56" w:rsidDel="006E7747" w:rsidRDefault="00DD0B56" w:rsidP="00B16AF9">
      <w:pPr>
        <w:spacing w:after="0"/>
        <w:rPr>
          <w:del w:id="534" w:author="Kim, Jong H" w:date="2013-02-20T13:59:00Z"/>
          <w:lang w:eastAsia="ko-KR"/>
        </w:rPr>
      </w:pPr>
    </w:p>
    <w:p w:rsidR="00FD1E85" w:rsidDel="006E7747" w:rsidRDefault="006A630D" w:rsidP="00B16AF9">
      <w:pPr>
        <w:spacing w:after="0"/>
        <w:rPr>
          <w:del w:id="535" w:author="Kim, Jong H" w:date="2013-02-20T13:59:00Z"/>
          <w:lang w:eastAsia="ko-KR"/>
        </w:rPr>
      </w:pPr>
      <w:del w:id="536" w:author="Kim, Jong H" w:date="2013-02-20T13:59:00Z">
        <w:r w:rsidDel="006E7747">
          <w:rPr>
            <w:rFonts w:hint="eastAsia"/>
            <w:lang w:eastAsia="ko-KR"/>
          </w:rPr>
          <w:delText xml:space="preserve">A user can </w:delText>
        </w:r>
        <w:r w:rsidR="00FD1E85" w:rsidDel="006E7747">
          <w:rPr>
            <w:rFonts w:hint="eastAsia"/>
            <w:lang w:eastAsia="ko-KR"/>
          </w:rPr>
          <w:delText>set below values</w:delText>
        </w:r>
        <w:r w:rsidR="00554390" w:rsidDel="006E7747">
          <w:rPr>
            <w:rFonts w:hint="eastAsia"/>
            <w:lang w:eastAsia="ko-KR"/>
          </w:rPr>
          <w:delText xml:space="preserve"> </w:delText>
        </w:r>
        <w:r w:rsidDel="006E7747">
          <w:rPr>
            <w:rFonts w:hint="eastAsia"/>
            <w:lang w:eastAsia="ko-KR"/>
          </w:rPr>
          <w:delText xml:space="preserve">as </w:delText>
        </w:r>
        <w:r w:rsidR="00554390" w:rsidDel="006E7747">
          <w:rPr>
            <w:rFonts w:hint="eastAsia"/>
            <w:lang w:eastAsia="ko-KR"/>
          </w:rPr>
          <w:delText>bitwise</w:delText>
        </w:r>
        <w:r w:rsidR="00FD1E85" w:rsidDel="006E7747">
          <w:rPr>
            <w:rFonts w:hint="eastAsia"/>
            <w:lang w:eastAsia="ko-KR"/>
          </w:rPr>
          <w:delText xml:space="preserve"> to </w:delText>
        </w:r>
        <w:r w:rsidR="00FD1E85" w:rsidDel="006E7747">
          <w:rPr>
            <w:lang w:eastAsia="ko-KR"/>
          </w:rPr>
          <w:delText>‘</w:delText>
        </w:r>
        <w:r w:rsidR="00FD1E85" w:rsidRPr="00B16AF9" w:rsidDel="006E7747">
          <w:rPr>
            <w:i/>
            <w:lang w:eastAsia="ko-KR"/>
          </w:rPr>
          <w:delText>close_flags</w:delText>
        </w:r>
        <w:r w:rsidR="00FD1E85" w:rsidDel="006E7747">
          <w:rPr>
            <w:lang w:eastAsia="ko-KR"/>
          </w:rPr>
          <w:delText>’</w:delText>
        </w:r>
        <w:r w:rsidR="00FD1E85" w:rsidDel="006E7747">
          <w:rPr>
            <w:rFonts w:hint="eastAsia"/>
            <w:lang w:eastAsia="ko-KR"/>
          </w:rPr>
          <w:delText xml:space="preserve"> which is a member variable of </w:delText>
        </w:r>
        <w:r w:rsidR="00FD1E85" w:rsidRPr="00B16AF9" w:rsidDel="006E7747">
          <w:rPr>
            <w:i/>
          </w:rPr>
          <w:delText>H5D_</w:delText>
        </w:r>
        <w:r w:rsidR="00FD1E85" w:rsidRPr="00B16AF9" w:rsidDel="006E7747">
          <w:rPr>
            <w:i/>
            <w:lang w:eastAsia="ko-KR"/>
          </w:rPr>
          <w:delText>rw_</w:delText>
        </w:r>
        <w:r w:rsidR="00FD1E85" w:rsidRPr="00B16AF9" w:rsidDel="006E7747">
          <w:rPr>
            <w:i/>
          </w:rPr>
          <w:delText>multi_t</w:delText>
        </w:r>
        <w:r w:rsidR="00FD1E85" w:rsidDel="006E7747">
          <w:rPr>
            <w:rFonts w:hint="eastAsia"/>
            <w:lang w:eastAsia="ko-KR"/>
          </w:rPr>
          <w:delText xml:space="preserve"> struct. This </w:delText>
        </w:r>
        <w:r w:rsidR="00284F6B" w:rsidDel="006E7747">
          <w:rPr>
            <w:rFonts w:hint="eastAsia"/>
            <w:lang w:eastAsia="ko-KR"/>
          </w:rPr>
          <w:delText xml:space="preserve">close </w:delText>
        </w:r>
        <w:r w:rsidR="00FD1E85" w:rsidDel="006E7747">
          <w:rPr>
            <w:rFonts w:hint="eastAsia"/>
            <w:lang w:eastAsia="ko-KR"/>
          </w:rPr>
          <w:delText>function will perform close ids and free buffer accordingly.</w:delText>
        </w:r>
      </w:del>
    </w:p>
    <w:p w:rsidR="00FD1E85" w:rsidDel="006E7747" w:rsidRDefault="00FD1E85" w:rsidP="00B16AF9">
      <w:pPr>
        <w:spacing w:after="0"/>
        <w:rPr>
          <w:del w:id="537" w:author="Kim, Jong H" w:date="2013-02-20T13:59:00Z"/>
          <w:lang w:eastAsia="ko-KR"/>
        </w:rPr>
      </w:pPr>
    </w:p>
    <w:p w:rsidR="00FD1E85" w:rsidRPr="00B16AF9" w:rsidDel="006E7747" w:rsidRDefault="00284F6B" w:rsidP="00B16AF9">
      <w:pPr>
        <w:spacing w:after="0"/>
        <w:ind w:left="720"/>
        <w:rPr>
          <w:del w:id="538" w:author="Kim, Jong H" w:date="2013-02-20T13:59:00Z"/>
          <w:sz w:val="22"/>
          <w:lang w:eastAsia="ko-KR"/>
        </w:rPr>
      </w:pPr>
      <w:del w:id="539" w:author="Kim, Jong H" w:date="2013-02-20T13:59:00Z">
        <w:r w:rsidRPr="00B16AF9" w:rsidDel="006E7747">
          <w:rPr>
            <w:sz w:val="22"/>
            <w:lang w:eastAsia="ko-KR"/>
          </w:rPr>
          <w:delText>H5D_MULTI_CLOSE_ALL</w:delText>
        </w:r>
        <w:r w:rsidRPr="00B16AF9" w:rsidDel="006E7747">
          <w:rPr>
            <w:sz w:val="22"/>
            <w:lang w:eastAsia="ko-KR"/>
          </w:rPr>
          <w:tab/>
        </w:r>
        <w:r w:rsidR="00FD1E85" w:rsidRPr="00B16AF9" w:rsidDel="006E7747">
          <w:rPr>
            <w:sz w:val="22"/>
            <w:lang w:eastAsia="ko-KR"/>
          </w:rPr>
          <w:delText>(0x0000u)</w:delText>
        </w:r>
        <w:r w:rsidRPr="00B16AF9" w:rsidDel="006E7747">
          <w:rPr>
            <w:sz w:val="22"/>
            <w:lang w:eastAsia="ko-KR"/>
          </w:rPr>
          <w:tab/>
        </w:r>
        <w:r w:rsidR="00FD1E85" w:rsidRPr="00B16AF9" w:rsidDel="006E7747">
          <w:rPr>
            <w:sz w:val="22"/>
            <w:lang w:eastAsia="ko-KR"/>
          </w:rPr>
          <w:delText>/* close and free</w:delText>
        </w:r>
        <w:r w:rsidR="00B21025" w:rsidDel="006E7747">
          <w:rPr>
            <w:sz w:val="22"/>
            <w:lang w:eastAsia="ko-KR"/>
          </w:rPr>
          <w:delText xml:space="preserve"> all</w:delText>
        </w:r>
        <w:r w:rsidR="00B21025" w:rsidDel="006E7747">
          <w:rPr>
            <w:rFonts w:hint="eastAsia"/>
            <w:sz w:val="22"/>
            <w:lang w:eastAsia="ko-KR"/>
          </w:rPr>
          <w:delText>,</w:delText>
        </w:r>
        <w:r w:rsidR="00B21025" w:rsidDel="006E7747">
          <w:rPr>
            <w:sz w:val="22"/>
            <w:lang w:eastAsia="ko-KR"/>
          </w:rPr>
          <w:delText xml:space="preserve"> </w:delText>
        </w:r>
        <w:r w:rsidR="00B21025" w:rsidDel="006E7747">
          <w:rPr>
            <w:rFonts w:hint="eastAsia"/>
            <w:sz w:val="22"/>
            <w:lang w:eastAsia="ko-KR"/>
          </w:rPr>
          <w:delText>D</w:delText>
        </w:r>
        <w:r w:rsidR="00FD1E85" w:rsidRPr="00B16AF9" w:rsidDel="006E7747">
          <w:rPr>
            <w:sz w:val="22"/>
            <w:lang w:eastAsia="ko-KR"/>
          </w:rPr>
          <w:delText>efault */</w:delText>
        </w:r>
      </w:del>
    </w:p>
    <w:p w:rsidR="00DD0B56" w:rsidRPr="00B16AF9" w:rsidDel="006E7747" w:rsidRDefault="00DD0B56" w:rsidP="00B16AF9">
      <w:pPr>
        <w:spacing w:after="0"/>
        <w:ind w:left="720"/>
        <w:rPr>
          <w:del w:id="540" w:author="Kim, Jong H" w:date="2013-02-20T13:59:00Z"/>
          <w:sz w:val="22"/>
          <w:lang w:eastAsia="ko-KR"/>
        </w:rPr>
      </w:pPr>
      <w:del w:id="541" w:author="Kim, Jong H" w:date="2013-02-20T13:59:00Z">
        <w:r w:rsidRPr="00B16AF9" w:rsidDel="006E7747">
          <w:rPr>
            <w:sz w:val="22"/>
            <w:lang w:eastAsia="ko-KR"/>
          </w:rPr>
          <w:delText>H5D_MULTI_CLOSE_DATASET</w:delText>
        </w:r>
        <w:r w:rsidR="00284F6B" w:rsidRPr="00B16AF9" w:rsidDel="006E7747">
          <w:rPr>
            <w:sz w:val="22"/>
            <w:lang w:eastAsia="ko-KR"/>
          </w:rPr>
          <w:tab/>
        </w:r>
        <w:r w:rsidRPr="00B16AF9" w:rsidDel="006E7747">
          <w:rPr>
            <w:sz w:val="22"/>
            <w:lang w:eastAsia="ko-KR"/>
          </w:rPr>
          <w:delText>(0x0001u)</w:delText>
        </w:r>
        <w:r w:rsidR="00284F6B" w:rsidRPr="00B16AF9" w:rsidDel="006E7747">
          <w:rPr>
            <w:sz w:val="22"/>
            <w:lang w:eastAsia="ko-KR"/>
          </w:rPr>
          <w:tab/>
        </w:r>
        <w:r w:rsidRPr="00B16AF9" w:rsidDel="006E7747">
          <w:rPr>
            <w:sz w:val="22"/>
            <w:lang w:eastAsia="ko-KR"/>
          </w:rPr>
          <w:delText>/* close dataset</w:delText>
        </w:r>
        <w:r w:rsidR="00554390" w:rsidDel="006E7747">
          <w:rPr>
            <w:rFonts w:hint="eastAsia"/>
            <w:sz w:val="22"/>
            <w:lang w:eastAsia="ko-KR"/>
          </w:rPr>
          <w:delText xml:space="preserve"> only</w:delText>
        </w:r>
        <w:r w:rsidRPr="00B16AF9" w:rsidDel="006E7747">
          <w:rPr>
            <w:sz w:val="22"/>
            <w:lang w:eastAsia="ko-KR"/>
          </w:rPr>
          <w:delText xml:space="preserve">    */</w:delText>
        </w:r>
      </w:del>
    </w:p>
    <w:p w:rsidR="00DD0B56" w:rsidRPr="00B16AF9" w:rsidDel="006E7747" w:rsidRDefault="00DD0B56" w:rsidP="00B16AF9">
      <w:pPr>
        <w:spacing w:after="0"/>
        <w:ind w:left="720"/>
        <w:rPr>
          <w:del w:id="542" w:author="Kim, Jong H" w:date="2013-02-20T13:59:00Z"/>
          <w:sz w:val="22"/>
          <w:lang w:eastAsia="ko-KR"/>
        </w:rPr>
      </w:pPr>
      <w:del w:id="543" w:author="Kim, Jong H" w:date="2013-02-20T13:59:00Z">
        <w:r w:rsidRPr="00B16AF9" w:rsidDel="006E7747">
          <w:rPr>
            <w:sz w:val="22"/>
            <w:lang w:eastAsia="ko-KR"/>
          </w:rPr>
          <w:delText>H5D_MULTI_CLOSE_MSPACE</w:delText>
        </w:r>
        <w:r w:rsidR="00284F6B" w:rsidRPr="00B16AF9" w:rsidDel="006E7747">
          <w:rPr>
            <w:sz w:val="22"/>
            <w:lang w:eastAsia="ko-KR"/>
          </w:rPr>
          <w:tab/>
        </w:r>
        <w:r w:rsidRPr="00B16AF9" w:rsidDel="006E7747">
          <w:rPr>
            <w:sz w:val="22"/>
            <w:lang w:eastAsia="ko-KR"/>
          </w:rPr>
          <w:delText>(0x0002u)</w:delText>
        </w:r>
        <w:r w:rsidR="00284F6B" w:rsidRPr="00B16AF9" w:rsidDel="006E7747">
          <w:rPr>
            <w:sz w:val="22"/>
            <w:lang w:eastAsia="ko-KR"/>
          </w:rPr>
          <w:tab/>
        </w:r>
        <w:r w:rsidRPr="00B16AF9" w:rsidDel="006E7747">
          <w:rPr>
            <w:sz w:val="22"/>
            <w:lang w:eastAsia="ko-KR"/>
          </w:rPr>
          <w:delText xml:space="preserve">/* close mem </w:delText>
        </w:r>
        <w:r w:rsidR="00554390" w:rsidRPr="00594331" w:rsidDel="006E7747">
          <w:rPr>
            <w:sz w:val="22"/>
            <w:lang w:eastAsia="ko-KR"/>
          </w:rPr>
          <w:delText xml:space="preserve">space </w:delText>
        </w:r>
        <w:r w:rsidR="00554390" w:rsidDel="006E7747">
          <w:rPr>
            <w:sz w:val="22"/>
            <w:lang w:eastAsia="ko-KR"/>
          </w:rPr>
          <w:delText>only</w:delText>
        </w:r>
        <w:r w:rsidRPr="00B16AF9" w:rsidDel="006E7747">
          <w:rPr>
            <w:sz w:val="22"/>
            <w:lang w:eastAsia="ko-KR"/>
          </w:rPr>
          <w:delText xml:space="preserve"> */</w:delText>
        </w:r>
      </w:del>
    </w:p>
    <w:p w:rsidR="00DD0B56" w:rsidRPr="00B16AF9" w:rsidDel="006E7747" w:rsidRDefault="00DD0B56" w:rsidP="00B16AF9">
      <w:pPr>
        <w:spacing w:after="0"/>
        <w:ind w:left="720"/>
        <w:rPr>
          <w:del w:id="544" w:author="Kim, Jong H" w:date="2013-02-20T13:59:00Z"/>
          <w:sz w:val="22"/>
          <w:lang w:eastAsia="ko-KR"/>
        </w:rPr>
      </w:pPr>
      <w:del w:id="545" w:author="Kim, Jong H" w:date="2013-02-20T13:59:00Z">
        <w:r w:rsidRPr="00B16AF9" w:rsidDel="006E7747">
          <w:rPr>
            <w:sz w:val="22"/>
            <w:lang w:eastAsia="ko-KR"/>
          </w:rPr>
          <w:delText>H5D_MULTI_CLOSE_FSPACE</w:delText>
        </w:r>
        <w:r w:rsidR="00284F6B" w:rsidRPr="00B16AF9" w:rsidDel="006E7747">
          <w:rPr>
            <w:sz w:val="22"/>
            <w:lang w:eastAsia="ko-KR"/>
          </w:rPr>
          <w:tab/>
        </w:r>
        <w:r w:rsidRPr="00B16AF9" w:rsidDel="006E7747">
          <w:rPr>
            <w:sz w:val="22"/>
            <w:lang w:eastAsia="ko-KR"/>
          </w:rPr>
          <w:delText>(0x0004u)</w:delText>
        </w:r>
        <w:r w:rsidR="00284F6B" w:rsidRPr="00B16AF9" w:rsidDel="006E7747">
          <w:rPr>
            <w:sz w:val="22"/>
            <w:lang w:eastAsia="ko-KR"/>
          </w:rPr>
          <w:tab/>
        </w:r>
        <w:r w:rsidRPr="00B16AF9" w:rsidDel="006E7747">
          <w:rPr>
            <w:sz w:val="22"/>
            <w:lang w:eastAsia="ko-KR"/>
          </w:rPr>
          <w:delText>/* close file space</w:delText>
        </w:r>
        <w:r w:rsidR="00554390" w:rsidDel="006E7747">
          <w:rPr>
            <w:rFonts w:hint="eastAsia"/>
            <w:sz w:val="22"/>
            <w:lang w:eastAsia="ko-KR"/>
          </w:rPr>
          <w:delText xml:space="preserve"> only</w:delText>
        </w:r>
        <w:r w:rsidRPr="00B16AF9" w:rsidDel="006E7747">
          <w:rPr>
            <w:sz w:val="22"/>
            <w:lang w:eastAsia="ko-KR"/>
          </w:rPr>
          <w:delText xml:space="preserve"> */</w:delText>
        </w:r>
      </w:del>
    </w:p>
    <w:p w:rsidR="00DD0B56" w:rsidRPr="00B16AF9" w:rsidDel="006E7747" w:rsidRDefault="00DD0B56" w:rsidP="00B16AF9">
      <w:pPr>
        <w:spacing w:after="0"/>
        <w:ind w:left="720"/>
        <w:rPr>
          <w:del w:id="546" w:author="Kim, Jong H" w:date="2013-02-20T13:59:00Z"/>
          <w:sz w:val="22"/>
          <w:lang w:eastAsia="ko-KR"/>
        </w:rPr>
      </w:pPr>
      <w:del w:id="547" w:author="Kim, Jong H" w:date="2013-02-20T13:59:00Z">
        <w:r w:rsidRPr="00B16AF9" w:rsidDel="006E7747">
          <w:rPr>
            <w:sz w:val="22"/>
            <w:lang w:eastAsia="ko-KR"/>
          </w:rPr>
          <w:delText>H5D_MULTI_CLOSE_DATATYPE</w:delText>
        </w:r>
        <w:r w:rsidR="00284F6B" w:rsidRPr="00B16AF9" w:rsidDel="006E7747">
          <w:rPr>
            <w:sz w:val="22"/>
            <w:lang w:eastAsia="ko-KR"/>
          </w:rPr>
          <w:tab/>
        </w:r>
        <w:r w:rsidRPr="00B16AF9" w:rsidDel="006E7747">
          <w:rPr>
            <w:sz w:val="22"/>
            <w:lang w:eastAsia="ko-KR"/>
          </w:rPr>
          <w:delText>(0x0008u)</w:delText>
        </w:r>
        <w:r w:rsidR="00284F6B" w:rsidRPr="00B16AF9" w:rsidDel="006E7747">
          <w:rPr>
            <w:sz w:val="22"/>
            <w:lang w:eastAsia="ko-KR"/>
          </w:rPr>
          <w:tab/>
        </w:r>
        <w:r w:rsidRPr="00B16AF9" w:rsidDel="006E7747">
          <w:rPr>
            <w:sz w:val="22"/>
            <w:lang w:eastAsia="ko-KR"/>
          </w:rPr>
          <w:delText>/* close datatype</w:delText>
        </w:r>
        <w:r w:rsidR="00554390" w:rsidDel="006E7747">
          <w:rPr>
            <w:rFonts w:hint="eastAsia"/>
            <w:sz w:val="22"/>
            <w:lang w:eastAsia="ko-KR"/>
          </w:rPr>
          <w:delText xml:space="preserve"> only</w:delText>
        </w:r>
        <w:r w:rsidRPr="00B16AF9" w:rsidDel="006E7747">
          <w:rPr>
            <w:sz w:val="22"/>
            <w:lang w:eastAsia="ko-KR"/>
          </w:rPr>
          <w:delText xml:space="preserve">   */</w:delText>
        </w:r>
      </w:del>
    </w:p>
    <w:p w:rsidR="00DD0B56" w:rsidDel="006E7747" w:rsidRDefault="00DD0B56" w:rsidP="00B16AF9">
      <w:pPr>
        <w:spacing w:after="0"/>
        <w:ind w:left="720"/>
        <w:rPr>
          <w:del w:id="548" w:author="Kim, Jong H" w:date="2013-02-20T13:59:00Z"/>
          <w:lang w:eastAsia="ko-KR"/>
        </w:rPr>
      </w:pPr>
      <w:del w:id="549" w:author="Kim, Jong H" w:date="2013-02-20T13:59:00Z">
        <w:r w:rsidRPr="00B16AF9" w:rsidDel="006E7747">
          <w:rPr>
            <w:sz w:val="22"/>
            <w:lang w:eastAsia="ko-KR"/>
          </w:rPr>
          <w:delText>H5D_MULTI_FREE_BUF</w:delText>
        </w:r>
        <w:r w:rsidR="00284F6B" w:rsidRPr="00B16AF9" w:rsidDel="006E7747">
          <w:rPr>
            <w:sz w:val="22"/>
            <w:lang w:eastAsia="ko-KR"/>
          </w:rPr>
          <w:tab/>
        </w:r>
        <w:r w:rsidR="00284F6B" w:rsidRPr="00B16AF9" w:rsidDel="006E7747">
          <w:rPr>
            <w:sz w:val="22"/>
            <w:lang w:eastAsia="ko-KR"/>
          </w:rPr>
          <w:tab/>
        </w:r>
        <w:r w:rsidRPr="00B16AF9" w:rsidDel="006E7747">
          <w:rPr>
            <w:sz w:val="22"/>
            <w:lang w:eastAsia="ko-KR"/>
          </w:rPr>
          <w:delText>(0x0010u)</w:delText>
        </w:r>
        <w:r w:rsidR="00284F6B" w:rsidRPr="00B16AF9" w:rsidDel="006E7747">
          <w:rPr>
            <w:sz w:val="22"/>
            <w:lang w:eastAsia="ko-KR"/>
          </w:rPr>
          <w:tab/>
        </w:r>
        <w:r w:rsidR="00FD1E85" w:rsidRPr="00B16AF9" w:rsidDel="006E7747">
          <w:rPr>
            <w:sz w:val="22"/>
            <w:lang w:eastAsia="ko-KR"/>
          </w:rPr>
          <w:delText>/* free data buffer</w:delText>
        </w:r>
        <w:r w:rsidR="00554390" w:rsidDel="006E7747">
          <w:rPr>
            <w:rFonts w:hint="eastAsia"/>
            <w:sz w:val="22"/>
            <w:lang w:eastAsia="ko-KR"/>
          </w:rPr>
          <w:delText xml:space="preserve"> only</w:delText>
        </w:r>
        <w:r w:rsidR="00FD1E85" w:rsidRPr="00B16AF9" w:rsidDel="006E7747">
          <w:rPr>
            <w:sz w:val="22"/>
            <w:lang w:eastAsia="ko-KR"/>
          </w:rPr>
          <w:delText xml:space="preserve"> */</w:delText>
        </w:r>
      </w:del>
    </w:p>
    <w:p w:rsidR="0092314A" w:rsidDel="006E7747" w:rsidRDefault="0092314A">
      <w:pPr>
        <w:spacing w:after="0"/>
        <w:jc w:val="left"/>
        <w:rPr>
          <w:del w:id="550" w:author="Kim, Jong H" w:date="2013-02-20T13:59:00Z"/>
          <w:lang w:eastAsia="ko-KR"/>
        </w:rPr>
      </w:pPr>
    </w:p>
    <w:p w:rsidR="005239A9" w:rsidRDefault="005239A9">
      <w:pPr>
        <w:spacing w:after="0"/>
        <w:jc w:val="left"/>
        <w:rPr>
          <w:lang w:eastAsia="ko-KR"/>
        </w:rPr>
      </w:pPr>
      <w:r>
        <w:br w:type="page"/>
      </w:r>
    </w:p>
    <w:p w:rsidR="00806F03" w:rsidRDefault="00806F03" w:rsidP="00806F03">
      <w:r>
        <w:lastRenderedPageBreak/>
        <w:t>[1] Yang M and Koziol Q, 2006. Using collective IO inside a high performance IO software package—HDF5 Technical Report National Center of Supercomputing Applications</w:t>
      </w:r>
    </w:p>
    <w:p w:rsidR="00C00A8B" w:rsidRDefault="00806F03" w:rsidP="00C00A8B">
      <w:r>
        <w:t>[2</w:t>
      </w:r>
      <w:r w:rsidR="005239A9">
        <w:t>]</w:t>
      </w:r>
      <w:r>
        <w:t xml:space="preserve"> </w:t>
      </w:r>
      <w:r w:rsidRPr="005239A9">
        <w:t>Rob Latham, Chris Daley</w:t>
      </w:r>
      <w:r>
        <w:t>, etc.,</w:t>
      </w:r>
      <w:r w:rsidR="005239A9">
        <w:t xml:space="preserve"> </w:t>
      </w:r>
      <w:r>
        <w:t xml:space="preserve">March 2012. </w:t>
      </w:r>
      <w:r w:rsidR="005239A9" w:rsidRPr="005239A9">
        <w:t>A case study for scientific I/O: improving the FLASH astrophysics code</w:t>
      </w:r>
      <w:r w:rsidR="005239A9">
        <w:t xml:space="preserve">, </w:t>
      </w:r>
      <w:hyperlink r:id="rId11" w:history="1">
        <w:r w:rsidR="005239A9" w:rsidRPr="00543B59">
          <w:rPr>
            <w:rStyle w:val="Hyperlink"/>
          </w:rPr>
          <w:t>http://iopscience.iop.org/1749-4699/5/1/015001/article</w:t>
        </w:r>
      </w:hyperlink>
    </w:p>
    <w:p w:rsidR="005239A9" w:rsidRDefault="005239A9" w:rsidP="00C00A8B"/>
    <w:p w:rsidR="005239A9" w:rsidRDefault="005239A9">
      <w:pPr>
        <w:spacing w:after="0"/>
        <w:jc w:val="left"/>
      </w:pPr>
      <w:r>
        <w:br w:type="page"/>
      </w:r>
    </w:p>
    <w:p w:rsidR="005239A9" w:rsidRDefault="005239A9" w:rsidP="00C00A8B"/>
    <w:p w:rsidR="00C00A8B" w:rsidRDefault="00C00A8B" w:rsidP="00C00A8B">
      <w:pPr>
        <w:pStyle w:val="Heading"/>
      </w:pPr>
      <w:r>
        <w:t>Revision History</w:t>
      </w:r>
    </w:p>
    <w:p w:rsidR="00C00A8B" w:rsidRDefault="00C00A8B" w:rsidP="00C00A8B"/>
    <w:tbl>
      <w:tblPr>
        <w:tblStyle w:val="TableGrid"/>
        <w:tblW w:w="10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7743"/>
      </w:tblGrid>
      <w:tr w:rsidR="00C00A8B" w:rsidRPr="009D6CFF">
        <w:trPr>
          <w:jc w:val="center"/>
        </w:trPr>
        <w:tc>
          <w:tcPr>
            <w:tcW w:w="2337" w:type="dxa"/>
          </w:tcPr>
          <w:p w:rsidR="00C00A8B" w:rsidRPr="009D6CFF" w:rsidRDefault="00717770" w:rsidP="00717770">
            <w:pPr>
              <w:jc w:val="left"/>
              <w:rPr>
                <w:i/>
              </w:rPr>
            </w:pPr>
            <w:r>
              <w:rPr>
                <w:i/>
              </w:rPr>
              <w:t>August</w:t>
            </w:r>
            <w:r w:rsidR="00C00A8B" w:rsidRPr="009D6CFF">
              <w:rPr>
                <w:i/>
              </w:rPr>
              <w:t xml:space="preserve"> </w:t>
            </w:r>
            <w:r>
              <w:rPr>
                <w:i/>
              </w:rPr>
              <w:t>28</w:t>
            </w:r>
            <w:r w:rsidR="00C00A8B" w:rsidRPr="009D6CFF">
              <w:rPr>
                <w:i/>
              </w:rPr>
              <w:t>, 2</w:t>
            </w:r>
            <w:r w:rsidR="009809B9">
              <w:rPr>
                <w:i/>
              </w:rPr>
              <w:t>01</w:t>
            </w:r>
            <w:r>
              <w:rPr>
                <w:i/>
              </w:rPr>
              <w:t>2</w:t>
            </w:r>
            <w:r w:rsidR="00C00A8B" w:rsidRPr="009D6CFF">
              <w:rPr>
                <w:i/>
              </w:rPr>
              <w:t>:</w:t>
            </w:r>
          </w:p>
        </w:tc>
        <w:tc>
          <w:tcPr>
            <w:tcW w:w="7743" w:type="dxa"/>
          </w:tcPr>
          <w:p w:rsidR="00C00A8B" w:rsidRPr="009D6CFF" w:rsidRDefault="00C00A8B" w:rsidP="00717770">
            <w:pPr>
              <w:jc w:val="left"/>
            </w:pPr>
            <w:r w:rsidRPr="009D6CFF">
              <w:t xml:space="preserve">Version 1 </w:t>
            </w:r>
            <w:r w:rsidR="009809B9">
              <w:t xml:space="preserve">by </w:t>
            </w:r>
            <w:r w:rsidR="00717770">
              <w:t>Peter Cao</w:t>
            </w:r>
            <w:r w:rsidRPr="009D6CFF">
              <w:t xml:space="preserve">. </w:t>
            </w:r>
            <w:r w:rsidR="009809B9">
              <w:t xml:space="preserve">Circulated </w:t>
            </w:r>
            <w:r w:rsidR="00717770">
              <w:t>internally</w:t>
            </w:r>
            <w:r w:rsidR="009809B9">
              <w:t>.</w:t>
            </w:r>
          </w:p>
        </w:tc>
      </w:tr>
      <w:tr w:rsidR="008F5752" w:rsidRPr="009D6CFF" w:rsidTr="006B4753">
        <w:trPr>
          <w:jc w:val="center"/>
        </w:trPr>
        <w:tc>
          <w:tcPr>
            <w:tcW w:w="2337" w:type="dxa"/>
          </w:tcPr>
          <w:p w:rsidR="008F5752" w:rsidRPr="009D6CFF" w:rsidRDefault="008F5752" w:rsidP="008F5752">
            <w:pPr>
              <w:jc w:val="left"/>
              <w:rPr>
                <w:i/>
              </w:rPr>
            </w:pPr>
            <w:r>
              <w:rPr>
                <w:i/>
              </w:rPr>
              <w:t>Sep</w:t>
            </w:r>
            <w:r w:rsidRPr="009D6CFF">
              <w:rPr>
                <w:i/>
              </w:rPr>
              <w:t xml:space="preserve"> </w:t>
            </w:r>
            <w:r>
              <w:rPr>
                <w:i/>
              </w:rPr>
              <w:t>27</w:t>
            </w:r>
            <w:r w:rsidRPr="009D6CFF">
              <w:rPr>
                <w:i/>
              </w:rPr>
              <w:t>, 2</w:t>
            </w:r>
            <w:r>
              <w:rPr>
                <w:i/>
              </w:rPr>
              <w:t>012</w:t>
            </w:r>
            <w:r w:rsidRPr="009D6CFF">
              <w:rPr>
                <w:i/>
              </w:rPr>
              <w:t>:</w:t>
            </w:r>
          </w:p>
        </w:tc>
        <w:tc>
          <w:tcPr>
            <w:tcW w:w="7743" w:type="dxa"/>
          </w:tcPr>
          <w:p w:rsidR="008F5752" w:rsidRPr="009D6CFF" w:rsidRDefault="008F5752" w:rsidP="008F5752">
            <w:pPr>
              <w:jc w:val="left"/>
            </w:pPr>
            <w:r w:rsidRPr="009D6CFF">
              <w:t xml:space="preserve">Version </w:t>
            </w:r>
            <w:r>
              <w:t>2: updated based on internal reviews.</w:t>
            </w:r>
          </w:p>
        </w:tc>
      </w:tr>
      <w:tr w:rsidR="00C00A8B" w:rsidRPr="009D6CFF">
        <w:trPr>
          <w:jc w:val="center"/>
        </w:trPr>
        <w:tc>
          <w:tcPr>
            <w:tcW w:w="2337" w:type="dxa"/>
          </w:tcPr>
          <w:p w:rsidR="00C00A8B" w:rsidRPr="009D6CFF" w:rsidRDefault="00FB7024" w:rsidP="00C00A8B">
            <w:pPr>
              <w:jc w:val="left"/>
              <w:rPr>
                <w:rStyle w:val="Emphasis"/>
                <w:lang w:eastAsia="ko-KR"/>
              </w:rPr>
            </w:pPr>
            <w:r>
              <w:rPr>
                <w:rStyle w:val="Emphasis"/>
                <w:rFonts w:hint="eastAsia"/>
                <w:lang w:eastAsia="ko-KR"/>
              </w:rPr>
              <w:t>Feb 15, 2013:</w:t>
            </w:r>
          </w:p>
        </w:tc>
        <w:tc>
          <w:tcPr>
            <w:tcW w:w="7743" w:type="dxa"/>
          </w:tcPr>
          <w:p w:rsidR="00FB7024" w:rsidRDefault="00FB7024" w:rsidP="009809B9">
            <w:pPr>
              <w:jc w:val="left"/>
              <w:rPr>
                <w:rStyle w:val="Emphasis"/>
                <w:i w:val="0"/>
                <w:lang w:eastAsia="ko-KR"/>
              </w:rPr>
            </w:pPr>
            <w:r w:rsidRPr="00B16AF9">
              <w:rPr>
                <w:rStyle w:val="Emphasis"/>
                <w:i w:val="0"/>
                <w:lang w:eastAsia="ko-KR"/>
              </w:rPr>
              <w:t>Version 3:</w:t>
            </w:r>
            <w:r>
              <w:rPr>
                <w:rStyle w:val="Emphasis"/>
                <w:rFonts w:hint="eastAsia"/>
                <w:i w:val="0"/>
                <w:lang w:eastAsia="ko-KR"/>
              </w:rPr>
              <w:t xml:space="preserve"> Updated based on internal reviews. Revised APIs and related contents. </w:t>
            </w:r>
          </w:p>
          <w:p w:rsidR="00C00A8B" w:rsidRPr="00B16AF9" w:rsidRDefault="00FB7024" w:rsidP="009809B9">
            <w:pPr>
              <w:jc w:val="left"/>
              <w:rPr>
                <w:rStyle w:val="Emphasis"/>
                <w:i w:val="0"/>
                <w:lang w:eastAsia="ko-KR"/>
              </w:rPr>
            </w:pPr>
            <w:del w:id="551" w:author="Kim, Jong H" w:date="2013-02-22T14:24:00Z">
              <w:r w:rsidDel="004004B4">
                <w:rPr>
                  <w:rStyle w:val="Emphasis"/>
                  <w:rFonts w:hint="eastAsia"/>
                  <w:i w:val="0"/>
                  <w:lang w:eastAsia="ko-KR"/>
                </w:rPr>
                <w:delText>(</w:delText>
              </w:r>
            </w:del>
            <w:ins w:id="552" w:author="Kim, Jong H" w:date="2013-02-22T14:24:00Z">
              <w:r w:rsidR="004004B4">
                <w:rPr>
                  <w:rStyle w:val="Emphasis"/>
                  <w:rFonts w:hint="eastAsia"/>
                  <w:i w:val="0"/>
                  <w:lang w:eastAsia="ko-KR"/>
                </w:rPr>
                <w:t xml:space="preserve">The task entry is </w:t>
              </w:r>
            </w:ins>
            <w:r>
              <w:rPr>
                <w:rStyle w:val="Emphasis"/>
                <w:rFonts w:hint="eastAsia"/>
                <w:i w:val="0"/>
                <w:lang w:eastAsia="ko-KR"/>
              </w:rPr>
              <w:t>HDFFV-8313</w:t>
            </w:r>
            <w:ins w:id="553" w:author="Kim, Jong H" w:date="2013-02-22T14:24:00Z">
              <w:r w:rsidR="004004B4">
                <w:rPr>
                  <w:rStyle w:val="Emphasis"/>
                  <w:rFonts w:hint="eastAsia"/>
                  <w:i w:val="0"/>
                  <w:lang w:eastAsia="ko-KR"/>
                </w:rPr>
                <w:t xml:space="preserve"> in JIRA.</w:t>
              </w:r>
            </w:ins>
            <w:del w:id="554" w:author="Kim, Jong H" w:date="2013-02-22T14:24:00Z">
              <w:r w:rsidDel="004004B4">
                <w:rPr>
                  <w:rStyle w:val="Emphasis"/>
                  <w:rFonts w:hint="eastAsia"/>
                  <w:i w:val="0"/>
                  <w:lang w:eastAsia="ko-KR"/>
                </w:rPr>
                <w:delText>)</w:delText>
              </w:r>
            </w:del>
          </w:p>
        </w:tc>
      </w:tr>
      <w:tr w:rsidR="00C00A8B" w:rsidRPr="009D6CFF">
        <w:trPr>
          <w:jc w:val="center"/>
        </w:trPr>
        <w:tc>
          <w:tcPr>
            <w:tcW w:w="2337" w:type="dxa"/>
          </w:tcPr>
          <w:p w:rsidR="00C00A8B" w:rsidRPr="009D6CFF" w:rsidRDefault="00816747" w:rsidP="00816747">
            <w:pPr>
              <w:jc w:val="left"/>
              <w:rPr>
                <w:rStyle w:val="Emphasis"/>
                <w:lang w:eastAsia="ko-KR"/>
              </w:rPr>
              <w:pPrChange w:id="555" w:author="Kim, Jong H" w:date="2013-03-04T13:25:00Z">
                <w:pPr>
                  <w:jc w:val="left"/>
                </w:pPr>
              </w:pPrChange>
            </w:pPr>
            <w:ins w:id="556" w:author="Kim, Jong H" w:date="2013-03-04T13:25:00Z">
              <w:r>
                <w:rPr>
                  <w:rStyle w:val="Emphasis"/>
                  <w:rFonts w:hint="eastAsia"/>
                  <w:lang w:eastAsia="ko-KR"/>
                </w:rPr>
                <w:t>March</w:t>
              </w:r>
            </w:ins>
            <w:ins w:id="557" w:author="Kim, Jong H" w:date="2013-02-19T12:08:00Z">
              <w:r w:rsidR="000C180C">
                <w:rPr>
                  <w:rStyle w:val="Emphasis"/>
                  <w:rFonts w:hint="eastAsia"/>
                  <w:lang w:eastAsia="ko-KR"/>
                </w:rPr>
                <w:t xml:space="preserve"> </w:t>
              </w:r>
            </w:ins>
            <w:ins w:id="558" w:author="Kim, Jong H" w:date="2013-03-04T13:25:00Z">
              <w:r>
                <w:rPr>
                  <w:rStyle w:val="Emphasis"/>
                  <w:rFonts w:hint="eastAsia"/>
                  <w:lang w:eastAsia="ko-KR"/>
                </w:rPr>
                <w:t>04</w:t>
              </w:r>
            </w:ins>
            <w:ins w:id="559" w:author="Kim, Jong H" w:date="2013-02-19T12:08:00Z">
              <w:r w:rsidR="000C180C">
                <w:rPr>
                  <w:rStyle w:val="Emphasis"/>
                  <w:rFonts w:hint="eastAsia"/>
                  <w:lang w:eastAsia="ko-KR"/>
                </w:rPr>
                <w:t>, 2013:</w:t>
              </w:r>
            </w:ins>
          </w:p>
        </w:tc>
        <w:tc>
          <w:tcPr>
            <w:tcW w:w="7743" w:type="dxa"/>
          </w:tcPr>
          <w:p w:rsidR="00C00A8B" w:rsidRPr="000C180C" w:rsidRDefault="000313FE">
            <w:pPr>
              <w:jc w:val="left"/>
              <w:rPr>
                <w:rStyle w:val="Emphasis"/>
                <w:i w:val="0"/>
                <w:rPrChange w:id="560" w:author="Kim, Jong H" w:date="2013-02-19T12:08:00Z">
                  <w:rPr>
                    <w:rStyle w:val="Emphasis"/>
                  </w:rPr>
                </w:rPrChange>
              </w:rPr>
            </w:pPr>
            <w:ins w:id="561" w:author="Kim, Jong H" w:date="2013-02-19T14:09:00Z">
              <w:r>
                <w:rPr>
                  <w:rStyle w:val="Emphasis"/>
                  <w:rFonts w:hint="eastAsia"/>
                  <w:i w:val="0"/>
                  <w:lang w:eastAsia="ko-KR"/>
                </w:rPr>
                <w:t xml:space="preserve">Version 3.1: </w:t>
              </w:r>
            </w:ins>
            <w:ins w:id="562" w:author="Kim, Jong H" w:date="2013-02-22T14:34:00Z">
              <w:r w:rsidR="004132E7">
                <w:rPr>
                  <w:rStyle w:val="Emphasis"/>
                  <w:rFonts w:hint="eastAsia"/>
                  <w:i w:val="0"/>
                  <w:lang w:eastAsia="ko-KR"/>
                </w:rPr>
                <w:t>U</w:t>
              </w:r>
            </w:ins>
            <w:ins w:id="563" w:author="Kim, Jong H" w:date="2013-02-19T12:09:00Z">
              <w:r w:rsidR="000C180C">
                <w:rPr>
                  <w:rStyle w:val="Emphasis"/>
                  <w:rFonts w:hint="eastAsia"/>
                  <w:i w:val="0"/>
                  <w:lang w:eastAsia="ko-KR"/>
                </w:rPr>
                <w:t>pdates based on internal reviews.</w:t>
              </w:r>
            </w:ins>
            <w:ins w:id="564" w:author="Kim, Jong H" w:date="2013-02-22T14:32:00Z">
              <w:r w:rsidR="005F4CFA">
                <w:rPr>
                  <w:rStyle w:val="Emphasis"/>
                  <w:rFonts w:hint="eastAsia"/>
                  <w:i w:val="0"/>
                  <w:lang w:eastAsia="ko-KR"/>
                </w:rPr>
                <w:t xml:space="preserve"> </w:t>
              </w:r>
            </w:ins>
            <w:ins w:id="565" w:author="Kim, Jong H" w:date="2013-02-22T14:34:00Z">
              <w:r w:rsidR="004132E7">
                <w:rPr>
                  <w:rStyle w:val="Emphasis"/>
                  <w:rFonts w:hint="eastAsia"/>
                  <w:i w:val="0"/>
                  <w:lang w:eastAsia="ko-KR"/>
                </w:rPr>
                <w:t>More updates and a</w:t>
              </w:r>
            </w:ins>
            <w:ins w:id="566" w:author="Kim, Jong H" w:date="2013-02-22T14:32:00Z">
              <w:r w:rsidR="005F4CFA">
                <w:rPr>
                  <w:rStyle w:val="Emphasis"/>
                  <w:rFonts w:hint="eastAsia"/>
                  <w:i w:val="0"/>
                  <w:lang w:eastAsia="ko-KR"/>
                </w:rPr>
                <w:t>dd example</w:t>
              </w:r>
              <w:r w:rsidR="004132E7">
                <w:rPr>
                  <w:rStyle w:val="Emphasis"/>
                  <w:rFonts w:hint="eastAsia"/>
                  <w:i w:val="0"/>
                  <w:lang w:eastAsia="ko-KR"/>
                </w:rPr>
                <w:t xml:space="preserve"> </w:t>
              </w:r>
            </w:ins>
            <w:ins w:id="567" w:author="Kim, Jong H" w:date="2013-02-22T14:35:00Z">
              <w:r w:rsidR="004132E7">
                <w:rPr>
                  <w:rStyle w:val="Emphasis"/>
                  <w:rFonts w:hint="eastAsia"/>
                  <w:i w:val="0"/>
                  <w:lang w:eastAsia="ko-KR"/>
                </w:rPr>
                <w:t>section</w:t>
              </w:r>
            </w:ins>
            <w:ins w:id="568" w:author="Kim, Jong H" w:date="2013-02-22T14:32:00Z">
              <w:r w:rsidR="005F4CFA">
                <w:rPr>
                  <w:rStyle w:val="Emphasis"/>
                  <w:rFonts w:hint="eastAsia"/>
                  <w:i w:val="0"/>
                  <w:lang w:eastAsia="ko-KR"/>
                </w:rPr>
                <w:t>.</w:t>
              </w:r>
            </w:ins>
          </w:p>
        </w:tc>
      </w:tr>
      <w:tr w:rsidR="003D202F" w:rsidRPr="009D6CFF">
        <w:trPr>
          <w:jc w:val="center"/>
        </w:trPr>
        <w:tc>
          <w:tcPr>
            <w:tcW w:w="2337" w:type="dxa"/>
          </w:tcPr>
          <w:p w:rsidR="003D202F" w:rsidRDefault="003D202F" w:rsidP="00C00A8B">
            <w:pPr>
              <w:jc w:val="left"/>
              <w:rPr>
                <w:rStyle w:val="Emphasis"/>
              </w:rPr>
            </w:pPr>
          </w:p>
        </w:tc>
        <w:tc>
          <w:tcPr>
            <w:tcW w:w="7743" w:type="dxa"/>
          </w:tcPr>
          <w:p w:rsidR="003D202F" w:rsidRDefault="003D202F" w:rsidP="00C00A8B">
            <w:pPr>
              <w:jc w:val="left"/>
              <w:rPr>
                <w:rStyle w:val="Emphasis"/>
              </w:rPr>
            </w:pPr>
          </w:p>
        </w:tc>
      </w:tr>
    </w:tbl>
    <w:p w:rsidR="00C00A8B" w:rsidRDefault="00C00A8B" w:rsidP="00C00A8B">
      <w:bookmarkStart w:id="569" w:name="_GoBack"/>
      <w:bookmarkEnd w:id="569"/>
    </w:p>
    <w:sectPr w:rsidR="00C00A8B" w:rsidSect="00C00A8B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152" w:right="1152" w:bottom="1440" w:left="1152" w:header="432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508" w:author="Mohamad" w:date="2013-02-19T17:48:00Z" w:initials="MSC">
    <w:p w:rsidR="00AD12A1" w:rsidRDefault="00AD12A1">
      <w:pPr>
        <w:pStyle w:val="CommentText"/>
      </w:pPr>
      <w:r>
        <w:rPr>
          <w:rStyle w:val="CommentReference"/>
        </w:rPr>
        <w:annotationRef/>
      </w:r>
      <w:r>
        <w:t>I am against adding this to the API.</w:t>
      </w:r>
    </w:p>
    <w:p w:rsidR="00AD12A1" w:rsidRDefault="00AD12A1" w:rsidP="00B7756B">
      <w:pPr>
        <w:pStyle w:val="CommentText"/>
        <w:numPr>
          <w:ilvl w:val="0"/>
          <w:numId w:val="45"/>
        </w:numPr>
      </w:pPr>
      <w:r>
        <w:t xml:space="preserve"> It should take just an array of </w:t>
      </w:r>
      <w:proofErr w:type="spellStart"/>
      <w:r>
        <w:t>hid_ts</w:t>
      </w:r>
      <w:proofErr w:type="spellEnd"/>
      <w:r>
        <w:t xml:space="preserve">. We should not close </w:t>
      </w:r>
      <w:proofErr w:type="spellStart"/>
      <w:r>
        <w:t>datatypes</w:t>
      </w:r>
      <w:proofErr w:type="spellEnd"/>
      <w:r>
        <w:t xml:space="preserve"> and </w:t>
      </w:r>
      <w:proofErr w:type="spellStart"/>
      <w:r>
        <w:t>dataspaces</w:t>
      </w:r>
      <w:proofErr w:type="spellEnd"/>
      <w:r>
        <w:t xml:space="preserve"> in H5D code. This is not a matter of convenience to the user. </w:t>
      </w:r>
    </w:p>
    <w:p w:rsidR="00AD12A1" w:rsidRDefault="00AD12A1" w:rsidP="00B7756B">
      <w:pPr>
        <w:pStyle w:val="CommentText"/>
        <w:numPr>
          <w:ilvl w:val="0"/>
          <w:numId w:val="45"/>
        </w:numPr>
      </w:pPr>
      <w:r>
        <w:t xml:space="preserve">Later we might add </w:t>
      </w:r>
      <w:proofErr w:type="spellStart"/>
      <w:r>
        <w:t>open_multi</w:t>
      </w:r>
      <w:proofErr w:type="spellEnd"/>
      <w:r>
        <w:t xml:space="preserve"> and </w:t>
      </w:r>
      <w:proofErr w:type="spellStart"/>
      <w:r>
        <w:t>create_multi</w:t>
      </w:r>
      <w:proofErr w:type="spellEnd"/>
      <w:r>
        <w:t xml:space="preserve">, which would use an array of </w:t>
      </w:r>
      <w:proofErr w:type="spellStart"/>
      <w:r>
        <w:t>hid_ts</w:t>
      </w:r>
      <w:proofErr w:type="spellEnd"/>
      <w:r>
        <w:t>, or a different structure than what we are passing here. We would want H5Dclose_multi to use a similar structure rather than this one here.</w:t>
      </w:r>
    </w:p>
  </w:comment>
  <w:comment w:id="509" w:author="Quincey Koziol" w:date="2013-02-19T17:48:00Z" w:initials="QAK">
    <w:p w:rsidR="00AD12A1" w:rsidRDefault="00AD12A1">
      <w:pPr>
        <w:pStyle w:val="CommentText"/>
      </w:pPr>
      <w:r>
        <w:rPr>
          <w:rStyle w:val="CommentReference"/>
        </w:rPr>
        <w:annotationRef/>
      </w:r>
      <w:r>
        <w:t xml:space="preserve">Hmm, yes, this version is </w:t>
      </w:r>
      <w:proofErr w:type="spellStart"/>
      <w:r>
        <w:t>kinda</w:t>
      </w:r>
      <w:proofErr w:type="spellEnd"/>
      <w:r>
        <w:t xml:space="preserve"> icky.  A simpler version that just accepted an array of dataset IDs would be OK, but not necessary.  (The simpler version should definitely not use the H5D_rw_multi_t </w:t>
      </w:r>
      <w:proofErr w:type="spellStart"/>
      <w:r>
        <w:t>struct</w:t>
      </w:r>
      <w:proofErr w:type="spellEnd"/>
      <w:r>
        <w:t>)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2A1" w:rsidRDefault="00AD12A1" w:rsidP="00C00A8B">
      <w:r>
        <w:separator/>
      </w:r>
    </w:p>
  </w:endnote>
  <w:endnote w:type="continuationSeparator" w:id="0">
    <w:p w:rsidR="00AD12A1" w:rsidRDefault="00AD12A1" w:rsidP="00C00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8425"/>
      <w:docPartObj>
        <w:docPartGallery w:val="Page Numbers (Bottom of Page)"/>
        <w:docPartUnique/>
      </w:docPartObj>
    </w:sdtPr>
    <w:sdtEndPr/>
    <w:sdtContent>
      <w:sdt>
        <w:sdtPr>
          <w:id w:val="1478426"/>
          <w:docPartObj>
            <w:docPartGallery w:val="Page Numbers (Top of Page)"/>
            <w:docPartUnique/>
          </w:docPartObj>
        </w:sdtPr>
        <w:sdtEndPr/>
        <w:sdtContent>
          <w:p w:rsidR="00AD12A1" w:rsidRDefault="00AD12A1" w:rsidP="00C00A8B">
            <w:pPr>
              <w:pStyle w:val="HDFFooter"/>
            </w:pPr>
            <w:r>
              <w:rPr>
                <w:noProof/>
                <w:lang w:eastAsia="ko-KR"/>
              </w:rPr>
              <w:drawing>
                <wp:anchor distT="0" distB="0" distL="0" distR="0" simplePos="0" relativeHeight="251658240" behindDoc="0" locked="0" layoutInCell="1" allowOverlap="1" wp14:anchorId="4220004F" wp14:editId="60B89FFA">
                  <wp:simplePos x="0" y="0"/>
                  <wp:positionH relativeFrom="leftMargin">
                    <wp:posOffset>822960</wp:posOffset>
                  </wp:positionH>
                  <wp:positionV relativeFrom="bottomMargin">
                    <wp:posOffset>288290</wp:posOffset>
                  </wp:positionV>
                  <wp:extent cx="594360" cy="360680"/>
                  <wp:effectExtent l="19050" t="0" r="0" b="0"/>
                  <wp:wrapSquare wrapText="right"/>
                  <wp:docPr id="2" name="Picture 0" descr="hdf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f2.gif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816747"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  <w:r>
              <w:t xml:space="preserve"> of </w:t>
            </w:r>
            <w:r w:rsidR="00816747">
              <w:fldChar w:fldCharType="begin"/>
            </w:r>
            <w:r w:rsidR="00816747">
              <w:instrText xml:space="preserve"> NUMPAGES  </w:instrText>
            </w:r>
            <w:r w:rsidR="00816747">
              <w:fldChar w:fldCharType="separate"/>
            </w:r>
            <w:r w:rsidR="00816747">
              <w:rPr>
                <w:noProof/>
              </w:rPr>
              <w:t>9</w:t>
            </w:r>
            <w:r w:rsidR="00816747">
              <w:rPr>
                <w:noProof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8483"/>
      <w:docPartObj>
        <w:docPartGallery w:val="Page Numbers (Bottom of Page)"/>
        <w:docPartUnique/>
      </w:docPartObj>
    </w:sdtPr>
    <w:sdtEndPr/>
    <w:sdtContent>
      <w:sdt>
        <w:sdtPr>
          <w:id w:val="1478484"/>
          <w:docPartObj>
            <w:docPartGallery w:val="Page Numbers (Top of Page)"/>
            <w:docPartUnique/>
          </w:docPartObj>
        </w:sdtPr>
        <w:sdtEndPr/>
        <w:sdtContent>
          <w:p w:rsidR="00AD12A1" w:rsidRDefault="00AD12A1" w:rsidP="00C00A8B">
            <w:pPr>
              <w:pStyle w:val="HDFFooter"/>
            </w:pPr>
            <w:r>
              <w:rPr>
                <w:noProof/>
                <w:lang w:eastAsia="ko-KR"/>
              </w:rPr>
              <w:drawing>
                <wp:anchor distT="0" distB="0" distL="0" distR="0" simplePos="0" relativeHeight="251660288" behindDoc="0" locked="0" layoutInCell="1" allowOverlap="1" wp14:anchorId="7F33B272" wp14:editId="7D51C515">
                  <wp:simplePos x="0" y="0"/>
                  <wp:positionH relativeFrom="leftMargin">
                    <wp:posOffset>822960</wp:posOffset>
                  </wp:positionH>
                  <wp:positionV relativeFrom="bottomMargin">
                    <wp:posOffset>288290</wp:posOffset>
                  </wp:positionV>
                  <wp:extent cx="594360" cy="360680"/>
                  <wp:effectExtent l="19050" t="0" r="0" b="0"/>
                  <wp:wrapSquare wrapText="right"/>
                  <wp:docPr id="5" name="Picture 0" descr="hdf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f2.gif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816747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 xml:space="preserve"> of </w:t>
            </w:r>
            <w:r w:rsidR="00816747">
              <w:fldChar w:fldCharType="begin"/>
            </w:r>
            <w:r w:rsidR="00816747">
              <w:instrText xml:space="preserve"> NUMPAGES  </w:instrText>
            </w:r>
            <w:r w:rsidR="00816747">
              <w:fldChar w:fldCharType="separate"/>
            </w:r>
            <w:r w:rsidR="00816747">
              <w:rPr>
                <w:noProof/>
              </w:rPr>
              <w:t>9</w:t>
            </w:r>
            <w:r w:rsidR="00816747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2A1" w:rsidRDefault="00AD12A1" w:rsidP="00C00A8B">
      <w:r>
        <w:separator/>
      </w:r>
    </w:p>
  </w:footnote>
  <w:footnote w:type="continuationSeparator" w:id="0">
    <w:p w:rsidR="00AD12A1" w:rsidRDefault="00AD12A1" w:rsidP="00C00A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2A1" w:rsidRPr="006D4EA4" w:rsidRDefault="00816747" w:rsidP="00B548B8">
    <w:pPr>
      <w:pStyle w:val="THGHeader"/>
      <w:rPr>
        <w:lang w:eastAsia="ko-KR"/>
      </w:rPr>
    </w:pPr>
    <w:ins w:id="570" w:author="Kim, Jong H" w:date="2013-03-04T13:25:00Z">
      <w:r>
        <w:rPr>
          <w:rFonts w:hint="eastAsia"/>
          <w:lang w:eastAsia="ko-KR"/>
        </w:rPr>
        <w:t>March</w:t>
      </w:r>
    </w:ins>
    <w:del w:id="571" w:author="Kim, Jong H" w:date="2013-03-04T13:25:00Z">
      <w:r w:rsidR="00AD12A1" w:rsidDel="00816747">
        <w:rPr>
          <w:rFonts w:hint="eastAsia"/>
          <w:lang w:eastAsia="ko-KR"/>
        </w:rPr>
        <w:delText>Feb</w:delText>
      </w:r>
    </w:del>
    <w:r w:rsidR="00AD12A1">
      <w:rPr>
        <w:rFonts w:hint="eastAsia"/>
        <w:lang w:eastAsia="ko-KR"/>
      </w:rPr>
      <w:t xml:space="preserve"> </w:t>
    </w:r>
    <w:del w:id="572" w:author="Kim, Jong H" w:date="2013-02-19T10:02:00Z">
      <w:r w:rsidR="00AD12A1" w:rsidDel="007356D5">
        <w:rPr>
          <w:rFonts w:hint="eastAsia"/>
          <w:lang w:eastAsia="ko-KR"/>
        </w:rPr>
        <w:delText>15</w:delText>
      </w:r>
    </w:del>
    <w:ins w:id="573" w:author="Kim, Jong H" w:date="2013-03-04T13:25:00Z">
      <w:r>
        <w:rPr>
          <w:rFonts w:hint="eastAsia"/>
          <w:lang w:eastAsia="ko-KR"/>
        </w:rPr>
        <w:t>04</w:t>
      </w:r>
    </w:ins>
    <w:r w:rsidR="00AD12A1">
      <w:t>, 201</w:t>
    </w:r>
    <w:r w:rsidR="00AD12A1">
      <w:rPr>
        <w:rFonts w:hint="eastAsia"/>
        <w:lang w:eastAsia="ko-KR"/>
      </w:rPr>
      <w:t>3</w:t>
    </w:r>
    <w:r w:rsidR="00AD12A1">
      <w:ptab w:relativeTo="margin" w:alignment="center" w:leader="none"/>
    </w:r>
    <w:r w:rsidR="00AD12A1">
      <w:ptab w:relativeTo="margin" w:alignment="right" w:leader="none"/>
    </w:r>
    <w:r w:rsidR="00AD12A1">
      <w:t>RFC THG 2012-08-28</w:t>
    </w:r>
    <w:r w:rsidR="00AD12A1">
      <w:rPr>
        <w:rFonts w:hint="eastAsia"/>
        <w:lang w:eastAsia="ko-KR"/>
      </w:rPr>
      <w:t>.v3</w:t>
    </w:r>
    <w:ins w:id="574" w:author="Kim, Jong H" w:date="2013-02-19T10:02:00Z">
      <w:r w:rsidR="00AD12A1">
        <w:rPr>
          <w:rFonts w:hint="eastAsia"/>
          <w:lang w:eastAsia="ko-KR"/>
        </w:rPr>
        <w:t>.1</w:t>
      </w:r>
    </w:ins>
  </w:p>
  <w:p w:rsidR="00AD12A1" w:rsidRDefault="00AD12A1" w:rsidP="00C00A8B">
    <w:pPr>
      <w:pStyle w:val="THGHeader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2A1" w:rsidRPr="00FF5D1B" w:rsidRDefault="00816747" w:rsidP="00C00A8B">
    <w:pPr>
      <w:pStyle w:val="THGHeader"/>
      <w:rPr>
        <w:lang w:eastAsia="ko-KR"/>
      </w:rPr>
    </w:pPr>
    <w:ins w:id="575" w:author="Kim, Jong H" w:date="2013-03-04T13:25:00Z">
      <w:r>
        <w:rPr>
          <w:rFonts w:hint="eastAsia"/>
          <w:lang w:eastAsia="ko-KR"/>
        </w:rPr>
        <w:t>March</w:t>
      </w:r>
    </w:ins>
    <w:del w:id="576" w:author="Kim, Jong H" w:date="2013-03-04T13:25:00Z">
      <w:r w:rsidR="00AD12A1" w:rsidDel="00816747">
        <w:rPr>
          <w:rFonts w:hint="eastAsia"/>
          <w:lang w:eastAsia="ko-KR"/>
        </w:rPr>
        <w:delText>Feb</w:delText>
      </w:r>
    </w:del>
    <w:r w:rsidR="00AD12A1">
      <w:rPr>
        <w:rFonts w:hint="eastAsia"/>
        <w:lang w:eastAsia="ko-KR"/>
      </w:rPr>
      <w:t xml:space="preserve"> </w:t>
    </w:r>
    <w:del w:id="577" w:author="Kim, Jong H" w:date="2013-02-19T10:02:00Z">
      <w:r w:rsidR="00AD12A1" w:rsidDel="007356D5">
        <w:rPr>
          <w:rFonts w:hint="eastAsia"/>
          <w:lang w:eastAsia="ko-KR"/>
        </w:rPr>
        <w:delText>15</w:delText>
      </w:r>
    </w:del>
    <w:ins w:id="578" w:author="Kim, Jong H" w:date="2013-03-04T13:25:00Z">
      <w:r>
        <w:rPr>
          <w:rFonts w:hint="eastAsia"/>
          <w:lang w:eastAsia="ko-KR"/>
        </w:rPr>
        <w:t>04</w:t>
      </w:r>
    </w:ins>
    <w:r w:rsidR="00AD12A1">
      <w:t>, 201</w:t>
    </w:r>
    <w:r w:rsidR="00AD12A1">
      <w:rPr>
        <w:rFonts w:hint="eastAsia"/>
        <w:lang w:eastAsia="ko-KR"/>
      </w:rPr>
      <w:t>3</w:t>
    </w:r>
    <w:r w:rsidR="00AD12A1">
      <w:ptab w:relativeTo="margin" w:alignment="center" w:leader="none"/>
    </w:r>
    <w:r w:rsidR="00AD12A1">
      <w:ptab w:relativeTo="margin" w:alignment="right" w:leader="none"/>
    </w:r>
    <w:r w:rsidR="00AD12A1">
      <w:t>RFC THG 2012-08-28</w:t>
    </w:r>
    <w:r w:rsidR="00AD12A1">
      <w:rPr>
        <w:rFonts w:hint="eastAsia"/>
        <w:lang w:eastAsia="ko-KR"/>
      </w:rPr>
      <w:t>.v3</w:t>
    </w:r>
    <w:ins w:id="579" w:author="Kim, Jong H" w:date="2013-02-19T10:02:00Z">
      <w:r w:rsidR="00AD12A1">
        <w:rPr>
          <w:rFonts w:hint="eastAsia"/>
          <w:lang w:eastAsia="ko-KR"/>
        </w:rPr>
        <w:t>.1</w:t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25.5pt;height:15.75pt;visibility:visible;mso-wrap-style:square" o:bullet="t">
        <v:imagedata r:id="rId1" o:title=""/>
      </v:shape>
    </w:pict>
  </w:numPicBullet>
  <w:abstractNum w:abstractNumId="0">
    <w:nsid w:val="FFFFFF7C"/>
    <w:multiLevelType w:val="singleLevel"/>
    <w:tmpl w:val="15141D16"/>
    <w:lvl w:ilvl="0">
      <w:start w:val="1"/>
      <w:numFmt w:val="decimal"/>
      <w:pStyle w:val="ListNumber5"/>
      <w:lvlText w:val="%1)"/>
      <w:lvlJc w:val="left"/>
      <w:pPr>
        <w:ind w:left="1800" w:hanging="360"/>
      </w:pPr>
    </w:lvl>
  </w:abstractNum>
  <w:abstractNum w:abstractNumId="1">
    <w:nsid w:val="FFFFFF7D"/>
    <w:multiLevelType w:val="singleLevel"/>
    <w:tmpl w:val="652EF332"/>
    <w:lvl w:ilvl="0">
      <w:start w:val="1"/>
      <w:numFmt w:val="decimal"/>
      <w:pStyle w:val="ListNumber4"/>
      <w:lvlText w:val="%1)"/>
      <w:lvlJc w:val="left"/>
      <w:pPr>
        <w:ind w:left="1440" w:hanging="360"/>
      </w:pPr>
    </w:lvl>
  </w:abstractNum>
  <w:abstractNum w:abstractNumId="2">
    <w:nsid w:val="FFFFFF7E"/>
    <w:multiLevelType w:val="singleLevel"/>
    <w:tmpl w:val="B70E38B6"/>
    <w:lvl w:ilvl="0">
      <w:start w:val="1"/>
      <w:numFmt w:val="decimal"/>
      <w:pStyle w:val="ListNumber3"/>
      <w:lvlText w:val="%1)"/>
      <w:lvlJc w:val="left"/>
      <w:pPr>
        <w:ind w:left="1080" w:hanging="360"/>
      </w:pPr>
    </w:lvl>
  </w:abstractNum>
  <w:abstractNum w:abstractNumId="3">
    <w:nsid w:val="FFFFFF80"/>
    <w:multiLevelType w:val="singleLevel"/>
    <w:tmpl w:val="DB6C3E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9D287A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CA0233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B19AE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A7D08074"/>
    <w:lvl w:ilvl="0">
      <w:start w:val="1"/>
      <w:numFmt w:val="decimal"/>
      <w:pStyle w:val="ListNumberReference"/>
      <w:lvlText w:val="%1."/>
      <w:lvlJc w:val="left"/>
      <w:pPr>
        <w:ind w:left="360" w:hanging="360"/>
      </w:pPr>
    </w:lvl>
  </w:abstractNum>
  <w:abstractNum w:abstractNumId="8">
    <w:nsid w:val="FFFFFF89"/>
    <w:multiLevelType w:val="singleLevel"/>
    <w:tmpl w:val="E348CE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5954E33"/>
    <w:multiLevelType w:val="hybridMultilevel"/>
    <w:tmpl w:val="92D0A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184D39"/>
    <w:multiLevelType w:val="hybridMultilevel"/>
    <w:tmpl w:val="B9D814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591A68"/>
    <w:multiLevelType w:val="multilevel"/>
    <w:tmpl w:val="D2A2295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>
    <w:nsid w:val="13346CA0"/>
    <w:multiLevelType w:val="hybridMultilevel"/>
    <w:tmpl w:val="F1D64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A32E5F"/>
    <w:multiLevelType w:val="hybridMultilevel"/>
    <w:tmpl w:val="6060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5868FE"/>
    <w:multiLevelType w:val="hybridMultilevel"/>
    <w:tmpl w:val="49F6DCEE"/>
    <w:lvl w:ilvl="0" w:tplc="3D5A2C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4A46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2C2C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D269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ACE7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12F1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3031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322C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CCFA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1F732E08"/>
    <w:multiLevelType w:val="hybridMultilevel"/>
    <w:tmpl w:val="4A0E932A"/>
    <w:lvl w:ilvl="0" w:tplc="30883CC2">
      <w:start w:val="1"/>
      <w:numFmt w:val="lowerLetter"/>
      <w:pStyle w:val="ListAlpha3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45E54F7"/>
    <w:multiLevelType w:val="hybridMultilevel"/>
    <w:tmpl w:val="B1E2C5A8"/>
    <w:lvl w:ilvl="0" w:tplc="A2AAFD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EA2E7E"/>
    <w:multiLevelType w:val="hybridMultilevel"/>
    <w:tmpl w:val="97669FEA"/>
    <w:lvl w:ilvl="0" w:tplc="33C43C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81601EA"/>
    <w:multiLevelType w:val="multilevel"/>
    <w:tmpl w:val="D2A22952"/>
    <w:lvl w:ilvl="0">
      <w:start w:val="1"/>
      <w:numFmt w:val="decimal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64090B0F"/>
    <w:multiLevelType w:val="hybridMultilevel"/>
    <w:tmpl w:val="CFD23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3E4F23"/>
    <w:multiLevelType w:val="multilevel"/>
    <w:tmpl w:val="77E8857E"/>
    <w:lvl w:ilvl="0">
      <w:start w:val="3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>
    <w:nsid w:val="6F8352A3"/>
    <w:multiLevelType w:val="hybridMultilevel"/>
    <w:tmpl w:val="EA0A1458"/>
    <w:lvl w:ilvl="0" w:tplc="F30CBE4A">
      <w:start w:val="1"/>
      <w:numFmt w:val="decimal"/>
      <w:pStyle w:val="ListNumber2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3452C1"/>
    <w:multiLevelType w:val="hybridMultilevel"/>
    <w:tmpl w:val="77E8857E"/>
    <w:lvl w:ilvl="0" w:tplc="A26A52A8">
      <w:start w:val="3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>
    <w:nsid w:val="734578A5"/>
    <w:multiLevelType w:val="hybridMultilevel"/>
    <w:tmpl w:val="144026BC"/>
    <w:lvl w:ilvl="0" w:tplc="20469A2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2C1523"/>
    <w:multiLevelType w:val="hybridMultilevel"/>
    <w:tmpl w:val="46627CEC"/>
    <w:lvl w:ilvl="0" w:tplc="C8C8495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21"/>
    <w:lvlOverride w:ilvl="0">
      <w:startOverride w:val="1"/>
    </w:lvlOverride>
  </w:num>
  <w:num w:numId="8">
    <w:abstractNumId w:val="21"/>
    <w:lvlOverride w:ilvl="0">
      <w:startOverride w:val="1"/>
    </w:lvlOverride>
  </w:num>
  <w:num w:numId="9">
    <w:abstractNumId w:val="21"/>
    <w:lvlOverride w:ilvl="0">
      <w:startOverride w:val="1"/>
    </w:lvlOverride>
  </w:num>
  <w:num w:numId="10">
    <w:abstractNumId w:val="21"/>
    <w:lvlOverride w:ilvl="0">
      <w:startOverride w:val="1"/>
    </w:lvlOverride>
  </w:num>
  <w:num w:numId="11">
    <w:abstractNumId w:val="21"/>
    <w:lvlOverride w:ilvl="0">
      <w:startOverride w:val="1"/>
    </w:lvlOverride>
  </w:num>
  <w:num w:numId="12">
    <w:abstractNumId w:val="21"/>
    <w:lvlOverride w:ilvl="0">
      <w:startOverride w:val="1"/>
    </w:lvlOverride>
  </w:num>
  <w:num w:numId="13">
    <w:abstractNumId w:val="21"/>
    <w:lvlOverride w:ilvl="0">
      <w:startOverride w:val="1"/>
    </w:lvlOverride>
  </w:num>
  <w:num w:numId="14">
    <w:abstractNumId w:val="21"/>
    <w:lvlOverride w:ilvl="0">
      <w:startOverride w:val="1"/>
    </w:lvlOverride>
  </w:num>
  <w:num w:numId="15">
    <w:abstractNumId w:val="21"/>
    <w:lvlOverride w:ilvl="0">
      <w:startOverride w:val="1"/>
    </w:lvlOverride>
  </w:num>
  <w:num w:numId="16">
    <w:abstractNumId w:val="21"/>
    <w:lvlOverride w:ilvl="0">
      <w:startOverride w:val="1"/>
    </w:lvlOverride>
  </w:num>
  <w:num w:numId="17">
    <w:abstractNumId w:val="21"/>
    <w:lvlOverride w:ilvl="0">
      <w:startOverride w:val="1"/>
    </w:lvlOverride>
  </w:num>
  <w:num w:numId="18">
    <w:abstractNumId w:val="21"/>
    <w:lvlOverride w:ilvl="0">
      <w:startOverride w:val="1"/>
    </w:lvlOverride>
  </w:num>
  <w:num w:numId="19">
    <w:abstractNumId w:val="17"/>
  </w:num>
  <w:num w:numId="20">
    <w:abstractNumId w:val="15"/>
  </w:num>
  <w:num w:numId="21">
    <w:abstractNumId w:val="21"/>
    <w:lvlOverride w:ilvl="0">
      <w:startOverride w:val="1"/>
    </w:lvlOverride>
  </w:num>
  <w:num w:numId="22">
    <w:abstractNumId w:val="21"/>
    <w:lvlOverride w:ilvl="0">
      <w:startOverride w:val="1"/>
    </w:lvlOverride>
  </w:num>
  <w:num w:numId="23">
    <w:abstractNumId w:val="21"/>
    <w:lvlOverride w:ilvl="0">
      <w:startOverride w:val="1"/>
    </w:lvlOverride>
  </w:num>
  <w:num w:numId="24">
    <w:abstractNumId w:val="21"/>
    <w:lvlOverride w:ilvl="0">
      <w:startOverride w:val="1"/>
    </w:lvlOverride>
  </w:num>
  <w:num w:numId="25">
    <w:abstractNumId w:val="21"/>
    <w:lvlOverride w:ilvl="0">
      <w:startOverride w:val="1"/>
    </w:lvlOverride>
  </w:num>
  <w:num w:numId="26">
    <w:abstractNumId w:val="21"/>
    <w:lvlOverride w:ilvl="0">
      <w:startOverride w:val="1"/>
    </w:lvlOverride>
  </w:num>
  <w:num w:numId="27">
    <w:abstractNumId w:val="21"/>
    <w:lvlOverride w:ilvl="0">
      <w:startOverride w:val="1"/>
    </w:lvlOverride>
  </w:num>
  <w:num w:numId="28">
    <w:abstractNumId w:val="8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7"/>
  </w:num>
  <w:num w:numId="34">
    <w:abstractNumId w:val="7"/>
    <w:lvlOverride w:ilvl="0">
      <w:startOverride w:val="1"/>
    </w:lvlOverride>
  </w:num>
  <w:num w:numId="35">
    <w:abstractNumId w:val="12"/>
  </w:num>
  <w:num w:numId="36">
    <w:abstractNumId w:val="16"/>
  </w:num>
  <w:num w:numId="37">
    <w:abstractNumId w:val="19"/>
  </w:num>
  <w:num w:numId="38">
    <w:abstractNumId w:val="22"/>
  </w:num>
  <w:num w:numId="39">
    <w:abstractNumId w:val="20"/>
  </w:num>
  <w:num w:numId="40">
    <w:abstractNumId w:val="24"/>
  </w:num>
  <w:num w:numId="41">
    <w:abstractNumId w:val="18"/>
  </w:num>
  <w:num w:numId="42">
    <w:abstractNumId w:val="14"/>
  </w:num>
  <w:num w:numId="43">
    <w:abstractNumId w:val="9"/>
  </w:num>
  <w:num w:numId="44">
    <w:abstractNumId w:val="13"/>
  </w:num>
  <w:num w:numId="45">
    <w:abstractNumId w:val="10"/>
  </w:num>
  <w:num w:numId="46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164"/>
    <w:rsid w:val="00003477"/>
    <w:rsid w:val="00005061"/>
    <w:rsid w:val="00020347"/>
    <w:rsid w:val="000217E0"/>
    <w:rsid w:val="00023697"/>
    <w:rsid w:val="000313FE"/>
    <w:rsid w:val="000502F6"/>
    <w:rsid w:val="00055F9F"/>
    <w:rsid w:val="0005709C"/>
    <w:rsid w:val="00070013"/>
    <w:rsid w:val="000713D7"/>
    <w:rsid w:val="000905DB"/>
    <w:rsid w:val="00097EF5"/>
    <w:rsid w:val="000A18DA"/>
    <w:rsid w:val="000A2CD5"/>
    <w:rsid w:val="000B0D0F"/>
    <w:rsid w:val="000C180C"/>
    <w:rsid w:val="000C1ED2"/>
    <w:rsid w:val="000C26EA"/>
    <w:rsid w:val="000E2B44"/>
    <w:rsid w:val="000F6302"/>
    <w:rsid w:val="000F79EF"/>
    <w:rsid w:val="00107CB5"/>
    <w:rsid w:val="00125C74"/>
    <w:rsid w:val="00131955"/>
    <w:rsid w:val="001327A3"/>
    <w:rsid w:val="00132A26"/>
    <w:rsid w:val="00137AF9"/>
    <w:rsid w:val="0014092F"/>
    <w:rsid w:val="00142958"/>
    <w:rsid w:val="0014295E"/>
    <w:rsid w:val="00165A2F"/>
    <w:rsid w:val="001752A8"/>
    <w:rsid w:val="00176195"/>
    <w:rsid w:val="00191DA1"/>
    <w:rsid w:val="00195CCE"/>
    <w:rsid w:val="001A12F1"/>
    <w:rsid w:val="001B6872"/>
    <w:rsid w:val="001D7157"/>
    <w:rsid w:val="001E6AC2"/>
    <w:rsid w:val="001F29B3"/>
    <w:rsid w:val="00203E37"/>
    <w:rsid w:val="00210AF3"/>
    <w:rsid w:val="002231AB"/>
    <w:rsid w:val="00235231"/>
    <w:rsid w:val="00237E10"/>
    <w:rsid w:val="002507A2"/>
    <w:rsid w:val="00250A3C"/>
    <w:rsid w:val="0025298D"/>
    <w:rsid w:val="002634B9"/>
    <w:rsid w:val="00277A6C"/>
    <w:rsid w:val="00284F6B"/>
    <w:rsid w:val="002873FB"/>
    <w:rsid w:val="00291731"/>
    <w:rsid w:val="00295F9A"/>
    <w:rsid w:val="002A256A"/>
    <w:rsid w:val="002A5DBB"/>
    <w:rsid w:val="002A71E6"/>
    <w:rsid w:val="002B7EEC"/>
    <w:rsid w:val="002C5624"/>
    <w:rsid w:val="002D1B87"/>
    <w:rsid w:val="002D2416"/>
    <w:rsid w:val="002D4165"/>
    <w:rsid w:val="002D61D5"/>
    <w:rsid w:val="003078FB"/>
    <w:rsid w:val="0031009B"/>
    <w:rsid w:val="00310918"/>
    <w:rsid w:val="00320E43"/>
    <w:rsid w:val="00325929"/>
    <w:rsid w:val="00330109"/>
    <w:rsid w:val="0033070A"/>
    <w:rsid w:val="003319E9"/>
    <w:rsid w:val="00332EC6"/>
    <w:rsid w:val="00354A4C"/>
    <w:rsid w:val="00357E9F"/>
    <w:rsid w:val="00360B5A"/>
    <w:rsid w:val="00366AD8"/>
    <w:rsid w:val="003744DC"/>
    <w:rsid w:val="00375307"/>
    <w:rsid w:val="0037796E"/>
    <w:rsid w:val="003878F3"/>
    <w:rsid w:val="00392C17"/>
    <w:rsid w:val="003A343B"/>
    <w:rsid w:val="003A5AD8"/>
    <w:rsid w:val="003B1FB9"/>
    <w:rsid w:val="003B279B"/>
    <w:rsid w:val="003B5C0D"/>
    <w:rsid w:val="003D202F"/>
    <w:rsid w:val="003D53AF"/>
    <w:rsid w:val="003D74B8"/>
    <w:rsid w:val="003E048D"/>
    <w:rsid w:val="003E4D0F"/>
    <w:rsid w:val="003E7579"/>
    <w:rsid w:val="004004B4"/>
    <w:rsid w:val="00404648"/>
    <w:rsid w:val="00404E77"/>
    <w:rsid w:val="004132E7"/>
    <w:rsid w:val="00414C8A"/>
    <w:rsid w:val="00430711"/>
    <w:rsid w:val="004450AD"/>
    <w:rsid w:val="004529DB"/>
    <w:rsid w:val="004559CF"/>
    <w:rsid w:val="004561FA"/>
    <w:rsid w:val="004714D3"/>
    <w:rsid w:val="00472785"/>
    <w:rsid w:val="004731DB"/>
    <w:rsid w:val="00481721"/>
    <w:rsid w:val="004865BD"/>
    <w:rsid w:val="0048706F"/>
    <w:rsid w:val="00487ED8"/>
    <w:rsid w:val="004B60BB"/>
    <w:rsid w:val="004C25BF"/>
    <w:rsid w:val="004C2E36"/>
    <w:rsid w:val="004C3304"/>
    <w:rsid w:val="004C5199"/>
    <w:rsid w:val="004C663D"/>
    <w:rsid w:val="004D2DFA"/>
    <w:rsid w:val="004D3049"/>
    <w:rsid w:val="00507BF4"/>
    <w:rsid w:val="0051621E"/>
    <w:rsid w:val="00516568"/>
    <w:rsid w:val="0052162C"/>
    <w:rsid w:val="00521C3A"/>
    <w:rsid w:val="005239A9"/>
    <w:rsid w:val="005275D7"/>
    <w:rsid w:val="005357D1"/>
    <w:rsid w:val="005368AE"/>
    <w:rsid w:val="00543E3F"/>
    <w:rsid w:val="00550081"/>
    <w:rsid w:val="00550AF5"/>
    <w:rsid w:val="00554390"/>
    <w:rsid w:val="00557EC1"/>
    <w:rsid w:val="0056056D"/>
    <w:rsid w:val="00563574"/>
    <w:rsid w:val="00566BBD"/>
    <w:rsid w:val="005740EC"/>
    <w:rsid w:val="00577CD7"/>
    <w:rsid w:val="00594331"/>
    <w:rsid w:val="005958FD"/>
    <w:rsid w:val="005A0F06"/>
    <w:rsid w:val="005A56C6"/>
    <w:rsid w:val="005A7276"/>
    <w:rsid w:val="005B7F3C"/>
    <w:rsid w:val="005D0375"/>
    <w:rsid w:val="005D0F88"/>
    <w:rsid w:val="005D28FB"/>
    <w:rsid w:val="005D2F51"/>
    <w:rsid w:val="005D4595"/>
    <w:rsid w:val="005D4A1E"/>
    <w:rsid w:val="005E4147"/>
    <w:rsid w:val="005F1A7C"/>
    <w:rsid w:val="005F42B0"/>
    <w:rsid w:val="005F4CFA"/>
    <w:rsid w:val="005F5B67"/>
    <w:rsid w:val="00611FAB"/>
    <w:rsid w:val="006131C6"/>
    <w:rsid w:val="0061407A"/>
    <w:rsid w:val="006232BE"/>
    <w:rsid w:val="00624439"/>
    <w:rsid w:val="00627890"/>
    <w:rsid w:val="006278DA"/>
    <w:rsid w:val="00635AAA"/>
    <w:rsid w:val="00647CB6"/>
    <w:rsid w:val="00654BC6"/>
    <w:rsid w:val="006563DF"/>
    <w:rsid w:val="00666035"/>
    <w:rsid w:val="00675843"/>
    <w:rsid w:val="006836A6"/>
    <w:rsid w:val="006848DC"/>
    <w:rsid w:val="006879C3"/>
    <w:rsid w:val="006919C7"/>
    <w:rsid w:val="0069558E"/>
    <w:rsid w:val="006A604E"/>
    <w:rsid w:val="006A630D"/>
    <w:rsid w:val="006A7450"/>
    <w:rsid w:val="006B4753"/>
    <w:rsid w:val="006B513A"/>
    <w:rsid w:val="006C1617"/>
    <w:rsid w:val="006C726E"/>
    <w:rsid w:val="006D0BF5"/>
    <w:rsid w:val="006D7BAF"/>
    <w:rsid w:val="006E7747"/>
    <w:rsid w:val="006F29C5"/>
    <w:rsid w:val="006F43A7"/>
    <w:rsid w:val="006F65EF"/>
    <w:rsid w:val="0070405D"/>
    <w:rsid w:val="00707081"/>
    <w:rsid w:val="00710E16"/>
    <w:rsid w:val="007171F8"/>
    <w:rsid w:val="00717770"/>
    <w:rsid w:val="00721FE3"/>
    <w:rsid w:val="007356D5"/>
    <w:rsid w:val="00735ABB"/>
    <w:rsid w:val="00750DB5"/>
    <w:rsid w:val="0075626C"/>
    <w:rsid w:val="00764431"/>
    <w:rsid w:val="00774409"/>
    <w:rsid w:val="00776FED"/>
    <w:rsid w:val="007831B9"/>
    <w:rsid w:val="0078637A"/>
    <w:rsid w:val="00787612"/>
    <w:rsid w:val="0079424C"/>
    <w:rsid w:val="007968BD"/>
    <w:rsid w:val="00797486"/>
    <w:rsid w:val="007A4647"/>
    <w:rsid w:val="007B123F"/>
    <w:rsid w:val="007B4C85"/>
    <w:rsid w:val="007C3985"/>
    <w:rsid w:val="007C556E"/>
    <w:rsid w:val="007D2D97"/>
    <w:rsid w:val="007D4DA3"/>
    <w:rsid w:val="007E191D"/>
    <w:rsid w:val="00804A11"/>
    <w:rsid w:val="00805D1D"/>
    <w:rsid w:val="00806F03"/>
    <w:rsid w:val="00816747"/>
    <w:rsid w:val="008234E5"/>
    <w:rsid w:val="008341B7"/>
    <w:rsid w:val="0084293B"/>
    <w:rsid w:val="00850EE0"/>
    <w:rsid w:val="00855B2E"/>
    <w:rsid w:val="008561B3"/>
    <w:rsid w:val="0085757E"/>
    <w:rsid w:val="008663A3"/>
    <w:rsid w:val="0087058A"/>
    <w:rsid w:val="00872E32"/>
    <w:rsid w:val="008755CF"/>
    <w:rsid w:val="0087615C"/>
    <w:rsid w:val="0088425A"/>
    <w:rsid w:val="00884284"/>
    <w:rsid w:val="00885EB8"/>
    <w:rsid w:val="008879DC"/>
    <w:rsid w:val="008A373D"/>
    <w:rsid w:val="008A548A"/>
    <w:rsid w:val="008A68D4"/>
    <w:rsid w:val="008C3C30"/>
    <w:rsid w:val="008D041A"/>
    <w:rsid w:val="008D0865"/>
    <w:rsid w:val="008D0EC4"/>
    <w:rsid w:val="008D7245"/>
    <w:rsid w:val="008E4876"/>
    <w:rsid w:val="008E58E3"/>
    <w:rsid w:val="008F5752"/>
    <w:rsid w:val="009031D6"/>
    <w:rsid w:val="00903D61"/>
    <w:rsid w:val="00904C7A"/>
    <w:rsid w:val="0092314A"/>
    <w:rsid w:val="0092657C"/>
    <w:rsid w:val="009437C8"/>
    <w:rsid w:val="00946F5A"/>
    <w:rsid w:val="0095557B"/>
    <w:rsid w:val="00960D3E"/>
    <w:rsid w:val="00975575"/>
    <w:rsid w:val="00977418"/>
    <w:rsid w:val="009809B9"/>
    <w:rsid w:val="00981EBB"/>
    <w:rsid w:val="0098259E"/>
    <w:rsid w:val="00987E15"/>
    <w:rsid w:val="00990849"/>
    <w:rsid w:val="009B2419"/>
    <w:rsid w:val="009B37E8"/>
    <w:rsid w:val="009C15CE"/>
    <w:rsid w:val="009C5134"/>
    <w:rsid w:val="009D0036"/>
    <w:rsid w:val="009D4904"/>
    <w:rsid w:val="009E21B9"/>
    <w:rsid w:val="009E239E"/>
    <w:rsid w:val="009E3779"/>
    <w:rsid w:val="009E65D3"/>
    <w:rsid w:val="009F373E"/>
    <w:rsid w:val="009F4862"/>
    <w:rsid w:val="009F5533"/>
    <w:rsid w:val="009F7356"/>
    <w:rsid w:val="009F7AFC"/>
    <w:rsid w:val="009F7DB0"/>
    <w:rsid w:val="00A017E1"/>
    <w:rsid w:val="00A03014"/>
    <w:rsid w:val="00A042E7"/>
    <w:rsid w:val="00A04F6C"/>
    <w:rsid w:val="00A065F7"/>
    <w:rsid w:val="00A259E4"/>
    <w:rsid w:val="00A35F29"/>
    <w:rsid w:val="00A43C33"/>
    <w:rsid w:val="00A52032"/>
    <w:rsid w:val="00A600B4"/>
    <w:rsid w:val="00A66961"/>
    <w:rsid w:val="00A66F7B"/>
    <w:rsid w:val="00A726D2"/>
    <w:rsid w:val="00A829BE"/>
    <w:rsid w:val="00A85B9E"/>
    <w:rsid w:val="00A8665F"/>
    <w:rsid w:val="00A91D1D"/>
    <w:rsid w:val="00AA621A"/>
    <w:rsid w:val="00AD12A1"/>
    <w:rsid w:val="00AE050F"/>
    <w:rsid w:val="00AE1080"/>
    <w:rsid w:val="00AE7C83"/>
    <w:rsid w:val="00AF561A"/>
    <w:rsid w:val="00B04EB8"/>
    <w:rsid w:val="00B14A71"/>
    <w:rsid w:val="00B16AF9"/>
    <w:rsid w:val="00B1724A"/>
    <w:rsid w:val="00B21025"/>
    <w:rsid w:val="00B2258F"/>
    <w:rsid w:val="00B24074"/>
    <w:rsid w:val="00B248A8"/>
    <w:rsid w:val="00B250A1"/>
    <w:rsid w:val="00B3097C"/>
    <w:rsid w:val="00B548B8"/>
    <w:rsid w:val="00B55F34"/>
    <w:rsid w:val="00B664F4"/>
    <w:rsid w:val="00B66B8C"/>
    <w:rsid w:val="00B71817"/>
    <w:rsid w:val="00B7756B"/>
    <w:rsid w:val="00B82189"/>
    <w:rsid w:val="00B844CE"/>
    <w:rsid w:val="00B86612"/>
    <w:rsid w:val="00BA31D2"/>
    <w:rsid w:val="00BA6FF1"/>
    <w:rsid w:val="00BB0AED"/>
    <w:rsid w:val="00BC312F"/>
    <w:rsid w:val="00BC3D34"/>
    <w:rsid w:val="00BC6DCA"/>
    <w:rsid w:val="00BD323F"/>
    <w:rsid w:val="00BD4572"/>
    <w:rsid w:val="00BD4DF3"/>
    <w:rsid w:val="00BD7D3C"/>
    <w:rsid w:val="00C00A8B"/>
    <w:rsid w:val="00C03DD4"/>
    <w:rsid w:val="00C04859"/>
    <w:rsid w:val="00C10633"/>
    <w:rsid w:val="00C17FB3"/>
    <w:rsid w:val="00C23305"/>
    <w:rsid w:val="00C23CFD"/>
    <w:rsid w:val="00C24D56"/>
    <w:rsid w:val="00C30325"/>
    <w:rsid w:val="00C44ADE"/>
    <w:rsid w:val="00C65F2E"/>
    <w:rsid w:val="00C72388"/>
    <w:rsid w:val="00C85DED"/>
    <w:rsid w:val="00C90129"/>
    <w:rsid w:val="00C91EED"/>
    <w:rsid w:val="00CA63CA"/>
    <w:rsid w:val="00CA6AE6"/>
    <w:rsid w:val="00CB11F1"/>
    <w:rsid w:val="00CB4690"/>
    <w:rsid w:val="00CB5C9A"/>
    <w:rsid w:val="00CC0BD1"/>
    <w:rsid w:val="00CC2577"/>
    <w:rsid w:val="00CC2FB1"/>
    <w:rsid w:val="00CD0DFC"/>
    <w:rsid w:val="00CD6D22"/>
    <w:rsid w:val="00CD7AB4"/>
    <w:rsid w:val="00CE1BE2"/>
    <w:rsid w:val="00CE285A"/>
    <w:rsid w:val="00CF0D28"/>
    <w:rsid w:val="00CF4164"/>
    <w:rsid w:val="00CF5727"/>
    <w:rsid w:val="00D010D2"/>
    <w:rsid w:val="00D01124"/>
    <w:rsid w:val="00D02799"/>
    <w:rsid w:val="00D0364F"/>
    <w:rsid w:val="00D03A0C"/>
    <w:rsid w:val="00D06DB8"/>
    <w:rsid w:val="00D1067D"/>
    <w:rsid w:val="00D131B9"/>
    <w:rsid w:val="00D131C1"/>
    <w:rsid w:val="00D16479"/>
    <w:rsid w:val="00D319C5"/>
    <w:rsid w:val="00D364E8"/>
    <w:rsid w:val="00D47A7A"/>
    <w:rsid w:val="00D47AA7"/>
    <w:rsid w:val="00D51964"/>
    <w:rsid w:val="00D52865"/>
    <w:rsid w:val="00D604F6"/>
    <w:rsid w:val="00D62C7B"/>
    <w:rsid w:val="00D62D3F"/>
    <w:rsid w:val="00D70AE8"/>
    <w:rsid w:val="00D73C2D"/>
    <w:rsid w:val="00D744C9"/>
    <w:rsid w:val="00D74955"/>
    <w:rsid w:val="00D87D13"/>
    <w:rsid w:val="00DB1462"/>
    <w:rsid w:val="00DB227A"/>
    <w:rsid w:val="00DB3E7F"/>
    <w:rsid w:val="00DB5265"/>
    <w:rsid w:val="00DB54E8"/>
    <w:rsid w:val="00DB607B"/>
    <w:rsid w:val="00DB6CA3"/>
    <w:rsid w:val="00DD0B56"/>
    <w:rsid w:val="00DD2A94"/>
    <w:rsid w:val="00DD34A7"/>
    <w:rsid w:val="00DF7465"/>
    <w:rsid w:val="00E0159E"/>
    <w:rsid w:val="00E02F15"/>
    <w:rsid w:val="00E046E3"/>
    <w:rsid w:val="00E048E9"/>
    <w:rsid w:val="00E04AED"/>
    <w:rsid w:val="00E20E5D"/>
    <w:rsid w:val="00E22AD7"/>
    <w:rsid w:val="00E313F1"/>
    <w:rsid w:val="00E4509A"/>
    <w:rsid w:val="00E528E2"/>
    <w:rsid w:val="00E636D2"/>
    <w:rsid w:val="00E82F9A"/>
    <w:rsid w:val="00E864DE"/>
    <w:rsid w:val="00E87E66"/>
    <w:rsid w:val="00E91D7A"/>
    <w:rsid w:val="00E958A1"/>
    <w:rsid w:val="00EB6104"/>
    <w:rsid w:val="00EC6F8E"/>
    <w:rsid w:val="00ED13B3"/>
    <w:rsid w:val="00ED402C"/>
    <w:rsid w:val="00EF0D0C"/>
    <w:rsid w:val="00EF37D9"/>
    <w:rsid w:val="00EF3FA3"/>
    <w:rsid w:val="00F013FB"/>
    <w:rsid w:val="00F03B15"/>
    <w:rsid w:val="00F05EBB"/>
    <w:rsid w:val="00F21C32"/>
    <w:rsid w:val="00F26B6B"/>
    <w:rsid w:val="00F26CC6"/>
    <w:rsid w:val="00F3347B"/>
    <w:rsid w:val="00F36A5D"/>
    <w:rsid w:val="00F442C2"/>
    <w:rsid w:val="00F4463F"/>
    <w:rsid w:val="00F44848"/>
    <w:rsid w:val="00F6589E"/>
    <w:rsid w:val="00FA220B"/>
    <w:rsid w:val="00FA58CA"/>
    <w:rsid w:val="00FB3812"/>
    <w:rsid w:val="00FB6729"/>
    <w:rsid w:val="00FB6FCA"/>
    <w:rsid w:val="00FB7024"/>
    <w:rsid w:val="00FC1C28"/>
    <w:rsid w:val="00FC7E78"/>
    <w:rsid w:val="00FD06B5"/>
    <w:rsid w:val="00FD1E85"/>
    <w:rsid w:val="00FE196E"/>
    <w:rsid w:val="00FE4F29"/>
    <w:rsid w:val="00FF5857"/>
    <w:rsid w:val="00FF5D1B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68B3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="바탕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Emphasis" w:uiPriority="20" w:qFormat="1"/>
    <w:lsdException w:name="HTML Typewriter" w:uiPriority="99"/>
    <w:lsdException w:name="List Paragraph" w:uiPriority="5" w:qFormat="1"/>
  </w:latentStyles>
  <w:style w:type="paragraph" w:default="1" w:styleId="Normal">
    <w:name w:val="Normal"/>
    <w:qFormat/>
    <w:rsid w:val="00913E2A"/>
    <w:pPr>
      <w:spacing w:after="120"/>
      <w:jc w:val="both"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2"/>
    <w:qFormat/>
    <w:rsid w:val="00D95412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2"/>
    <w:qFormat/>
    <w:rsid w:val="009E21B9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2"/>
    <w:qFormat/>
    <w:rsid w:val="00D95412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autoRedefine/>
    <w:uiPriority w:val="16"/>
    <w:qFormat/>
    <w:rsid w:val="00911B7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16"/>
    <w:semiHidden/>
    <w:unhideWhenUsed/>
    <w:qFormat/>
    <w:rsid w:val="00D9541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Heading6">
    <w:name w:val="heading 6"/>
    <w:basedOn w:val="Normal"/>
    <w:next w:val="Normal"/>
    <w:link w:val="Heading6Char"/>
    <w:autoRedefine/>
    <w:uiPriority w:val="16"/>
    <w:unhideWhenUsed/>
    <w:qFormat/>
    <w:rsid w:val="00D9541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62626" w:themeColor="text1" w:themeTint="D9"/>
    </w:rPr>
  </w:style>
  <w:style w:type="paragraph" w:styleId="Heading7">
    <w:name w:val="heading 7"/>
    <w:basedOn w:val="Normal"/>
    <w:next w:val="Normal"/>
    <w:link w:val="Heading7Char"/>
    <w:autoRedefine/>
    <w:uiPriority w:val="16"/>
    <w:semiHidden/>
    <w:unhideWhenUsed/>
    <w:qFormat/>
    <w:rsid w:val="00E374D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6"/>
    <w:semiHidden/>
    <w:unhideWhenUsed/>
    <w:qFormat/>
    <w:rsid w:val="00E374D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6"/>
    <w:semiHidden/>
    <w:unhideWhenUsed/>
    <w:qFormat/>
    <w:rsid w:val="00E374D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7"/>
    <w:qFormat/>
    <w:rsid w:val="00433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rsid w:val="007C4964"/>
    <w:rPr>
      <w:rFonts w:ascii="Consolas" w:hAnsi="Consolas"/>
      <w:sz w:val="21"/>
      <w:szCs w:val="21"/>
    </w:rPr>
  </w:style>
  <w:style w:type="paragraph" w:styleId="NoSpacing">
    <w:name w:val="No Spacing"/>
    <w:uiPriority w:val="24"/>
    <w:unhideWhenUsed/>
    <w:rsid w:val="00633649"/>
  </w:style>
  <w:style w:type="paragraph" w:styleId="Header">
    <w:name w:val="header"/>
    <w:basedOn w:val="Normal"/>
    <w:link w:val="HeaderChar"/>
    <w:uiPriority w:val="99"/>
    <w:unhideWhenUsed/>
    <w:rsid w:val="000A25C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A25CE"/>
  </w:style>
  <w:style w:type="paragraph" w:styleId="Footer">
    <w:name w:val="footer"/>
    <w:basedOn w:val="Normal"/>
    <w:link w:val="FooterChar"/>
    <w:uiPriority w:val="99"/>
    <w:rsid w:val="00903C35"/>
    <w:pPr>
      <w:pBdr>
        <w:top w:val="single" w:sz="8" w:space="18" w:color="4F81BD" w:themeColor="accent1"/>
      </w:pBdr>
      <w:tabs>
        <w:tab w:val="center" w:pos="4680"/>
        <w:tab w:val="right" w:pos="9360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903C35"/>
    <w:rPr>
      <w:rFonts w:asciiTheme="minorHAnsi" w:hAnsiTheme="minorHAns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5C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5C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Author"/>
    <w:link w:val="TitleChar"/>
    <w:autoRedefine/>
    <w:uiPriority w:val="17"/>
    <w:qFormat/>
    <w:rsid w:val="000E4D80"/>
    <w:pPr>
      <w:spacing w:before="360" w:after="36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7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2"/>
    <w:rsid w:val="00945E9B"/>
    <w:rPr>
      <w:rFonts w:eastAsiaTheme="majorEastAsia" w:cstheme="majorBidi"/>
      <w:b/>
      <w:bCs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F119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2"/>
    <w:rsid w:val="009E21B9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945E9B"/>
    <w:rPr>
      <w:rFonts w:eastAsiaTheme="majorEastAsia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16"/>
    <w:rsid w:val="00985AAE"/>
    <w:rPr>
      <w:rFonts w:eastAsiaTheme="majorEastAsia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16"/>
    <w:semiHidden/>
    <w:rsid w:val="00985AAE"/>
    <w:rPr>
      <w:rFonts w:eastAsiaTheme="majorEastAsia" w:cstheme="majorBidi"/>
      <w:i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16"/>
    <w:rsid w:val="00985AAE"/>
    <w:rPr>
      <w:rFonts w:eastAsiaTheme="majorEastAsia" w:cstheme="majorBidi"/>
      <w:i/>
      <w:iCs/>
      <w:color w:val="262626" w:themeColor="text1" w:themeTint="D9"/>
      <w:sz w:val="24"/>
    </w:rPr>
  </w:style>
  <w:style w:type="character" w:customStyle="1" w:styleId="Heading7Char">
    <w:name w:val="Heading 7 Char"/>
    <w:basedOn w:val="DefaultParagraphFont"/>
    <w:link w:val="Heading7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16"/>
    <w:semiHidden/>
    <w:rsid w:val="00985AAE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72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A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A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A75"/>
    <w:rPr>
      <w:b/>
      <w:bCs/>
      <w:sz w:val="20"/>
      <w:szCs w:val="20"/>
    </w:rPr>
  </w:style>
  <w:style w:type="paragraph" w:styleId="ListParagraph">
    <w:name w:val="List Paragraph"/>
    <w:aliases w:val="List Paragraph2"/>
    <w:basedOn w:val="Normal"/>
    <w:uiPriority w:val="5"/>
    <w:qFormat/>
    <w:rsid w:val="00ED4545"/>
    <w:pPr>
      <w:ind w:left="720"/>
      <w:jc w:val="left"/>
    </w:pPr>
  </w:style>
  <w:style w:type="paragraph" w:styleId="Revision">
    <w:name w:val="Revision"/>
    <w:hidden/>
    <w:uiPriority w:val="99"/>
    <w:semiHidden/>
    <w:rsid w:val="00954D56"/>
    <w:rPr>
      <w:sz w:val="24"/>
    </w:rPr>
  </w:style>
  <w:style w:type="paragraph" w:customStyle="1" w:styleId="Heading">
    <w:name w:val="Heading"/>
    <w:basedOn w:val="Heading1"/>
    <w:next w:val="Normal"/>
    <w:autoRedefine/>
    <w:uiPriority w:val="2"/>
    <w:qFormat/>
    <w:rsid w:val="0093561B"/>
    <w:pPr>
      <w:numPr>
        <w:numId w:val="0"/>
      </w:numPr>
    </w:pPr>
    <w:rPr>
      <w:color w:val="auto"/>
    </w:rPr>
  </w:style>
  <w:style w:type="paragraph" w:customStyle="1" w:styleId="Author">
    <w:name w:val="Author"/>
    <w:basedOn w:val="Title"/>
    <w:link w:val="AuthorChar"/>
    <w:autoRedefine/>
    <w:uiPriority w:val="18"/>
    <w:qFormat/>
    <w:rsid w:val="006000D5"/>
    <w:pPr>
      <w:pBdr>
        <w:bottom w:val="single" w:sz="8" w:space="10" w:color="4F81BD" w:themeColor="accent1"/>
      </w:pBdr>
      <w:spacing w:before="0" w:after="300"/>
    </w:pPr>
    <w:rPr>
      <w:color w:val="auto"/>
      <w:sz w:val="28"/>
      <w:szCs w:val="32"/>
    </w:rPr>
  </w:style>
  <w:style w:type="paragraph" w:customStyle="1" w:styleId="NoNumHead2">
    <w:name w:val="NoNum Head2"/>
    <w:basedOn w:val="Heading"/>
    <w:next w:val="Normal"/>
    <w:autoRedefine/>
    <w:uiPriority w:val="14"/>
    <w:qFormat/>
    <w:rsid w:val="00911B70"/>
    <w:pPr>
      <w:spacing w:before="200"/>
      <w:jc w:val="left"/>
    </w:pPr>
    <w:rPr>
      <w:sz w:val="26"/>
    </w:rPr>
  </w:style>
  <w:style w:type="character" w:customStyle="1" w:styleId="AuthorChar">
    <w:name w:val="Author Char"/>
    <w:basedOn w:val="TitleChar"/>
    <w:link w:val="Author"/>
    <w:uiPriority w:val="18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32"/>
    </w:rPr>
  </w:style>
  <w:style w:type="character" w:styleId="Emphasis">
    <w:name w:val="Emphasis"/>
    <w:basedOn w:val="DefaultParagraphFont"/>
    <w:uiPriority w:val="20"/>
    <w:qFormat/>
    <w:rsid w:val="00911B70"/>
    <w:rPr>
      <w:i/>
      <w:iCs/>
    </w:rPr>
  </w:style>
  <w:style w:type="character" w:styleId="IntenseEmphasis">
    <w:name w:val="Intense Emphasis"/>
    <w:basedOn w:val="DefaultParagraphFont"/>
    <w:uiPriority w:val="11"/>
    <w:qFormat/>
    <w:rsid w:val="00911B70"/>
    <w:rPr>
      <w:b/>
      <w:bCs/>
      <w:i/>
      <w:iCs/>
      <w:color w:val="auto"/>
    </w:rPr>
  </w:style>
  <w:style w:type="character" w:styleId="Strong">
    <w:name w:val="Strong"/>
    <w:basedOn w:val="DefaultParagraphFont"/>
    <w:uiPriority w:val="11"/>
    <w:qFormat/>
    <w:rsid w:val="00911B70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11B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1B70"/>
    <w:rPr>
      <w:rFonts w:asciiTheme="minorHAnsi" w:hAnsiTheme="minorHAnsi"/>
      <w:i/>
      <w:iCs/>
      <w:color w:val="000000" w:themeColor="text1"/>
      <w:sz w:val="24"/>
    </w:rPr>
  </w:style>
  <w:style w:type="paragraph" w:styleId="List">
    <w:name w:val="List"/>
    <w:basedOn w:val="Normal"/>
    <w:uiPriority w:val="5"/>
    <w:qFormat/>
    <w:rsid w:val="00515420"/>
    <w:pPr>
      <w:ind w:left="360" w:hanging="360"/>
      <w:contextualSpacing/>
    </w:pPr>
  </w:style>
  <w:style w:type="paragraph" w:styleId="ListNumber">
    <w:name w:val="List Number"/>
    <w:basedOn w:val="Normal"/>
    <w:uiPriority w:val="5"/>
    <w:qFormat/>
    <w:rsid w:val="00BE7C39"/>
    <w:pPr>
      <w:ind w:left="360" w:hanging="360"/>
      <w:contextualSpacing/>
    </w:pPr>
  </w:style>
  <w:style w:type="paragraph" w:styleId="ListNumber2">
    <w:name w:val="List Number 2"/>
    <w:basedOn w:val="Normal"/>
    <w:uiPriority w:val="5"/>
    <w:qFormat/>
    <w:rsid w:val="000F1A50"/>
    <w:pPr>
      <w:numPr>
        <w:numId w:val="2"/>
      </w:numPr>
      <w:spacing w:after="40"/>
      <w:jc w:val="left"/>
    </w:pPr>
    <w:rPr>
      <w:szCs w:val="24"/>
    </w:rPr>
  </w:style>
  <w:style w:type="paragraph" w:styleId="ListNumber3">
    <w:name w:val="List Number 3"/>
    <w:basedOn w:val="Normal"/>
    <w:autoRedefine/>
    <w:uiPriority w:val="99"/>
    <w:semiHidden/>
    <w:unhideWhenUsed/>
    <w:rsid w:val="00515420"/>
    <w:pPr>
      <w:numPr>
        <w:numId w:val="4"/>
      </w:numPr>
      <w:contextualSpacing/>
    </w:pPr>
  </w:style>
  <w:style w:type="paragraph" w:styleId="ListNumber4">
    <w:name w:val="List Number 4"/>
    <w:basedOn w:val="Normal"/>
    <w:autoRedefine/>
    <w:uiPriority w:val="99"/>
    <w:semiHidden/>
    <w:unhideWhenUsed/>
    <w:rsid w:val="00515420"/>
    <w:pPr>
      <w:numPr>
        <w:numId w:val="5"/>
      </w:numPr>
      <w:contextualSpacing/>
    </w:pPr>
  </w:style>
  <w:style w:type="paragraph" w:styleId="ListNumber5">
    <w:name w:val="List Number 5"/>
    <w:basedOn w:val="Normal"/>
    <w:autoRedefine/>
    <w:uiPriority w:val="99"/>
    <w:unhideWhenUsed/>
    <w:rsid w:val="00515420"/>
    <w:pPr>
      <w:numPr>
        <w:numId w:val="6"/>
      </w:numPr>
      <w:contextualSpacing/>
    </w:pPr>
  </w:style>
  <w:style w:type="paragraph" w:styleId="List2">
    <w:name w:val="List 2"/>
    <w:basedOn w:val="Normal"/>
    <w:uiPriority w:val="5"/>
    <w:rsid w:val="00985AAE"/>
    <w:pPr>
      <w:ind w:left="720" w:hanging="360"/>
      <w:contextualSpacing/>
    </w:pPr>
  </w:style>
  <w:style w:type="paragraph" w:customStyle="1" w:styleId="ListAlpha3">
    <w:name w:val="List Alpha 3"/>
    <w:basedOn w:val="ListNumber2"/>
    <w:uiPriority w:val="6"/>
    <w:qFormat/>
    <w:rsid w:val="00945E9B"/>
    <w:pPr>
      <w:numPr>
        <w:numId w:val="20"/>
      </w:numPr>
    </w:pPr>
  </w:style>
  <w:style w:type="paragraph" w:customStyle="1" w:styleId="HDFFooter">
    <w:name w:val="HDF Footer"/>
    <w:basedOn w:val="Footer"/>
    <w:link w:val="HDFFooterChar"/>
    <w:uiPriority w:val="23"/>
    <w:qFormat/>
    <w:rsid w:val="008832DF"/>
    <w:pPr>
      <w:pBdr>
        <w:top w:val="single" w:sz="8" w:space="1" w:color="4F81BD" w:themeColor="accent1"/>
      </w:pBdr>
    </w:pPr>
  </w:style>
  <w:style w:type="paragraph" w:customStyle="1" w:styleId="THGHeader">
    <w:name w:val="THG Header"/>
    <w:basedOn w:val="Header"/>
    <w:link w:val="THGHeaderChar"/>
    <w:uiPriority w:val="21"/>
    <w:qFormat/>
    <w:rsid w:val="001706A5"/>
  </w:style>
  <w:style w:type="character" w:customStyle="1" w:styleId="HDFFooterChar">
    <w:name w:val="HDF Footer Char"/>
    <w:basedOn w:val="FooterChar"/>
    <w:link w:val="HDFFooter"/>
    <w:uiPriority w:val="23"/>
    <w:rsid w:val="001706A5"/>
    <w:rPr>
      <w:rFonts w:asciiTheme="minorHAnsi" w:hAnsiTheme="minorHAnsi"/>
      <w:sz w:val="24"/>
    </w:rPr>
  </w:style>
  <w:style w:type="paragraph" w:customStyle="1" w:styleId="THGHeader2">
    <w:name w:val="THG Header2"/>
    <w:basedOn w:val="Header"/>
    <w:link w:val="THGHeader2Char"/>
    <w:uiPriority w:val="22"/>
    <w:qFormat/>
    <w:rsid w:val="001706A5"/>
    <w:pPr>
      <w:pBdr>
        <w:bottom w:val="single" w:sz="8" w:space="1" w:color="4F81BD" w:themeColor="accent1"/>
      </w:pBdr>
    </w:pPr>
  </w:style>
  <w:style w:type="character" w:customStyle="1" w:styleId="THGHeaderChar">
    <w:name w:val="THG Header Char"/>
    <w:basedOn w:val="HeaderChar"/>
    <w:link w:val="THGHeader"/>
    <w:uiPriority w:val="21"/>
    <w:rsid w:val="001706A5"/>
    <w:rPr>
      <w:rFonts w:asciiTheme="minorHAnsi" w:hAnsiTheme="minorHAnsi"/>
      <w:sz w:val="24"/>
    </w:rPr>
  </w:style>
  <w:style w:type="character" w:customStyle="1" w:styleId="THGHeader2Char">
    <w:name w:val="THG Header2 Char"/>
    <w:basedOn w:val="HeaderChar"/>
    <w:link w:val="THGHeader2"/>
    <w:uiPriority w:val="22"/>
    <w:rsid w:val="001706A5"/>
    <w:rPr>
      <w:rFonts w:asciiTheme="minorHAnsi" w:hAnsiTheme="minorHAnsi"/>
      <w:sz w:val="24"/>
    </w:rPr>
  </w:style>
  <w:style w:type="paragraph" w:customStyle="1" w:styleId="Abstract">
    <w:name w:val="Abstract"/>
    <w:basedOn w:val="Normal"/>
    <w:uiPriority w:val="19"/>
    <w:qFormat/>
    <w:rsid w:val="0093561B"/>
    <w:pPr>
      <w:ind w:left="720" w:right="720"/>
    </w:pPr>
  </w:style>
  <w:style w:type="paragraph" w:customStyle="1" w:styleId="Divider">
    <w:name w:val="Divider"/>
    <w:basedOn w:val="Author"/>
    <w:next w:val="Heading1"/>
    <w:uiPriority w:val="20"/>
    <w:qFormat/>
    <w:rsid w:val="00913E2A"/>
    <w:pPr>
      <w:spacing w:line="14" w:lineRule="auto"/>
    </w:pPr>
    <w:rPr>
      <w:b w:val="0"/>
      <w:sz w:val="22"/>
    </w:rPr>
  </w:style>
  <w:style w:type="table" w:styleId="TableGrid">
    <w:name w:val="Table Grid"/>
    <w:basedOn w:val="TableNormal"/>
    <w:uiPriority w:val="59"/>
    <w:rsid w:val="009D6C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aption">
    <w:name w:val="Table Caption"/>
    <w:basedOn w:val="Caption"/>
    <w:qFormat/>
    <w:rsid w:val="00A51A91"/>
    <w:pPr>
      <w:keepNext/>
      <w:spacing w:before="240" w:after="120"/>
      <w:jc w:val="left"/>
    </w:pPr>
    <w:rPr>
      <w:rFonts w:eastAsiaTheme="minorEastAsia"/>
      <w:color w:val="000000" w:themeColor="text1"/>
      <w:sz w:val="24"/>
      <w:lang w:bidi="en-US"/>
    </w:rPr>
  </w:style>
  <w:style w:type="paragraph" w:customStyle="1" w:styleId="TableHeading">
    <w:name w:val="Table Heading"/>
    <w:basedOn w:val="Normal"/>
    <w:qFormat/>
    <w:rsid w:val="00A51A91"/>
    <w:pPr>
      <w:spacing w:before="160"/>
      <w:jc w:val="left"/>
    </w:pPr>
  </w:style>
  <w:style w:type="paragraph" w:customStyle="1" w:styleId="TableFootnote">
    <w:name w:val="Table Footnote"/>
    <w:basedOn w:val="Normal"/>
    <w:qFormat/>
    <w:rsid w:val="00A51A91"/>
    <w:rPr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1A91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Figure">
    <w:name w:val="Figure"/>
    <w:basedOn w:val="Normal"/>
    <w:qFormat/>
    <w:rsid w:val="00804785"/>
    <w:pPr>
      <w:jc w:val="center"/>
    </w:pPr>
  </w:style>
  <w:style w:type="paragraph" w:customStyle="1" w:styleId="FigureCaption">
    <w:name w:val="Figure Caption"/>
    <w:basedOn w:val="TableCaption"/>
    <w:qFormat/>
    <w:rsid w:val="00804785"/>
  </w:style>
  <w:style w:type="paragraph" w:customStyle="1" w:styleId="ListNumberReference">
    <w:name w:val="List Number Reference"/>
    <w:basedOn w:val="ListNumber"/>
    <w:qFormat/>
    <w:rsid w:val="00440352"/>
    <w:pPr>
      <w:numPr>
        <w:numId w:val="33"/>
      </w:numPr>
    </w:pPr>
  </w:style>
  <w:style w:type="table" w:styleId="ColorfulList">
    <w:name w:val="Colorful List"/>
    <w:basedOn w:val="TableNormal"/>
    <w:rsid w:val="0017619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ghtGrid">
    <w:name w:val="Light Grid"/>
    <w:basedOn w:val="TableNormal"/>
    <w:rsid w:val="0017619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TMLTypewriter">
    <w:name w:val="HTML Typewriter"/>
    <w:basedOn w:val="DefaultParagraphFont"/>
    <w:uiPriority w:val="99"/>
    <w:unhideWhenUsed/>
    <w:rsid w:val="00C72388"/>
    <w:rPr>
      <w:rFonts w:ascii="Courier New" w:eastAsia="Times New Roman" w:hAnsi="Courier New" w:cs="Courier New"/>
      <w:sz w:val="20"/>
      <w:szCs w:val="20"/>
    </w:rPr>
  </w:style>
  <w:style w:type="character" w:customStyle="1" w:styleId="math-text">
    <w:name w:val="math-text"/>
    <w:basedOn w:val="DefaultParagraphFont"/>
    <w:rsid w:val="00A04F6C"/>
  </w:style>
  <w:style w:type="character" w:styleId="FollowedHyperlink">
    <w:name w:val="FollowedHyperlink"/>
    <w:basedOn w:val="DefaultParagraphFont"/>
    <w:rsid w:val="00806F0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="바탕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Emphasis" w:uiPriority="20" w:qFormat="1"/>
    <w:lsdException w:name="HTML Typewriter" w:uiPriority="99"/>
    <w:lsdException w:name="List Paragraph" w:uiPriority="5" w:qFormat="1"/>
  </w:latentStyles>
  <w:style w:type="paragraph" w:default="1" w:styleId="Normal">
    <w:name w:val="Normal"/>
    <w:qFormat/>
    <w:rsid w:val="00913E2A"/>
    <w:pPr>
      <w:spacing w:after="120"/>
      <w:jc w:val="both"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2"/>
    <w:qFormat/>
    <w:rsid w:val="00D95412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2"/>
    <w:qFormat/>
    <w:rsid w:val="009E21B9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2"/>
    <w:qFormat/>
    <w:rsid w:val="00D95412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autoRedefine/>
    <w:uiPriority w:val="16"/>
    <w:qFormat/>
    <w:rsid w:val="00911B7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16"/>
    <w:semiHidden/>
    <w:unhideWhenUsed/>
    <w:qFormat/>
    <w:rsid w:val="00D9541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Heading6">
    <w:name w:val="heading 6"/>
    <w:basedOn w:val="Normal"/>
    <w:next w:val="Normal"/>
    <w:link w:val="Heading6Char"/>
    <w:autoRedefine/>
    <w:uiPriority w:val="16"/>
    <w:unhideWhenUsed/>
    <w:qFormat/>
    <w:rsid w:val="00D9541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62626" w:themeColor="text1" w:themeTint="D9"/>
    </w:rPr>
  </w:style>
  <w:style w:type="paragraph" w:styleId="Heading7">
    <w:name w:val="heading 7"/>
    <w:basedOn w:val="Normal"/>
    <w:next w:val="Normal"/>
    <w:link w:val="Heading7Char"/>
    <w:autoRedefine/>
    <w:uiPriority w:val="16"/>
    <w:semiHidden/>
    <w:unhideWhenUsed/>
    <w:qFormat/>
    <w:rsid w:val="00E374D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6"/>
    <w:semiHidden/>
    <w:unhideWhenUsed/>
    <w:qFormat/>
    <w:rsid w:val="00E374D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6"/>
    <w:semiHidden/>
    <w:unhideWhenUsed/>
    <w:qFormat/>
    <w:rsid w:val="00E374D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7"/>
    <w:qFormat/>
    <w:rsid w:val="00433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rsid w:val="007C4964"/>
    <w:rPr>
      <w:rFonts w:ascii="Consolas" w:hAnsi="Consolas"/>
      <w:sz w:val="21"/>
      <w:szCs w:val="21"/>
    </w:rPr>
  </w:style>
  <w:style w:type="paragraph" w:styleId="NoSpacing">
    <w:name w:val="No Spacing"/>
    <w:uiPriority w:val="24"/>
    <w:unhideWhenUsed/>
    <w:rsid w:val="00633649"/>
  </w:style>
  <w:style w:type="paragraph" w:styleId="Header">
    <w:name w:val="header"/>
    <w:basedOn w:val="Normal"/>
    <w:link w:val="HeaderChar"/>
    <w:uiPriority w:val="99"/>
    <w:unhideWhenUsed/>
    <w:rsid w:val="000A25C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A25CE"/>
  </w:style>
  <w:style w:type="paragraph" w:styleId="Footer">
    <w:name w:val="footer"/>
    <w:basedOn w:val="Normal"/>
    <w:link w:val="FooterChar"/>
    <w:uiPriority w:val="99"/>
    <w:rsid w:val="00903C35"/>
    <w:pPr>
      <w:pBdr>
        <w:top w:val="single" w:sz="8" w:space="18" w:color="4F81BD" w:themeColor="accent1"/>
      </w:pBdr>
      <w:tabs>
        <w:tab w:val="center" w:pos="4680"/>
        <w:tab w:val="right" w:pos="9360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903C35"/>
    <w:rPr>
      <w:rFonts w:asciiTheme="minorHAnsi" w:hAnsiTheme="minorHAns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5C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5C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Author"/>
    <w:link w:val="TitleChar"/>
    <w:autoRedefine/>
    <w:uiPriority w:val="17"/>
    <w:qFormat/>
    <w:rsid w:val="000E4D80"/>
    <w:pPr>
      <w:spacing w:before="360" w:after="36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7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2"/>
    <w:rsid w:val="00945E9B"/>
    <w:rPr>
      <w:rFonts w:eastAsiaTheme="majorEastAsia" w:cstheme="majorBidi"/>
      <w:b/>
      <w:bCs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F119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2"/>
    <w:rsid w:val="009E21B9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945E9B"/>
    <w:rPr>
      <w:rFonts w:eastAsiaTheme="majorEastAsia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16"/>
    <w:rsid w:val="00985AAE"/>
    <w:rPr>
      <w:rFonts w:eastAsiaTheme="majorEastAsia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16"/>
    <w:semiHidden/>
    <w:rsid w:val="00985AAE"/>
    <w:rPr>
      <w:rFonts w:eastAsiaTheme="majorEastAsia" w:cstheme="majorBidi"/>
      <w:i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16"/>
    <w:rsid w:val="00985AAE"/>
    <w:rPr>
      <w:rFonts w:eastAsiaTheme="majorEastAsia" w:cstheme="majorBidi"/>
      <w:i/>
      <w:iCs/>
      <w:color w:val="262626" w:themeColor="text1" w:themeTint="D9"/>
      <w:sz w:val="24"/>
    </w:rPr>
  </w:style>
  <w:style w:type="character" w:customStyle="1" w:styleId="Heading7Char">
    <w:name w:val="Heading 7 Char"/>
    <w:basedOn w:val="DefaultParagraphFont"/>
    <w:link w:val="Heading7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16"/>
    <w:semiHidden/>
    <w:rsid w:val="00985AAE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72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A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A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A75"/>
    <w:rPr>
      <w:b/>
      <w:bCs/>
      <w:sz w:val="20"/>
      <w:szCs w:val="20"/>
    </w:rPr>
  </w:style>
  <w:style w:type="paragraph" w:styleId="ListParagraph">
    <w:name w:val="List Paragraph"/>
    <w:aliases w:val="List Paragraph2"/>
    <w:basedOn w:val="Normal"/>
    <w:uiPriority w:val="5"/>
    <w:qFormat/>
    <w:rsid w:val="00ED4545"/>
    <w:pPr>
      <w:ind w:left="720"/>
      <w:jc w:val="left"/>
    </w:pPr>
  </w:style>
  <w:style w:type="paragraph" w:styleId="Revision">
    <w:name w:val="Revision"/>
    <w:hidden/>
    <w:uiPriority w:val="99"/>
    <w:semiHidden/>
    <w:rsid w:val="00954D56"/>
    <w:rPr>
      <w:sz w:val="24"/>
    </w:rPr>
  </w:style>
  <w:style w:type="paragraph" w:customStyle="1" w:styleId="Heading">
    <w:name w:val="Heading"/>
    <w:basedOn w:val="Heading1"/>
    <w:next w:val="Normal"/>
    <w:autoRedefine/>
    <w:uiPriority w:val="2"/>
    <w:qFormat/>
    <w:rsid w:val="0093561B"/>
    <w:pPr>
      <w:numPr>
        <w:numId w:val="0"/>
      </w:numPr>
    </w:pPr>
    <w:rPr>
      <w:color w:val="auto"/>
    </w:rPr>
  </w:style>
  <w:style w:type="paragraph" w:customStyle="1" w:styleId="Author">
    <w:name w:val="Author"/>
    <w:basedOn w:val="Title"/>
    <w:link w:val="AuthorChar"/>
    <w:autoRedefine/>
    <w:uiPriority w:val="18"/>
    <w:qFormat/>
    <w:rsid w:val="006000D5"/>
    <w:pPr>
      <w:pBdr>
        <w:bottom w:val="single" w:sz="8" w:space="10" w:color="4F81BD" w:themeColor="accent1"/>
      </w:pBdr>
      <w:spacing w:before="0" w:after="300"/>
    </w:pPr>
    <w:rPr>
      <w:color w:val="auto"/>
      <w:sz w:val="28"/>
      <w:szCs w:val="32"/>
    </w:rPr>
  </w:style>
  <w:style w:type="paragraph" w:customStyle="1" w:styleId="NoNumHead2">
    <w:name w:val="NoNum Head2"/>
    <w:basedOn w:val="Heading"/>
    <w:next w:val="Normal"/>
    <w:autoRedefine/>
    <w:uiPriority w:val="14"/>
    <w:qFormat/>
    <w:rsid w:val="00911B70"/>
    <w:pPr>
      <w:spacing w:before="200"/>
      <w:jc w:val="left"/>
    </w:pPr>
    <w:rPr>
      <w:sz w:val="26"/>
    </w:rPr>
  </w:style>
  <w:style w:type="character" w:customStyle="1" w:styleId="AuthorChar">
    <w:name w:val="Author Char"/>
    <w:basedOn w:val="TitleChar"/>
    <w:link w:val="Author"/>
    <w:uiPriority w:val="18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32"/>
    </w:rPr>
  </w:style>
  <w:style w:type="character" w:styleId="Emphasis">
    <w:name w:val="Emphasis"/>
    <w:basedOn w:val="DefaultParagraphFont"/>
    <w:uiPriority w:val="20"/>
    <w:qFormat/>
    <w:rsid w:val="00911B70"/>
    <w:rPr>
      <w:i/>
      <w:iCs/>
    </w:rPr>
  </w:style>
  <w:style w:type="character" w:styleId="IntenseEmphasis">
    <w:name w:val="Intense Emphasis"/>
    <w:basedOn w:val="DefaultParagraphFont"/>
    <w:uiPriority w:val="11"/>
    <w:qFormat/>
    <w:rsid w:val="00911B70"/>
    <w:rPr>
      <w:b/>
      <w:bCs/>
      <w:i/>
      <w:iCs/>
      <w:color w:val="auto"/>
    </w:rPr>
  </w:style>
  <w:style w:type="character" w:styleId="Strong">
    <w:name w:val="Strong"/>
    <w:basedOn w:val="DefaultParagraphFont"/>
    <w:uiPriority w:val="11"/>
    <w:qFormat/>
    <w:rsid w:val="00911B70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11B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1B70"/>
    <w:rPr>
      <w:rFonts w:asciiTheme="minorHAnsi" w:hAnsiTheme="minorHAnsi"/>
      <w:i/>
      <w:iCs/>
      <w:color w:val="000000" w:themeColor="text1"/>
      <w:sz w:val="24"/>
    </w:rPr>
  </w:style>
  <w:style w:type="paragraph" w:styleId="List">
    <w:name w:val="List"/>
    <w:basedOn w:val="Normal"/>
    <w:uiPriority w:val="5"/>
    <w:qFormat/>
    <w:rsid w:val="00515420"/>
    <w:pPr>
      <w:ind w:left="360" w:hanging="360"/>
      <w:contextualSpacing/>
    </w:pPr>
  </w:style>
  <w:style w:type="paragraph" w:styleId="ListNumber">
    <w:name w:val="List Number"/>
    <w:basedOn w:val="Normal"/>
    <w:uiPriority w:val="5"/>
    <w:qFormat/>
    <w:rsid w:val="00BE7C39"/>
    <w:pPr>
      <w:ind w:left="360" w:hanging="360"/>
      <w:contextualSpacing/>
    </w:pPr>
  </w:style>
  <w:style w:type="paragraph" w:styleId="ListNumber2">
    <w:name w:val="List Number 2"/>
    <w:basedOn w:val="Normal"/>
    <w:uiPriority w:val="5"/>
    <w:qFormat/>
    <w:rsid w:val="000F1A50"/>
    <w:pPr>
      <w:numPr>
        <w:numId w:val="2"/>
      </w:numPr>
      <w:spacing w:after="40"/>
      <w:jc w:val="left"/>
    </w:pPr>
    <w:rPr>
      <w:szCs w:val="24"/>
    </w:rPr>
  </w:style>
  <w:style w:type="paragraph" w:styleId="ListNumber3">
    <w:name w:val="List Number 3"/>
    <w:basedOn w:val="Normal"/>
    <w:autoRedefine/>
    <w:uiPriority w:val="99"/>
    <w:semiHidden/>
    <w:unhideWhenUsed/>
    <w:rsid w:val="00515420"/>
    <w:pPr>
      <w:numPr>
        <w:numId w:val="4"/>
      </w:numPr>
      <w:contextualSpacing/>
    </w:pPr>
  </w:style>
  <w:style w:type="paragraph" w:styleId="ListNumber4">
    <w:name w:val="List Number 4"/>
    <w:basedOn w:val="Normal"/>
    <w:autoRedefine/>
    <w:uiPriority w:val="99"/>
    <w:semiHidden/>
    <w:unhideWhenUsed/>
    <w:rsid w:val="00515420"/>
    <w:pPr>
      <w:numPr>
        <w:numId w:val="5"/>
      </w:numPr>
      <w:contextualSpacing/>
    </w:pPr>
  </w:style>
  <w:style w:type="paragraph" w:styleId="ListNumber5">
    <w:name w:val="List Number 5"/>
    <w:basedOn w:val="Normal"/>
    <w:autoRedefine/>
    <w:uiPriority w:val="99"/>
    <w:unhideWhenUsed/>
    <w:rsid w:val="00515420"/>
    <w:pPr>
      <w:numPr>
        <w:numId w:val="6"/>
      </w:numPr>
      <w:contextualSpacing/>
    </w:pPr>
  </w:style>
  <w:style w:type="paragraph" w:styleId="List2">
    <w:name w:val="List 2"/>
    <w:basedOn w:val="Normal"/>
    <w:uiPriority w:val="5"/>
    <w:rsid w:val="00985AAE"/>
    <w:pPr>
      <w:ind w:left="720" w:hanging="360"/>
      <w:contextualSpacing/>
    </w:pPr>
  </w:style>
  <w:style w:type="paragraph" w:customStyle="1" w:styleId="ListAlpha3">
    <w:name w:val="List Alpha 3"/>
    <w:basedOn w:val="ListNumber2"/>
    <w:uiPriority w:val="6"/>
    <w:qFormat/>
    <w:rsid w:val="00945E9B"/>
    <w:pPr>
      <w:numPr>
        <w:numId w:val="20"/>
      </w:numPr>
    </w:pPr>
  </w:style>
  <w:style w:type="paragraph" w:customStyle="1" w:styleId="HDFFooter">
    <w:name w:val="HDF Footer"/>
    <w:basedOn w:val="Footer"/>
    <w:link w:val="HDFFooterChar"/>
    <w:uiPriority w:val="23"/>
    <w:qFormat/>
    <w:rsid w:val="008832DF"/>
    <w:pPr>
      <w:pBdr>
        <w:top w:val="single" w:sz="8" w:space="1" w:color="4F81BD" w:themeColor="accent1"/>
      </w:pBdr>
    </w:pPr>
  </w:style>
  <w:style w:type="paragraph" w:customStyle="1" w:styleId="THGHeader">
    <w:name w:val="THG Header"/>
    <w:basedOn w:val="Header"/>
    <w:link w:val="THGHeaderChar"/>
    <w:uiPriority w:val="21"/>
    <w:qFormat/>
    <w:rsid w:val="001706A5"/>
  </w:style>
  <w:style w:type="character" w:customStyle="1" w:styleId="HDFFooterChar">
    <w:name w:val="HDF Footer Char"/>
    <w:basedOn w:val="FooterChar"/>
    <w:link w:val="HDFFooter"/>
    <w:uiPriority w:val="23"/>
    <w:rsid w:val="001706A5"/>
    <w:rPr>
      <w:rFonts w:asciiTheme="minorHAnsi" w:hAnsiTheme="minorHAnsi"/>
      <w:sz w:val="24"/>
    </w:rPr>
  </w:style>
  <w:style w:type="paragraph" w:customStyle="1" w:styleId="THGHeader2">
    <w:name w:val="THG Header2"/>
    <w:basedOn w:val="Header"/>
    <w:link w:val="THGHeader2Char"/>
    <w:uiPriority w:val="22"/>
    <w:qFormat/>
    <w:rsid w:val="001706A5"/>
    <w:pPr>
      <w:pBdr>
        <w:bottom w:val="single" w:sz="8" w:space="1" w:color="4F81BD" w:themeColor="accent1"/>
      </w:pBdr>
    </w:pPr>
  </w:style>
  <w:style w:type="character" w:customStyle="1" w:styleId="THGHeaderChar">
    <w:name w:val="THG Header Char"/>
    <w:basedOn w:val="HeaderChar"/>
    <w:link w:val="THGHeader"/>
    <w:uiPriority w:val="21"/>
    <w:rsid w:val="001706A5"/>
    <w:rPr>
      <w:rFonts w:asciiTheme="minorHAnsi" w:hAnsiTheme="minorHAnsi"/>
      <w:sz w:val="24"/>
    </w:rPr>
  </w:style>
  <w:style w:type="character" w:customStyle="1" w:styleId="THGHeader2Char">
    <w:name w:val="THG Header2 Char"/>
    <w:basedOn w:val="HeaderChar"/>
    <w:link w:val="THGHeader2"/>
    <w:uiPriority w:val="22"/>
    <w:rsid w:val="001706A5"/>
    <w:rPr>
      <w:rFonts w:asciiTheme="minorHAnsi" w:hAnsiTheme="minorHAnsi"/>
      <w:sz w:val="24"/>
    </w:rPr>
  </w:style>
  <w:style w:type="paragraph" w:customStyle="1" w:styleId="Abstract">
    <w:name w:val="Abstract"/>
    <w:basedOn w:val="Normal"/>
    <w:uiPriority w:val="19"/>
    <w:qFormat/>
    <w:rsid w:val="0093561B"/>
    <w:pPr>
      <w:ind w:left="720" w:right="720"/>
    </w:pPr>
  </w:style>
  <w:style w:type="paragraph" w:customStyle="1" w:styleId="Divider">
    <w:name w:val="Divider"/>
    <w:basedOn w:val="Author"/>
    <w:next w:val="Heading1"/>
    <w:uiPriority w:val="20"/>
    <w:qFormat/>
    <w:rsid w:val="00913E2A"/>
    <w:pPr>
      <w:spacing w:line="14" w:lineRule="auto"/>
    </w:pPr>
    <w:rPr>
      <w:b w:val="0"/>
      <w:sz w:val="22"/>
    </w:rPr>
  </w:style>
  <w:style w:type="table" w:styleId="TableGrid">
    <w:name w:val="Table Grid"/>
    <w:basedOn w:val="TableNormal"/>
    <w:uiPriority w:val="59"/>
    <w:rsid w:val="009D6C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aption">
    <w:name w:val="Table Caption"/>
    <w:basedOn w:val="Caption"/>
    <w:qFormat/>
    <w:rsid w:val="00A51A91"/>
    <w:pPr>
      <w:keepNext/>
      <w:spacing w:before="240" w:after="120"/>
      <w:jc w:val="left"/>
    </w:pPr>
    <w:rPr>
      <w:rFonts w:eastAsiaTheme="minorEastAsia"/>
      <w:color w:val="000000" w:themeColor="text1"/>
      <w:sz w:val="24"/>
      <w:lang w:bidi="en-US"/>
    </w:rPr>
  </w:style>
  <w:style w:type="paragraph" w:customStyle="1" w:styleId="TableHeading">
    <w:name w:val="Table Heading"/>
    <w:basedOn w:val="Normal"/>
    <w:qFormat/>
    <w:rsid w:val="00A51A91"/>
    <w:pPr>
      <w:spacing w:before="160"/>
      <w:jc w:val="left"/>
    </w:pPr>
  </w:style>
  <w:style w:type="paragraph" w:customStyle="1" w:styleId="TableFootnote">
    <w:name w:val="Table Footnote"/>
    <w:basedOn w:val="Normal"/>
    <w:qFormat/>
    <w:rsid w:val="00A51A91"/>
    <w:rPr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1A91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Figure">
    <w:name w:val="Figure"/>
    <w:basedOn w:val="Normal"/>
    <w:qFormat/>
    <w:rsid w:val="00804785"/>
    <w:pPr>
      <w:jc w:val="center"/>
    </w:pPr>
  </w:style>
  <w:style w:type="paragraph" w:customStyle="1" w:styleId="FigureCaption">
    <w:name w:val="Figure Caption"/>
    <w:basedOn w:val="TableCaption"/>
    <w:qFormat/>
    <w:rsid w:val="00804785"/>
  </w:style>
  <w:style w:type="paragraph" w:customStyle="1" w:styleId="ListNumberReference">
    <w:name w:val="List Number Reference"/>
    <w:basedOn w:val="ListNumber"/>
    <w:qFormat/>
    <w:rsid w:val="00440352"/>
    <w:pPr>
      <w:numPr>
        <w:numId w:val="33"/>
      </w:numPr>
    </w:pPr>
  </w:style>
  <w:style w:type="table" w:styleId="ColorfulList">
    <w:name w:val="Colorful List"/>
    <w:basedOn w:val="TableNormal"/>
    <w:rsid w:val="0017619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ghtGrid">
    <w:name w:val="Light Grid"/>
    <w:basedOn w:val="TableNormal"/>
    <w:rsid w:val="0017619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TMLTypewriter">
    <w:name w:val="HTML Typewriter"/>
    <w:basedOn w:val="DefaultParagraphFont"/>
    <w:uiPriority w:val="99"/>
    <w:unhideWhenUsed/>
    <w:rsid w:val="00C72388"/>
    <w:rPr>
      <w:rFonts w:ascii="Courier New" w:eastAsia="Times New Roman" w:hAnsi="Courier New" w:cs="Courier New"/>
      <w:sz w:val="20"/>
      <w:szCs w:val="20"/>
    </w:rPr>
  </w:style>
  <w:style w:type="character" w:customStyle="1" w:styleId="math-text">
    <w:name w:val="math-text"/>
    <w:basedOn w:val="DefaultParagraphFont"/>
    <w:rsid w:val="00A04F6C"/>
  </w:style>
  <w:style w:type="character" w:styleId="FollowedHyperlink">
    <w:name w:val="FollowedHyperlink"/>
    <w:basedOn w:val="DefaultParagraphFont"/>
    <w:rsid w:val="00806F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opscience.iop.org/1749-4699/5/1/015001/articl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HG Them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25C0D-EE45-4CF5-9AAF-BF84F07C8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4</TotalTime>
  <Pages>9</Pages>
  <Words>2099</Words>
  <Characters>11967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C Template</vt:lpstr>
    </vt:vector>
  </TitlesOfParts>
  <Company>The HDF Group</Company>
  <LinksUpToDate>false</LinksUpToDate>
  <CharactersWithSpaces>14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C Template</dc:title>
  <dc:creator>* *</dc:creator>
  <cp:lastModifiedBy>Kim, Jong H</cp:lastModifiedBy>
  <cp:revision>24</cp:revision>
  <cp:lastPrinted>2013-02-21T20:41:00Z</cp:lastPrinted>
  <dcterms:created xsi:type="dcterms:W3CDTF">2013-02-19T15:29:00Z</dcterms:created>
  <dcterms:modified xsi:type="dcterms:W3CDTF">2013-03-04T19:26:00Z</dcterms:modified>
</cp:coreProperties>
</file>